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99911" w14:textId="77777777" w:rsidR="00007564" w:rsidRDefault="00007564" w:rsidP="00007564">
      <w:pPr>
        <w:jc w:val="center"/>
        <w:rPr>
          <w:rFonts w:ascii="Arial" w:hAnsi="Arial" w:cs="Arial"/>
          <w:b/>
          <w:sz w:val="20"/>
          <w:szCs w:val="20"/>
        </w:rPr>
      </w:pPr>
    </w:p>
    <w:p w14:paraId="60297230" w14:textId="77777777" w:rsidR="00007564" w:rsidRDefault="00007564" w:rsidP="00007564">
      <w:pPr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Master of Learning and Professional Development (MLPD)</w:t>
      </w:r>
    </w:p>
    <w:p w14:paraId="11C40874" w14:textId="215FE8E7" w:rsidR="00007564" w:rsidRPr="002A1923" w:rsidRDefault="00007564" w:rsidP="00007564">
      <w:pPr>
        <w:jc w:val="center"/>
        <w:rPr>
          <w:rFonts w:ascii="Arial" w:hAnsi="Arial" w:cs="Arial"/>
          <w:b/>
          <w:szCs w:val="20"/>
          <w:u w:val="single"/>
        </w:rPr>
      </w:pPr>
      <w:r w:rsidRPr="002A1923">
        <w:rPr>
          <w:rFonts w:ascii="Arial" w:hAnsi="Arial" w:cs="Arial"/>
          <w:b/>
          <w:szCs w:val="20"/>
          <w:u w:val="single"/>
        </w:rPr>
        <w:t>Application Instructions</w:t>
      </w:r>
    </w:p>
    <w:p w14:paraId="288501E4" w14:textId="77777777" w:rsidR="00007564" w:rsidRPr="002A1923" w:rsidRDefault="00007564" w:rsidP="0000756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1A640B4" w14:textId="77777777" w:rsidR="00007564" w:rsidRPr="002A1923" w:rsidRDefault="00007564" w:rsidP="00007564">
      <w:pPr>
        <w:rPr>
          <w:rFonts w:ascii="Arial" w:hAnsi="Arial" w:cs="Arial"/>
          <w:sz w:val="20"/>
          <w:szCs w:val="20"/>
        </w:rPr>
      </w:pPr>
      <w:r w:rsidRPr="002A1923">
        <w:rPr>
          <w:rFonts w:ascii="Arial" w:hAnsi="Arial" w:cs="Arial"/>
          <w:sz w:val="20"/>
          <w:szCs w:val="20"/>
        </w:rPr>
        <w:t>Dear Applicant, do note the following instructions:</w:t>
      </w:r>
    </w:p>
    <w:p w14:paraId="1A7F3C03" w14:textId="77777777" w:rsidR="003639D0" w:rsidRPr="002A1923" w:rsidRDefault="003639D0" w:rsidP="003639D0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sz w:val="20"/>
          <w:szCs w:val="20"/>
        </w:rPr>
      </w:pPr>
      <w:r w:rsidRPr="002A1923">
        <w:rPr>
          <w:rFonts w:ascii="Arial" w:hAnsi="Arial" w:cs="Arial"/>
          <w:sz w:val="20"/>
          <w:szCs w:val="20"/>
        </w:rPr>
        <w:t>Please use the form templates as provided.</w:t>
      </w:r>
    </w:p>
    <w:p w14:paraId="1E2E0CF1" w14:textId="3A637C91" w:rsidR="003639D0" w:rsidRPr="002A1923" w:rsidRDefault="003639D0" w:rsidP="003639D0">
      <w:pPr>
        <w:pStyle w:val="ListParagraph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2A1923">
        <w:rPr>
          <w:rFonts w:ascii="Arial" w:hAnsi="Arial" w:cs="Arial"/>
          <w:sz w:val="20"/>
          <w:szCs w:val="20"/>
        </w:rPr>
        <w:t>ave your complete application</w:t>
      </w:r>
      <w:r>
        <w:rPr>
          <w:rFonts w:ascii="Arial" w:hAnsi="Arial" w:cs="Arial"/>
          <w:sz w:val="20"/>
          <w:szCs w:val="20"/>
        </w:rPr>
        <w:t xml:space="preserve"> documents in ONE (1) file and save in pdf format with naming convention</w:t>
      </w:r>
      <w:r w:rsidRPr="002A1923">
        <w:rPr>
          <w:rFonts w:ascii="Arial" w:hAnsi="Arial" w:cs="Arial"/>
          <w:sz w:val="20"/>
          <w:szCs w:val="20"/>
        </w:rPr>
        <w:t xml:space="preserve"> &lt;</w:t>
      </w:r>
      <w:proofErr w:type="spellStart"/>
      <w:r>
        <w:rPr>
          <w:rFonts w:ascii="Arial" w:hAnsi="Arial" w:cs="Arial"/>
          <w:sz w:val="20"/>
          <w:szCs w:val="20"/>
        </w:rPr>
        <w:t>MLPD_</w:t>
      </w:r>
      <w:r w:rsidR="004B490F">
        <w:rPr>
          <w:rFonts w:ascii="Arial" w:hAnsi="Arial" w:cs="Arial"/>
          <w:sz w:val="20"/>
          <w:szCs w:val="20"/>
        </w:rPr>
        <w:t>surname_</w:t>
      </w:r>
      <w:r>
        <w:rPr>
          <w:rFonts w:ascii="Arial" w:hAnsi="Arial" w:cs="Arial"/>
          <w:sz w:val="20"/>
          <w:szCs w:val="20"/>
        </w:rPr>
        <w:t>first</w:t>
      </w:r>
      <w:proofErr w:type="spellEnd"/>
      <w:r>
        <w:rPr>
          <w:rFonts w:ascii="Arial" w:hAnsi="Arial" w:cs="Arial"/>
          <w:sz w:val="20"/>
          <w:szCs w:val="20"/>
        </w:rPr>
        <w:t xml:space="preserve"> name</w:t>
      </w:r>
      <w:r w:rsidR="004B49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gt;</w:t>
      </w:r>
      <w:r w:rsidRPr="002A1923">
        <w:rPr>
          <w:rFonts w:ascii="Arial" w:hAnsi="Arial" w:cs="Arial"/>
          <w:sz w:val="20"/>
          <w:szCs w:val="20"/>
        </w:rPr>
        <w:t>.pdf.</w:t>
      </w:r>
      <w:r>
        <w:rPr>
          <w:rFonts w:ascii="Arial" w:hAnsi="Arial" w:cs="Arial"/>
          <w:sz w:val="20"/>
          <w:szCs w:val="20"/>
        </w:rPr>
        <w:t xml:space="preserve"> </w:t>
      </w:r>
      <w:r w:rsidRPr="00C77E40">
        <w:rPr>
          <w:rFonts w:ascii="Arial" w:hAnsi="Arial" w:cs="Arial"/>
          <w:sz w:val="20"/>
          <w:szCs w:val="20"/>
        </w:rPr>
        <w:t>(For example: MLPD_</w:t>
      </w:r>
      <w:r w:rsidR="004B490F">
        <w:rPr>
          <w:rFonts w:ascii="Arial" w:hAnsi="Arial" w:cs="Arial"/>
          <w:sz w:val="20"/>
          <w:szCs w:val="20"/>
        </w:rPr>
        <w:t>Tan_</w:t>
      </w:r>
      <w:r w:rsidRPr="00C77E40">
        <w:rPr>
          <w:rFonts w:ascii="Arial" w:hAnsi="Arial" w:cs="Arial"/>
          <w:sz w:val="20"/>
          <w:szCs w:val="20"/>
        </w:rPr>
        <w:t>Meiling.pdf)</w:t>
      </w:r>
    </w:p>
    <w:p w14:paraId="67B348D3" w14:textId="2C5FD41C" w:rsidR="003639D0" w:rsidRPr="002A1923" w:rsidRDefault="003639D0" w:rsidP="003639D0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2A1923">
        <w:rPr>
          <w:rFonts w:ascii="Arial" w:hAnsi="Arial" w:cs="Arial"/>
          <w:sz w:val="20"/>
          <w:szCs w:val="20"/>
        </w:rPr>
        <w:t xml:space="preserve">mail your completed submission to: </w:t>
      </w:r>
      <w:hyperlink r:id="rId11" w:history="1">
        <w:r w:rsidR="00112A5D" w:rsidRPr="00132A98">
          <w:rPr>
            <w:rStyle w:val="Hyperlink"/>
            <w:rFonts w:ascii="Arial" w:hAnsi="Arial" w:cs="Arial"/>
            <w:sz w:val="20"/>
            <w:szCs w:val="20"/>
          </w:rPr>
          <w:t>mlpdapplication@ial.edu.s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8AA20ED" w14:textId="77777777" w:rsidR="00976470" w:rsidRDefault="00976470" w:rsidP="00976470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submission should include the following documents in the specific order indicated below. Please note that incomplete submissions will not be processed.</w:t>
      </w:r>
    </w:p>
    <w:p w14:paraId="6157BA4A" w14:textId="07E6C968" w:rsidR="00B7089C" w:rsidRPr="00976470" w:rsidRDefault="00976470" w:rsidP="00976470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items 4 to 7 and 10 listed in the table below, the original documents have to be presented to IAL for certification of true copies upon request.</w:t>
      </w:r>
    </w:p>
    <w:tbl>
      <w:tblPr>
        <w:tblStyle w:val="TableGrid"/>
        <w:tblW w:w="5394" w:type="pct"/>
        <w:tblLook w:val="04A0" w:firstRow="1" w:lastRow="0" w:firstColumn="1" w:lastColumn="0" w:noHBand="0" w:noVBand="1"/>
      </w:tblPr>
      <w:tblGrid>
        <w:gridCol w:w="7008"/>
        <w:gridCol w:w="2485"/>
      </w:tblGrid>
      <w:tr w:rsidR="00007564" w:rsidRPr="002A1923" w14:paraId="62DDB045" w14:textId="77777777" w:rsidTr="00976470">
        <w:tc>
          <w:tcPr>
            <w:tcW w:w="3691" w:type="pct"/>
            <w:shd w:val="clear" w:color="auto" w:fill="D9D9D9" w:themeFill="background1" w:themeFillShade="D9"/>
            <w:vAlign w:val="center"/>
          </w:tcPr>
          <w:p w14:paraId="0A9A3DFD" w14:textId="77777777" w:rsidR="00007564" w:rsidRPr="002A1923" w:rsidRDefault="00007564" w:rsidP="00007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48BF44" w14:textId="0BA46790" w:rsidR="00007564" w:rsidRPr="002A1923" w:rsidRDefault="00007564" w:rsidP="00007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923">
              <w:rPr>
                <w:rFonts w:ascii="Arial" w:hAnsi="Arial" w:cs="Arial"/>
                <w:b/>
                <w:sz w:val="20"/>
                <w:szCs w:val="20"/>
              </w:rPr>
              <w:t xml:space="preserve">Document </w:t>
            </w:r>
            <w:r w:rsidR="0097647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2A1923">
              <w:rPr>
                <w:rFonts w:ascii="Arial" w:hAnsi="Arial" w:cs="Arial"/>
                <w:b/>
                <w:sz w:val="20"/>
                <w:szCs w:val="20"/>
              </w:rPr>
              <w:t>equired</w:t>
            </w:r>
          </w:p>
          <w:p w14:paraId="33DE81EC" w14:textId="77777777" w:rsidR="00007564" w:rsidRPr="002A1923" w:rsidRDefault="00007564" w:rsidP="00007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D9D9D9" w:themeFill="background1" w:themeFillShade="D9"/>
            <w:vAlign w:val="center"/>
          </w:tcPr>
          <w:p w14:paraId="7A2B1BFD" w14:textId="676FD595" w:rsidR="00007564" w:rsidRPr="002A1923" w:rsidRDefault="00007564" w:rsidP="000075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1923">
              <w:rPr>
                <w:rFonts w:ascii="Arial" w:hAnsi="Arial" w:cs="Arial"/>
                <w:b/>
                <w:sz w:val="20"/>
                <w:szCs w:val="20"/>
              </w:rPr>
              <w:t xml:space="preserve"> Form Template</w:t>
            </w:r>
            <w:r w:rsidR="004B490F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976470" w:rsidRPr="00976470">
              <w:rPr>
                <w:rFonts w:ascii="Arial" w:hAnsi="Arial" w:cs="Arial"/>
                <w:b/>
                <w:sz w:val="20"/>
                <w:szCs w:val="20"/>
              </w:rPr>
              <w:t xml:space="preserve">Separate </w:t>
            </w:r>
            <w:r w:rsidR="0097647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76470" w:rsidRPr="00976470">
              <w:rPr>
                <w:rFonts w:ascii="Arial" w:hAnsi="Arial" w:cs="Arial"/>
                <w:b/>
                <w:sz w:val="20"/>
                <w:szCs w:val="20"/>
              </w:rPr>
              <w:t>ttachment</w:t>
            </w:r>
          </w:p>
        </w:tc>
      </w:tr>
      <w:tr w:rsidR="00007564" w:rsidRPr="002A1923" w14:paraId="6C1C2509" w14:textId="77777777" w:rsidTr="00976470">
        <w:trPr>
          <w:trHeight w:val="265"/>
        </w:trPr>
        <w:tc>
          <w:tcPr>
            <w:tcW w:w="3691" w:type="pct"/>
            <w:vAlign w:val="center"/>
          </w:tcPr>
          <w:p w14:paraId="6DC02E8A" w14:textId="77777777" w:rsidR="00007564" w:rsidRPr="00B95A59" w:rsidRDefault="00007564" w:rsidP="00007564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rial" w:eastAsia="SimSun" w:hAnsi="Arial" w:cs="Arial"/>
                <w:sz w:val="20"/>
                <w:szCs w:val="20"/>
              </w:rPr>
            </w:pPr>
            <w:r w:rsidRPr="00B95A59">
              <w:rPr>
                <w:rFonts w:ascii="Arial" w:eastAsia="SimSun" w:hAnsi="Arial" w:cs="Arial"/>
                <w:sz w:val="20"/>
                <w:szCs w:val="20"/>
              </w:rPr>
              <w:t xml:space="preserve">Completed MLPD Application Submission Checklist </w:t>
            </w:r>
          </w:p>
          <w:p w14:paraId="00C65E6C" w14:textId="77777777" w:rsidR="00007564" w:rsidRPr="00B95A59" w:rsidRDefault="00007564" w:rsidP="00007564">
            <w:pPr>
              <w:pStyle w:val="ListParagraph"/>
              <w:ind w:left="454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309" w:type="pct"/>
            <w:vAlign w:val="center"/>
          </w:tcPr>
          <w:p w14:paraId="5520F321" w14:textId="77777777" w:rsidR="00007564" w:rsidRPr="00B95A59" w:rsidRDefault="00007564" w:rsidP="00007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A59">
              <w:rPr>
                <w:rFonts w:ascii="Arial" w:hAnsi="Arial" w:cs="Arial"/>
                <w:b/>
                <w:sz w:val="20"/>
                <w:szCs w:val="20"/>
              </w:rPr>
              <w:t>Annex A</w:t>
            </w:r>
          </w:p>
        </w:tc>
      </w:tr>
      <w:tr w:rsidR="00007564" w:rsidRPr="002A1923" w14:paraId="73282B3E" w14:textId="77777777" w:rsidTr="00976470">
        <w:trPr>
          <w:trHeight w:val="265"/>
        </w:trPr>
        <w:tc>
          <w:tcPr>
            <w:tcW w:w="3691" w:type="pct"/>
            <w:vAlign w:val="center"/>
          </w:tcPr>
          <w:p w14:paraId="0EC5ACBB" w14:textId="77777777" w:rsidR="00007564" w:rsidRPr="00B95A59" w:rsidRDefault="00007564" w:rsidP="00007564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rial" w:eastAsia="SimSun" w:hAnsi="Arial" w:cs="Arial"/>
                <w:sz w:val="20"/>
                <w:szCs w:val="20"/>
              </w:rPr>
            </w:pPr>
            <w:r w:rsidRPr="00B95A59">
              <w:rPr>
                <w:rFonts w:ascii="Arial" w:eastAsia="SimSun" w:hAnsi="Arial" w:cs="Arial"/>
                <w:sz w:val="20"/>
                <w:szCs w:val="20"/>
              </w:rPr>
              <w:t>Completed MLPD Application Form</w:t>
            </w:r>
          </w:p>
          <w:p w14:paraId="5080291F" w14:textId="77777777" w:rsidR="00007564" w:rsidRPr="00B95A59" w:rsidRDefault="00007564" w:rsidP="00007564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pct"/>
            <w:vAlign w:val="center"/>
          </w:tcPr>
          <w:p w14:paraId="5FB66406" w14:textId="77777777" w:rsidR="00007564" w:rsidRPr="00B95A59" w:rsidRDefault="00007564" w:rsidP="00007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A59">
              <w:rPr>
                <w:rFonts w:ascii="Arial" w:hAnsi="Arial" w:cs="Arial"/>
                <w:b/>
                <w:sz w:val="20"/>
                <w:szCs w:val="20"/>
              </w:rPr>
              <w:t>Annex B</w:t>
            </w:r>
          </w:p>
        </w:tc>
      </w:tr>
      <w:tr w:rsidR="004B490F" w:rsidRPr="002A1923" w14:paraId="0EABE4E3" w14:textId="77777777" w:rsidTr="00976470">
        <w:trPr>
          <w:trHeight w:val="265"/>
        </w:trPr>
        <w:tc>
          <w:tcPr>
            <w:tcW w:w="3691" w:type="pct"/>
            <w:vAlign w:val="center"/>
          </w:tcPr>
          <w:p w14:paraId="27D99CFD" w14:textId="77777777" w:rsidR="004B490F" w:rsidRPr="00B95A59" w:rsidRDefault="004B490F" w:rsidP="004B490F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B95A59">
              <w:rPr>
                <w:rFonts w:ascii="Arial" w:eastAsia="SimSun" w:hAnsi="Arial" w:cs="Arial"/>
                <w:b/>
                <w:sz w:val="20"/>
                <w:szCs w:val="20"/>
                <w:u w:val="single"/>
              </w:rPr>
              <w:t>Two</w:t>
            </w:r>
            <w:r w:rsidRPr="00B95A59">
              <w:rPr>
                <w:rFonts w:ascii="Arial" w:eastAsia="SimSun" w:hAnsi="Arial" w:cs="Arial"/>
                <w:sz w:val="20"/>
                <w:szCs w:val="20"/>
              </w:rPr>
              <w:t xml:space="preserve"> Completed Reference Request Forms</w:t>
            </w:r>
          </w:p>
          <w:p w14:paraId="62684B2F" w14:textId="77777777" w:rsidR="004B490F" w:rsidRPr="00B95A59" w:rsidRDefault="004B490F" w:rsidP="004B4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12A45" w14:textId="56192988" w:rsidR="004B490F" w:rsidRPr="004B490F" w:rsidRDefault="004B490F" w:rsidP="004B490F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B490F">
              <w:rPr>
                <w:rFonts w:ascii="Arial" w:hAnsi="Arial" w:cs="Arial"/>
                <w:i/>
                <w:sz w:val="20"/>
                <w:szCs w:val="20"/>
              </w:rPr>
              <w:t xml:space="preserve">Note: If to be submitted separately by referee, please indicate in the MLPD Application Submission Checklist. </w:t>
            </w:r>
          </w:p>
        </w:tc>
        <w:tc>
          <w:tcPr>
            <w:tcW w:w="1309" w:type="pct"/>
            <w:vAlign w:val="center"/>
          </w:tcPr>
          <w:p w14:paraId="5DBF4AF8" w14:textId="1E5B2FFC" w:rsidR="004B490F" w:rsidRPr="00B95A59" w:rsidRDefault="004B490F" w:rsidP="004B4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A59">
              <w:rPr>
                <w:rFonts w:ascii="Arial" w:hAnsi="Arial" w:cs="Arial"/>
                <w:b/>
                <w:sz w:val="20"/>
                <w:szCs w:val="20"/>
              </w:rPr>
              <w:t>Annex C</w:t>
            </w:r>
          </w:p>
        </w:tc>
      </w:tr>
      <w:tr w:rsidR="004B490F" w:rsidRPr="002A1923" w14:paraId="0BFA1863" w14:textId="77777777" w:rsidTr="00976470">
        <w:tc>
          <w:tcPr>
            <w:tcW w:w="3691" w:type="pct"/>
            <w:vAlign w:val="center"/>
          </w:tcPr>
          <w:p w14:paraId="68BABC9D" w14:textId="77777777" w:rsidR="004B490F" w:rsidRPr="00B95A59" w:rsidRDefault="004B490F" w:rsidP="004B490F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rial" w:eastAsia="SimSun" w:hAnsi="Arial" w:cs="Arial"/>
                <w:sz w:val="20"/>
                <w:szCs w:val="20"/>
              </w:rPr>
            </w:pPr>
            <w:r w:rsidRPr="00B95A59">
              <w:rPr>
                <w:rFonts w:ascii="Arial" w:eastAsia="SimSun" w:hAnsi="Arial" w:cs="Arial"/>
                <w:sz w:val="20"/>
                <w:szCs w:val="20"/>
              </w:rPr>
              <w:t xml:space="preserve">Scanned copy of original undergraduate degree certificate </w:t>
            </w:r>
          </w:p>
          <w:p w14:paraId="5EE2C30D" w14:textId="77777777" w:rsidR="004B490F" w:rsidRPr="00B95A59" w:rsidRDefault="004B490F" w:rsidP="004B490F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pct"/>
            <w:vAlign w:val="center"/>
          </w:tcPr>
          <w:p w14:paraId="3C61B8C4" w14:textId="0277A267" w:rsidR="004B490F" w:rsidRPr="00B95A59" w:rsidRDefault="004B490F" w:rsidP="004B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te attachment</w:t>
            </w:r>
          </w:p>
        </w:tc>
      </w:tr>
      <w:tr w:rsidR="004B490F" w:rsidRPr="002A1923" w14:paraId="3CCA17D7" w14:textId="77777777" w:rsidTr="00976470">
        <w:tc>
          <w:tcPr>
            <w:tcW w:w="3691" w:type="pct"/>
            <w:vAlign w:val="center"/>
          </w:tcPr>
          <w:p w14:paraId="148657FF" w14:textId="77777777" w:rsidR="004B490F" w:rsidRPr="00B95A59" w:rsidRDefault="004B490F" w:rsidP="004B490F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rial" w:eastAsia="SimSun" w:hAnsi="Arial" w:cs="Arial"/>
                <w:sz w:val="20"/>
                <w:szCs w:val="20"/>
              </w:rPr>
            </w:pPr>
            <w:r w:rsidRPr="00B95A59">
              <w:rPr>
                <w:rFonts w:ascii="Arial" w:eastAsia="SimSun" w:hAnsi="Arial" w:cs="Arial"/>
                <w:sz w:val="20"/>
                <w:szCs w:val="20"/>
              </w:rPr>
              <w:t>Scanned copy of original undergraduate degree transcript</w:t>
            </w:r>
          </w:p>
          <w:p w14:paraId="00EA96CD" w14:textId="77777777" w:rsidR="004B490F" w:rsidRPr="00B95A59" w:rsidRDefault="004B490F" w:rsidP="004B490F">
            <w:pPr>
              <w:pStyle w:val="ListParagraph"/>
              <w:ind w:left="454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309" w:type="pct"/>
            <w:vAlign w:val="center"/>
          </w:tcPr>
          <w:p w14:paraId="42A7DCB0" w14:textId="286ACF23" w:rsidR="004B490F" w:rsidRPr="00B95A59" w:rsidRDefault="004B490F" w:rsidP="004B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te attachment</w:t>
            </w:r>
          </w:p>
        </w:tc>
      </w:tr>
      <w:tr w:rsidR="004B490F" w:rsidRPr="002A1923" w14:paraId="02AFAB8F" w14:textId="77777777" w:rsidTr="00976470">
        <w:tc>
          <w:tcPr>
            <w:tcW w:w="3691" w:type="pct"/>
            <w:vAlign w:val="center"/>
          </w:tcPr>
          <w:p w14:paraId="3001787C" w14:textId="77777777" w:rsidR="004B490F" w:rsidRPr="00B95A59" w:rsidRDefault="004B490F" w:rsidP="004B490F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rial" w:eastAsia="SimSun" w:hAnsi="Arial" w:cs="Arial"/>
                <w:sz w:val="20"/>
                <w:szCs w:val="20"/>
              </w:rPr>
            </w:pPr>
            <w:r w:rsidRPr="00B95A59">
              <w:rPr>
                <w:rFonts w:ascii="Arial" w:eastAsia="SimSun" w:hAnsi="Arial" w:cs="Arial"/>
                <w:sz w:val="20"/>
                <w:szCs w:val="20"/>
              </w:rPr>
              <w:t xml:space="preserve">Scanned copy of other original academic qualifications </w:t>
            </w:r>
          </w:p>
          <w:p w14:paraId="4377FDAB" w14:textId="77777777" w:rsidR="004B490F" w:rsidRPr="00B95A59" w:rsidRDefault="004B490F" w:rsidP="004B490F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pct"/>
            <w:vAlign w:val="center"/>
          </w:tcPr>
          <w:p w14:paraId="6D4B740B" w14:textId="22FAF18D" w:rsidR="004B490F" w:rsidRPr="00B95A59" w:rsidRDefault="004B490F" w:rsidP="004B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te attachment</w:t>
            </w:r>
          </w:p>
        </w:tc>
      </w:tr>
      <w:tr w:rsidR="004B490F" w:rsidRPr="002A1923" w14:paraId="2725EA1F" w14:textId="77777777" w:rsidTr="00976470">
        <w:tc>
          <w:tcPr>
            <w:tcW w:w="3691" w:type="pct"/>
            <w:vAlign w:val="center"/>
          </w:tcPr>
          <w:p w14:paraId="28552D3F" w14:textId="77777777" w:rsidR="004B490F" w:rsidRPr="00B95A59" w:rsidRDefault="004B490F" w:rsidP="004B490F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rial" w:eastAsia="SimSun" w:hAnsi="Arial" w:cs="Arial"/>
                <w:sz w:val="20"/>
                <w:szCs w:val="20"/>
              </w:rPr>
            </w:pPr>
            <w:r w:rsidRPr="00B95A59">
              <w:rPr>
                <w:rFonts w:ascii="Arial" w:eastAsia="SimSun" w:hAnsi="Arial" w:cs="Arial"/>
                <w:sz w:val="20"/>
                <w:szCs w:val="20"/>
              </w:rPr>
              <w:t>Scanned copy of other original professional qualifications (if any)</w:t>
            </w:r>
          </w:p>
          <w:p w14:paraId="66B58861" w14:textId="77777777" w:rsidR="004B490F" w:rsidRPr="00B95A59" w:rsidRDefault="004B490F" w:rsidP="004B490F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pct"/>
            <w:vAlign w:val="center"/>
          </w:tcPr>
          <w:p w14:paraId="5D3DCE73" w14:textId="092DDB8D" w:rsidR="004B490F" w:rsidRPr="00B95A59" w:rsidRDefault="004B490F" w:rsidP="004B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te attachment</w:t>
            </w:r>
          </w:p>
        </w:tc>
      </w:tr>
      <w:tr w:rsidR="004B490F" w:rsidRPr="002A1923" w14:paraId="06273A9D" w14:textId="77777777" w:rsidTr="00976470">
        <w:tc>
          <w:tcPr>
            <w:tcW w:w="3691" w:type="pct"/>
            <w:vAlign w:val="center"/>
          </w:tcPr>
          <w:p w14:paraId="270E82D7" w14:textId="7C0BC311" w:rsidR="004B490F" w:rsidRPr="00B95A59" w:rsidRDefault="004B490F" w:rsidP="004B490F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rial" w:eastAsia="SimSun" w:hAnsi="Arial" w:cs="Arial"/>
                <w:sz w:val="20"/>
                <w:szCs w:val="20"/>
              </w:rPr>
            </w:pPr>
            <w:r w:rsidRPr="00B95A59">
              <w:rPr>
                <w:rFonts w:ascii="Arial" w:eastAsia="SimSun" w:hAnsi="Arial" w:cs="Arial"/>
                <w:sz w:val="20"/>
                <w:szCs w:val="20"/>
              </w:rPr>
              <w:t>Cover page of the 40-credit points Portfolio Submission</w:t>
            </w:r>
          </w:p>
        </w:tc>
        <w:tc>
          <w:tcPr>
            <w:tcW w:w="1309" w:type="pct"/>
            <w:vAlign w:val="center"/>
          </w:tcPr>
          <w:p w14:paraId="72BE35EA" w14:textId="6A476074" w:rsidR="004B490F" w:rsidRPr="00B95A59" w:rsidRDefault="004B490F" w:rsidP="004B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A59">
              <w:rPr>
                <w:rFonts w:ascii="Arial" w:hAnsi="Arial" w:cs="Arial"/>
                <w:b/>
                <w:sz w:val="20"/>
                <w:szCs w:val="20"/>
              </w:rPr>
              <w:t>Annex D</w:t>
            </w:r>
          </w:p>
        </w:tc>
      </w:tr>
      <w:tr w:rsidR="004B490F" w:rsidRPr="002A1923" w14:paraId="78C9517B" w14:textId="77777777" w:rsidTr="00976470">
        <w:tc>
          <w:tcPr>
            <w:tcW w:w="3691" w:type="pct"/>
            <w:vAlign w:val="center"/>
          </w:tcPr>
          <w:p w14:paraId="7E2C4E09" w14:textId="77777777" w:rsidR="004B490F" w:rsidRPr="00B95A59" w:rsidRDefault="004B490F" w:rsidP="004B490F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rial" w:eastAsia="SimSun" w:hAnsi="Arial" w:cs="Arial"/>
                <w:sz w:val="20"/>
                <w:szCs w:val="20"/>
              </w:rPr>
            </w:pPr>
            <w:r w:rsidRPr="00B95A59">
              <w:rPr>
                <w:rFonts w:ascii="Arial" w:eastAsia="SimSun" w:hAnsi="Arial" w:cs="Arial"/>
                <w:sz w:val="20"/>
                <w:szCs w:val="20"/>
              </w:rPr>
              <w:t>Portfolio evidences</w:t>
            </w:r>
          </w:p>
          <w:p w14:paraId="04BAB7CB" w14:textId="77777777" w:rsidR="004B490F" w:rsidRPr="00B95A59" w:rsidRDefault="004B490F" w:rsidP="004B490F">
            <w:pPr>
              <w:pStyle w:val="ListParagraph"/>
              <w:ind w:left="454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309" w:type="pct"/>
            <w:vAlign w:val="center"/>
          </w:tcPr>
          <w:p w14:paraId="0A29986D" w14:textId="725167E9" w:rsidR="004B490F" w:rsidRPr="00B95A59" w:rsidRDefault="004B490F" w:rsidP="004B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te attachment</w:t>
            </w:r>
          </w:p>
        </w:tc>
      </w:tr>
      <w:tr w:rsidR="004B490F" w:rsidRPr="002A1923" w14:paraId="440C8498" w14:textId="77777777" w:rsidTr="00976470">
        <w:tc>
          <w:tcPr>
            <w:tcW w:w="3691" w:type="pct"/>
            <w:vAlign w:val="center"/>
          </w:tcPr>
          <w:p w14:paraId="5E47CB40" w14:textId="77777777" w:rsidR="004B490F" w:rsidRPr="00B95A59" w:rsidRDefault="004B490F" w:rsidP="004B490F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rial" w:eastAsia="SimSun" w:hAnsi="Arial" w:cs="Arial"/>
                <w:sz w:val="20"/>
                <w:szCs w:val="20"/>
              </w:rPr>
            </w:pPr>
            <w:r w:rsidRPr="00B95A59">
              <w:rPr>
                <w:rFonts w:ascii="Arial" w:eastAsia="SimSun" w:hAnsi="Arial" w:cs="Arial"/>
                <w:sz w:val="20"/>
                <w:szCs w:val="20"/>
              </w:rPr>
              <w:t xml:space="preserve">Reference letter(s) of a minimum of three years of work experience in the discipline/field of training and development. </w:t>
            </w:r>
          </w:p>
          <w:p w14:paraId="034D41ED" w14:textId="77777777" w:rsidR="004B490F" w:rsidRPr="00B95A59" w:rsidRDefault="004B490F" w:rsidP="004B490F">
            <w:pPr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14:paraId="45E6D53F" w14:textId="77777777" w:rsidR="004B490F" w:rsidRPr="00B95A59" w:rsidRDefault="004B490F" w:rsidP="004B49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5A59">
              <w:rPr>
                <w:rFonts w:ascii="Arial" w:hAnsi="Arial" w:cs="Arial"/>
                <w:i/>
                <w:sz w:val="20"/>
                <w:szCs w:val="20"/>
              </w:rPr>
              <w:t>Note: Letters are to be printed on official business letterhead paper, stating commencement and/or completion dates; a position description and a brief scope of work.</w:t>
            </w:r>
          </w:p>
          <w:p w14:paraId="438FBBEA" w14:textId="77777777" w:rsidR="004B490F" w:rsidRPr="00B95A59" w:rsidRDefault="004B490F" w:rsidP="004B490F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pct"/>
            <w:vAlign w:val="center"/>
          </w:tcPr>
          <w:p w14:paraId="7C28CB4F" w14:textId="49B3F545" w:rsidR="004B490F" w:rsidRPr="00B95A59" w:rsidRDefault="004B490F" w:rsidP="004B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te attachment</w:t>
            </w:r>
          </w:p>
        </w:tc>
      </w:tr>
      <w:tr w:rsidR="004B490F" w:rsidRPr="002A1923" w14:paraId="50D40079" w14:textId="77777777" w:rsidTr="00976470">
        <w:tc>
          <w:tcPr>
            <w:tcW w:w="3691" w:type="pct"/>
            <w:vAlign w:val="center"/>
          </w:tcPr>
          <w:p w14:paraId="2F478E77" w14:textId="77777777" w:rsidR="004B490F" w:rsidRPr="00B95A59" w:rsidRDefault="004B490F" w:rsidP="004B490F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rial" w:eastAsia="SimSun" w:hAnsi="Arial" w:cs="Arial"/>
                <w:sz w:val="20"/>
                <w:szCs w:val="20"/>
              </w:rPr>
            </w:pPr>
            <w:r w:rsidRPr="00B95A59">
              <w:rPr>
                <w:rFonts w:ascii="Arial" w:eastAsia="SimSun" w:hAnsi="Arial" w:cs="Arial"/>
                <w:sz w:val="20"/>
                <w:szCs w:val="20"/>
              </w:rPr>
              <w:t xml:space="preserve">[Optional] CV </w:t>
            </w:r>
          </w:p>
          <w:p w14:paraId="67313D80" w14:textId="77777777" w:rsidR="004B490F" w:rsidRPr="00B95A59" w:rsidRDefault="004B490F" w:rsidP="004B490F">
            <w:pPr>
              <w:pStyle w:val="ListParagraph"/>
              <w:ind w:left="454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309" w:type="pct"/>
            <w:vAlign w:val="center"/>
          </w:tcPr>
          <w:p w14:paraId="1C284B0D" w14:textId="68A0862F" w:rsidR="004B490F" w:rsidRPr="00B95A59" w:rsidRDefault="004B490F" w:rsidP="004B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te attachment</w:t>
            </w:r>
            <w:r w:rsidRPr="00B95A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80F57BF" w14:textId="66E79BD7" w:rsidR="00007564" w:rsidRDefault="000075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469B5EC" w14:textId="1F812258" w:rsidR="00044B33" w:rsidRPr="00007564" w:rsidRDefault="00E85008" w:rsidP="00234C2F">
      <w:pPr>
        <w:jc w:val="right"/>
        <w:rPr>
          <w:rFonts w:ascii="Arial" w:hAnsi="Arial" w:cs="Arial"/>
          <w:b/>
          <w:sz w:val="20"/>
          <w:szCs w:val="20"/>
        </w:rPr>
      </w:pPr>
      <w:r w:rsidRPr="00007564">
        <w:rPr>
          <w:rFonts w:ascii="Arial" w:hAnsi="Arial" w:cs="Arial"/>
          <w:b/>
          <w:sz w:val="20"/>
          <w:szCs w:val="20"/>
        </w:rPr>
        <w:lastRenderedPageBreak/>
        <w:t>ANNEX A</w:t>
      </w:r>
    </w:p>
    <w:p w14:paraId="57EF6129" w14:textId="7055248B" w:rsidR="00007564" w:rsidRPr="00007564" w:rsidRDefault="00007564" w:rsidP="00007564">
      <w:pPr>
        <w:rPr>
          <w:rFonts w:ascii="Arial" w:hAnsi="Arial" w:cs="Arial"/>
          <w:b/>
          <w:sz w:val="20"/>
          <w:szCs w:val="20"/>
          <w:u w:val="single"/>
        </w:rPr>
      </w:pPr>
    </w:p>
    <w:p w14:paraId="0674E83E" w14:textId="2CE1DBFC" w:rsidR="0076153F" w:rsidRPr="00B95A59" w:rsidRDefault="0076153F" w:rsidP="00044B33">
      <w:pPr>
        <w:jc w:val="center"/>
        <w:rPr>
          <w:rFonts w:ascii="Arial" w:hAnsi="Arial" w:cs="Arial"/>
          <w:b/>
          <w:szCs w:val="20"/>
          <w:u w:val="single"/>
        </w:rPr>
      </w:pPr>
      <w:r w:rsidRPr="00B95A59">
        <w:rPr>
          <w:rFonts w:ascii="Arial" w:hAnsi="Arial" w:cs="Arial"/>
          <w:b/>
          <w:szCs w:val="20"/>
          <w:u w:val="single"/>
        </w:rPr>
        <w:t>Master of Learning and Professional Development (</w:t>
      </w:r>
      <w:r w:rsidR="00044B33" w:rsidRPr="00B95A59">
        <w:rPr>
          <w:rFonts w:ascii="Arial" w:hAnsi="Arial" w:cs="Arial"/>
          <w:b/>
          <w:szCs w:val="20"/>
          <w:u w:val="single"/>
        </w:rPr>
        <w:t>MLPD</w:t>
      </w:r>
      <w:r w:rsidRPr="00B95A59">
        <w:rPr>
          <w:rFonts w:ascii="Arial" w:hAnsi="Arial" w:cs="Arial"/>
          <w:b/>
          <w:szCs w:val="20"/>
          <w:u w:val="single"/>
        </w:rPr>
        <w:t>)</w:t>
      </w:r>
      <w:r w:rsidR="00044B33" w:rsidRPr="00B95A59">
        <w:rPr>
          <w:rFonts w:ascii="Arial" w:hAnsi="Arial" w:cs="Arial"/>
          <w:b/>
          <w:szCs w:val="20"/>
          <w:u w:val="single"/>
        </w:rPr>
        <w:t xml:space="preserve"> </w:t>
      </w:r>
    </w:p>
    <w:p w14:paraId="4DFE4D44" w14:textId="77777777" w:rsidR="00044B33" w:rsidRPr="00B95A59" w:rsidRDefault="00044B33" w:rsidP="00044B33">
      <w:pPr>
        <w:jc w:val="center"/>
        <w:rPr>
          <w:rFonts w:ascii="Arial" w:hAnsi="Arial" w:cs="Arial"/>
          <w:b/>
          <w:szCs w:val="20"/>
          <w:u w:val="single"/>
        </w:rPr>
      </w:pPr>
      <w:r w:rsidRPr="00B95A59">
        <w:rPr>
          <w:rFonts w:ascii="Arial" w:hAnsi="Arial" w:cs="Arial"/>
          <w:b/>
          <w:szCs w:val="20"/>
          <w:u w:val="single"/>
        </w:rPr>
        <w:t>Application Submission Checklist</w:t>
      </w:r>
    </w:p>
    <w:p w14:paraId="4ED5A244" w14:textId="77777777" w:rsidR="00044B33" w:rsidRPr="00B95A59" w:rsidRDefault="00044B33" w:rsidP="00044B33">
      <w:pPr>
        <w:jc w:val="both"/>
        <w:rPr>
          <w:rFonts w:ascii="Arial" w:hAnsi="Arial" w:cs="Arial"/>
          <w:sz w:val="20"/>
          <w:szCs w:val="20"/>
        </w:rPr>
      </w:pPr>
    </w:p>
    <w:p w14:paraId="74BEFD44" w14:textId="1C1A2C71" w:rsidR="00044B33" w:rsidRPr="00B95A59" w:rsidRDefault="00044B33" w:rsidP="00044B33">
      <w:pPr>
        <w:jc w:val="both"/>
        <w:rPr>
          <w:rFonts w:ascii="Arial" w:hAnsi="Arial" w:cs="Arial"/>
          <w:sz w:val="20"/>
          <w:szCs w:val="20"/>
        </w:rPr>
      </w:pPr>
      <w:r w:rsidRPr="00B95A59">
        <w:rPr>
          <w:rFonts w:ascii="Arial" w:hAnsi="Arial" w:cs="Arial"/>
          <w:sz w:val="20"/>
          <w:szCs w:val="20"/>
        </w:rPr>
        <w:t xml:space="preserve">Please use this form as the cover page </w:t>
      </w:r>
      <w:r w:rsidR="00DF6128" w:rsidRPr="00B95A59">
        <w:rPr>
          <w:rFonts w:ascii="Arial" w:hAnsi="Arial" w:cs="Arial"/>
          <w:sz w:val="20"/>
          <w:szCs w:val="20"/>
        </w:rPr>
        <w:t xml:space="preserve">for </w:t>
      </w:r>
      <w:r w:rsidRPr="00B95A59">
        <w:rPr>
          <w:rFonts w:ascii="Arial" w:hAnsi="Arial" w:cs="Arial"/>
          <w:sz w:val="20"/>
          <w:szCs w:val="20"/>
        </w:rPr>
        <w:t>your application.</w:t>
      </w:r>
    </w:p>
    <w:p w14:paraId="5E070F7D" w14:textId="708B7A3A" w:rsidR="00044B33" w:rsidRPr="00B95A59" w:rsidRDefault="00044B33" w:rsidP="00044B33">
      <w:pPr>
        <w:jc w:val="both"/>
        <w:rPr>
          <w:rFonts w:ascii="Arial" w:hAnsi="Arial" w:cs="Arial"/>
          <w:sz w:val="20"/>
          <w:szCs w:val="20"/>
        </w:rPr>
      </w:pPr>
    </w:p>
    <w:p w14:paraId="3A12B2BD" w14:textId="3A08C88E" w:rsidR="00D90CB7" w:rsidRPr="00B95A59" w:rsidRDefault="006A6356" w:rsidP="00044B33">
      <w:pPr>
        <w:jc w:val="both"/>
        <w:rPr>
          <w:rFonts w:ascii="Arial" w:hAnsi="Arial" w:cs="Arial"/>
          <w:sz w:val="20"/>
          <w:szCs w:val="20"/>
        </w:rPr>
      </w:pPr>
      <w:r w:rsidRPr="00B95A59">
        <w:rPr>
          <w:rFonts w:ascii="Arial" w:hAnsi="Arial" w:cs="Arial"/>
          <w:sz w:val="20"/>
          <w:szCs w:val="20"/>
        </w:rPr>
        <w:t xml:space="preserve">Kindly </w:t>
      </w:r>
      <w:r w:rsidR="00D90CB7" w:rsidRPr="00B95A59">
        <w:rPr>
          <w:rFonts w:ascii="Arial" w:hAnsi="Arial" w:cs="Arial"/>
          <w:sz w:val="20"/>
          <w:szCs w:val="20"/>
        </w:rPr>
        <w:t>ensure the submitted forms and documents are arranged in the correct</w:t>
      </w:r>
      <w:r w:rsidR="00D90CB7" w:rsidRPr="00B95A59">
        <w:rPr>
          <w:rFonts w:ascii="Arial" w:hAnsi="Arial" w:cs="Arial"/>
          <w:sz w:val="20"/>
          <w:szCs w:val="20"/>
          <w:lang w:val="en-AU"/>
        </w:rPr>
        <w:t xml:space="preserve"> order </w:t>
      </w:r>
      <w:r w:rsidR="00D90CB7" w:rsidRPr="00B95A59">
        <w:rPr>
          <w:rFonts w:ascii="Arial" w:hAnsi="Arial" w:cs="Arial"/>
          <w:sz w:val="20"/>
          <w:szCs w:val="20"/>
        </w:rPr>
        <w:t xml:space="preserve">as </w:t>
      </w:r>
      <w:r w:rsidR="00D90CB7" w:rsidRPr="00B95A59">
        <w:rPr>
          <w:rFonts w:ascii="Arial" w:hAnsi="Arial" w:cs="Arial"/>
          <w:sz w:val="20"/>
          <w:szCs w:val="20"/>
          <w:lang w:val="en-AU"/>
        </w:rPr>
        <w:t>indicated below</w:t>
      </w:r>
      <w:r w:rsidR="00D90CB7" w:rsidRPr="00B95A59">
        <w:rPr>
          <w:rFonts w:ascii="Arial" w:hAnsi="Arial" w:cs="Arial"/>
          <w:sz w:val="20"/>
          <w:szCs w:val="20"/>
        </w:rPr>
        <w:t xml:space="preserve">. </w:t>
      </w:r>
      <w:r w:rsidR="00D90CB7" w:rsidRPr="00B95A59">
        <w:rPr>
          <w:rFonts w:ascii="Arial" w:hAnsi="Arial" w:cs="Arial"/>
          <w:b/>
          <w:sz w:val="20"/>
          <w:szCs w:val="20"/>
        </w:rPr>
        <w:t xml:space="preserve">Please note that </w:t>
      </w:r>
      <w:r w:rsidR="00EC6818" w:rsidRPr="00B95A59">
        <w:rPr>
          <w:rFonts w:ascii="Arial" w:hAnsi="Arial" w:cs="Arial"/>
          <w:b/>
          <w:sz w:val="20"/>
          <w:szCs w:val="20"/>
        </w:rPr>
        <w:t xml:space="preserve">submissions not meeting the minimum </w:t>
      </w:r>
      <w:r w:rsidR="00A2508C" w:rsidRPr="00B95A59">
        <w:rPr>
          <w:rFonts w:ascii="Arial" w:hAnsi="Arial" w:cs="Arial"/>
          <w:b/>
          <w:sz w:val="20"/>
          <w:szCs w:val="20"/>
        </w:rPr>
        <w:t xml:space="preserve">required documentation listed under the application instructions </w:t>
      </w:r>
      <w:r w:rsidR="00D90CB7" w:rsidRPr="00B95A59">
        <w:rPr>
          <w:rFonts w:ascii="Arial" w:hAnsi="Arial" w:cs="Arial"/>
          <w:b/>
          <w:sz w:val="20"/>
          <w:szCs w:val="20"/>
        </w:rPr>
        <w:t>will not be processed</w:t>
      </w:r>
      <w:r w:rsidR="00D90CB7" w:rsidRPr="00B95A59">
        <w:rPr>
          <w:rFonts w:ascii="Arial" w:hAnsi="Arial" w:cs="Arial"/>
          <w:sz w:val="20"/>
          <w:szCs w:val="20"/>
        </w:rPr>
        <w:t xml:space="preserve">.  </w:t>
      </w:r>
    </w:p>
    <w:p w14:paraId="285670F3" w14:textId="77777777" w:rsidR="00044B33" w:rsidRPr="00B95A59" w:rsidRDefault="00044B33" w:rsidP="00044B33">
      <w:pPr>
        <w:jc w:val="both"/>
        <w:rPr>
          <w:rFonts w:ascii="Arial" w:hAnsi="Arial" w:cs="Arial"/>
          <w:sz w:val="20"/>
          <w:szCs w:val="20"/>
        </w:rPr>
      </w:pPr>
    </w:p>
    <w:p w14:paraId="1737DCD1" w14:textId="77777777" w:rsidR="00044B33" w:rsidRPr="00007564" w:rsidRDefault="00044B33" w:rsidP="00044B33">
      <w:pPr>
        <w:rPr>
          <w:rFonts w:ascii="Arial" w:hAnsi="Arial" w:cs="Arial"/>
          <w:sz w:val="20"/>
          <w:szCs w:val="20"/>
        </w:rPr>
      </w:pPr>
      <w:r w:rsidRPr="00B95A59">
        <w:rPr>
          <w:rFonts w:ascii="Arial" w:hAnsi="Arial" w:cs="Arial"/>
          <w:sz w:val="20"/>
          <w:szCs w:val="20"/>
        </w:rPr>
        <w:t>Full Name of Applicant (as in NRIC/FIN): ________________________________________</w:t>
      </w:r>
      <w:r w:rsidRPr="00007564">
        <w:rPr>
          <w:rFonts w:ascii="Arial" w:hAnsi="Arial" w:cs="Arial"/>
          <w:sz w:val="20"/>
          <w:szCs w:val="20"/>
        </w:rPr>
        <w:t>_____</w:t>
      </w:r>
    </w:p>
    <w:p w14:paraId="551EFCCA" w14:textId="77777777" w:rsidR="00044B33" w:rsidRPr="00007564" w:rsidRDefault="00044B33" w:rsidP="00044B33">
      <w:pPr>
        <w:jc w:val="both"/>
        <w:rPr>
          <w:rFonts w:ascii="Arial" w:hAnsi="Arial" w:cs="Arial"/>
          <w:sz w:val="20"/>
          <w:szCs w:val="20"/>
        </w:rPr>
      </w:pPr>
    </w:p>
    <w:p w14:paraId="20D4BA6F" w14:textId="77777777" w:rsidR="00044B33" w:rsidRPr="00007564" w:rsidRDefault="00044B33" w:rsidP="00044B33">
      <w:pPr>
        <w:jc w:val="both"/>
        <w:rPr>
          <w:rFonts w:ascii="Arial" w:hAnsi="Arial" w:cs="Arial"/>
          <w:sz w:val="20"/>
          <w:szCs w:val="20"/>
        </w:rPr>
      </w:pPr>
      <w:r w:rsidRPr="00007564">
        <w:rPr>
          <w:rFonts w:ascii="Arial" w:hAnsi="Arial" w:cs="Arial"/>
          <w:sz w:val="20"/>
          <w:szCs w:val="20"/>
        </w:rPr>
        <w:t>Date of Submission: _____________________________________________________________</w:t>
      </w:r>
    </w:p>
    <w:p w14:paraId="1C010121" w14:textId="77777777" w:rsidR="00044B33" w:rsidRPr="00007564" w:rsidRDefault="00044B33" w:rsidP="00044B33">
      <w:pPr>
        <w:jc w:val="both"/>
        <w:rPr>
          <w:rFonts w:ascii="Arial" w:hAnsi="Arial" w:cs="Arial"/>
          <w:sz w:val="20"/>
          <w:szCs w:val="20"/>
        </w:rPr>
      </w:pPr>
    </w:p>
    <w:p w14:paraId="0997B4E1" w14:textId="1058DAC6" w:rsidR="00044B33" w:rsidRPr="00007564" w:rsidRDefault="006D4125" w:rsidP="00044B33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07564">
        <w:rPr>
          <w:rFonts w:ascii="Arial" w:hAnsi="Arial" w:cs="Arial"/>
          <w:b/>
          <w:i/>
          <w:sz w:val="20"/>
          <w:szCs w:val="20"/>
          <w:u w:val="single"/>
        </w:rPr>
        <w:t>Mandatory D</w:t>
      </w:r>
      <w:r w:rsidR="00044B33" w:rsidRPr="00007564">
        <w:rPr>
          <w:rFonts w:ascii="Arial" w:hAnsi="Arial" w:cs="Arial"/>
          <w:b/>
          <w:i/>
          <w:sz w:val="20"/>
          <w:szCs w:val="20"/>
          <w:u w:val="single"/>
        </w:rPr>
        <w:t>ocuments</w:t>
      </w:r>
    </w:p>
    <w:p w14:paraId="29CB1CFB" w14:textId="2DB20320" w:rsidR="006A2A09" w:rsidRDefault="006A2A09" w:rsidP="00044B3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7029"/>
        <w:gridCol w:w="1084"/>
      </w:tblGrid>
      <w:tr w:rsidR="00976470" w14:paraId="7992027D" w14:textId="77777777" w:rsidTr="00976470">
        <w:tc>
          <w:tcPr>
            <w:tcW w:w="687" w:type="dxa"/>
          </w:tcPr>
          <w:p w14:paraId="00FE0BF0" w14:textId="77777777" w:rsidR="00976470" w:rsidRDefault="009764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9" w:type="dxa"/>
          </w:tcPr>
          <w:p w14:paraId="2D1CB282" w14:textId="77777777" w:rsidR="00976470" w:rsidRDefault="0097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F8E12C" w14:textId="77777777" w:rsidR="00976470" w:rsidRDefault="0097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 required</w:t>
            </w:r>
          </w:p>
          <w:p w14:paraId="26E31FF4" w14:textId="77777777" w:rsidR="00976470" w:rsidRDefault="0097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hideMark/>
          </w:tcPr>
          <w:p w14:paraId="724D9008" w14:textId="77777777" w:rsidR="00976470" w:rsidRDefault="0097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d?</w:t>
            </w:r>
          </w:p>
          <w:p w14:paraId="249B6C2F" w14:textId="77777777" w:rsidR="00976470" w:rsidRDefault="0097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Yes / No)</w:t>
            </w:r>
          </w:p>
        </w:tc>
      </w:tr>
      <w:tr w:rsidR="00976470" w14:paraId="1EF49384" w14:textId="77777777" w:rsidTr="00976470">
        <w:trPr>
          <w:trHeight w:val="265"/>
        </w:trPr>
        <w:tc>
          <w:tcPr>
            <w:tcW w:w="687" w:type="dxa"/>
          </w:tcPr>
          <w:p w14:paraId="7176772F" w14:textId="77777777" w:rsidR="00976470" w:rsidRDefault="00976470" w:rsidP="00976470">
            <w:pPr>
              <w:pStyle w:val="ListParagraph"/>
              <w:numPr>
                <w:ilvl w:val="0"/>
                <w:numId w:val="19"/>
              </w:num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7029" w:type="dxa"/>
          </w:tcPr>
          <w:p w14:paraId="68C736FD" w14:textId="77777777" w:rsidR="00976470" w:rsidRDefault="00976470">
            <w:pPr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 xml:space="preserve">MLPD Application Submission Checklist </w:t>
            </w:r>
          </w:p>
          <w:p w14:paraId="3D957DEC" w14:textId="77777777" w:rsidR="00976470" w:rsidRDefault="00976470">
            <w:pPr>
              <w:pStyle w:val="ListParagraph"/>
              <w:ind w:left="454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2B0CA3CC" w14:textId="77777777" w:rsidR="00976470" w:rsidRDefault="009764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6470" w14:paraId="5F616D3E" w14:textId="77777777" w:rsidTr="00976470">
        <w:trPr>
          <w:trHeight w:val="265"/>
        </w:trPr>
        <w:tc>
          <w:tcPr>
            <w:tcW w:w="687" w:type="dxa"/>
          </w:tcPr>
          <w:p w14:paraId="27CBF098" w14:textId="77777777" w:rsidR="00976470" w:rsidRDefault="00976470" w:rsidP="00976470">
            <w:pPr>
              <w:pStyle w:val="ListParagraph"/>
              <w:numPr>
                <w:ilvl w:val="0"/>
                <w:numId w:val="19"/>
              </w:num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7029" w:type="dxa"/>
          </w:tcPr>
          <w:p w14:paraId="55D9AF30" w14:textId="77777777" w:rsidR="00976470" w:rsidRDefault="00976470">
            <w:pPr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MLPD Application Form</w:t>
            </w:r>
          </w:p>
          <w:p w14:paraId="1B22B894" w14:textId="77777777" w:rsidR="00976470" w:rsidRDefault="00976470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E0FCE13" w14:textId="77777777" w:rsidR="00976470" w:rsidRDefault="0097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470" w14:paraId="2F9D2A3E" w14:textId="77777777" w:rsidTr="00976470">
        <w:tc>
          <w:tcPr>
            <w:tcW w:w="687" w:type="dxa"/>
            <w:vMerge w:val="restart"/>
          </w:tcPr>
          <w:p w14:paraId="37A8C229" w14:textId="77777777" w:rsidR="00976470" w:rsidRDefault="00976470" w:rsidP="00976470">
            <w:pPr>
              <w:pStyle w:val="ListParagraph"/>
              <w:numPr>
                <w:ilvl w:val="0"/>
                <w:numId w:val="19"/>
              </w:num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7029" w:type="dxa"/>
          </w:tcPr>
          <w:p w14:paraId="602D622E" w14:textId="77777777" w:rsidR="00976470" w:rsidRDefault="00976470" w:rsidP="00976470">
            <w:pPr>
              <w:pStyle w:val="ListParagraph"/>
              <w:numPr>
                <w:ilvl w:val="0"/>
                <w:numId w:val="20"/>
              </w:numPr>
              <w:rPr>
                <w:rFonts w:ascii="Arial" w:eastAsia="SimSu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en-GB"/>
              </w:rPr>
              <w:t>Reference Request Form 1 (please indicate ‘SEP’ if submitted separately)</w:t>
            </w:r>
          </w:p>
          <w:p w14:paraId="481C5CE5" w14:textId="77777777" w:rsidR="00976470" w:rsidRDefault="00976470">
            <w:pPr>
              <w:ind w:left="45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324A366" w14:textId="77777777" w:rsidR="00976470" w:rsidRDefault="0097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470" w14:paraId="552B2FA2" w14:textId="77777777" w:rsidTr="00976470">
        <w:tc>
          <w:tcPr>
            <w:tcW w:w="0" w:type="auto"/>
            <w:vMerge/>
            <w:hideMark/>
          </w:tcPr>
          <w:p w14:paraId="3B6A4A1E" w14:textId="77777777" w:rsidR="00976470" w:rsidRDefault="00976470">
            <w:pPr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</w:pPr>
          </w:p>
        </w:tc>
        <w:tc>
          <w:tcPr>
            <w:tcW w:w="7029" w:type="dxa"/>
          </w:tcPr>
          <w:p w14:paraId="77AA3736" w14:textId="77777777" w:rsidR="00976470" w:rsidRDefault="00976470" w:rsidP="00976470">
            <w:pPr>
              <w:pStyle w:val="ListParagraph"/>
              <w:numPr>
                <w:ilvl w:val="0"/>
                <w:numId w:val="20"/>
              </w:numPr>
              <w:rPr>
                <w:rFonts w:ascii="Arial" w:eastAsia="SimSu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en-GB"/>
              </w:rPr>
              <w:t>Reference Request Form 2 (please indicate ‘SEP’ if submitted separately)</w:t>
            </w:r>
          </w:p>
          <w:p w14:paraId="58151C69" w14:textId="77777777" w:rsidR="00976470" w:rsidRDefault="00976470">
            <w:pPr>
              <w:pStyle w:val="ListParagraph"/>
              <w:ind w:left="360"/>
              <w:rPr>
                <w:rFonts w:ascii="Arial" w:eastAsia="SimSu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</w:tcPr>
          <w:p w14:paraId="3CEFC37C" w14:textId="77777777" w:rsidR="00976470" w:rsidRDefault="009764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6470" w14:paraId="2264BCF2" w14:textId="77777777" w:rsidTr="00976470">
        <w:tc>
          <w:tcPr>
            <w:tcW w:w="687" w:type="dxa"/>
          </w:tcPr>
          <w:p w14:paraId="74CF2D8B" w14:textId="77777777" w:rsidR="00976470" w:rsidRDefault="00976470" w:rsidP="00976470">
            <w:pPr>
              <w:pStyle w:val="ListParagraph"/>
              <w:numPr>
                <w:ilvl w:val="0"/>
                <w:numId w:val="21"/>
              </w:num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7029" w:type="dxa"/>
          </w:tcPr>
          <w:p w14:paraId="4B132994" w14:textId="77777777" w:rsidR="00976470" w:rsidRDefault="00976470">
            <w:pPr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Original undergraduate degree certificate (to certify &amp; make copy of)</w:t>
            </w:r>
          </w:p>
          <w:p w14:paraId="392EE4D0" w14:textId="77777777" w:rsidR="00976470" w:rsidRDefault="00976470">
            <w:pPr>
              <w:ind w:left="45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570CD56E" w14:textId="77777777" w:rsidR="00976470" w:rsidRDefault="0097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470" w14:paraId="27EF2B1F" w14:textId="77777777" w:rsidTr="00976470">
        <w:tc>
          <w:tcPr>
            <w:tcW w:w="687" w:type="dxa"/>
          </w:tcPr>
          <w:p w14:paraId="0DB15D8B" w14:textId="77777777" w:rsidR="00976470" w:rsidRDefault="00976470" w:rsidP="00976470">
            <w:pPr>
              <w:pStyle w:val="ListParagraph"/>
              <w:numPr>
                <w:ilvl w:val="0"/>
                <w:numId w:val="21"/>
              </w:num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7029" w:type="dxa"/>
          </w:tcPr>
          <w:p w14:paraId="685E57DD" w14:textId="77777777" w:rsidR="00976470" w:rsidRDefault="00976470">
            <w:pPr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Original undergraduate degree transcript (to certify &amp; make copy of)</w:t>
            </w:r>
          </w:p>
          <w:p w14:paraId="065DA63C" w14:textId="77777777" w:rsidR="00976470" w:rsidRDefault="00976470">
            <w:pPr>
              <w:ind w:left="45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51BF0351" w14:textId="77777777" w:rsidR="00976470" w:rsidRDefault="0097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470" w14:paraId="34A15E6C" w14:textId="77777777" w:rsidTr="00976470">
        <w:tc>
          <w:tcPr>
            <w:tcW w:w="687" w:type="dxa"/>
          </w:tcPr>
          <w:p w14:paraId="1D55FEEF" w14:textId="77777777" w:rsidR="00976470" w:rsidRDefault="00976470" w:rsidP="00976470">
            <w:pPr>
              <w:pStyle w:val="ListParagraph"/>
              <w:numPr>
                <w:ilvl w:val="0"/>
                <w:numId w:val="21"/>
              </w:num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7029" w:type="dxa"/>
          </w:tcPr>
          <w:p w14:paraId="0721D2EC" w14:textId="77777777" w:rsidR="00976470" w:rsidRDefault="00976470">
            <w:pPr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Other original academic qualifications (to certify &amp; make copy of)</w:t>
            </w:r>
          </w:p>
          <w:p w14:paraId="37A54EC6" w14:textId="77777777" w:rsidR="00976470" w:rsidRDefault="00976470">
            <w:pPr>
              <w:ind w:left="45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5BCBCDC1" w14:textId="77777777" w:rsidR="00976470" w:rsidRDefault="0097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470" w14:paraId="067C319B" w14:textId="77777777" w:rsidTr="00976470">
        <w:tc>
          <w:tcPr>
            <w:tcW w:w="687" w:type="dxa"/>
          </w:tcPr>
          <w:p w14:paraId="2DB031FF" w14:textId="77777777" w:rsidR="00976470" w:rsidRDefault="00976470" w:rsidP="00976470">
            <w:pPr>
              <w:pStyle w:val="ListParagraph"/>
              <w:numPr>
                <w:ilvl w:val="0"/>
                <w:numId w:val="21"/>
              </w:num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7029" w:type="dxa"/>
          </w:tcPr>
          <w:p w14:paraId="5B7AD887" w14:textId="77777777" w:rsidR="00976470" w:rsidRDefault="00976470">
            <w:pPr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Other original professional qualifications (if any; to certify &amp; make copy of)</w:t>
            </w:r>
          </w:p>
          <w:p w14:paraId="12D1AB88" w14:textId="77777777" w:rsidR="00976470" w:rsidRDefault="00976470">
            <w:pPr>
              <w:ind w:left="45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0AE36E2" w14:textId="77777777" w:rsidR="00976470" w:rsidRDefault="0097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470" w14:paraId="1EA5BFA5" w14:textId="77777777" w:rsidTr="00976470">
        <w:tc>
          <w:tcPr>
            <w:tcW w:w="687" w:type="dxa"/>
          </w:tcPr>
          <w:p w14:paraId="6587AEF2" w14:textId="77777777" w:rsidR="00976470" w:rsidRDefault="00976470" w:rsidP="00976470">
            <w:pPr>
              <w:pStyle w:val="ListParagraph"/>
              <w:numPr>
                <w:ilvl w:val="0"/>
                <w:numId w:val="21"/>
              </w:num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7029" w:type="dxa"/>
          </w:tcPr>
          <w:p w14:paraId="214F5721" w14:textId="77777777" w:rsidR="00976470" w:rsidRDefault="00976470">
            <w:pPr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 xml:space="preserve">Cover page of the 40 Credit Points Portfolio Submission </w:t>
            </w:r>
          </w:p>
          <w:p w14:paraId="7BCE3EF6" w14:textId="77777777" w:rsidR="00976470" w:rsidRDefault="00976470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3252697D" w14:textId="77777777" w:rsidR="00976470" w:rsidRDefault="0097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470" w14:paraId="25D33385" w14:textId="77777777" w:rsidTr="00976470">
        <w:tc>
          <w:tcPr>
            <w:tcW w:w="687" w:type="dxa"/>
          </w:tcPr>
          <w:p w14:paraId="57B5F19C" w14:textId="77777777" w:rsidR="00976470" w:rsidRDefault="00976470" w:rsidP="00976470">
            <w:pPr>
              <w:pStyle w:val="ListParagraph"/>
              <w:numPr>
                <w:ilvl w:val="0"/>
                <w:numId w:val="21"/>
              </w:numPr>
              <w:rPr>
                <w:rFonts w:ascii="Arial" w:eastAsia="SimSu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29" w:type="dxa"/>
          </w:tcPr>
          <w:p w14:paraId="7A02D140" w14:textId="77777777" w:rsidR="00976470" w:rsidRDefault="00976470">
            <w:pPr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Portfolio Evidences</w:t>
            </w:r>
          </w:p>
          <w:p w14:paraId="59226D73" w14:textId="77777777" w:rsidR="00976470" w:rsidRDefault="00976470">
            <w:pPr>
              <w:ind w:left="45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8CDAF85" w14:textId="77777777" w:rsidR="00976470" w:rsidRDefault="0097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470" w14:paraId="114FFB92" w14:textId="77777777" w:rsidTr="00976470">
        <w:tc>
          <w:tcPr>
            <w:tcW w:w="687" w:type="dxa"/>
          </w:tcPr>
          <w:p w14:paraId="326C439E" w14:textId="77777777" w:rsidR="00976470" w:rsidRDefault="00976470" w:rsidP="00976470">
            <w:pPr>
              <w:pStyle w:val="ListParagraph"/>
              <w:numPr>
                <w:ilvl w:val="0"/>
                <w:numId w:val="21"/>
              </w:num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7029" w:type="dxa"/>
          </w:tcPr>
          <w:p w14:paraId="7E6AD71E" w14:textId="77777777" w:rsidR="00976470" w:rsidRDefault="00976470">
            <w:pPr>
              <w:rPr>
                <w:rFonts w:ascii="Arial" w:eastAsia="SimSu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Reference letters of a minimum of three years’ work experience in the discipline/field of training and development (to certify &amp; make copy of)</w:t>
            </w:r>
          </w:p>
          <w:p w14:paraId="63CB881E" w14:textId="77777777" w:rsidR="00976470" w:rsidRDefault="009764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31C83C" w14:textId="77777777" w:rsidR="00976470" w:rsidRDefault="0097647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te: Letters are to be printed on official business letterhead paper, stating commencement and/or completion dates; a position description and a brief scope of work.</w:t>
            </w:r>
          </w:p>
          <w:p w14:paraId="1ADB5767" w14:textId="77777777" w:rsidR="00976470" w:rsidRDefault="00976470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6BB4C755" w14:textId="77777777" w:rsidR="00976470" w:rsidRDefault="0097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9BB33" w14:textId="77777777" w:rsidR="00044B33" w:rsidRPr="00007564" w:rsidRDefault="00044B33" w:rsidP="00044B33">
      <w:pPr>
        <w:jc w:val="both"/>
        <w:rPr>
          <w:rFonts w:ascii="Arial" w:hAnsi="Arial" w:cs="Arial"/>
          <w:sz w:val="20"/>
          <w:szCs w:val="20"/>
        </w:rPr>
      </w:pPr>
    </w:p>
    <w:p w14:paraId="67EF53AA" w14:textId="321475E7" w:rsidR="00044B33" w:rsidRPr="00007564" w:rsidRDefault="006D4125" w:rsidP="00044B33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07564">
        <w:rPr>
          <w:rFonts w:ascii="Arial" w:hAnsi="Arial" w:cs="Arial"/>
          <w:b/>
          <w:i/>
          <w:sz w:val="20"/>
          <w:szCs w:val="20"/>
          <w:u w:val="single"/>
        </w:rPr>
        <w:t>Non – Mandatory D</w:t>
      </w:r>
      <w:r w:rsidR="00044B33" w:rsidRPr="00007564">
        <w:rPr>
          <w:rFonts w:ascii="Arial" w:hAnsi="Arial" w:cs="Arial"/>
          <w:b/>
          <w:i/>
          <w:sz w:val="20"/>
          <w:szCs w:val="20"/>
          <w:u w:val="single"/>
        </w:rPr>
        <w:t>ocuments</w:t>
      </w:r>
    </w:p>
    <w:p w14:paraId="63698D2D" w14:textId="77777777" w:rsidR="00044B33" w:rsidRPr="00007564" w:rsidRDefault="00044B33" w:rsidP="00044B3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7022"/>
        <w:gridCol w:w="1150"/>
      </w:tblGrid>
      <w:tr w:rsidR="00976470" w:rsidRPr="00007564" w14:paraId="1D35981F" w14:textId="4D990980" w:rsidTr="00C32703">
        <w:tc>
          <w:tcPr>
            <w:tcW w:w="628" w:type="dxa"/>
          </w:tcPr>
          <w:p w14:paraId="3CDD9FF7" w14:textId="77777777" w:rsidR="00976470" w:rsidRPr="00007564" w:rsidRDefault="00976470" w:rsidP="00976470">
            <w:pPr>
              <w:pStyle w:val="ListParagraph"/>
              <w:numPr>
                <w:ilvl w:val="0"/>
                <w:numId w:val="21"/>
              </w:numPr>
              <w:ind w:right="-108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7022" w:type="dxa"/>
          </w:tcPr>
          <w:p w14:paraId="6359F12E" w14:textId="3E938838" w:rsidR="00976470" w:rsidRPr="00007564" w:rsidRDefault="00976470" w:rsidP="006B2D12">
            <w:pPr>
              <w:ind w:left="94" w:right="-108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007564">
              <w:rPr>
                <w:rFonts w:ascii="Arial" w:eastAsia="SimSun" w:hAnsi="Arial" w:cs="Arial"/>
                <w:sz w:val="20"/>
                <w:szCs w:val="20"/>
              </w:rPr>
              <w:t>[Optional] CV</w:t>
            </w:r>
          </w:p>
        </w:tc>
        <w:tc>
          <w:tcPr>
            <w:tcW w:w="1150" w:type="dxa"/>
          </w:tcPr>
          <w:p w14:paraId="5607B63A" w14:textId="77777777" w:rsidR="00976470" w:rsidRPr="00007564" w:rsidRDefault="00976470" w:rsidP="000075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0E5549" w14:textId="77777777" w:rsidR="00976470" w:rsidRPr="00007564" w:rsidRDefault="00976470" w:rsidP="000075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97903A" w14:textId="77777777" w:rsidR="00976470" w:rsidRDefault="00976470" w:rsidP="00007564">
      <w:pPr>
        <w:pStyle w:val="Heading3"/>
        <w:ind w:left="310"/>
        <w:jc w:val="right"/>
        <w:rPr>
          <w:w w:val="110"/>
          <w:sz w:val="20"/>
          <w:szCs w:val="20"/>
        </w:rPr>
      </w:pPr>
    </w:p>
    <w:p w14:paraId="30F47825" w14:textId="77777777" w:rsidR="00976470" w:rsidRDefault="00976470">
      <w:pPr>
        <w:spacing w:after="160" w:line="259" w:lineRule="auto"/>
        <w:rPr>
          <w:rFonts w:ascii="Arial" w:eastAsia="Arial" w:hAnsi="Arial" w:cs="Arial"/>
          <w:b/>
          <w:bCs/>
          <w:w w:val="110"/>
          <w:sz w:val="20"/>
          <w:szCs w:val="20"/>
        </w:rPr>
      </w:pPr>
      <w:r>
        <w:rPr>
          <w:w w:val="110"/>
          <w:sz w:val="20"/>
          <w:szCs w:val="20"/>
        </w:rPr>
        <w:br w:type="page"/>
      </w:r>
    </w:p>
    <w:p w14:paraId="48958D4E" w14:textId="0684D538" w:rsidR="00007564" w:rsidRPr="00007564" w:rsidRDefault="00007564" w:rsidP="00007564">
      <w:pPr>
        <w:pStyle w:val="Heading3"/>
        <w:ind w:left="310"/>
        <w:jc w:val="right"/>
        <w:rPr>
          <w:sz w:val="20"/>
          <w:szCs w:val="20"/>
        </w:rPr>
      </w:pPr>
      <w:r w:rsidRPr="00007564">
        <w:rPr>
          <w:w w:val="110"/>
          <w:sz w:val="20"/>
          <w:szCs w:val="20"/>
        </w:rPr>
        <w:lastRenderedPageBreak/>
        <w:t>ANNEX B</w:t>
      </w:r>
    </w:p>
    <w:p w14:paraId="741887F6" w14:textId="77777777" w:rsidR="00007564" w:rsidRDefault="00007564" w:rsidP="0000756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738EAC" w14:textId="4CF52851" w:rsidR="00007564" w:rsidRPr="00007564" w:rsidRDefault="00007564" w:rsidP="00007564">
      <w:pPr>
        <w:jc w:val="center"/>
        <w:rPr>
          <w:rFonts w:ascii="Arial" w:hAnsi="Arial" w:cs="Arial"/>
          <w:b/>
          <w:u w:val="single"/>
        </w:rPr>
      </w:pPr>
      <w:r w:rsidRPr="00007564">
        <w:rPr>
          <w:rFonts w:ascii="Arial" w:hAnsi="Arial" w:cs="Arial"/>
          <w:b/>
          <w:u w:val="single"/>
        </w:rPr>
        <w:t xml:space="preserve">Master of Learning and Professional Development (MLPD) </w:t>
      </w:r>
    </w:p>
    <w:p w14:paraId="4F352C5B" w14:textId="23770512" w:rsidR="00007564" w:rsidRPr="00007564" w:rsidRDefault="00007564" w:rsidP="00007564">
      <w:pPr>
        <w:jc w:val="center"/>
        <w:rPr>
          <w:rFonts w:ascii="Arial" w:hAnsi="Arial" w:cs="Arial"/>
          <w:b/>
          <w:u w:val="single"/>
        </w:rPr>
      </w:pPr>
      <w:r w:rsidRPr="00B95A59">
        <w:rPr>
          <w:rFonts w:ascii="Arial" w:hAnsi="Arial" w:cs="Arial"/>
          <w:b/>
          <w:u w:val="single"/>
        </w:rPr>
        <w:t>Application Form</w:t>
      </w:r>
    </w:p>
    <w:p w14:paraId="47C6D597" w14:textId="77777777" w:rsidR="00007564" w:rsidRPr="00007564" w:rsidRDefault="00007564" w:rsidP="00007564">
      <w:pPr>
        <w:pStyle w:val="BodyText"/>
        <w:spacing w:before="10"/>
        <w:rPr>
          <w:sz w:val="20"/>
          <w:szCs w:val="20"/>
        </w:rPr>
      </w:pPr>
    </w:p>
    <w:p w14:paraId="31FCEC41" w14:textId="77777777" w:rsidR="00007564" w:rsidRPr="00007564" w:rsidRDefault="00007564" w:rsidP="00007564">
      <w:pPr>
        <w:pStyle w:val="BodyText"/>
        <w:spacing w:before="7" w:after="1"/>
        <w:rPr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5"/>
        <w:gridCol w:w="1452"/>
        <w:gridCol w:w="735"/>
        <w:gridCol w:w="3801"/>
      </w:tblGrid>
      <w:tr w:rsidR="00007564" w:rsidRPr="00007564" w14:paraId="5A26DF78" w14:textId="77777777" w:rsidTr="00007564">
        <w:trPr>
          <w:trHeight w:val="451"/>
        </w:trPr>
        <w:tc>
          <w:tcPr>
            <w:tcW w:w="8363" w:type="dxa"/>
            <w:gridSpan w:val="4"/>
          </w:tcPr>
          <w:p w14:paraId="4F0050C1" w14:textId="77777777" w:rsidR="00007564" w:rsidRPr="00007564" w:rsidRDefault="00007564" w:rsidP="00007564">
            <w:pPr>
              <w:pStyle w:val="TableParagraph"/>
              <w:spacing w:line="422" w:lineRule="exact"/>
              <w:ind w:left="136"/>
              <w:rPr>
                <w:b/>
                <w:sz w:val="20"/>
                <w:szCs w:val="20"/>
              </w:rPr>
            </w:pPr>
            <w:r w:rsidRPr="00007564">
              <w:rPr>
                <w:b/>
                <w:sz w:val="20"/>
                <w:szCs w:val="20"/>
              </w:rPr>
              <w:t xml:space="preserve">1 </w:t>
            </w:r>
            <w:r w:rsidRPr="00007564">
              <w:rPr>
                <w:sz w:val="20"/>
                <w:szCs w:val="20"/>
              </w:rPr>
              <w:t>I</w:t>
            </w:r>
            <w:r w:rsidRPr="00007564">
              <w:rPr>
                <w:b/>
                <w:sz w:val="20"/>
                <w:szCs w:val="20"/>
              </w:rPr>
              <w:t xml:space="preserve"> PERSONAL DETAILS</w:t>
            </w:r>
          </w:p>
        </w:tc>
      </w:tr>
      <w:tr w:rsidR="00007564" w:rsidRPr="00007564" w14:paraId="23026904" w14:textId="77777777" w:rsidTr="00007564">
        <w:trPr>
          <w:trHeight w:val="675"/>
        </w:trPr>
        <w:tc>
          <w:tcPr>
            <w:tcW w:w="2375" w:type="dxa"/>
          </w:tcPr>
          <w:p w14:paraId="2057D2E4" w14:textId="77777777" w:rsidR="00007564" w:rsidRPr="00007564" w:rsidRDefault="00007564" w:rsidP="00007564">
            <w:pPr>
              <w:pStyle w:val="TableParagraph"/>
              <w:spacing w:before="155" w:line="244" w:lineRule="auto"/>
              <w:ind w:left="145" w:right="482" w:hanging="5"/>
              <w:rPr>
                <w:w w:val="105"/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 xml:space="preserve">Salutation:   </w:t>
            </w:r>
          </w:p>
          <w:p w14:paraId="64423590" w14:textId="77777777" w:rsidR="00007564" w:rsidRPr="00007564" w:rsidRDefault="00007564" w:rsidP="00007564">
            <w:pPr>
              <w:pStyle w:val="TableParagraph"/>
              <w:spacing w:before="155" w:line="244" w:lineRule="auto"/>
              <w:ind w:left="145" w:right="482" w:hanging="5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>(e.g.</w:t>
            </w:r>
            <w:r w:rsidRPr="00007564">
              <w:rPr>
                <w:spacing w:val="-19"/>
                <w:w w:val="105"/>
                <w:sz w:val="20"/>
                <w:szCs w:val="20"/>
              </w:rPr>
              <w:t xml:space="preserve"> </w:t>
            </w:r>
            <w:proofErr w:type="spellStart"/>
            <w:r w:rsidRPr="00007564">
              <w:rPr>
                <w:w w:val="105"/>
                <w:sz w:val="20"/>
                <w:szCs w:val="20"/>
              </w:rPr>
              <w:t>Mr</w:t>
            </w:r>
            <w:proofErr w:type="spellEnd"/>
            <w:r w:rsidRPr="00007564">
              <w:rPr>
                <w:w w:val="105"/>
                <w:sz w:val="20"/>
                <w:szCs w:val="20"/>
              </w:rPr>
              <w:t>,</w:t>
            </w:r>
            <w:r w:rsidRPr="00007564">
              <w:rPr>
                <w:spacing w:val="-22"/>
                <w:w w:val="105"/>
                <w:sz w:val="20"/>
                <w:szCs w:val="20"/>
              </w:rPr>
              <w:t xml:space="preserve"> </w:t>
            </w:r>
            <w:proofErr w:type="spellStart"/>
            <w:r w:rsidRPr="00007564">
              <w:rPr>
                <w:w w:val="105"/>
                <w:sz w:val="20"/>
                <w:szCs w:val="20"/>
              </w:rPr>
              <w:t>Ms</w:t>
            </w:r>
            <w:proofErr w:type="spellEnd"/>
            <w:r w:rsidRPr="00007564">
              <w:rPr>
                <w:w w:val="105"/>
                <w:sz w:val="20"/>
                <w:szCs w:val="20"/>
              </w:rPr>
              <w:t>,</w:t>
            </w:r>
            <w:r w:rsidRPr="00007564">
              <w:rPr>
                <w:spacing w:val="-22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Dr</w:t>
            </w:r>
            <w:r w:rsidRPr="00007564">
              <w:rPr>
                <w:spacing w:val="-22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etc.)</w:t>
            </w:r>
          </w:p>
        </w:tc>
        <w:tc>
          <w:tcPr>
            <w:tcW w:w="5988" w:type="dxa"/>
            <w:gridSpan w:val="3"/>
          </w:tcPr>
          <w:p w14:paraId="5B0DD31E" w14:textId="77777777" w:rsidR="00007564" w:rsidRPr="00007564" w:rsidRDefault="00007564" w:rsidP="00007564">
            <w:pPr>
              <w:pStyle w:val="TableParagraph"/>
              <w:spacing w:before="163"/>
              <w:ind w:left="142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 xml:space="preserve">Full name: </w:t>
            </w:r>
          </w:p>
          <w:p w14:paraId="3C68FEC4" w14:textId="77777777" w:rsidR="00007564" w:rsidRPr="00007564" w:rsidRDefault="00007564" w:rsidP="00007564">
            <w:pPr>
              <w:pStyle w:val="TableParagraph"/>
              <w:spacing w:before="155" w:line="276" w:lineRule="auto"/>
              <w:ind w:left="142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>(As it appears in your NRIC/Passport. Please underline surname.)</w:t>
            </w:r>
          </w:p>
        </w:tc>
      </w:tr>
      <w:tr w:rsidR="00007564" w:rsidRPr="00007564" w14:paraId="08A41D32" w14:textId="77777777" w:rsidTr="00007564">
        <w:trPr>
          <w:trHeight w:val="451"/>
        </w:trPr>
        <w:tc>
          <w:tcPr>
            <w:tcW w:w="3827" w:type="dxa"/>
            <w:gridSpan w:val="2"/>
          </w:tcPr>
          <w:p w14:paraId="2E8380B1" w14:textId="77777777" w:rsidR="00007564" w:rsidRPr="00007564" w:rsidRDefault="00007564" w:rsidP="00007564">
            <w:pPr>
              <w:pStyle w:val="TableParagraph"/>
              <w:spacing w:before="155"/>
              <w:ind w:left="135"/>
              <w:rPr>
                <w:w w:val="105"/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 xml:space="preserve">Date of birth: </w:t>
            </w:r>
          </w:p>
          <w:p w14:paraId="05ECCFA9" w14:textId="77777777" w:rsidR="00007564" w:rsidRPr="00007564" w:rsidRDefault="00007564" w:rsidP="00007564">
            <w:pPr>
              <w:pStyle w:val="TableParagraph"/>
              <w:spacing w:before="155"/>
              <w:ind w:left="135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>(dd/mm/</w:t>
            </w:r>
            <w:proofErr w:type="spellStart"/>
            <w:r w:rsidRPr="00007564">
              <w:rPr>
                <w:w w:val="105"/>
                <w:sz w:val="20"/>
                <w:szCs w:val="20"/>
              </w:rPr>
              <w:t>yyyy</w:t>
            </w:r>
            <w:proofErr w:type="spellEnd"/>
            <w:r w:rsidRPr="00007564"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2"/>
          </w:tcPr>
          <w:p w14:paraId="68E73333" w14:textId="77777777" w:rsidR="00007564" w:rsidRPr="00007564" w:rsidRDefault="00007564" w:rsidP="00007564">
            <w:pPr>
              <w:pStyle w:val="TableParagraph"/>
              <w:spacing w:before="163"/>
              <w:ind w:left="142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 xml:space="preserve">NRIC/FIN/Passport No. </w:t>
            </w:r>
          </w:p>
        </w:tc>
      </w:tr>
      <w:tr w:rsidR="00007564" w:rsidRPr="00007564" w14:paraId="12D866EB" w14:textId="77777777" w:rsidTr="00007564">
        <w:trPr>
          <w:trHeight w:val="682"/>
        </w:trPr>
        <w:tc>
          <w:tcPr>
            <w:tcW w:w="3827" w:type="dxa"/>
            <w:gridSpan w:val="2"/>
          </w:tcPr>
          <w:p w14:paraId="1B00CFB2" w14:textId="77777777" w:rsidR="00007564" w:rsidRPr="00007564" w:rsidRDefault="00007564" w:rsidP="00007564">
            <w:pPr>
              <w:pStyle w:val="TableParagraph"/>
              <w:spacing w:before="155" w:line="244" w:lineRule="auto"/>
              <w:ind w:left="143" w:hanging="10"/>
              <w:rPr>
                <w:sz w:val="20"/>
                <w:szCs w:val="20"/>
              </w:rPr>
            </w:pPr>
            <w:proofErr w:type="spellStart"/>
            <w:r w:rsidRPr="00007564">
              <w:rPr>
                <w:w w:val="105"/>
                <w:sz w:val="20"/>
                <w:szCs w:val="20"/>
              </w:rPr>
              <w:t>Organisation</w:t>
            </w:r>
            <w:proofErr w:type="spellEnd"/>
            <w:r w:rsidRPr="00007564">
              <w:rPr>
                <w:w w:val="105"/>
                <w:sz w:val="20"/>
                <w:szCs w:val="20"/>
              </w:rPr>
              <w:t xml:space="preserve">: </w:t>
            </w:r>
          </w:p>
        </w:tc>
        <w:tc>
          <w:tcPr>
            <w:tcW w:w="4536" w:type="dxa"/>
            <w:gridSpan w:val="2"/>
          </w:tcPr>
          <w:p w14:paraId="092CB2EA" w14:textId="77777777" w:rsidR="00007564" w:rsidRPr="00007564" w:rsidRDefault="00007564" w:rsidP="00007564">
            <w:pPr>
              <w:pStyle w:val="TableParagraph"/>
              <w:spacing w:before="170"/>
              <w:ind w:left="135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 xml:space="preserve">Designation: </w:t>
            </w:r>
          </w:p>
        </w:tc>
      </w:tr>
      <w:tr w:rsidR="00007564" w:rsidRPr="00007564" w14:paraId="2C9A4859" w14:textId="77777777" w:rsidTr="00007564">
        <w:trPr>
          <w:trHeight w:val="1006"/>
        </w:trPr>
        <w:tc>
          <w:tcPr>
            <w:tcW w:w="4562" w:type="dxa"/>
            <w:gridSpan w:val="3"/>
          </w:tcPr>
          <w:p w14:paraId="12F109C9" w14:textId="77777777" w:rsidR="00007564" w:rsidRPr="00007564" w:rsidRDefault="00007564" w:rsidP="00007564">
            <w:pPr>
              <w:pStyle w:val="TableParagraph"/>
              <w:spacing w:before="148" w:line="244" w:lineRule="auto"/>
              <w:ind w:left="133" w:right="410" w:hanging="5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 xml:space="preserve">Mailing address: </w:t>
            </w:r>
          </w:p>
          <w:p w14:paraId="44111147" w14:textId="77777777" w:rsidR="00007564" w:rsidRPr="00007564" w:rsidRDefault="00007564" w:rsidP="00007564">
            <w:pPr>
              <w:pStyle w:val="TableParagraph"/>
              <w:spacing w:before="117"/>
              <w:ind w:left="128"/>
              <w:rPr>
                <w:w w:val="105"/>
                <w:sz w:val="20"/>
                <w:szCs w:val="20"/>
              </w:rPr>
            </w:pPr>
          </w:p>
          <w:p w14:paraId="5DD09F8B" w14:textId="77777777" w:rsidR="00007564" w:rsidRPr="00007564" w:rsidRDefault="00007564" w:rsidP="00007564">
            <w:pPr>
              <w:pStyle w:val="TableParagraph"/>
              <w:ind w:left="130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>Postal Code:</w:t>
            </w:r>
          </w:p>
        </w:tc>
        <w:tc>
          <w:tcPr>
            <w:tcW w:w="3801" w:type="dxa"/>
          </w:tcPr>
          <w:p w14:paraId="27856DAA" w14:textId="77777777" w:rsidR="00007564" w:rsidRPr="00007564" w:rsidRDefault="00007564" w:rsidP="00007564">
            <w:pPr>
              <w:pStyle w:val="TableParagraph"/>
              <w:spacing w:before="155"/>
              <w:ind w:left="145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 xml:space="preserve">Tel: </w:t>
            </w:r>
          </w:p>
          <w:p w14:paraId="44CCE840" w14:textId="77777777" w:rsidR="00007564" w:rsidRPr="00007564" w:rsidRDefault="00007564" w:rsidP="00007564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03F6C2C2" w14:textId="77777777" w:rsidR="00007564" w:rsidRPr="00007564" w:rsidRDefault="00007564" w:rsidP="00007564">
            <w:pPr>
              <w:pStyle w:val="TableParagraph"/>
              <w:ind w:left="135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 xml:space="preserve">Mobile: </w:t>
            </w:r>
          </w:p>
        </w:tc>
      </w:tr>
      <w:tr w:rsidR="00007564" w:rsidRPr="00007564" w14:paraId="76023B34" w14:textId="77777777" w:rsidTr="00007564">
        <w:trPr>
          <w:trHeight w:val="451"/>
        </w:trPr>
        <w:tc>
          <w:tcPr>
            <w:tcW w:w="8363" w:type="dxa"/>
            <w:gridSpan w:val="4"/>
          </w:tcPr>
          <w:p w14:paraId="35D636D4" w14:textId="77777777" w:rsidR="00007564" w:rsidRPr="00007564" w:rsidRDefault="00007564" w:rsidP="00007564">
            <w:pPr>
              <w:pStyle w:val="TableParagraph"/>
              <w:spacing w:before="155"/>
              <w:ind w:left="127"/>
              <w:rPr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 xml:space="preserve">Email: </w:t>
            </w:r>
          </w:p>
        </w:tc>
      </w:tr>
      <w:tr w:rsidR="00007564" w:rsidRPr="00007564" w14:paraId="07B59F6C" w14:textId="77777777" w:rsidTr="00007564">
        <w:trPr>
          <w:trHeight w:val="451"/>
        </w:trPr>
        <w:tc>
          <w:tcPr>
            <w:tcW w:w="3827" w:type="dxa"/>
            <w:gridSpan w:val="2"/>
          </w:tcPr>
          <w:p w14:paraId="4EA63213" w14:textId="77777777" w:rsidR="00007564" w:rsidRPr="00007564" w:rsidRDefault="00007564" w:rsidP="00007564">
            <w:pPr>
              <w:pStyle w:val="TableParagraph"/>
              <w:spacing w:before="155"/>
              <w:ind w:left="135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 xml:space="preserve">Race:   </w:t>
            </w:r>
          </w:p>
        </w:tc>
        <w:tc>
          <w:tcPr>
            <w:tcW w:w="4536" w:type="dxa"/>
            <w:gridSpan w:val="2"/>
          </w:tcPr>
          <w:p w14:paraId="58DBEA3A" w14:textId="77777777" w:rsidR="00007564" w:rsidRPr="00007564" w:rsidRDefault="00007564" w:rsidP="00007564">
            <w:pPr>
              <w:pStyle w:val="TableParagraph"/>
              <w:spacing w:before="163"/>
              <w:ind w:left="132"/>
              <w:rPr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Gender:</w:t>
            </w:r>
            <w:r w:rsidRPr="00007564">
              <w:rPr>
                <w:spacing w:val="52"/>
                <w:w w:val="110"/>
                <w:sz w:val="20"/>
                <w:szCs w:val="20"/>
              </w:rPr>
              <w:t xml:space="preserve"> </w:t>
            </w:r>
          </w:p>
        </w:tc>
      </w:tr>
      <w:tr w:rsidR="00007564" w:rsidRPr="00007564" w14:paraId="117B663D" w14:textId="77777777" w:rsidTr="00007564">
        <w:trPr>
          <w:trHeight w:val="451"/>
        </w:trPr>
        <w:tc>
          <w:tcPr>
            <w:tcW w:w="3827" w:type="dxa"/>
            <w:gridSpan w:val="2"/>
          </w:tcPr>
          <w:p w14:paraId="5DB1985F" w14:textId="77777777" w:rsidR="00007564" w:rsidRPr="00007564" w:rsidRDefault="00007564" w:rsidP="00007564">
            <w:pPr>
              <w:pStyle w:val="TableParagraph"/>
              <w:spacing w:before="155"/>
              <w:ind w:left="135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 xml:space="preserve">Nationality: </w:t>
            </w:r>
          </w:p>
        </w:tc>
        <w:tc>
          <w:tcPr>
            <w:tcW w:w="4536" w:type="dxa"/>
            <w:gridSpan w:val="2"/>
          </w:tcPr>
          <w:p w14:paraId="012F5FD0" w14:textId="77777777" w:rsidR="00007564" w:rsidRPr="00007564" w:rsidRDefault="00007564" w:rsidP="00007564">
            <w:pPr>
              <w:pStyle w:val="TableParagraph"/>
              <w:spacing w:before="153"/>
              <w:ind w:left="133"/>
              <w:rPr>
                <w:sz w:val="20"/>
                <w:szCs w:val="20"/>
              </w:rPr>
            </w:pPr>
            <w:r w:rsidRPr="00007564">
              <w:rPr>
                <w:w w:val="110"/>
                <w:position w:val="1"/>
                <w:sz w:val="20"/>
                <w:szCs w:val="20"/>
              </w:rPr>
              <w:t xml:space="preserve">Country of birth: </w:t>
            </w:r>
          </w:p>
        </w:tc>
      </w:tr>
    </w:tbl>
    <w:p w14:paraId="460DE410" w14:textId="77777777" w:rsidR="00007564" w:rsidRPr="00007564" w:rsidRDefault="00007564" w:rsidP="00007564">
      <w:pPr>
        <w:pStyle w:val="BodyText"/>
        <w:rPr>
          <w:sz w:val="20"/>
          <w:szCs w:val="20"/>
        </w:rPr>
      </w:pPr>
    </w:p>
    <w:p w14:paraId="1DF31E1B" w14:textId="77777777" w:rsidR="00007564" w:rsidRPr="00007564" w:rsidRDefault="00007564" w:rsidP="00007564">
      <w:pPr>
        <w:pStyle w:val="BodyText"/>
        <w:spacing w:before="2" w:after="1"/>
        <w:rPr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9"/>
        <w:gridCol w:w="3764"/>
      </w:tblGrid>
      <w:tr w:rsidR="00007564" w:rsidRPr="00007564" w14:paraId="532A69AD" w14:textId="77777777" w:rsidTr="00007564">
        <w:trPr>
          <w:trHeight w:val="458"/>
        </w:trPr>
        <w:tc>
          <w:tcPr>
            <w:tcW w:w="8363" w:type="dxa"/>
            <w:gridSpan w:val="2"/>
          </w:tcPr>
          <w:p w14:paraId="12D6BD57" w14:textId="50530C59" w:rsidR="00007564" w:rsidRPr="00007564" w:rsidRDefault="00007564" w:rsidP="00007564">
            <w:pPr>
              <w:pStyle w:val="TableParagraph"/>
              <w:spacing w:before="78"/>
              <w:ind w:left="144"/>
              <w:rPr>
                <w:b/>
                <w:sz w:val="20"/>
                <w:szCs w:val="20"/>
              </w:rPr>
            </w:pPr>
            <w:r w:rsidRPr="00007564">
              <w:rPr>
                <w:b/>
                <w:sz w:val="20"/>
                <w:szCs w:val="20"/>
              </w:rPr>
              <w:t xml:space="preserve">2 </w:t>
            </w:r>
            <w:r w:rsidRPr="00007564">
              <w:rPr>
                <w:sz w:val="20"/>
                <w:szCs w:val="20"/>
              </w:rPr>
              <w:t xml:space="preserve"> I</w:t>
            </w:r>
            <w:r w:rsidRPr="00007564">
              <w:rPr>
                <w:b/>
                <w:sz w:val="20"/>
                <w:szCs w:val="20"/>
              </w:rPr>
              <w:t xml:space="preserve"> </w:t>
            </w:r>
            <w:r w:rsidR="00EC7E9A">
              <w:rPr>
                <w:b/>
                <w:sz w:val="20"/>
                <w:szCs w:val="20"/>
              </w:rPr>
              <w:t>PROGRAMME</w:t>
            </w:r>
            <w:r w:rsidRPr="00007564">
              <w:rPr>
                <w:b/>
                <w:sz w:val="20"/>
                <w:szCs w:val="20"/>
              </w:rPr>
              <w:t xml:space="preserve"> DETAILS</w:t>
            </w:r>
          </w:p>
        </w:tc>
      </w:tr>
      <w:tr w:rsidR="00007564" w:rsidRPr="00007564" w14:paraId="535FABBE" w14:textId="77777777" w:rsidTr="00007564">
        <w:trPr>
          <w:trHeight w:val="451"/>
        </w:trPr>
        <w:tc>
          <w:tcPr>
            <w:tcW w:w="4599" w:type="dxa"/>
          </w:tcPr>
          <w:p w14:paraId="1D24FF18" w14:textId="77777777" w:rsidR="00007564" w:rsidRPr="00007564" w:rsidRDefault="00007564" w:rsidP="00007564">
            <w:pPr>
              <w:pStyle w:val="TableParagraph"/>
              <w:spacing w:before="155"/>
              <w:ind w:left="142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>5740 Master of Learning and Professional Development</w:t>
            </w:r>
          </w:p>
        </w:tc>
        <w:tc>
          <w:tcPr>
            <w:tcW w:w="3764" w:type="dxa"/>
          </w:tcPr>
          <w:p w14:paraId="2F5B0F1E" w14:textId="0BC7BB11" w:rsidR="00007564" w:rsidRPr="00007564" w:rsidRDefault="00007564" w:rsidP="00007564">
            <w:pPr>
              <w:pStyle w:val="TableParagraph"/>
              <w:spacing w:before="22"/>
              <w:ind w:left="578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 xml:space="preserve"> Cohort </w:t>
            </w:r>
            <w:r w:rsidR="002630FF">
              <w:rPr>
                <w:sz w:val="20"/>
                <w:szCs w:val="20"/>
              </w:rPr>
              <w:t>3</w:t>
            </w:r>
            <w:r w:rsidRPr="00007564">
              <w:rPr>
                <w:sz w:val="20"/>
                <w:szCs w:val="20"/>
              </w:rPr>
              <w:t xml:space="preserve"> Intake - 202</w:t>
            </w:r>
            <w:r w:rsidR="002630FF">
              <w:rPr>
                <w:sz w:val="20"/>
                <w:szCs w:val="20"/>
              </w:rPr>
              <w:t>2</w:t>
            </w:r>
          </w:p>
        </w:tc>
      </w:tr>
      <w:tr w:rsidR="00007564" w:rsidRPr="00007564" w14:paraId="3105C8BF" w14:textId="77777777" w:rsidTr="00007564">
        <w:trPr>
          <w:trHeight w:val="913"/>
        </w:trPr>
        <w:tc>
          <w:tcPr>
            <w:tcW w:w="8363" w:type="dxa"/>
            <w:gridSpan w:val="2"/>
          </w:tcPr>
          <w:p w14:paraId="184C7A8F" w14:textId="77777777" w:rsidR="00007564" w:rsidRPr="00007564" w:rsidRDefault="00007564" w:rsidP="00007564">
            <w:pPr>
              <w:pStyle w:val="TableParagraph"/>
              <w:spacing w:before="155"/>
              <w:ind w:left="141"/>
              <w:rPr>
                <w:w w:val="110"/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 xml:space="preserve">Have you previously studied at Griffith University? (Yes/No)  </w:t>
            </w:r>
          </w:p>
          <w:p w14:paraId="49066DF4" w14:textId="2F4AFD2E" w:rsidR="00007564" w:rsidRPr="00007564" w:rsidRDefault="00007564" w:rsidP="00007564">
            <w:pPr>
              <w:pStyle w:val="TableParagraph"/>
              <w:spacing w:before="155"/>
              <w:ind w:left="141"/>
              <w:rPr>
                <w:w w:val="110"/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 xml:space="preserve">If yes, please provide your Griffith ID number and </w:t>
            </w:r>
            <w:proofErr w:type="spellStart"/>
            <w:r w:rsidR="00EC7E9A">
              <w:rPr>
                <w:w w:val="110"/>
                <w:sz w:val="20"/>
                <w:szCs w:val="20"/>
              </w:rPr>
              <w:t>programme</w:t>
            </w:r>
            <w:proofErr w:type="spellEnd"/>
            <w:r w:rsidRPr="00007564">
              <w:rPr>
                <w:w w:val="110"/>
                <w:sz w:val="20"/>
                <w:szCs w:val="20"/>
              </w:rPr>
              <w:t xml:space="preserve"> details below:</w:t>
            </w:r>
          </w:p>
          <w:p w14:paraId="16B517B7" w14:textId="77777777" w:rsidR="00007564" w:rsidRPr="00007564" w:rsidRDefault="00007564" w:rsidP="00007564">
            <w:pPr>
              <w:pStyle w:val="TableParagraph"/>
              <w:spacing w:before="155"/>
              <w:ind w:left="141"/>
              <w:rPr>
                <w:w w:val="110"/>
                <w:sz w:val="20"/>
                <w:szCs w:val="20"/>
              </w:rPr>
            </w:pPr>
          </w:p>
          <w:p w14:paraId="3C5B7470" w14:textId="77777777" w:rsidR="00007564" w:rsidRPr="00007564" w:rsidRDefault="00007564" w:rsidP="00007564">
            <w:pPr>
              <w:pStyle w:val="TableParagraph"/>
              <w:spacing w:before="155"/>
              <w:ind w:left="141"/>
              <w:rPr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Griffith ID No.</w:t>
            </w:r>
          </w:p>
          <w:p w14:paraId="1B8EC5EE" w14:textId="77777777" w:rsidR="00007564" w:rsidRPr="00007564" w:rsidRDefault="00007564" w:rsidP="00007564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4F4BFBC0" w14:textId="77777777" w:rsidR="00007564" w:rsidRPr="00007564" w:rsidRDefault="00007564" w:rsidP="00007564">
            <w:pPr>
              <w:pStyle w:val="TableParagraph"/>
              <w:ind w:left="1261"/>
              <w:rPr>
                <w:sz w:val="20"/>
                <w:szCs w:val="20"/>
              </w:rPr>
            </w:pPr>
          </w:p>
        </w:tc>
      </w:tr>
      <w:tr w:rsidR="00007564" w:rsidRPr="00007564" w14:paraId="3D8F1A32" w14:textId="77777777" w:rsidTr="00007564">
        <w:trPr>
          <w:trHeight w:val="1122"/>
        </w:trPr>
        <w:tc>
          <w:tcPr>
            <w:tcW w:w="4599" w:type="dxa"/>
          </w:tcPr>
          <w:p w14:paraId="45F3129D" w14:textId="1D8567EE" w:rsidR="00007564" w:rsidRPr="00007564" w:rsidRDefault="00EC7E9A" w:rsidP="00550961">
            <w:pPr>
              <w:pStyle w:val="TableParagraph"/>
              <w:spacing w:before="148"/>
              <w:ind w:left="135" w:right="2887" w:hanging="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Programme</w:t>
            </w:r>
            <w:proofErr w:type="spellEnd"/>
            <w:r w:rsidR="00007564" w:rsidRPr="00007564">
              <w:rPr>
                <w:w w:val="105"/>
                <w:sz w:val="20"/>
                <w:szCs w:val="20"/>
              </w:rPr>
              <w:t>:</w:t>
            </w:r>
          </w:p>
          <w:p w14:paraId="191DF8F7" w14:textId="77777777" w:rsidR="00007564" w:rsidRPr="00007564" w:rsidRDefault="00007564" w:rsidP="00007564">
            <w:pPr>
              <w:pStyle w:val="TableParagraph"/>
              <w:spacing w:before="121"/>
              <w:ind w:left="135" w:right="3656"/>
              <w:rPr>
                <w:sz w:val="20"/>
                <w:szCs w:val="20"/>
              </w:rPr>
            </w:pPr>
          </w:p>
        </w:tc>
        <w:tc>
          <w:tcPr>
            <w:tcW w:w="3764" w:type="dxa"/>
          </w:tcPr>
          <w:p w14:paraId="2DE4CCBC" w14:textId="77777777" w:rsidR="00007564" w:rsidRPr="00007564" w:rsidRDefault="00007564" w:rsidP="00007564">
            <w:pPr>
              <w:pStyle w:val="TableParagraph"/>
              <w:spacing w:before="155" w:line="372" w:lineRule="auto"/>
              <w:ind w:left="200" w:right="1877" w:hanging="58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 xml:space="preserve">Dates enrolled: </w:t>
            </w:r>
          </w:p>
        </w:tc>
      </w:tr>
    </w:tbl>
    <w:p w14:paraId="35ECB819" w14:textId="77777777" w:rsidR="00007564" w:rsidRPr="00007564" w:rsidRDefault="00007564" w:rsidP="00007564">
      <w:pPr>
        <w:spacing w:line="372" w:lineRule="auto"/>
        <w:rPr>
          <w:rFonts w:ascii="Arial" w:hAnsi="Arial" w:cs="Arial"/>
          <w:sz w:val="20"/>
          <w:szCs w:val="20"/>
        </w:rPr>
        <w:sectPr w:rsidR="00007564" w:rsidRPr="00007564" w:rsidSect="00007564">
          <w:headerReference w:type="default" r:id="rId12"/>
          <w:footerReference w:type="default" r:id="rId13"/>
          <w:type w:val="continuous"/>
          <w:pgSz w:w="11910" w:h="16850"/>
          <w:pgMar w:top="1701" w:right="1440" w:bottom="280" w:left="1660" w:header="720" w:footer="720" w:gutter="0"/>
          <w:cols w:space="720"/>
        </w:sectPr>
      </w:pPr>
    </w:p>
    <w:p w14:paraId="555F58F1" w14:textId="77777777" w:rsidR="00007564" w:rsidRPr="00007564" w:rsidRDefault="00007564" w:rsidP="00007564">
      <w:pPr>
        <w:rPr>
          <w:rFonts w:ascii="Arial" w:hAnsi="Arial" w:cs="Arial"/>
          <w:sz w:val="20"/>
          <w:szCs w:val="20"/>
        </w:rPr>
      </w:pPr>
      <w:r w:rsidRPr="00007564">
        <w:rPr>
          <w:rFonts w:ascii="Arial" w:hAnsi="Arial" w:cs="Arial"/>
          <w:sz w:val="20"/>
          <w:szCs w:val="20"/>
        </w:rPr>
        <w:br w:type="page"/>
      </w:r>
    </w:p>
    <w:p w14:paraId="45E408CA" w14:textId="77777777" w:rsidR="00007564" w:rsidRPr="00007564" w:rsidRDefault="00007564" w:rsidP="00007564">
      <w:pPr>
        <w:pStyle w:val="BodyText"/>
        <w:spacing w:before="2"/>
        <w:rPr>
          <w:sz w:val="20"/>
          <w:szCs w:val="20"/>
        </w:rPr>
      </w:pPr>
    </w:p>
    <w:tbl>
      <w:tblPr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3"/>
        <w:gridCol w:w="866"/>
        <w:gridCol w:w="736"/>
        <w:gridCol w:w="1111"/>
        <w:gridCol w:w="1371"/>
        <w:gridCol w:w="950"/>
        <w:gridCol w:w="955"/>
        <w:gridCol w:w="1171"/>
      </w:tblGrid>
      <w:tr w:rsidR="00007564" w:rsidRPr="00007564" w14:paraId="14628F54" w14:textId="77777777" w:rsidTr="00007564">
        <w:trPr>
          <w:trHeight w:val="439"/>
        </w:trPr>
        <w:tc>
          <w:tcPr>
            <w:tcW w:w="8363" w:type="dxa"/>
            <w:gridSpan w:val="8"/>
          </w:tcPr>
          <w:p w14:paraId="58321528" w14:textId="2961DF9F" w:rsidR="00007564" w:rsidRPr="00007564" w:rsidRDefault="00007564" w:rsidP="00007564">
            <w:pPr>
              <w:pStyle w:val="TableParagraph"/>
              <w:spacing w:before="139"/>
              <w:ind w:left="121"/>
              <w:rPr>
                <w:sz w:val="20"/>
                <w:szCs w:val="20"/>
              </w:rPr>
            </w:pPr>
            <w:r w:rsidRPr="00007564">
              <w:rPr>
                <w:b/>
                <w:sz w:val="20"/>
                <w:szCs w:val="20"/>
              </w:rPr>
              <w:t>3</w:t>
            </w:r>
            <w:r w:rsidRPr="00007564">
              <w:rPr>
                <w:sz w:val="20"/>
                <w:szCs w:val="20"/>
              </w:rPr>
              <w:t xml:space="preserve"> I </w:t>
            </w:r>
            <w:r w:rsidR="007C4C47">
              <w:rPr>
                <w:b/>
                <w:sz w:val="20"/>
                <w:szCs w:val="20"/>
              </w:rPr>
              <w:t>ACADEMIC QUALIFICATIONS</w:t>
            </w:r>
          </w:p>
        </w:tc>
      </w:tr>
      <w:tr w:rsidR="00007564" w:rsidRPr="00007564" w14:paraId="2A392D6E" w14:textId="77777777" w:rsidTr="00007564">
        <w:trPr>
          <w:trHeight w:val="670"/>
        </w:trPr>
        <w:tc>
          <w:tcPr>
            <w:tcW w:w="8363" w:type="dxa"/>
            <w:gridSpan w:val="8"/>
          </w:tcPr>
          <w:p w14:paraId="24213D4B" w14:textId="6C085104" w:rsidR="00007564" w:rsidRPr="00007564" w:rsidRDefault="00007564" w:rsidP="00007564">
            <w:pPr>
              <w:pStyle w:val="TableParagraph"/>
              <w:spacing w:before="131" w:line="244" w:lineRule="auto"/>
              <w:ind w:left="117" w:right="170" w:firstLine="4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 xml:space="preserve">You must give details of your highest </w:t>
            </w:r>
            <w:r w:rsidR="00E14F3D">
              <w:rPr>
                <w:sz w:val="20"/>
                <w:szCs w:val="20"/>
              </w:rPr>
              <w:t xml:space="preserve">academic </w:t>
            </w:r>
            <w:r w:rsidRPr="00007564">
              <w:rPr>
                <w:sz w:val="20"/>
                <w:szCs w:val="20"/>
              </w:rPr>
              <w:t>qualification and any previous studies you have undertaken at college or university.</w:t>
            </w:r>
          </w:p>
        </w:tc>
      </w:tr>
      <w:tr w:rsidR="00007564" w:rsidRPr="00007564" w14:paraId="1A584D39" w14:textId="77777777" w:rsidTr="00007564">
        <w:trPr>
          <w:trHeight w:val="408"/>
        </w:trPr>
        <w:tc>
          <w:tcPr>
            <w:tcW w:w="1203" w:type="dxa"/>
            <w:vMerge w:val="restart"/>
            <w:vAlign w:val="center"/>
          </w:tcPr>
          <w:p w14:paraId="6E909DDD" w14:textId="77777777" w:rsidR="00007564" w:rsidRPr="00007564" w:rsidRDefault="00007564" w:rsidP="00007564">
            <w:pPr>
              <w:pStyle w:val="TableParagraph"/>
              <w:spacing w:before="131"/>
              <w:jc w:val="center"/>
              <w:rPr>
                <w:sz w:val="20"/>
                <w:szCs w:val="20"/>
              </w:rPr>
            </w:pPr>
            <w:r w:rsidRPr="00007564">
              <w:rPr>
                <w:w w:val="115"/>
                <w:sz w:val="20"/>
                <w:szCs w:val="20"/>
              </w:rPr>
              <w:t>Institution</w:t>
            </w:r>
          </w:p>
        </w:tc>
        <w:tc>
          <w:tcPr>
            <w:tcW w:w="866" w:type="dxa"/>
            <w:vMerge w:val="restart"/>
            <w:vAlign w:val="center"/>
          </w:tcPr>
          <w:p w14:paraId="3D051D5F" w14:textId="77777777" w:rsidR="00007564" w:rsidRPr="00007564" w:rsidRDefault="00007564" w:rsidP="00007564">
            <w:pPr>
              <w:pStyle w:val="TableParagraph"/>
              <w:spacing w:before="131" w:line="244" w:lineRule="auto"/>
              <w:ind w:left="68" w:hanging="68"/>
              <w:jc w:val="center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 xml:space="preserve">Grade/ </w:t>
            </w:r>
            <w:r w:rsidRPr="00007564">
              <w:rPr>
                <w:w w:val="105"/>
                <w:sz w:val="20"/>
                <w:szCs w:val="20"/>
              </w:rPr>
              <w:t>class</w:t>
            </w:r>
          </w:p>
        </w:tc>
        <w:tc>
          <w:tcPr>
            <w:tcW w:w="736" w:type="dxa"/>
            <w:vMerge w:val="restart"/>
            <w:vAlign w:val="center"/>
          </w:tcPr>
          <w:p w14:paraId="0844A98B" w14:textId="77777777" w:rsidR="00007564" w:rsidRPr="00007564" w:rsidRDefault="00007564" w:rsidP="00007564">
            <w:pPr>
              <w:pStyle w:val="TableParagraph"/>
              <w:spacing w:before="131" w:line="244" w:lineRule="auto"/>
              <w:ind w:left="117" w:hanging="117"/>
              <w:jc w:val="center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>FT or PT</w:t>
            </w:r>
          </w:p>
        </w:tc>
        <w:tc>
          <w:tcPr>
            <w:tcW w:w="1111" w:type="dxa"/>
            <w:vMerge w:val="restart"/>
            <w:vAlign w:val="center"/>
          </w:tcPr>
          <w:p w14:paraId="4D28FFC7" w14:textId="77777777" w:rsidR="00007564" w:rsidRPr="00007564" w:rsidRDefault="00007564" w:rsidP="00007564">
            <w:pPr>
              <w:pStyle w:val="TableParagraph"/>
              <w:spacing w:before="131"/>
              <w:jc w:val="center"/>
              <w:rPr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Title</w:t>
            </w:r>
            <w:r w:rsidRPr="00007564">
              <w:rPr>
                <w:spacing w:val="-10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of</w:t>
            </w:r>
          </w:p>
          <w:p w14:paraId="38E95DAB" w14:textId="77777777" w:rsidR="00007564" w:rsidRPr="00007564" w:rsidRDefault="00007564" w:rsidP="00007564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  <w:r w:rsidRPr="00007564">
              <w:rPr>
                <w:b/>
                <w:w w:val="105"/>
                <w:sz w:val="20"/>
                <w:szCs w:val="20"/>
              </w:rPr>
              <w:t>award*</w:t>
            </w:r>
          </w:p>
        </w:tc>
        <w:tc>
          <w:tcPr>
            <w:tcW w:w="1371" w:type="dxa"/>
            <w:vMerge w:val="restart"/>
            <w:vAlign w:val="center"/>
          </w:tcPr>
          <w:p w14:paraId="6BBB43EF" w14:textId="77777777" w:rsidR="00007564" w:rsidRPr="00007564" w:rsidRDefault="00007564" w:rsidP="00007564">
            <w:pPr>
              <w:pStyle w:val="TableParagraph"/>
              <w:spacing w:before="131"/>
              <w:jc w:val="center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>Subject(s)</w:t>
            </w:r>
          </w:p>
        </w:tc>
        <w:tc>
          <w:tcPr>
            <w:tcW w:w="1905" w:type="dxa"/>
            <w:gridSpan w:val="2"/>
            <w:vAlign w:val="center"/>
          </w:tcPr>
          <w:p w14:paraId="0A2A075D" w14:textId="77777777" w:rsidR="00007564" w:rsidRPr="00007564" w:rsidRDefault="00007564" w:rsidP="00007564">
            <w:pPr>
              <w:pStyle w:val="TableParagraph"/>
              <w:spacing w:line="237" w:lineRule="auto"/>
              <w:ind w:left="292" w:hanging="292"/>
              <w:jc w:val="center"/>
              <w:rPr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Dates of study</w:t>
            </w:r>
          </w:p>
        </w:tc>
        <w:tc>
          <w:tcPr>
            <w:tcW w:w="1171" w:type="dxa"/>
            <w:vMerge w:val="restart"/>
            <w:vAlign w:val="center"/>
          </w:tcPr>
          <w:p w14:paraId="09691EAE" w14:textId="77777777" w:rsidR="00007564" w:rsidRPr="00007564" w:rsidRDefault="00007564" w:rsidP="00007564">
            <w:pPr>
              <w:pStyle w:val="TableParagraph"/>
              <w:jc w:val="center"/>
              <w:rPr>
                <w:b/>
                <w:w w:val="105"/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 xml:space="preserve">Date of </w:t>
            </w:r>
            <w:r w:rsidRPr="00007564">
              <w:rPr>
                <w:b/>
                <w:w w:val="105"/>
                <w:sz w:val="20"/>
                <w:szCs w:val="20"/>
              </w:rPr>
              <w:t>award**</w:t>
            </w:r>
          </w:p>
          <w:p w14:paraId="20CAACEA" w14:textId="77777777" w:rsidR="00007564" w:rsidRPr="00007564" w:rsidRDefault="00007564" w:rsidP="00007564">
            <w:pPr>
              <w:pStyle w:val="TableParagraph"/>
              <w:jc w:val="center"/>
              <w:rPr>
                <w:b/>
                <w:w w:val="105"/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(mm/</w:t>
            </w:r>
            <w:proofErr w:type="spellStart"/>
            <w:r w:rsidRPr="00007564">
              <w:rPr>
                <w:w w:val="110"/>
                <w:sz w:val="20"/>
                <w:szCs w:val="20"/>
              </w:rPr>
              <w:t>yy</w:t>
            </w:r>
            <w:proofErr w:type="spellEnd"/>
            <w:r w:rsidRPr="00007564">
              <w:rPr>
                <w:w w:val="110"/>
                <w:sz w:val="20"/>
                <w:szCs w:val="20"/>
              </w:rPr>
              <w:t>)</w:t>
            </w:r>
          </w:p>
        </w:tc>
      </w:tr>
      <w:tr w:rsidR="00007564" w:rsidRPr="00007564" w14:paraId="2E417787" w14:textId="77777777" w:rsidTr="00007564">
        <w:trPr>
          <w:trHeight w:val="542"/>
        </w:trPr>
        <w:tc>
          <w:tcPr>
            <w:tcW w:w="1203" w:type="dxa"/>
            <w:vMerge/>
          </w:tcPr>
          <w:p w14:paraId="489750BC" w14:textId="77777777" w:rsidR="00007564" w:rsidRPr="00007564" w:rsidRDefault="00007564" w:rsidP="00007564">
            <w:pPr>
              <w:pStyle w:val="TableParagraph"/>
              <w:spacing w:before="131"/>
              <w:jc w:val="center"/>
              <w:rPr>
                <w:w w:val="115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70010BA5" w14:textId="77777777" w:rsidR="00007564" w:rsidRPr="00007564" w:rsidRDefault="00007564" w:rsidP="00007564">
            <w:pPr>
              <w:pStyle w:val="TableParagraph"/>
              <w:spacing w:before="131" w:line="244" w:lineRule="auto"/>
              <w:ind w:left="215" w:hanging="68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14:paraId="7328A07D" w14:textId="77777777" w:rsidR="00007564" w:rsidRPr="00007564" w:rsidRDefault="00007564" w:rsidP="00007564">
            <w:pPr>
              <w:pStyle w:val="TableParagraph"/>
              <w:spacing w:before="131" w:line="244" w:lineRule="auto"/>
              <w:ind w:left="259" w:hanging="117"/>
              <w:rPr>
                <w:w w:val="105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14:paraId="78A1DCCF" w14:textId="77777777" w:rsidR="00007564" w:rsidRPr="00007564" w:rsidRDefault="00007564" w:rsidP="00007564">
            <w:pPr>
              <w:pStyle w:val="TableParagraph"/>
              <w:spacing w:before="131"/>
              <w:ind w:left="255"/>
              <w:rPr>
                <w:w w:val="11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14:paraId="74A0E5B6" w14:textId="77777777" w:rsidR="00007564" w:rsidRPr="00007564" w:rsidRDefault="00007564" w:rsidP="00007564">
            <w:pPr>
              <w:pStyle w:val="TableParagraph"/>
              <w:spacing w:before="131"/>
              <w:ind w:left="244"/>
              <w:rPr>
                <w:w w:val="105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5B996257" w14:textId="77777777" w:rsidR="00007564" w:rsidRPr="00007564" w:rsidRDefault="00007564" w:rsidP="00007564">
            <w:pPr>
              <w:pStyle w:val="TableParagraph"/>
              <w:spacing w:line="237" w:lineRule="auto"/>
              <w:ind w:left="292" w:hanging="292"/>
              <w:jc w:val="center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>From</w:t>
            </w:r>
          </w:p>
          <w:p w14:paraId="265E7AC0" w14:textId="77777777" w:rsidR="00007564" w:rsidRPr="00007564" w:rsidRDefault="00007564" w:rsidP="00007564">
            <w:pPr>
              <w:pStyle w:val="TableParagraph"/>
              <w:spacing w:line="237" w:lineRule="auto"/>
              <w:ind w:left="292" w:hanging="292"/>
              <w:jc w:val="center"/>
              <w:rPr>
                <w:w w:val="110"/>
                <w:sz w:val="20"/>
                <w:szCs w:val="20"/>
              </w:rPr>
            </w:pPr>
            <w:r w:rsidRPr="00007564">
              <w:rPr>
                <w:w w:val="95"/>
                <w:sz w:val="20"/>
                <w:szCs w:val="20"/>
              </w:rPr>
              <w:t>(mm/</w:t>
            </w:r>
            <w:proofErr w:type="spellStart"/>
            <w:r w:rsidRPr="00007564">
              <w:rPr>
                <w:w w:val="95"/>
                <w:sz w:val="20"/>
                <w:szCs w:val="20"/>
              </w:rPr>
              <w:t>yy</w:t>
            </w:r>
            <w:proofErr w:type="spellEnd"/>
            <w:r w:rsidRPr="00007564">
              <w:rPr>
                <w:w w:val="95"/>
                <w:sz w:val="20"/>
                <w:szCs w:val="20"/>
              </w:rPr>
              <w:t>)</w:t>
            </w:r>
          </w:p>
        </w:tc>
        <w:tc>
          <w:tcPr>
            <w:tcW w:w="955" w:type="dxa"/>
            <w:vAlign w:val="center"/>
          </w:tcPr>
          <w:p w14:paraId="1197D4BF" w14:textId="77777777" w:rsidR="00007564" w:rsidRPr="00007564" w:rsidRDefault="00007564" w:rsidP="00007564">
            <w:pPr>
              <w:pStyle w:val="TableParagraph"/>
              <w:spacing w:line="237" w:lineRule="auto"/>
              <w:jc w:val="center"/>
              <w:rPr>
                <w:w w:val="110"/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 xml:space="preserve">To </w:t>
            </w:r>
            <w:r w:rsidRPr="00007564">
              <w:rPr>
                <w:sz w:val="20"/>
                <w:szCs w:val="20"/>
              </w:rPr>
              <w:t>(mm/</w:t>
            </w:r>
            <w:proofErr w:type="spellStart"/>
            <w:r w:rsidRPr="00007564">
              <w:rPr>
                <w:sz w:val="20"/>
                <w:szCs w:val="20"/>
              </w:rPr>
              <w:t>yy</w:t>
            </w:r>
            <w:proofErr w:type="spellEnd"/>
            <w:r w:rsidRPr="00007564"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vMerge/>
          </w:tcPr>
          <w:p w14:paraId="08C95152" w14:textId="77777777" w:rsidR="00007564" w:rsidRPr="00007564" w:rsidRDefault="00007564" w:rsidP="00007564">
            <w:pPr>
              <w:pStyle w:val="TableParagraph"/>
              <w:spacing w:before="124"/>
              <w:ind w:left="246"/>
              <w:rPr>
                <w:w w:val="105"/>
                <w:sz w:val="20"/>
                <w:szCs w:val="20"/>
              </w:rPr>
            </w:pPr>
          </w:p>
        </w:tc>
      </w:tr>
      <w:tr w:rsidR="00007564" w:rsidRPr="00007564" w14:paraId="4E0BF807" w14:textId="77777777" w:rsidTr="00007564">
        <w:trPr>
          <w:trHeight w:val="1130"/>
        </w:trPr>
        <w:tc>
          <w:tcPr>
            <w:tcW w:w="1203" w:type="dxa"/>
          </w:tcPr>
          <w:p w14:paraId="20934D7D" w14:textId="77777777" w:rsidR="00007564" w:rsidRPr="00007564" w:rsidRDefault="00007564" w:rsidP="00007564">
            <w:pPr>
              <w:pStyle w:val="TableParagraph"/>
              <w:spacing w:before="148" w:line="237" w:lineRule="auto"/>
              <w:ind w:left="201" w:right="145" w:firstLine="84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14:paraId="4E1066E9" w14:textId="77777777" w:rsidR="00007564" w:rsidRPr="00007564" w:rsidRDefault="00007564" w:rsidP="00007564">
            <w:pPr>
              <w:pStyle w:val="TableParagraph"/>
              <w:spacing w:before="153"/>
              <w:ind w:left="144" w:right="93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14:paraId="6648E2D1" w14:textId="77777777" w:rsidR="00007564" w:rsidRPr="00007564" w:rsidRDefault="00007564" w:rsidP="00007564">
            <w:pPr>
              <w:pStyle w:val="TableParagraph"/>
              <w:ind w:left="259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14:paraId="15325487" w14:textId="77777777" w:rsidR="00007564" w:rsidRPr="00007564" w:rsidRDefault="00007564" w:rsidP="00007564">
            <w:pPr>
              <w:pStyle w:val="TableParagraph"/>
              <w:ind w:left="383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46E18866" w14:textId="77777777" w:rsidR="00007564" w:rsidRPr="00007564" w:rsidRDefault="00007564" w:rsidP="00007564">
            <w:pPr>
              <w:pStyle w:val="TableParagraph"/>
              <w:spacing w:before="139" w:line="244" w:lineRule="auto"/>
              <w:ind w:left="151" w:hanging="21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553A8439" w14:textId="77777777" w:rsidR="00007564" w:rsidRPr="00007564" w:rsidRDefault="00007564" w:rsidP="00007564">
            <w:pPr>
              <w:pStyle w:val="TableParagraph"/>
              <w:spacing w:before="120" w:line="230" w:lineRule="atLeast"/>
              <w:ind w:left="162" w:firstLine="125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14:paraId="40EF7060" w14:textId="77777777" w:rsidR="00007564" w:rsidRPr="00007564" w:rsidRDefault="00007564" w:rsidP="00007564">
            <w:pPr>
              <w:pStyle w:val="TableParagraph"/>
              <w:spacing w:before="130" w:line="220" w:lineRule="atLeast"/>
              <w:ind w:left="119" w:right="69" w:firstLine="238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3CB6DB68" w14:textId="77777777" w:rsidR="00007564" w:rsidRPr="00007564" w:rsidRDefault="00007564" w:rsidP="00007564">
            <w:pPr>
              <w:pStyle w:val="TableParagraph"/>
              <w:spacing w:before="131"/>
              <w:ind w:right="226"/>
              <w:jc w:val="right"/>
              <w:rPr>
                <w:sz w:val="20"/>
                <w:szCs w:val="20"/>
              </w:rPr>
            </w:pPr>
          </w:p>
        </w:tc>
      </w:tr>
      <w:tr w:rsidR="00007564" w:rsidRPr="00007564" w14:paraId="598DD0EC" w14:textId="77777777" w:rsidTr="00007564">
        <w:trPr>
          <w:trHeight w:val="1138"/>
        </w:trPr>
        <w:tc>
          <w:tcPr>
            <w:tcW w:w="1203" w:type="dxa"/>
          </w:tcPr>
          <w:p w14:paraId="3C36F6D1" w14:textId="77777777" w:rsidR="00007564" w:rsidRPr="00007564" w:rsidRDefault="00007564" w:rsidP="00007564">
            <w:pPr>
              <w:pStyle w:val="TableParagraph"/>
              <w:spacing w:line="242" w:lineRule="auto"/>
              <w:ind w:left="286" w:right="239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14:paraId="23A77456" w14:textId="77777777" w:rsidR="00007564" w:rsidRPr="00007564" w:rsidRDefault="00007564" w:rsidP="00007564">
            <w:pPr>
              <w:pStyle w:val="TableParagraph"/>
              <w:ind w:left="223"/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14:paraId="6A26DADC" w14:textId="77777777" w:rsidR="00007564" w:rsidRPr="00007564" w:rsidRDefault="00007564" w:rsidP="00007564">
            <w:pPr>
              <w:pStyle w:val="TableParagraph"/>
              <w:ind w:left="265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14:paraId="6FA71F08" w14:textId="77777777" w:rsidR="00007564" w:rsidRPr="00007564" w:rsidRDefault="00007564" w:rsidP="00007564">
            <w:pPr>
              <w:pStyle w:val="TableParagraph"/>
              <w:spacing w:before="5"/>
              <w:ind w:left="318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795E726F" w14:textId="77777777" w:rsidR="00007564" w:rsidRPr="00007564" w:rsidRDefault="00007564" w:rsidP="00007564">
            <w:pPr>
              <w:pStyle w:val="TableParagraph"/>
              <w:ind w:left="338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37590855" w14:textId="77777777" w:rsidR="00007564" w:rsidRPr="00007564" w:rsidRDefault="00007564" w:rsidP="00007564">
            <w:pPr>
              <w:pStyle w:val="TableParagraph"/>
              <w:spacing w:before="140" w:line="237" w:lineRule="auto"/>
              <w:ind w:left="162" w:firstLine="125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14:paraId="6DA17008" w14:textId="77777777" w:rsidR="00007564" w:rsidRPr="00007564" w:rsidRDefault="00007564" w:rsidP="00007564">
            <w:pPr>
              <w:pStyle w:val="TableParagraph"/>
              <w:spacing w:before="131" w:line="244" w:lineRule="auto"/>
              <w:ind w:left="119" w:right="69" w:firstLine="238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6553C3DD" w14:textId="77777777" w:rsidR="00007564" w:rsidRPr="00007564" w:rsidRDefault="00007564" w:rsidP="00007564">
            <w:pPr>
              <w:pStyle w:val="TableParagraph"/>
              <w:spacing w:before="131"/>
              <w:ind w:right="228"/>
              <w:jc w:val="right"/>
              <w:rPr>
                <w:sz w:val="20"/>
                <w:szCs w:val="20"/>
              </w:rPr>
            </w:pPr>
          </w:p>
        </w:tc>
      </w:tr>
      <w:tr w:rsidR="00007564" w:rsidRPr="00007564" w14:paraId="5652A2B6" w14:textId="77777777" w:rsidTr="00007564">
        <w:trPr>
          <w:trHeight w:val="1051"/>
        </w:trPr>
        <w:tc>
          <w:tcPr>
            <w:tcW w:w="1203" w:type="dxa"/>
          </w:tcPr>
          <w:p w14:paraId="3094CD32" w14:textId="77777777" w:rsidR="00007564" w:rsidRPr="00007564" w:rsidRDefault="00007564" w:rsidP="00007564">
            <w:pPr>
              <w:pStyle w:val="TableParagraph"/>
              <w:spacing w:before="1" w:line="242" w:lineRule="auto"/>
              <w:ind w:left="179" w:right="123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14:paraId="5790BA60" w14:textId="77777777" w:rsidR="00007564" w:rsidRPr="00007564" w:rsidRDefault="00007564" w:rsidP="00007564">
            <w:pPr>
              <w:pStyle w:val="TableParagraph"/>
              <w:ind w:left="223"/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14:paraId="664ACC17" w14:textId="77777777" w:rsidR="00007564" w:rsidRPr="00007564" w:rsidRDefault="00007564" w:rsidP="00007564">
            <w:pPr>
              <w:pStyle w:val="TableParagraph"/>
              <w:ind w:left="265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14:paraId="5E8478AD" w14:textId="77777777" w:rsidR="00007564" w:rsidRPr="00007564" w:rsidRDefault="00007564" w:rsidP="00007564">
            <w:pPr>
              <w:pStyle w:val="TableParagraph"/>
              <w:spacing w:line="217" w:lineRule="exact"/>
              <w:ind w:left="318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1B167B63" w14:textId="77777777" w:rsidR="00007564" w:rsidRPr="00007564" w:rsidRDefault="00007564" w:rsidP="00007564">
            <w:pPr>
              <w:pStyle w:val="TableParagraph"/>
              <w:ind w:left="263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48884614" w14:textId="77777777" w:rsidR="00007564" w:rsidRPr="00007564" w:rsidRDefault="00007564" w:rsidP="00007564">
            <w:pPr>
              <w:pStyle w:val="TableParagraph"/>
              <w:spacing w:before="124" w:line="244" w:lineRule="auto"/>
              <w:ind w:left="162" w:firstLine="125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14:paraId="2EF54130" w14:textId="77777777" w:rsidR="00007564" w:rsidRPr="00007564" w:rsidRDefault="00007564" w:rsidP="00007564">
            <w:pPr>
              <w:pStyle w:val="TableParagraph"/>
              <w:spacing w:before="124" w:line="244" w:lineRule="auto"/>
              <w:ind w:left="119" w:right="69" w:firstLine="238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11D292B3" w14:textId="77777777" w:rsidR="00007564" w:rsidRPr="00007564" w:rsidRDefault="00007564" w:rsidP="00007564">
            <w:pPr>
              <w:pStyle w:val="TableParagraph"/>
              <w:spacing w:before="124"/>
              <w:ind w:right="228"/>
              <w:jc w:val="right"/>
              <w:rPr>
                <w:sz w:val="20"/>
                <w:szCs w:val="20"/>
              </w:rPr>
            </w:pPr>
          </w:p>
        </w:tc>
      </w:tr>
      <w:tr w:rsidR="00007564" w:rsidRPr="00007564" w14:paraId="4E71F764" w14:textId="77777777" w:rsidTr="00007564">
        <w:trPr>
          <w:trHeight w:val="792"/>
        </w:trPr>
        <w:tc>
          <w:tcPr>
            <w:tcW w:w="8363" w:type="dxa"/>
            <w:gridSpan w:val="8"/>
          </w:tcPr>
          <w:p w14:paraId="3B38F71C" w14:textId="77777777" w:rsidR="00007564" w:rsidRPr="00007564" w:rsidRDefault="00007564" w:rsidP="00007564">
            <w:pPr>
              <w:pStyle w:val="TableParagraph"/>
              <w:spacing w:before="120"/>
              <w:ind w:left="116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 xml:space="preserve">*Please give actual title BA, BSc, </w:t>
            </w:r>
            <w:proofErr w:type="spellStart"/>
            <w:r w:rsidRPr="00007564">
              <w:rPr>
                <w:sz w:val="20"/>
                <w:szCs w:val="20"/>
              </w:rPr>
              <w:t>Martrise</w:t>
            </w:r>
            <w:proofErr w:type="spellEnd"/>
            <w:r w:rsidRPr="00007564">
              <w:rPr>
                <w:sz w:val="20"/>
                <w:szCs w:val="20"/>
              </w:rPr>
              <w:t xml:space="preserve">, </w:t>
            </w:r>
            <w:proofErr w:type="spellStart"/>
            <w:r w:rsidRPr="00007564">
              <w:rPr>
                <w:sz w:val="20"/>
                <w:szCs w:val="20"/>
              </w:rPr>
              <w:t>Ptychion</w:t>
            </w:r>
            <w:proofErr w:type="spellEnd"/>
            <w:r w:rsidRPr="00007564">
              <w:rPr>
                <w:sz w:val="20"/>
                <w:szCs w:val="20"/>
              </w:rPr>
              <w:t>, etc.</w:t>
            </w:r>
          </w:p>
          <w:p w14:paraId="136CC298" w14:textId="77777777" w:rsidR="00007564" w:rsidRPr="00007564" w:rsidRDefault="00007564" w:rsidP="00007564">
            <w:pPr>
              <w:pStyle w:val="TableParagraph"/>
              <w:spacing w:before="120"/>
              <w:ind w:left="116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>**If you are currently completing a degree, indicate the expected completion date.</w:t>
            </w:r>
          </w:p>
        </w:tc>
      </w:tr>
    </w:tbl>
    <w:p w14:paraId="052C9DAF" w14:textId="77777777" w:rsidR="00007564" w:rsidRPr="00007564" w:rsidRDefault="00007564" w:rsidP="00007564">
      <w:pPr>
        <w:pStyle w:val="BodyText"/>
        <w:spacing w:before="9"/>
        <w:rPr>
          <w:sz w:val="20"/>
          <w:szCs w:val="20"/>
        </w:rPr>
      </w:pPr>
    </w:p>
    <w:p w14:paraId="1BA9FAB3" w14:textId="77777777" w:rsidR="00007564" w:rsidRPr="00007564" w:rsidRDefault="00007564" w:rsidP="00007564">
      <w:pPr>
        <w:pStyle w:val="BodyText"/>
        <w:spacing w:before="9"/>
        <w:rPr>
          <w:sz w:val="20"/>
          <w:szCs w:val="20"/>
        </w:rPr>
      </w:pPr>
    </w:p>
    <w:tbl>
      <w:tblPr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3096"/>
        <w:gridCol w:w="1000"/>
        <w:gridCol w:w="912"/>
        <w:gridCol w:w="1214"/>
      </w:tblGrid>
      <w:tr w:rsidR="00007564" w:rsidRPr="00007564" w14:paraId="12AEFB4E" w14:textId="77777777" w:rsidTr="00007564">
        <w:trPr>
          <w:trHeight w:val="446"/>
        </w:trPr>
        <w:tc>
          <w:tcPr>
            <w:tcW w:w="8363" w:type="dxa"/>
            <w:gridSpan w:val="5"/>
          </w:tcPr>
          <w:p w14:paraId="63035A60" w14:textId="77777777" w:rsidR="00007564" w:rsidRPr="00007564" w:rsidRDefault="00007564" w:rsidP="00007564">
            <w:pPr>
              <w:pStyle w:val="TableParagraph"/>
              <w:spacing w:before="131"/>
              <w:ind w:left="120"/>
              <w:rPr>
                <w:sz w:val="20"/>
                <w:szCs w:val="20"/>
              </w:rPr>
            </w:pPr>
            <w:r w:rsidRPr="00007564">
              <w:rPr>
                <w:b/>
                <w:w w:val="105"/>
                <w:sz w:val="20"/>
                <w:szCs w:val="20"/>
              </w:rPr>
              <w:t>4</w:t>
            </w:r>
            <w:r w:rsidRPr="00007564">
              <w:rPr>
                <w:w w:val="105"/>
                <w:sz w:val="20"/>
                <w:szCs w:val="20"/>
              </w:rPr>
              <w:t xml:space="preserve"> </w:t>
            </w:r>
            <w:r w:rsidRPr="00007564">
              <w:rPr>
                <w:b/>
                <w:sz w:val="20"/>
                <w:szCs w:val="20"/>
              </w:rPr>
              <w:t xml:space="preserve"> </w:t>
            </w:r>
            <w:r w:rsidRPr="00007564">
              <w:rPr>
                <w:sz w:val="20"/>
                <w:szCs w:val="20"/>
              </w:rPr>
              <w:t>I</w:t>
            </w:r>
            <w:r w:rsidRPr="00007564">
              <w:rPr>
                <w:b/>
                <w:w w:val="105"/>
                <w:sz w:val="20"/>
                <w:szCs w:val="20"/>
              </w:rPr>
              <w:t xml:space="preserve"> PROFESSIONAL QUALIFICATIONS</w:t>
            </w:r>
          </w:p>
        </w:tc>
      </w:tr>
      <w:tr w:rsidR="00007564" w:rsidRPr="00007564" w14:paraId="479BEF55" w14:textId="77777777" w:rsidTr="00007564">
        <w:trPr>
          <w:trHeight w:val="395"/>
        </w:trPr>
        <w:tc>
          <w:tcPr>
            <w:tcW w:w="2141" w:type="dxa"/>
            <w:vMerge w:val="restart"/>
            <w:vAlign w:val="center"/>
          </w:tcPr>
          <w:p w14:paraId="5DEB9E6D" w14:textId="77777777" w:rsidR="00007564" w:rsidRPr="00007564" w:rsidRDefault="00007564" w:rsidP="0000756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7564">
              <w:rPr>
                <w:w w:val="115"/>
                <w:sz w:val="20"/>
                <w:szCs w:val="20"/>
              </w:rPr>
              <w:t>Institution</w:t>
            </w:r>
          </w:p>
        </w:tc>
        <w:tc>
          <w:tcPr>
            <w:tcW w:w="3096" w:type="dxa"/>
            <w:vMerge w:val="restart"/>
            <w:vAlign w:val="center"/>
          </w:tcPr>
          <w:p w14:paraId="33299331" w14:textId="77777777" w:rsidR="00007564" w:rsidRPr="00007564" w:rsidRDefault="00007564" w:rsidP="00007564">
            <w:pPr>
              <w:pStyle w:val="TableParagraph"/>
              <w:spacing w:line="242" w:lineRule="auto"/>
              <w:ind w:left="107" w:right="165" w:firstLine="3"/>
              <w:jc w:val="center"/>
              <w:rPr>
                <w:w w:val="110"/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Title</w:t>
            </w:r>
          </w:p>
          <w:p w14:paraId="5D007F3D" w14:textId="201355BF" w:rsidR="00007564" w:rsidRPr="00007564" w:rsidRDefault="00007564" w:rsidP="00007564">
            <w:pPr>
              <w:pStyle w:val="TableParagraph"/>
              <w:spacing w:line="242" w:lineRule="auto"/>
              <w:ind w:left="107" w:right="165" w:firstLine="3"/>
              <w:jc w:val="center"/>
              <w:rPr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 xml:space="preserve">(e.g. </w:t>
            </w:r>
            <w:r w:rsidR="00E14F3D">
              <w:rPr>
                <w:w w:val="110"/>
                <w:sz w:val="20"/>
                <w:szCs w:val="20"/>
              </w:rPr>
              <w:t>ACTA, ACLP, DACE</w:t>
            </w:r>
            <w:r w:rsidRPr="00007564"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912" w:type="dxa"/>
            <w:gridSpan w:val="2"/>
            <w:vAlign w:val="center"/>
          </w:tcPr>
          <w:p w14:paraId="771E2917" w14:textId="77777777" w:rsidR="00007564" w:rsidRPr="00007564" w:rsidRDefault="00007564" w:rsidP="00007564">
            <w:pPr>
              <w:pStyle w:val="TableParagraph"/>
              <w:spacing w:line="244" w:lineRule="auto"/>
              <w:ind w:left="292" w:hanging="292"/>
              <w:jc w:val="center"/>
              <w:rPr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Dates of study</w:t>
            </w:r>
          </w:p>
        </w:tc>
        <w:tc>
          <w:tcPr>
            <w:tcW w:w="1214" w:type="dxa"/>
            <w:vMerge w:val="restart"/>
            <w:vAlign w:val="center"/>
          </w:tcPr>
          <w:p w14:paraId="5B1B40B4" w14:textId="77777777" w:rsidR="00007564" w:rsidRPr="00007564" w:rsidRDefault="00007564" w:rsidP="00007564">
            <w:pPr>
              <w:pStyle w:val="TableParagraph"/>
              <w:ind w:left="203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 xml:space="preserve"> Date of</w:t>
            </w:r>
          </w:p>
          <w:p w14:paraId="3F8E2237" w14:textId="77777777" w:rsidR="00007564" w:rsidRPr="00007564" w:rsidRDefault="00007564" w:rsidP="00007564">
            <w:pPr>
              <w:pStyle w:val="TableParagraph"/>
              <w:jc w:val="center"/>
              <w:rPr>
                <w:b/>
                <w:w w:val="110"/>
                <w:sz w:val="20"/>
                <w:szCs w:val="20"/>
              </w:rPr>
            </w:pPr>
            <w:r w:rsidRPr="00007564">
              <w:rPr>
                <w:b/>
                <w:w w:val="110"/>
                <w:sz w:val="20"/>
                <w:szCs w:val="20"/>
              </w:rPr>
              <w:t>award**</w:t>
            </w:r>
          </w:p>
          <w:p w14:paraId="4AC3763D" w14:textId="77777777" w:rsidR="00007564" w:rsidRPr="00007564" w:rsidRDefault="00007564" w:rsidP="000075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(mm/</w:t>
            </w:r>
            <w:proofErr w:type="spellStart"/>
            <w:r w:rsidRPr="00007564">
              <w:rPr>
                <w:w w:val="110"/>
                <w:sz w:val="20"/>
                <w:szCs w:val="20"/>
              </w:rPr>
              <w:t>yy</w:t>
            </w:r>
            <w:proofErr w:type="spellEnd"/>
            <w:r w:rsidRPr="00007564">
              <w:rPr>
                <w:w w:val="110"/>
                <w:sz w:val="20"/>
                <w:szCs w:val="20"/>
              </w:rPr>
              <w:t>)</w:t>
            </w:r>
          </w:p>
        </w:tc>
      </w:tr>
      <w:tr w:rsidR="00007564" w:rsidRPr="00007564" w14:paraId="024FB845" w14:textId="77777777" w:rsidTr="00007564">
        <w:trPr>
          <w:trHeight w:val="277"/>
        </w:trPr>
        <w:tc>
          <w:tcPr>
            <w:tcW w:w="2141" w:type="dxa"/>
            <w:vMerge/>
          </w:tcPr>
          <w:p w14:paraId="44395C4E" w14:textId="77777777" w:rsidR="00007564" w:rsidRPr="00007564" w:rsidRDefault="00007564" w:rsidP="00007564">
            <w:pPr>
              <w:pStyle w:val="TableParagraph"/>
              <w:ind w:left="667"/>
              <w:rPr>
                <w:w w:val="115"/>
                <w:sz w:val="20"/>
                <w:szCs w:val="20"/>
              </w:rPr>
            </w:pPr>
          </w:p>
        </w:tc>
        <w:tc>
          <w:tcPr>
            <w:tcW w:w="3096" w:type="dxa"/>
            <w:vMerge/>
          </w:tcPr>
          <w:p w14:paraId="679700AA" w14:textId="77777777" w:rsidR="00007564" w:rsidRPr="00007564" w:rsidRDefault="00007564" w:rsidP="00007564">
            <w:pPr>
              <w:pStyle w:val="TableParagraph"/>
              <w:spacing w:line="242" w:lineRule="auto"/>
              <w:ind w:left="107" w:right="165" w:firstLine="3"/>
              <w:rPr>
                <w:w w:val="11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7015BEA" w14:textId="77777777" w:rsidR="00007564" w:rsidRPr="00007564" w:rsidRDefault="00007564" w:rsidP="00007564">
            <w:pPr>
              <w:pStyle w:val="TableParagraph"/>
              <w:spacing w:line="244" w:lineRule="auto"/>
              <w:ind w:left="292" w:hanging="292"/>
              <w:jc w:val="center"/>
              <w:rPr>
                <w:w w:val="110"/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From</w:t>
            </w:r>
          </w:p>
          <w:p w14:paraId="7A2FF7E5" w14:textId="77777777" w:rsidR="00007564" w:rsidRPr="00007564" w:rsidRDefault="00007564" w:rsidP="00007564">
            <w:pPr>
              <w:pStyle w:val="TableParagraph"/>
              <w:spacing w:line="244" w:lineRule="auto"/>
              <w:ind w:left="292" w:hanging="292"/>
              <w:jc w:val="center"/>
              <w:rPr>
                <w:w w:val="110"/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(mm/</w:t>
            </w:r>
            <w:proofErr w:type="spellStart"/>
            <w:r w:rsidRPr="00007564">
              <w:rPr>
                <w:w w:val="110"/>
                <w:sz w:val="20"/>
                <w:szCs w:val="20"/>
              </w:rPr>
              <w:t>yy</w:t>
            </w:r>
            <w:proofErr w:type="spellEnd"/>
            <w:r w:rsidRPr="00007564"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912" w:type="dxa"/>
            <w:vAlign w:val="center"/>
          </w:tcPr>
          <w:p w14:paraId="1D460EDE" w14:textId="77777777" w:rsidR="00007564" w:rsidRPr="00007564" w:rsidRDefault="00007564" w:rsidP="00007564">
            <w:pPr>
              <w:pStyle w:val="TableParagraph"/>
              <w:spacing w:line="244" w:lineRule="auto"/>
              <w:ind w:left="292" w:hanging="292"/>
              <w:jc w:val="center"/>
              <w:rPr>
                <w:w w:val="105"/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>To</w:t>
            </w:r>
          </w:p>
          <w:p w14:paraId="23B52C19" w14:textId="77777777" w:rsidR="00007564" w:rsidRPr="00007564" w:rsidRDefault="00007564" w:rsidP="00007564">
            <w:pPr>
              <w:pStyle w:val="TableParagraph"/>
              <w:spacing w:line="244" w:lineRule="auto"/>
              <w:ind w:left="292" w:hanging="292"/>
              <w:jc w:val="center"/>
              <w:rPr>
                <w:w w:val="110"/>
                <w:sz w:val="20"/>
                <w:szCs w:val="20"/>
              </w:rPr>
            </w:pPr>
            <w:r w:rsidRPr="00007564">
              <w:rPr>
                <w:w w:val="95"/>
                <w:sz w:val="20"/>
                <w:szCs w:val="20"/>
              </w:rPr>
              <w:t>(mm/</w:t>
            </w:r>
            <w:proofErr w:type="spellStart"/>
            <w:r w:rsidRPr="00007564">
              <w:rPr>
                <w:w w:val="95"/>
                <w:sz w:val="20"/>
                <w:szCs w:val="20"/>
              </w:rPr>
              <w:t>yy</w:t>
            </w:r>
            <w:proofErr w:type="spellEnd"/>
            <w:r w:rsidRPr="00007564">
              <w:rPr>
                <w:w w:val="95"/>
                <w:sz w:val="20"/>
                <w:szCs w:val="20"/>
              </w:rPr>
              <w:t>)</w:t>
            </w:r>
          </w:p>
        </w:tc>
        <w:tc>
          <w:tcPr>
            <w:tcW w:w="1214" w:type="dxa"/>
            <w:vMerge/>
          </w:tcPr>
          <w:p w14:paraId="78697F90" w14:textId="77777777" w:rsidR="00007564" w:rsidRPr="00007564" w:rsidRDefault="00007564" w:rsidP="00007564">
            <w:pPr>
              <w:pStyle w:val="TableParagraph"/>
              <w:ind w:left="260"/>
              <w:rPr>
                <w:w w:val="105"/>
                <w:sz w:val="20"/>
                <w:szCs w:val="20"/>
              </w:rPr>
            </w:pPr>
          </w:p>
        </w:tc>
      </w:tr>
      <w:tr w:rsidR="00007564" w:rsidRPr="00007564" w14:paraId="3E0526D6" w14:textId="77777777" w:rsidTr="00007564">
        <w:trPr>
          <w:trHeight w:val="893"/>
        </w:trPr>
        <w:tc>
          <w:tcPr>
            <w:tcW w:w="2141" w:type="dxa"/>
          </w:tcPr>
          <w:p w14:paraId="475CD368" w14:textId="77777777" w:rsidR="00007564" w:rsidRPr="00007564" w:rsidRDefault="00007564" w:rsidP="00007564">
            <w:pPr>
              <w:pStyle w:val="TableParagraph"/>
              <w:spacing w:before="139" w:line="244" w:lineRule="auto"/>
              <w:ind w:left="122" w:right="153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4F271A4B" w14:textId="77777777" w:rsidR="00007564" w:rsidRPr="00007564" w:rsidRDefault="00007564" w:rsidP="00007564">
            <w:pPr>
              <w:pStyle w:val="TableParagraph"/>
              <w:spacing w:line="228" w:lineRule="exact"/>
              <w:ind w:left="115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2A28941A" w14:textId="77777777" w:rsidR="00007564" w:rsidRPr="00007564" w:rsidRDefault="00007564" w:rsidP="00007564">
            <w:pPr>
              <w:pStyle w:val="TableParagraph"/>
              <w:spacing w:before="131" w:line="244" w:lineRule="auto"/>
              <w:ind w:left="169" w:firstLine="118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71C66FA7" w14:textId="77777777" w:rsidR="00007564" w:rsidRPr="00007564" w:rsidRDefault="00007564" w:rsidP="00007564">
            <w:pPr>
              <w:pStyle w:val="TableParagraph"/>
              <w:spacing w:before="124" w:line="244" w:lineRule="auto"/>
              <w:ind w:left="126" w:right="55" w:firstLine="230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64B63B13" w14:textId="77777777" w:rsidR="00007564" w:rsidRPr="00007564" w:rsidRDefault="00007564" w:rsidP="00007564">
            <w:pPr>
              <w:pStyle w:val="TableParagraph"/>
              <w:spacing w:before="124"/>
              <w:ind w:left="305"/>
              <w:rPr>
                <w:sz w:val="20"/>
                <w:szCs w:val="20"/>
              </w:rPr>
            </w:pPr>
          </w:p>
        </w:tc>
      </w:tr>
      <w:tr w:rsidR="00007564" w:rsidRPr="00007564" w14:paraId="06F6BE75" w14:textId="77777777" w:rsidTr="00007564">
        <w:trPr>
          <w:trHeight w:val="900"/>
        </w:trPr>
        <w:tc>
          <w:tcPr>
            <w:tcW w:w="2141" w:type="dxa"/>
          </w:tcPr>
          <w:p w14:paraId="66AFBEE6" w14:textId="77777777" w:rsidR="00007564" w:rsidRPr="00007564" w:rsidRDefault="00007564" w:rsidP="00007564">
            <w:pPr>
              <w:pStyle w:val="TableParagraph"/>
              <w:spacing w:before="139" w:line="244" w:lineRule="auto"/>
              <w:ind w:left="128" w:right="149" w:hanging="1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7F3B719D" w14:textId="77777777" w:rsidR="00007564" w:rsidRPr="00007564" w:rsidRDefault="00007564" w:rsidP="00007564">
            <w:pPr>
              <w:pStyle w:val="TableParagraph"/>
              <w:spacing w:line="244" w:lineRule="auto"/>
              <w:ind w:left="114" w:right="165" w:firstLine="6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2682A21A" w14:textId="77777777" w:rsidR="00007564" w:rsidRPr="00007564" w:rsidRDefault="00007564" w:rsidP="00007564">
            <w:pPr>
              <w:pStyle w:val="TableParagraph"/>
              <w:spacing w:before="131" w:line="244" w:lineRule="auto"/>
              <w:ind w:left="169" w:firstLine="125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7C9181E7" w14:textId="77777777" w:rsidR="00007564" w:rsidRPr="00007564" w:rsidRDefault="00007564" w:rsidP="00007564">
            <w:pPr>
              <w:pStyle w:val="TableParagraph"/>
              <w:spacing w:before="131" w:line="244" w:lineRule="auto"/>
              <w:ind w:left="126" w:right="55" w:firstLine="230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75317F8A" w14:textId="77777777" w:rsidR="00007564" w:rsidRPr="00007564" w:rsidRDefault="00007564" w:rsidP="00007564">
            <w:pPr>
              <w:pStyle w:val="TableParagraph"/>
              <w:spacing w:before="131"/>
              <w:ind w:left="313"/>
              <w:rPr>
                <w:sz w:val="20"/>
                <w:szCs w:val="20"/>
              </w:rPr>
            </w:pPr>
          </w:p>
        </w:tc>
      </w:tr>
      <w:tr w:rsidR="00007564" w:rsidRPr="00007564" w14:paraId="4DAA75A1" w14:textId="77777777" w:rsidTr="00007564">
        <w:trPr>
          <w:trHeight w:val="987"/>
        </w:trPr>
        <w:tc>
          <w:tcPr>
            <w:tcW w:w="2141" w:type="dxa"/>
          </w:tcPr>
          <w:p w14:paraId="42F54294" w14:textId="77777777" w:rsidR="00007564" w:rsidRPr="00007564" w:rsidRDefault="00007564" w:rsidP="00007564">
            <w:pPr>
              <w:pStyle w:val="TableParagraph"/>
              <w:spacing w:before="30" w:line="242" w:lineRule="auto"/>
              <w:ind w:left="128" w:hanging="10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56080AD2" w14:textId="77777777" w:rsidR="00007564" w:rsidRPr="00007564" w:rsidRDefault="00007564" w:rsidP="00007564">
            <w:pPr>
              <w:pStyle w:val="TableParagraph"/>
              <w:spacing w:line="244" w:lineRule="auto"/>
              <w:ind w:left="114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0D93F914" w14:textId="77777777" w:rsidR="00007564" w:rsidRPr="00007564" w:rsidRDefault="00007564" w:rsidP="00007564">
            <w:pPr>
              <w:pStyle w:val="TableParagraph"/>
              <w:spacing w:before="131" w:line="244" w:lineRule="auto"/>
              <w:ind w:left="176" w:firstLine="118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00C71F21" w14:textId="77777777" w:rsidR="00007564" w:rsidRPr="00007564" w:rsidRDefault="00007564" w:rsidP="00007564">
            <w:pPr>
              <w:pStyle w:val="TableParagraph"/>
              <w:spacing w:before="131" w:line="244" w:lineRule="auto"/>
              <w:ind w:left="126" w:right="55" w:firstLine="238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7201E491" w14:textId="77777777" w:rsidR="00007564" w:rsidRPr="00007564" w:rsidRDefault="00007564" w:rsidP="00007564">
            <w:pPr>
              <w:pStyle w:val="TableParagraph"/>
              <w:spacing w:before="131"/>
              <w:ind w:left="313"/>
              <w:rPr>
                <w:sz w:val="20"/>
                <w:szCs w:val="20"/>
              </w:rPr>
            </w:pPr>
          </w:p>
        </w:tc>
      </w:tr>
      <w:tr w:rsidR="00007564" w:rsidRPr="00007564" w14:paraId="0F5E49B7" w14:textId="77777777" w:rsidTr="00007564">
        <w:trPr>
          <w:trHeight w:val="961"/>
        </w:trPr>
        <w:tc>
          <w:tcPr>
            <w:tcW w:w="2141" w:type="dxa"/>
          </w:tcPr>
          <w:p w14:paraId="1F6F7689" w14:textId="77777777" w:rsidR="00007564" w:rsidRPr="00007564" w:rsidRDefault="00007564" w:rsidP="00007564">
            <w:pPr>
              <w:pStyle w:val="TableParagraph"/>
              <w:spacing w:before="52" w:line="242" w:lineRule="auto"/>
              <w:ind w:left="129" w:right="149" w:hanging="4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12231F78" w14:textId="77777777" w:rsidR="00007564" w:rsidRPr="00007564" w:rsidRDefault="00007564" w:rsidP="00007564">
            <w:pPr>
              <w:pStyle w:val="TableParagraph"/>
              <w:spacing w:before="160" w:line="244" w:lineRule="auto"/>
              <w:ind w:left="123" w:right="165" w:hanging="12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687AECD3" w14:textId="77777777" w:rsidR="00007564" w:rsidRPr="00007564" w:rsidRDefault="00007564" w:rsidP="00007564">
            <w:pPr>
              <w:pStyle w:val="TableParagraph"/>
              <w:spacing w:before="45" w:line="244" w:lineRule="auto"/>
              <w:ind w:left="176" w:firstLine="118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4EDC3743" w14:textId="77777777" w:rsidR="00007564" w:rsidRPr="00007564" w:rsidRDefault="00007564" w:rsidP="00007564">
            <w:pPr>
              <w:pStyle w:val="TableParagraph"/>
              <w:spacing w:before="38" w:line="244" w:lineRule="auto"/>
              <w:ind w:left="126" w:right="55" w:firstLine="238"/>
              <w:rPr>
                <w:sz w:val="20"/>
                <w:szCs w:val="20"/>
              </w:rPr>
            </w:pPr>
          </w:p>
          <w:p w14:paraId="7140F2A8" w14:textId="77777777" w:rsidR="00007564" w:rsidRPr="00007564" w:rsidRDefault="00007564" w:rsidP="00007564">
            <w:pPr>
              <w:pStyle w:val="TableParagraph"/>
              <w:spacing w:before="38" w:line="244" w:lineRule="auto"/>
              <w:ind w:left="126" w:right="55" w:firstLine="238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63AA17C2" w14:textId="77777777" w:rsidR="00007564" w:rsidRPr="00007564" w:rsidRDefault="00007564" w:rsidP="00007564">
            <w:pPr>
              <w:pStyle w:val="TableParagraph"/>
              <w:spacing w:before="38"/>
              <w:ind w:left="313"/>
              <w:rPr>
                <w:sz w:val="20"/>
                <w:szCs w:val="20"/>
              </w:rPr>
            </w:pPr>
          </w:p>
        </w:tc>
      </w:tr>
      <w:tr w:rsidR="00007564" w:rsidRPr="00007564" w14:paraId="41A6D419" w14:textId="77777777" w:rsidTr="00007564">
        <w:trPr>
          <w:trHeight w:val="1087"/>
        </w:trPr>
        <w:tc>
          <w:tcPr>
            <w:tcW w:w="2141" w:type="dxa"/>
          </w:tcPr>
          <w:p w14:paraId="2F3EBBF6" w14:textId="77777777" w:rsidR="00007564" w:rsidRPr="00007564" w:rsidRDefault="00007564" w:rsidP="00007564">
            <w:pPr>
              <w:pStyle w:val="TableParagraph"/>
              <w:spacing w:before="4" w:line="165" w:lineRule="exact"/>
              <w:ind w:left="13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14BD94FA" w14:textId="77777777" w:rsidR="00007564" w:rsidRPr="00007564" w:rsidRDefault="00007564" w:rsidP="00007564">
            <w:pPr>
              <w:pStyle w:val="TableParagraph"/>
              <w:spacing w:before="119" w:line="237" w:lineRule="auto"/>
              <w:ind w:left="120" w:right="165" w:firstLine="2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4808EEAC" w14:textId="77777777" w:rsidR="00007564" w:rsidRPr="00007564" w:rsidRDefault="00007564" w:rsidP="00007564">
            <w:pPr>
              <w:pStyle w:val="TableParagraph"/>
              <w:spacing w:before="133" w:line="237" w:lineRule="auto"/>
              <w:ind w:left="176" w:firstLine="118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19B90AA3" w14:textId="77777777" w:rsidR="00007564" w:rsidRPr="00007564" w:rsidRDefault="00007564" w:rsidP="00007564">
            <w:pPr>
              <w:pStyle w:val="TableParagraph"/>
              <w:spacing w:before="124" w:line="244" w:lineRule="auto"/>
              <w:ind w:left="126" w:right="55" w:firstLine="238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6AD9D3FF" w14:textId="77777777" w:rsidR="00007564" w:rsidRPr="00007564" w:rsidRDefault="00007564" w:rsidP="00007564">
            <w:pPr>
              <w:pStyle w:val="TableParagraph"/>
              <w:spacing w:before="124"/>
              <w:ind w:left="313"/>
              <w:rPr>
                <w:sz w:val="20"/>
                <w:szCs w:val="20"/>
              </w:rPr>
            </w:pPr>
          </w:p>
        </w:tc>
      </w:tr>
    </w:tbl>
    <w:p w14:paraId="3823A3AA" w14:textId="77777777" w:rsidR="00007564" w:rsidRPr="00007564" w:rsidRDefault="00007564" w:rsidP="00007564">
      <w:pPr>
        <w:spacing w:line="350" w:lineRule="exact"/>
        <w:rPr>
          <w:rFonts w:ascii="Arial" w:hAnsi="Arial" w:cs="Arial"/>
          <w:sz w:val="20"/>
          <w:szCs w:val="20"/>
        </w:rPr>
        <w:sectPr w:rsidR="00007564" w:rsidRPr="00007564" w:rsidSect="00007564">
          <w:type w:val="continuous"/>
          <w:pgSz w:w="11910" w:h="16850"/>
          <w:pgMar w:top="1100" w:right="1440" w:bottom="280" w:left="1660" w:header="720" w:footer="349" w:gutter="0"/>
          <w:cols w:space="720"/>
        </w:sectPr>
      </w:pPr>
    </w:p>
    <w:p w14:paraId="4A4A8FC4" w14:textId="77777777" w:rsidR="00007564" w:rsidRPr="00007564" w:rsidRDefault="00007564" w:rsidP="00007564">
      <w:pPr>
        <w:spacing w:before="103" w:line="225" w:lineRule="auto"/>
        <w:ind w:right="148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9"/>
        <w:gridCol w:w="2808"/>
        <w:gridCol w:w="1025"/>
        <w:gridCol w:w="1177"/>
        <w:gridCol w:w="1174"/>
      </w:tblGrid>
      <w:tr w:rsidR="00007564" w:rsidRPr="00007564" w14:paraId="50CFDE75" w14:textId="77777777" w:rsidTr="00007564">
        <w:trPr>
          <w:trHeight w:val="274"/>
        </w:trPr>
        <w:tc>
          <w:tcPr>
            <w:tcW w:w="8393" w:type="dxa"/>
            <w:gridSpan w:val="5"/>
          </w:tcPr>
          <w:p w14:paraId="297A3855" w14:textId="77777777" w:rsidR="00007564" w:rsidRPr="00007564" w:rsidRDefault="00007564" w:rsidP="00007564">
            <w:pPr>
              <w:pStyle w:val="TableParagraph"/>
              <w:spacing w:line="432" w:lineRule="exact"/>
              <w:ind w:left="141"/>
              <w:rPr>
                <w:b/>
                <w:sz w:val="20"/>
                <w:szCs w:val="20"/>
              </w:rPr>
            </w:pPr>
            <w:r w:rsidRPr="00007564">
              <w:rPr>
                <w:b/>
                <w:spacing w:val="8"/>
                <w:w w:val="108"/>
                <w:sz w:val="20"/>
                <w:szCs w:val="20"/>
              </w:rPr>
              <w:t>5</w:t>
            </w:r>
            <w:r w:rsidRPr="00007564">
              <w:rPr>
                <w:sz w:val="20"/>
                <w:szCs w:val="20"/>
              </w:rPr>
              <w:t xml:space="preserve"> I</w:t>
            </w:r>
            <w:r w:rsidRPr="00007564">
              <w:rPr>
                <w:b/>
                <w:spacing w:val="-1"/>
                <w:w w:val="101"/>
                <w:sz w:val="20"/>
                <w:szCs w:val="20"/>
              </w:rPr>
              <w:t xml:space="preserve"> CREDI</w:t>
            </w:r>
            <w:r w:rsidRPr="00007564">
              <w:rPr>
                <w:b/>
                <w:w w:val="101"/>
                <w:sz w:val="20"/>
                <w:szCs w:val="20"/>
              </w:rPr>
              <w:t>T</w:t>
            </w:r>
            <w:r w:rsidRPr="0000756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07564">
              <w:rPr>
                <w:b/>
                <w:spacing w:val="-1"/>
                <w:sz w:val="20"/>
                <w:szCs w:val="20"/>
              </w:rPr>
              <w:t>TRANSFER</w:t>
            </w:r>
          </w:p>
        </w:tc>
      </w:tr>
      <w:tr w:rsidR="00007564" w:rsidRPr="00007564" w14:paraId="05ED1113" w14:textId="77777777" w:rsidTr="00007564">
        <w:trPr>
          <w:trHeight w:val="682"/>
        </w:trPr>
        <w:tc>
          <w:tcPr>
            <w:tcW w:w="8393" w:type="dxa"/>
            <w:gridSpan w:val="5"/>
          </w:tcPr>
          <w:p w14:paraId="51961694" w14:textId="77777777" w:rsidR="00007564" w:rsidRPr="00007564" w:rsidRDefault="00007564" w:rsidP="00007564">
            <w:pPr>
              <w:pStyle w:val="TableParagraph"/>
              <w:spacing w:before="172" w:line="237" w:lineRule="auto"/>
              <w:ind w:left="134" w:right="131" w:firstLine="1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>Do you wish to apply for a transfer of credits from previous postgraduate study? See the notes for further details.</w:t>
            </w:r>
          </w:p>
        </w:tc>
      </w:tr>
      <w:tr w:rsidR="00007564" w:rsidRPr="00007564" w14:paraId="35ECCA1E" w14:textId="77777777" w:rsidTr="00007564">
        <w:trPr>
          <w:trHeight w:val="284"/>
        </w:trPr>
        <w:tc>
          <w:tcPr>
            <w:tcW w:w="2209" w:type="dxa"/>
            <w:vMerge w:val="restart"/>
          </w:tcPr>
          <w:p w14:paraId="72B4A931" w14:textId="77777777" w:rsidR="00007564" w:rsidRPr="00007564" w:rsidRDefault="00007564" w:rsidP="00007564">
            <w:pPr>
              <w:pStyle w:val="TableParagraph"/>
              <w:spacing w:before="155"/>
              <w:ind w:left="664"/>
              <w:rPr>
                <w:b/>
                <w:sz w:val="20"/>
                <w:szCs w:val="20"/>
              </w:rPr>
            </w:pPr>
            <w:r w:rsidRPr="00007564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2808" w:type="dxa"/>
            <w:vMerge w:val="restart"/>
          </w:tcPr>
          <w:p w14:paraId="17CBABD9" w14:textId="77777777" w:rsidR="00007564" w:rsidRPr="00007564" w:rsidRDefault="00007564" w:rsidP="00007564">
            <w:pPr>
              <w:pStyle w:val="TableParagraph"/>
              <w:spacing w:before="155"/>
              <w:ind w:left="713"/>
              <w:rPr>
                <w:b/>
                <w:sz w:val="20"/>
                <w:szCs w:val="20"/>
              </w:rPr>
            </w:pPr>
            <w:r w:rsidRPr="00007564">
              <w:rPr>
                <w:b/>
                <w:sz w:val="20"/>
                <w:szCs w:val="20"/>
              </w:rPr>
              <w:t>Module/ Course</w:t>
            </w:r>
          </w:p>
        </w:tc>
        <w:tc>
          <w:tcPr>
            <w:tcW w:w="1025" w:type="dxa"/>
            <w:vMerge w:val="restart"/>
          </w:tcPr>
          <w:p w14:paraId="7B8C5ECC" w14:textId="77777777" w:rsidR="00007564" w:rsidRPr="00007564" w:rsidRDefault="00007564" w:rsidP="00007564">
            <w:pPr>
              <w:pStyle w:val="TableParagraph"/>
              <w:spacing w:before="163"/>
              <w:ind w:left="219"/>
              <w:rPr>
                <w:b/>
                <w:sz w:val="20"/>
                <w:szCs w:val="20"/>
              </w:rPr>
            </w:pPr>
            <w:r w:rsidRPr="00007564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2351" w:type="dxa"/>
            <w:gridSpan w:val="2"/>
          </w:tcPr>
          <w:p w14:paraId="531DB670" w14:textId="77777777" w:rsidR="00007564" w:rsidRPr="00007564" w:rsidRDefault="00007564" w:rsidP="000075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7564">
              <w:rPr>
                <w:b/>
                <w:sz w:val="20"/>
                <w:szCs w:val="20"/>
              </w:rPr>
              <w:t>Dates of study</w:t>
            </w:r>
          </w:p>
        </w:tc>
      </w:tr>
      <w:tr w:rsidR="00007564" w:rsidRPr="00007564" w14:paraId="10C68766" w14:textId="77777777" w:rsidTr="00007564">
        <w:trPr>
          <w:trHeight w:val="142"/>
        </w:trPr>
        <w:tc>
          <w:tcPr>
            <w:tcW w:w="2209" w:type="dxa"/>
            <w:vMerge/>
          </w:tcPr>
          <w:p w14:paraId="5812BC29" w14:textId="77777777" w:rsidR="00007564" w:rsidRPr="00007564" w:rsidRDefault="00007564" w:rsidP="00007564">
            <w:pPr>
              <w:pStyle w:val="TableParagraph"/>
              <w:spacing w:before="155"/>
              <w:ind w:left="664"/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  <w:vMerge/>
          </w:tcPr>
          <w:p w14:paraId="61C953E0" w14:textId="77777777" w:rsidR="00007564" w:rsidRPr="00007564" w:rsidRDefault="00007564" w:rsidP="00007564">
            <w:pPr>
              <w:pStyle w:val="TableParagraph"/>
              <w:spacing w:before="155"/>
              <w:ind w:left="713"/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vMerge/>
          </w:tcPr>
          <w:p w14:paraId="03A39032" w14:textId="77777777" w:rsidR="00007564" w:rsidRPr="00007564" w:rsidRDefault="00007564" w:rsidP="00007564">
            <w:pPr>
              <w:pStyle w:val="TableParagraph"/>
              <w:spacing w:before="163"/>
              <w:ind w:left="219"/>
              <w:rPr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34DF7D25" w14:textId="77777777" w:rsidR="00007564" w:rsidRPr="00007564" w:rsidRDefault="00007564" w:rsidP="0000756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 xml:space="preserve">From </w:t>
            </w:r>
          </w:p>
          <w:p w14:paraId="7CD0CA02" w14:textId="77777777" w:rsidR="00007564" w:rsidRPr="00007564" w:rsidRDefault="00007564" w:rsidP="000075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7564">
              <w:rPr>
                <w:w w:val="95"/>
                <w:sz w:val="20"/>
                <w:szCs w:val="20"/>
              </w:rPr>
              <w:t>(mm/</w:t>
            </w:r>
            <w:proofErr w:type="spellStart"/>
            <w:r w:rsidRPr="00007564">
              <w:rPr>
                <w:w w:val="95"/>
                <w:sz w:val="20"/>
                <w:szCs w:val="20"/>
              </w:rPr>
              <w:t>yy</w:t>
            </w:r>
            <w:proofErr w:type="spellEnd"/>
            <w:r w:rsidRPr="00007564">
              <w:rPr>
                <w:w w:val="95"/>
                <w:sz w:val="20"/>
                <w:szCs w:val="20"/>
              </w:rPr>
              <w:t>)</w:t>
            </w:r>
          </w:p>
        </w:tc>
        <w:tc>
          <w:tcPr>
            <w:tcW w:w="1174" w:type="dxa"/>
          </w:tcPr>
          <w:p w14:paraId="70E29932" w14:textId="77777777" w:rsidR="00007564" w:rsidRPr="00007564" w:rsidRDefault="00007564" w:rsidP="0000756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 xml:space="preserve">To </w:t>
            </w:r>
          </w:p>
          <w:p w14:paraId="401C17B6" w14:textId="77777777" w:rsidR="00007564" w:rsidRPr="00007564" w:rsidRDefault="00007564" w:rsidP="0000756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7564">
              <w:rPr>
                <w:w w:val="95"/>
                <w:sz w:val="20"/>
                <w:szCs w:val="20"/>
              </w:rPr>
              <w:t>(mm/</w:t>
            </w:r>
            <w:proofErr w:type="spellStart"/>
            <w:r w:rsidRPr="00007564">
              <w:rPr>
                <w:w w:val="95"/>
                <w:sz w:val="20"/>
                <w:szCs w:val="20"/>
              </w:rPr>
              <w:t>yy</w:t>
            </w:r>
            <w:proofErr w:type="spellEnd"/>
            <w:r w:rsidRPr="00007564">
              <w:rPr>
                <w:w w:val="95"/>
                <w:sz w:val="20"/>
                <w:szCs w:val="20"/>
              </w:rPr>
              <w:t>)</w:t>
            </w:r>
          </w:p>
        </w:tc>
      </w:tr>
      <w:tr w:rsidR="00007564" w:rsidRPr="00007564" w14:paraId="7FD9B3CF" w14:textId="77777777" w:rsidTr="00007564">
        <w:trPr>
          <w:trHeight w:val="934"/>
        </w:trPr>
        <w:tc>
          <w:tcPr>
            <w:tcW w:w="2209" w:type="dxa"/>
          </w:tcPr>
          <w:p w14:paraId="2B450536" w14:textId="77777777" w:rsidR="00007564" w:rsidRPr="00007564" w:rsidRDefault="00007564" w:rsidP="000075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14:paraId="11E5A217" w14:textId="77777777" w:rsidR="00007564" w:rsidRPr="00007564" w:rsidRDefault="00007564" w:rsidP="000075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1880C0C" w14:textId="77777777" w:rsidR="00007564" w:rsidRPr="00007564" w:rsidRDefault="00007564" w:rsidP="000075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14:paraId="4B42EAF8" w14:textId="77777777" w:rsidR="00007564" w:rsidRPr="00007564" w:rsidRDefault="00007564" w:rsidP="00007564">
            <w:pPr>
              <w:pStyle w:val="TableParagraph"/>
              <w:spacing w:line="215" w:lineRule="exact"/>
              <w:ind w:right="503"/>
              <w:jc w:val="right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613D184A" w14:textId="77777777" w:rsidR="00007564" w:rsidRPr="00007564" w:rsidRDefault="00007564" w:rsidP="00007564">
            <w:pPr>
              <w:pStyle w:val="TableParagraph"/>
              <w:spacing w:line="215" w:lineRule="exact"/>
              <w:ind w:left="433"/>
              <w:rPr>
                <w:sz w:val="20"/>
                <w:szCs w:val="20"/>
              </w:rPr>
            </w:pPr>
          </w:p>
        </w:tc>
      </w:tr>
      <w:tr w:rsidR="00007564" w:rsidRPr="00007564" w14:paraId="1779532A" w14:textId="77777777" w:rsidTr="00007564">
        <w:trPr>
          <w:trHeight w:val="1035"/>
        </w:trPr>
        <w:tc>
          <w:tcPr>
            <w:tcW w:w="2209" w:type="dxa"/>
          </w:tcPr>
          <w:p w14:paraId="5DD3FFBD" w14:textId="77777777" w:rsidR="00007564" w:rsidRPr="00007564" w:rsidRDefault="00007564" w:rsidP="000075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14:paraId="2906D319" w14:textId="77777777" w:rsidR="00007564" w:rsidRPr="00007564" w:rsidRDefault="00007564" w:rsidP="000075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5DD2CF8" w14:textId="77777777" w:rsidR="00007564" w:rsidRPr="00007564" w:rsidRDefault="00007564" w:rsidP="000075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14:paraId="1112D321" w14:textId="77777777" w:rsidR="00007564" w:rsidRPr="00007564" w:rsidRDefault="00007564" w:rsidP="00007564">
            <w:pPr>
              <w:pStyle w:val="TableParagraph"/>
              <w:spacing w:before="163" w:line="244" w:lineRule="auto"/>
              <w:ind w:left="267" w:firstLine="118"/>
              <w:rPr>
                <w:sz w:val="20"/>
                <w:szCs w:val="20"/>
              </w:rPr>
            </w:pPr>
          </w:p>
          <w:p w14:paraId="1A3A52D6" w14:textId="77777777" w:rsidR="00007564" w:rsidRPr="00007564" w:rsidRDefault="00007564" w:rsidP="00007564">
            <w:pPr>
              <w:pStyle w:val="TableParagraph"/>
              <w:spacing w:before="17"/>
              <w:ind w:right="520"/>
              <w:jc w:val="right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4A8897E9" w14:textId="77777777" w:rsidR="00007564" w:rsidRPr="00007564" w:rsidRDefault="00007564" w:rsidP="00007564">
            <w:pPr>
              <w:pStyle w:val="TableParagraph"/>
              <w:spacing w:before="163" w:line="244" w:lineRule="auto"/>
              <w:ind w:left="259" w:firstLine="238"/>
              <w:rPr>
                <w:sz w:val="20"/>
                <w:szCs w:val="20"/>
              </w:rPr>
            </w:pPr>
          </w:p>
          <w:p w14:paraId="75389A03" w14:textId="77777777" w:rsidR="00007564" w:rsidRPr="00007564" w:rsidRDefault="00007564" w:rsidP="00007564">
            <w:pPr>
              <w:pStyle w:val="TableParagraph"/>
              <w:spacing w:before="8"/>
              <w:ind w:left="426"/>
              <w:rPr>
                <w:sz w:val="20"/>
                <w:szCs w:val="20"/>
              </w:rPr>
            </w:pPr>
          </w:p>
        </w:tc>
      </w:tr>
      <w:tr w:rsidR="00007564" w:rsidRPr="00007564" w14:paraId="4877BE1A" w14:textId="77777777" w:rsidTr="00007564">
        <w:trPr>
          <w:trHeight w:val="826"/>
        </w:trPr>
        <w:tc>
          <w:tcPr>
            <w:tcW w:w="2209" w:type="dxa"/>
          </w:tcPr>
          <w:p w14:paraId="24781F4B" w14:textId="77777777" w:rsidR="00007564" w:rsidRPr="00007564" w:rsidRDefault="00007564" w:rsidP="000075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14:paraId="2F553A18" w14:textId="77777777" w:rsidR="00007564" w:rsidRPr="00007564" w:rsidRDefault="00007564" w:rsidP="000075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3A266E2" w14:textId="77777777" w:rsidR="00007564" w:rsidRPr="00007564" w:rsidRDefault="00007564" w:rsidP="000075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14:paraId="3851E6D6" w14:textId="77777777" w:rsidR="00007564" w:rsidRPr="00007564" w:rsidRDefault="00007564" w:rsidP="00007564">
            <w:pPr>
              <w:pStyle w:val="TableParagraph"/>
              <w:spacing w:line="222" w:lineRule="exact"/>
              <w:ind w:right="531"/>
              <w:jc w:val="right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39116799" w14:textId="77777777" w:rsidR="00007564" w:rsidRPr="00007564" w:rsidRDefault="00007564" w:rsidP="00007564">
            <w:pPr>
              <w:pStyle w:val="TableParagraph"/>
              <w:spacing w:before="62" w:line="244" w:lineRule="auto"/>
              <w:ind w:left="252" w:firstLine="238"/>
              <w:rPr>
                <w:sz w:val="20"/>
                <w:szCs w:val="20"/>
              </w:rPr>
            </w:pPr>
          </w:p>
          <w:p w14:paraId="6BC039D6" w14:textId="77777777" w:rsidR="00007564" w:rsidRPr="00007564" w:rsidRDefault="00007564" w:rsidP="00007564">
            <w:pPr>
              <w:pStyle w:val="TableParagraph"/>
              <w:spacing w:line="222" w:lineRule="exact"/>
              <w:ind w:left="419"/>
              <w:rPr>
                <w:sz w:val="20"/>
                <w:szCs w:val="20"/>
              </w:rPr>
            </w:pPr>
          </w:p>
        </w:tc>
      </w:tr>
    </w:tbl>
    <w:p w14:paraId="34C4D2EC" w14:textId="77777777" w:rsidR="00007564" w:rsidRPr="00007564" w:rsidRDefault="00007564" w:rsidP="00007564">
      <w:pPr>
        <w:pStyle w:val="BodyText"/>
        <w:spacing w:before="5"/>
        <w:rPr>
          <w:sz w:val="20"/>
          <w:szCs w:val="20"/>
        </w:rPr>
      </w:pPr>
    </w:p>
    <w:p w14:paraId="7DDC7BA7" w14:textId="77777777" w:rsidR="00007564" w:rsidRPr="00007564" w:rsidRDefault="00007564" w:rsidP="00007564">
      <w:pPr>
        <w:pStyle w:val="BodyText"/>
        <w:spacing w:before="5"/>
        <w:rPr>
          <w:sz w:val="20"/>
          <w:szCs w:val="20"/>
        </w:rPr>
      </w:pPr>
    </w:p>
    <w:tbl>
      <w:tblPr>
        <w:tblW w:w="836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2126"/>
        <w:gridCol w:w="2253"/>
        <w:gridCol w:w="1291"/>
        <w:gridCol w:w="1135"/>
      </w:tblGrid>
      <w:tr w:rsidR="00007564" w:rsidRPr="00007564" w14:paraId="77922300" w14:textId="77777777" w:rsidTr="00007564">
        <w:trPr>
          <w:trHeight w:val="444"/>
        </w:trPr>
        <w:tc>
          <w:tcPr>
            <w:tcW w:w="8364" w:type="dxa"/>
            <w:gridSpan w:val="5"/>
          </w:tcPr>
          <w:p w14:paraId="0E80A04B" w14:textId="77777777" w:rsidR="00007564" w:rsidRPr="00007564" w:rsidRDefault="00007564" w:rsidP="00007564">
            <w:pPr>
              <w:pStyle w:val="TableParagraph"/>
              <w:spacing w:before="78"/>
              <w:ind w:left="171"/>
              <w:rPr>
                <w:b/>
                <w:sz w:val="20"/>
                <w:szCs w:val="20"/>
              </w:rPr>
            </w:pPr>
            <w:r w:rsidRPr="00007564">
              <w:rPr>
                <w:b/>
                <w:sz w:val="20"/>
                <w:szCs w:val="20"/>
              </w:rPr>
              <w:t xml:space="preserve">6 </w:t>
            </w:r>
            <w:r w:rsidRPr="00007564">
              <w:rPr>
                <w:sz w:val="20"/>
                <w:szCs w:val="20"/>
              </w:rPr>
              <w:t>I</w:t>
            </w:r>
            <w:r w:rsidRPr="00007564">
              <w:rPr>
                <w:b/>
                <w:sz w:val="20"/>
                <w:szCs w:val="20"/>
              </w:rPr>
              <w:t xml:space="preserve"> PROFESSIONAL EXPERIENCE/CURRENT EMPLOYMENT</w:t>
            </w:r>
          </w:p>
        </w:tc>
      </w:tr>
      <w:tr w:rsidR="00007564" w:rsidRPr="00007564" w14:paraId="4000309A" w14:textId="77777777" w:rsidTr="00007564">
        <w:trPr>
          <w:trHeight w:val="682"/>
        </w:trPr>
        <w:tc>
          <w:tcPr>
            <w:tcW w:w="8364" w:type="dxa"/>
            <w:gridSpan w:val="5"/>
          </w:tcPr>
          <w:p w14:paraId="3C55BB53" w14:textId="77777777" w:rsidR="00007564" w:rsidRPr="00007564" w:rsidRDefault="00007564" w:rsidP="00007564">
            <w:pPr>
              <w:pStyle w:val="TableParagraph"/>
              <w:spacing w:before="172" w:line="237" w:lineRule="auto"/>
              <w:ind w:left="161" w:right="47" w:firstLine="5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 xml:space="preserve">Tell us about your current and previous employment over the past </w:t>
            </w:r>
            <w:r w:rsidRPr="00007564">
              <w:rPr>
                <w:b/>
                <w:sz w:val="20"/>
                <w:szCs w:val="20"/>
              </w:rPr>
              <w:t>eight</w:t>
            </w:r>
            <w:r w:rsidRPr="00007564">
              <w:rPr>
                <w:sz w:val="20"/>
                <w:szCs w:val="20"/>
              </w:rPr>
              <w:t xml:space="preserve"> years. You should use the personal statement to provide further detail if necessary.</w:t>
            </w:r>
          </w:p>
        </w:tc>
      </w:tr>
      <w:tr w:rsidR="00007564" w:rsidRPr="00007564" w14:paraId="5551FAA1" w14:textId="77777777" w:rsidTr="00007564">
        <w:trPr>
          <w:trHeight w:val="783"/>
        </w:trPr>
        <w:tc>
          <w:tcPr>
            <w:tcW w:w="5938" w:type="dxa"/>
            <w:gridSpan w:val="3"/>
          </w:tcPr>
          <w:p w14:paraId="6255486E" w14:textId="77777777" w:rsidR="00007564" w:rsidRPr="00007564" w:rsidRDefault="00007564" w:rsidP="00007564">
            <w:pPr>
              <w:pStyle w:val="TableParagraph"/>
              <w:spacing w:before="34" w:line="340" w:lineRule="atLeast"/>
              <w:ind w:left="160" w:right="197" w:firstLine="4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 xml:space="preserve">Do you have at least 3 years work experience in CET? </w:t>
            </w:r>
          </w:p>
          <w:p w14:paraId="7CC87E8C" w14:textId="77777777" w:rsidR="00007564" w:rsidRPr="00007564" w:rsidRDefault="00007564" w:rsidP="00007564">
            <w:pPr>
              <w:pStyle w:val="TableParagraph"/>
              <w:spacing w:before="34" w:line="340" w:lineRule="atLeast"/>
              <w:ind w:left="160" w:right="197" w:firstLine="4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>If yes, please complete the section below and provide supporting evidence.</w:t>
            </w:r>
          </w:p>
        </w:tc>
        <w:tc>
          <w:tcPr>
            <w:tcW w:w="2426" w:type="dxa"/>
            <w:gridSpan w:val="2"/>
          </w:tcPr>
          <w:p w14:paraId="32ABB1DA" w14:textId="77777777" w:rsidR="00007564" w:rsidRPr="00007564" w:rsidRDefault="006B305C" w:rsidP="00007564">
            <w:pPr>
              <w:pStyle w:val="TableParagraph"/>
              <w:spacing w:before="163"/>
              <w:ind w:left="4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370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564" w:rsidRPr="000075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7564" w:rsidRPr="00007564">
              <w:rPr>
                <w:sz w:val="20"/>
                <w:szCs w:val="20"/>
              </w:rPr>
              <w:t xml:space="preserve">   Yes</w:t>
            </w:r>
          </w:p>
          <w:p w14:paraId="7FD2CEBC" w14:textId="77777777" w:rsidR="00007564" w:rsidRPr="00007564" w:rsidRDefault="006B305C" w:rsidP="00007564">
            <w:pPr>
              <w:pStyle w:val="TableParagraph"/>
              <w:spacing w:before="163"/>
              <w:ind w:left="4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33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564" w:rsidRPr="000075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7564" w:rsidRPr="00007564">
              <w:rPr>
                <w:sz w:val="20"/>
                <w:szCs w:val="20"/>
              </w:rPr>
              <w:t xml:space="preserve">   No</w:t>
            </w:r>
          </w:p>
        </w:tc>
      </w:tr>
      <w:tr w:rsidR="00007564" w:rsidRPr="00007564" w14:paraId="226E9A12" w14:textId="77777777" w:rsidTr="00007564">
        <w:trPr>
          <w:trHeight w:val="341"/>
        </w:trPr>
        <w:tc>
          <w:tcPr>
            <w:tcW w:w="1559" w:type="dxa"/>
            <w:vMerge w:val="restart"/>
            <w:vAlign w:val="center"/>
          </w:tcPr>
          <w:p w14:paraId="4508E7E7" w14:textId="77777777" w:rsidR="00007564" w:rsidRPr="00007564" w:rsidRDefault="00007564" w:rsidP="0000756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Designation</w:t>
            </w:r>
          </w:p>
        </w:tc>
        <w:tc>
          <w:tcPr>
            <w:tcW w:w="2126" w:type="dxa"/>
            <w:vMerge w:val="restart"/>
            <w:vAlign w:val="center"/>
          </w:tcPr>
          <w:p w14:paraId="01B5549A" w14:textId="77777777" w:rsidR="00007564" w:rsidRPr="00007564" w:rsidRDefault="00007564" w:rsidP="0000756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Employer</w:t>
            </w:r>
          </w:p>
        </w:tc>
        <w:tc>
          <w:tcPr>
            <w:tcW w:w="2253" w:type="dxa"/>
            <w:vMerge w:val="restart"/>
            <w:vAlign w:val="center"/>
          </w:tcPr>
          <w:p w14:paraId="247B3698" w14:textId="77777777" w:rsidR="00007564" w:rsidRPr="00007564" w:rsidRDefault="00007564" w:rsidP="0000756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Job Description</w:t>
            </w:r>
          </w:p>
        </w:tc>
        <w:tc>
          <w:tcPr>
            <w:tcW w:w="2426" w:type="dxa"/>
            <w:gridSpan w:val="2"/>
            <w:vAlign w:val="center"/>
          </w:tcPr>
          <w:p w14:paraId="25EA23DD" w14:textId="77777777" w:rsidR="00007564" w:rsidRPr="00007564" w:rsidRDefault="00007564" w:rsidP="0000756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>Dates of employment</w:t>
            </w:r>
          </w:p>
        </w:tc>
      </w:tr>
      <w:tr w:rsidR="00007564" w:rsidRPr="00007564" w14:paraId="6BD8143F" w14:textId="77777777" w:rsidTr="00007564">
        <w:trPr>
          <w:trHeight w:val="120"/>
        </w:trPr>
        <w:tc>
          <w:tcPr>
            <w:tcW w:w="1559" w:type="dxa"/>
            <w:vMerge/>
          </w:tcPr>
          <w:p w14:paraId="081974A4" w14:textId="77777777" w:rsidR="00007564" w:rsidRPr="00007564" w:rsidRDefault="00007564" w:rsidP="00007564">
            <w:pPr>
              <w:pStyle w:val="TableParagraph"/>
              <w:ind w:left="491"/>
              <w:rPr>
                <w:w w:val="11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39C71B9" w14:textId="77777777" w:rsidR="00007564" w:rsidRPr="00007564" w:rsidRDefault="00007564" w:rsidP="00007564">
            <w:pPr>
              <w:pStyle w:val="TableParagraph"/>
              <w:ind w:left="698"/>
              <w:rPr>
                <w:w w:val="110"/>
                <w:sz w:val="20"/>
                <w:szCs w:val="20"/>
              </w:rPr>
            </w:pPr>
          </w:p>
        </w:tc>
        <w:tc>
          <w:tcPr>
            <w:tcW w:w="2253" w:type="dxa"/>
            <w:vMerge/>
          </w:tcPr>
          <w:p w14:paraId="33C39E40" w14:textId="77777777" w:rsidR="00007564" w:rsidRPr="00007564" w:rsidRDefault="00007564" w:rsidP="00007564">
            <w:pPr>
              <w:pStyle w:val="TableParagraph"/>
              <w:ind w:left="511"/>
              <w:rPr>
                <w:w w:val="11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729AC122" w14:textId="77777777" w:rsidR="00007564" w:rsidRPr="00007564" w:rsidRDefault="00007564" w:rsidP="00007564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>From</w:t>
            </w:r>
          </w:p>
          <w:p w14:paraId="35F024EC" w14:textId="77777777" w:rsidR="00007564" w:rsidRPr="00007564" w:rsidRDefault="00007564" w:rsidP="00007564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>(mm/</w:t>
            </w:r>
            <w:proofErr w:type="spellStart"/>
            <w:r w:rsidRPr="00007564">
              <w:rPr>
                <w:w w:val="105"/>
                <w:sz w:val="20"/>
                <w:szCs w:val="20"/>
              </w:rPr>
              <w:t>yy</w:t>
            </w:r>
            <w:proofErr w:type="spellEnd"/>
            <w:r w:rsidRPr="00007564"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8C5370B" w14:textId="77777777" w:rsidR="00007564" w:rsidRPr="00007564" w:rsidRDefault="00007564" w:rsidP="00007564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>To</w:t>
            </w:r>
          </w:p>
          <w:p w14:paraId="20DD7B83" w14:textId="77777777" w:rsidR="00007564" w:rsidRPr="00007564" w:rsidRDefault="00007564" w:rsidP="00007564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>(mm/</w:t>
            </w:r>
            <w:proofErr w:type="spellStart"/>
            <w:r w:rsidRPr="00007564">
              <w:rPr>
                <w:w w:val="105"/>
                <w:sz w:val="20"/>
                <w:szCs w:val="20"/>
              </w:rPr>
              <w:t>yy</w:t>
            </w:r>
            <w:proofErr w:type="spellEnd"/>
            <w:r w:rsidRPr="00007564">
              <w:rPr>
                <w:w w:val="105"/>
                <w:sz w:val="20"/>
                <w:szCs w:val="20"/>
              </w:rPr>
              <w:t>)</w:t>
            </w:r>
          </w:p>
        </w:tc>
      </w:tr>
      <w:tr w:rsidR="00007564" w:rsidRPr="00007564" w14:paraId="46D20E02" w14:textId="77777777" w:rsidTr="00007564">
        <w:trPr>
          <w:trHeight w:val="1443"/>
        </w:trPr>
        <w:tc>
          <w:tcPr>
            <w:tcW w:w="1559" w:type="dxa"/>
            <w:tcBorders>
              <w:bottom w:val="single" w:sz="4" w:space="0" w:color="000000"/>
            </w:tcBorders>
          </w:tcPr>
          <w:p w14:paraId="5B8DB5E9" w14:textId="77777777" w:rsidR="00007564" w:rsidRPr="00007564" w:rsidRDefault="00007564" w:rsidP="00007564">
            <w:pPr>
              <w:pStyle w:val="TableParagraph"/>
              <w:spacing w:line="242" w:lineRule="auto"/>
              <w:ind w:left="145" w:firstLine="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688A3C1" w14:textId="77777777" w:rsidR="00007564" w:rsidRPr="00007564" w:rsidRDefault="00007564" w:rsidP="00007564">
            <w:pPr>
              <w:pStyle w:val="TableParagraph"/>
              <w:spacing w:line="216" w:lineRule="exact"/>
              <w:ind w:left="149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bottom w:val="single" w:sz="4" w:space="0" w:color="000000"/>
            </w:tcBorders>
          </w:tcPr>
          <w:p w14:paraId="22FF0379" w14:textId="77777777" w:rsidR="00007564" w:rsidRPr="00007564" w:rsidRDefault="00007564" w:rsidP="00007564">
            <w:pPr>
              <w:pStyle w:val="TableParagraph"/>
              <w:spacing w:line="152" w:lineRule="exact"/>
              <w:ind w:left="144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2C350310" w14:textId="77777777" w:rsidR="00007564" w:rsidRPr="00007564" w:rsidDel="00B81B82" w:rsidRDefault="00007564" w:rsidP="00007564">
            <w:pPr>
              <w:pStyle w:val="TableParagraph"/>
              <w:spacing w:before="170"/>
              <w:ind w:left="164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8C348F1" w14:textId="77777777" w:rsidR="00007564" w:rsidRPr="00007564" w:rsidRDefault="00007564" w:rsidP="00007564">
            <w:pPr>
              <w:pStyle w:val="TableParagraph"/>
              <w:spacing w:before="170"/>
              <w:ind w:left="164"/>
              <w:rPr>
                <w:sz w:val="20"/>
                <w:szCs w:val="20"/>
              </w:rPr>
            </w:pPr>
          </w:p>
        </w:tc>
      </w:tr>
      <w:tr w:rsidR="00007564" w:rsidRPr="00007564" w14:paraId="4771AD8D" w14:textId="77777777" w:rsidTr="00007564">
        <w:trPr>
          <w:trHeight w:val="1443"/>
        </w:trPr>
        <w:tc>
          <w:tcPr>
            <w:tcW w:w="1559" w:type="dxa"/>
          </w:tcPr>
          <w:p w14:paraId="03702F02" w14:textId="77777777" w:rsidR="00007564" w:rsidRPr="00007564" w:rsidRDefault="00007564" w:rsidP="00007564">
            <w:pPr>
              <w:pStyle w:val="TableParagraph"/>
              <w:spacing w:before="9" w:line="160" w:lineRule="exact"/>
              <w:ind w:left="128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1C80FC2" w14:textId="77777777" w:rsidR="00007564" w:rsidRPr="00007564" w:rsidRDefault="00007564" w:rsidP="00007564">
            <w:pPr>
              <w:pStyle w:val="TableParagraph"/>
              <w:spacing w:before="9" w:line="160" w:lineRule="exact"/>
              <w:ind w:left="128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73114982" w14:textId="77777777" w:rsidR="00007564" w:rsidRPr="00007564" w:rsidRDefault="00007564" w:rsidP="00007564">
            <w:pPr>
              <w:pStyle w:val="TableParagraph"/>
              <w:spacing w:before="9" w:line="160" w:lineRule="exact"/>
              <w:ind w:left="128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793DFDBB" w14:textId="77777777" w:rsidR="00007564" w:rsidRPr="00007564" w:rsidRDefault="00007564" w:rsidP="00007564">
            <w:pPr>
              <w:pStyle w:val="TableParagraph"/>
              <w:spacing w:before="170"/>
              <w:ind w:left="164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A3BE94A" w14:textId="77777777" w:rsidR="00007564" w:rsidRPr="00007564" w:rsidRDefault="00007564" w:rsidP="00007564">
            <w:pPr>
              <w:pStyle w:val="TableParagraph"/>
              <w:spacing w:before="170"/>
              <w:ind w:left="164"/>
              <w:rPr>
                <w:sz w:val="20"/>
                <w:szCs w:val="20"/>
              </w:rPr>
            </w:pPr>
          </w:p>
        </w:tc>
      </w:tr>
    </w:tbl>
    <w:p w14:paraId="6F1BC2C0" w14:textId="77777777" w:rsidR="00007564" w:rsidRPr="00007564" w:rsidRDefault="00007564" w:rsidP="00007564">
      <w:pPr>
        <w:rPr>
          <w:rFonts w:ascii="Arial" w:hAnsi="Arial" w:cs="Arial"/>
          <w:sz w:val="20"/>
          <w:szCs w:val="20"/>
        </w:rPr>
        <w:sectPr w:rsidR="00007564" w:rsidRPr="00007564">
          <w:type w:val="continuous"/>
          <w:pgSz w:w="11910" w:h="16850"/>
          <w:pgMar w:top="1100" w:right="1440" w:bottom="280" w:left="1660" w:header="720" w:footer="720" w:gutter="0"/>
          <w:cols w:space="720"/>
        </w:sectPr>
      </w:pPr>
    </w:p>
    <w:p w14:paraId="170B395D" w14:textId="77777777" w:rsidR="00007564" w:rsidRPr="00007564" w:rsidRDefault="00007564" w:rsidP="00007564">
      <w:pPr>
        <w:pStyle w:val="BodyText"/>
        <w:spacing w:before="5" w:after="1"/>
        <w:rPr>
          <w:sz w:val="20"/>
          <w:szCs w:val="20"/>
        </w:rPr>
      </w:pPr>
    </w:p>
    <w:tbl>
      <w:tblPr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3039"/>
        <w:gridCol w:w="1408"/>
        <w:gridCol w:w="1054"/>
        <w:gridCol w:w="816"/>
        <w:gridCol w:w="693"/>
      </w:tblGrid>
      <w:tr w:rsidR="00007564" w:rsidRPr="00007564" w14:paraId="0BC0F8A3" w14:textId="77777777" w:rsidTr="00007564">
        <w:trPr>
          <w:trHeight w:val="446"/>
        </w:trPr>
        <w:tc>
          <w:tcPr>
            <w:tcW w:w="6887" w:type="dxa"/>
            <w:gridSpan w:val="4"/>
          </w:tcPr>
          <w:p w14:paraId="24A450C5" w14:textId="77777777" w:rsidR="00007564" w:rsidRPr="00007564" w:rsidRDefault="00007564" w:rsidP="00007564">
            <w:pPr>
              <w:pStyle w:val="TableParagraph"/>
              <w:spacing w:line="412" w:lineRule="exact"/>
              <w:ind w:left="113"/>
              <w:rPr>
                <w:sz w:val="20"/>
                <w:szCs w:val="20"/>
              </w:rPr>
            </w:pPr>
            <w:r w:rsidRPr="00007564">
              <w:rPr>
                <w:b/>
                <w:sz w:val="20"/>
                <w:szCs w:val="20"/>
              </w:rPr>
              <w:t xml:space="preserve">7  </w:t>
            </w:r>
            <w:r w:rsidRPr="00007564">
              <w:rPr>
                <w:sz w:val="20"/>
                <w:szCs w:val="20"/>
              </w:rPr>
              <w:t xml:space="preserve">I </w:t>
            </w:r>
            <w:r w:rsidRPr="00007564">
              <w:rPr>
                <w:b/>
                <w:sz w:val="20"/>
                <w:szCs w:val="20"/>
              </w:rPr>
              <w:t>ENGLISH PROFICIENCY</w:t>
            </w:r>
          </w:p>
        </w:tc>
        <w:tc>
          <w:tcPr>
            <w:tcW w:w="816" w:type="dxa"/>
            <w:vAlign w:val="center"/>
          </w:tcPr>
          <w:p w14:paraId="4EBB60F2" w14:textId="77777777" w:rsidR="00007564" w:rsidRPr="00007564" w:rsidRDefault="00007564" w:rsidP="00007564">
            <w:pPr>
              <w:pStyle w:val="TableParagraph"/>
              <w:spacing w:before="139"/>
              <w:ind w:left="6"/>
              <w:jc w:val="center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>Yes</w:t>
            </w:r>
          </w:p>
        </w:tc>
        <w:tc>
          <w:tcPr>
            <w:tcW w:w="693" w:type="dxa"/>
            <w:vAlign w:val="center"/>
          </w:tcPr>
          <w:p w14:paraId="0582F36B" w14:textId="77777777" w:rsidR="00007564" w:rsidRPr="00007564" w:rsidRDefault="00007564" w:rsidP="00007564">
            <w:pPr>
              <w:pStyle w:val="TableParagraph"/>
              <w:spacing w:before="131"/>
              <w:ind w:left="6"/>
              <w:jc w:val="center"/>
              <w:rPr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No</w:t>
            </w:r>
          </w:p>
        </w:tc>
      </w:tr>
      <w:tr w:rsidR="00007564" w:rsidRPr="00007564" w14:paraId="1D088B98" w14:textId="77777777" w:rsidTr="00007564">
        <w:trPr>
          <w:trHeight w:val="886"/>
        </w:trPr>
        <w:tc>
          <w:tcPr>
            <w:tcW w:w="6887" w:type="dxa"/>
            <w:gridSpan w:val="4"/>
          </w:tcPr>
          <w:p w14:paraId="050F3180" w14:textId="77777777" w:rsidR="00007564" w:rsidRPr="00007564" w:rsidRDefault="00007564" w:rsidP="00007564">
            <w:pPr>
              <w:pStyle w:val="TableParagraph"/>
              <w:spacing w:line="249" w:lineRule="auto"/>
              <w:ind w:left="117" w:right="191" w:firstLine="4"/>
              <w:rPr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Have</w:t>
            </w:r>
            <w:r w:rsidRPr="00007564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you</w:t>
            </w:r>
            <w:r w:rsidRPr="00007564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completed</w:t>
            </w:r>
            <w:r w:rsidRPr="00007564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GCE</w:t>
            </w:r>
            <w:r w:rsidRPr="00007564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O/A</w:t>
            </w:r>
            <w:r w:rsidRPr="00007564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Levels</w:t>
            </w:r>
            <w:r w:rsidRPr="00007564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and</w:t>
            </w:r>
            <w:r w:rsidRPr="00007564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achieved</w:t>
            </w:r>
            <w:r w:rsidRPr="00007564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a</w:t>
            </w:r>
            <w:r w:rsidRPr="00007564">
              <w:rPr>
                <w:spacing w:val="-31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minimum</w:t>
            </w:r>
            <w:r w:rsidRPr="00007564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C</w:t>
            </w:r>
            <w:r w:rsidRPr="00007564">
              <w:rPr>
                <w:spacing w:val="-24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grade in an English, Humanities or Social Science subject within the last 5 years. If yes, please attach evidence.</w:t>
            </w:r>
          </w:p>
        </w:tc>
        <w:tc>
          <w:tcPr>
            <w:tcW w:w="816" w:type="dxa"/>
          </w:tcPr>
          <w:p w14:paraId="32EABC64" w14:textId="77777777" w:rsidR="00007564" w:rsidRPr="00007564" w:rsidRDefault="006B305C" w:rsidP="00007564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745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564" w:rsidRPr="000075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3" w:type="dxa"/>
          </w:tcPr>
          <w:p w14:paraId="724A0757" w14:textId="77777777" w:rsidR="00007564" w:rsidRPr="00007564" w:rsidRDefault="006B305C" w:rsidP="00007564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029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564" w:rsidRPr="000075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7564" w:rsidRPr="00007564" w14:paraId="52B26AEE" w14:textId="77777777" w:rsidTr="00007564">
        <w:trPr>
          <w:trHeight w:val="893"/>
        </w:trPr>
        <w:tc>
          <w:tcPr>
            <w:tcW w:w="6887" w:type="dxa"/>
            <w:gridSpan w:val="4"/>
          </w:tcPr>
          <w:p w14:paraId="6BE00AC7" w14:textId="77777777" w:rsidR="00007564" w:rsidRPr="00007564" w:rsidRDefault="00007564" w:rsidP="00007564">
            <w:pPr>
              <w:pStyle w:val="TableParagraph"/>
              <w:spacing w:line="244" w:lineRule="auto"/>
              <w:ind w:left="121" w:right="110" w:hanging="1"/>
              <w:rPr>
                <w:w w:val="110"/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 xml:space="preserve">Have you successfully completed a Diploma or Advanced Diploma from a Singapore Polytechnic or a degree from a university in Singapore? </w:t>
            </w:r>
          </w:p>
          <w:p w14:paraId="0D0A55DA" w14:textId="77777777" w:rsidR="00007564" w:rsidRPr="00007564" w:rsidRDefault="00007564" w:rsidP="00007564">
            <w:pPr>
              <w:pStyle w:val="TableParagraph"/>
              <w:spacing w:line="244" w:lineRule="auto"/>
              <w:ind w:left="121" w:right="110" w:hanging="1"/>
              <w:rPr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If yes, please attach evidence.</w:t>
            </w:r>
          </w:p>
        </w:tc>
        <w:tc>
          <w:tcPr>
            <w:tcW w:w="816" w:type="dxa"/>
          </w:tcPr>
          <w:p w14:paraId="608C52DA" w14:textId="77777777" w:rsidR="00007564" w:rsidRPr="00007564" w:rsidRDefault="006B305C" w:rsidP="00007564">
            <w:pPr>
              <w:pStyle w:val="TableParagraph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3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564" w:rsidRPr="000075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3" w:type="dxa"/>
          </w:tcPr>
          <w:p w14:paraId="02535A0E" w14:textId="77777777" w:rsidR="00007564" w:rsidRPr="00007564" w:rsidRDefault="006B305C" w:rsidP="00007564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38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564" w:rsidRPr="000075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7564" w:rsidRPr="00007564" w14:paraId="734B74F2" w14:textId="77777777" w:rsidTr="00007564">
        <w:trPr>
          <w:trHeight w:val="893"/>
        </w:trPr>
        <w:tc>
          <w:tcPr>
            <w:tcW w:w="6887" w:type="dxa"/>
            <w:gridSpan w:val="4"/>
          </w:tcPr>
          <w:p w14:paraId="21BD0DDF" w14:textId="77777777" w:rsidR="00007564" w:rsidRPr="00007564" w:rsidRDefault="00007564" w:rsidP="00007564">
            <w:pPr>
              <w:pStyle w:val="TableParagraph"/>
              <w:spacing w:line="244" w:lineRule="auto"/>
              <w:ind w:left="118" w:firstLine="3"/>
              <w:rPr>
                <w:w w:val="110"/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Have</w:t>
            </w:r>
            <w:r w:rsidRPr="00007564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you</w:t>
            </w:r>
            <w:r w:rsidRPr="00007564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successfully</w:t>
            </w:r>
            <w:r w:rsidRPr="00007564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completed</w:t>
            </w:r>
            <w:r w:rsidRPr="00007564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tertiary</w:t>
            </w:r>
            <w:r w:rsidRPr="00007564">
              <w:rPr>
                <w:spacing w:val="-13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study</w:t>
            </w:r>
            <w:r w:rsidRPr="00007564">
              <w:rPr>
                <w:spacing w:val="-10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in</w:t>
            </w:r>
            <w:r w:rsidRPr="00007564">
              <w:rPr>
                <w:spacing w:val="-14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the</w:t>
            </w:r>
            <w:r w:rsidRPr="00007564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USA,</w:t>
            </w:r>
            <w:r w:rsidRPr="00007564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UK,</w:t>
            </w:r>
            <w:r w:rsidRPr="00007564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007564">
              <w:rPr>
                <w:w w:val="110"/>
                <w:sz w:val="20"/>
                <w:szCs w:val="20"/>
              </w:rPr>
              <w:t>Canada (excluding Quebec), New Zealand, Australia or the Republic of Ireland?</w:t>
            </w:r>
          </w:p>
          <w:p w14:paraId="6CC9F395" w14:textId="77777777" w:rsidR="00007564" w:rsidRPr="00007564" w:rsidRDefault="00007564" w:rsidP="00007564">
            <w:pPr>
              <w:pStyle w:val="TableParagraph"/>
              <w:spacing w:line="244" w:lineRule="auto"/>
              <w:ind w:left="118" w:firstLine="3"/>
              <w:rPr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If yes, please attach evidence.</w:t>
            </w:r>
          </w:p>
        </w:tc>
        <w:tc>
          <w:tcPr>
            <w:tcW w:w="816" w:type="dxa"/>
          </w:tcPr>
          <w:p w14:paraId="1A929796" w14:textId="77777777" w:rsidR="00007564" w:rsidRPr="00007564" w:rsidRDefault="006B305C" w:rsidP="00007564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748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564" w:rsidRPr="000075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3" w:type="dxa"/>
          </w:tcPr>
          <w:p w14:paraId="04CE2419" w14:textId="77777777" w:rsidR="00007564" w:rsidRPr="00007564" w:rsidRDefault="006B305C" w:rsidP="00007564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54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564" w:rsidRPr="000075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7564" w:rsidRPr="00007564" w14:paraId="138691EC" w14:textId="77777777" w:rsidTr="00007564">
        <w:trPr>
          <w:trHeight w:val="886"/>
        </w:trPr>
        <w:tc>
          <w:tcPr>
            <w:tcW w:w="8396" w:type="dxa"/>
            <w:gridSpan w:val="6"/>
          </w:tcPr>
          <w:p w14:paraId="30D26C04" w14:textId="77777777" w:rsidR="00007564" w:rsidRPr="00007564" w:rsidRDefault="00007564" w:rsidP="00007564">
            <w:pPr>
              <w:pStyle w:val="TableParagraph"/>
              <w:spacing w:before="139" w:line="244" w:lineRule="auto"/>
              <w:ind w:left="118" w:right="232"/>
              <w:jc w:val="both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 xml:space="preserve">If no, please provide details of an English language proficiency test (TOEFL/IELTS Academic) undertaken within the past two years (from time of commencement). A copy of the test result is required to </w:t>
            </w:r>
            <w:proofErr w:type="spellStart"/>
            <w:r w:rsidRPr="00007564">
              <w:rPr>
                <w:sz w:val="20"/>
                <w:szCs w:val="20"/>
              </w:rPr>
              <w:t>finalise</w:t>
            </w:r>
            <w:proofErr w:type="spellEnd"/>
            <w:r w:rsidRPr="00007564">
              <w:rPr>
                <w:sz w:val="20"/>
                <w:szCs w:val="20"/>
              </w:rPr>
              <w:t xml:space="preserve"> admission procedures. If available, please enclose this with your application.</w:t>
            </w:r>
          </w:p>
        </w:tc>
      </w:tr>
      <w:tr w:rsidR="00007564" w:rsidRPr="00007564" w14:paraId="2D2ADE1D" w14:textId="77777777" w:rsidTr="00007564">
        <w:trPr>
          <w:trHeight w:val="670"/>
        </w:trPr>
        <w:tc>
          <w:tcPr>
            <w:tcW w:w="1386" w:type="dxa"/>
          </w:tcPr>
          <w:p w14:paraId="2C98D49D" w14:textId="77777777" w:rsidR="00007564" w:rsidRPr="00007564" w:rsidRDefault="00007564" w:rsidP="00007564">
            <w:pPr>
              <w:pStyle w:val="TableParagraph"/>
              <w:spacing w:before="153"/>
              <w:ind w:left="125"/>
              <w:rPr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Test Type</w:t>
            </w:r>
          </w:p>
        </w:tc>
        <w:tc>
          <w:tcPr>
            <w:tcW w:w="3039" w:type="dxa"/>
          </w:tcPr>
          <w:p w14:paraId="7E21689E" w14:textId="77777777" w:rsidR="00007564" w:rsidRPr="00007564" w:rsidRDefault="00007564" w:rsidP="00007564">
            <w:pPr>
              <w:pStyle w:val="TableParagraph"/>
              <w:spacing w:before="146"/>
              <w:ind w:left="120"/>
              <w:rPr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Scores</w:t>
            </w:r>
          </w:p>
        </w:tc>
        <w:tc>
          <w:tcPr>
            <w:tcW w:w="1408" w:type="dxa"/>
          </w:tcPr>
          <w:p w14:paraId="62B77094" w14:textId="77777777" w:rsidR="00007564" w:rsidRPr="00007564" w:rsidRDefault="00007564" w:rsidP="00007564">
            <w:pPr>
              <w:pStyle w:val="TableParagraph"/>
              <w:spacing w:before="139" w:line="244" w:lineRule="auto"/>
              <w:ind w:left="124" w:right="59" w:hanging="4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 xml:space="preserve">Date </w:t>
            </w:r>
            <w:r w:rsidRPr="00007564">
              <w:rPr>
                <w:w w:val="95"/>
                <w:sz w:val="20"/>
                <w:szCs w:val="20"/>
              </w:rPr>
              <w:t>(dd/mm/</w:t>
            </w:r>
            <w:proofErr w:type="spellStart"/>
            <w:r w:rsidRPr="00007564">
              <w:rPr>
                <w:w w:val="95"/>
                <w:sz w:val="20"/>
                <w:szCs w:val="20"/>
              </w:rPr>
              <w:t>yyyy</w:t>
            </w:r>
            <w:proofErr w:type="spellEnd"/>
            <w:r w:rsidRPr="00007564">
              <w:rPr>
                <w:w w:val="95"/>
                <w:sz w:val="20"/>
                <w:szCs w:val="20"/>
              </w:rPr>
              <w:t>)</w:t>
            </w:r>
          </w:p>
        </w:tc>
        <w:tc>
          <w:tcPr>
            <w:tcW w:w="2563" w:type="dxa"/>
            <w:gridSpan w:val="3"/>
          </w:tcPr>
          <w:p w14:paraId="3266CF48" w14:textId="77777777" w:rsidR="00007564" w:rsidRPr="00007564" w:rsidRDefault="00007564" w:rsidP="00007564">
            <w:pPr>
              <w:pStyle w:val="TableParagraph"/>
              <w:spacing w:before="139"/>
              <w:ind w:left="116"/>
              <w:rPr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Registration number (TOEFL) / Test Report Form number (IELTS Academic)</w:t>
            </w:r>
          </w:p>
        </w:tc>
      </w:tr>
      <w:tr w:rsidR="00007564" w:rsidRPr="00007564" w14:paraId="622D1730" w14:textId="77777777" w:rsidTr="00007564">
        <w:trPr>
          <w:trHeight w:val="446"/>
        </w:trPr>
        <w:tc>
          <w:tcPr>
            <w:tcW w:w="1386" w:type="dxa"/>
          </w:tcPr>
          <w:p w14:paraId="6097DA05" w14:textId="77777777" w:rsidR="00007564" w:rsidRPr="00007564" w:rsidRDefault="00007564" w:rsidP="000075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39" w:type="dxa"/>
          </w:tcPr>
          <w:p w14:paraId="3C93E9B4" w14:textId="77777777" w:rsidR="00007564" w:rsidRPr="00007564" w:rsidRDefault="00007564" w:rsidP="000075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14:paraId="117969D9" w14:textId="77777777" w:rsidR="00007564" w:rsidRPr="00007564" w:rsidRDefault="00007564" w:rsidP="000075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3"/>
          </w:tcPr>
          <w:p w14:paraId="79DE59EF" w14:textId="77777777" w:rsidR="00007564" w:rsidRPr="00007564" w:rsidRDefault="00007564" w:rsidP="0000756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6DF85E5" w14:textId="77777777" w:rsidR="00007564" w:rsidRPr="00007564" w:rsidRDefault="00007564" w:rsidP="00007564">
      <w:pPr>
        <w:pStyle w:val="BodyText"/>
        <w:spacing w:before="4"/>
        <w:rPr>
          <w:sz w:val="20"/>
          <w:szCs w:val="20"/>
        </w:rPr>
      </w:pPr>
    </w:p>
    <w:p w14:paraId="78208CE3" w14:textId="77777777" w:rsidR="00007564" w:rsidRPr="00007564" w:rsidRDefault="00007564" w:rsidP="00007564">
      <w:pPr>
        <w:pStyle w:val="BodyText"/>
        <w:spacing w:before="4"/>
        <w:rPr>
          <w:sz w:val="20"/>
          <w:szCs w:val="20"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7"/>
      </w:tblGrid>
      <w:tr w:rsidR="00007564" w:rsidRPr="00007564" w14:paraId="40C2E8A1" w14:textId="77777777" w:rsidTr="00007564">
        <w:trPr>
          <w:trHeight w:val="451"/>
        </w:trPr>
        <w:tc>
          <w:tcPr>
            <w:tcW w:w="8387" w:type="dxa"/>
            <w:tcBorders>
              <w:left w:val="single" w:sz="6" w:space="0" w:color="000000"/>
              <w:right w:val="single" w:sz="6" w:space="0" w:color="000000"/>
            </w:tcBorders>
          </w:tcPr>
          <w:p w14:paraId="13C9D37C" w14:textId="77777777" w:rsidR="00007564" w:rsidRPr="00007564" w:rsidRDefault="00007564" w:rsidP="00007564">
            <w:pPr>
              <w:pStyle w:val="TableParagraph"/>
              <w:spacing w:before="57"/>
              <w:ind w:left="107"/>
              <w:rPr>
                <w:b/>
                <w:sz w:val="20"/>
                <w:szCs w:val="20"/>
              </w:rPr>
            </w:pPr>
            <w:r w:rsidRPr="00007564">
              <w:rPr>
                <w:b/>
                <w:sz w:val="20"/>
                <w:szCs w:val="20"/>
              </w:rPr>
              <w:t>8</w:t>
            </w:r>
            <w:r w:rsidRPr="00007564">
              <w:rPr>
                <w:sz w:val="20"/>
                <w:szCs w:val="20"/>
              </w:rPr>
              <w:t xml:space="preserve"> I</w:t>
            </w:r>
            <w:r w:rsidRPr="00007564">
              <w:rPr>
                <w:b/>
                <w:sz w:val="20"/>
                <w:szCs w:val="20"/>
              </w:rPr>
              <w:t xml:space="preserve"> FINANCIAL SUPPORT</w:t>
            </w:r>
          </w:p>
        </w:tc>
      </w:tr>
      <w:tr w:rsidR="00007564" w:rsidRPr="00007564" w14:paraId="480E10AB" w14:textId="77777777" w:rsidTr="00007564">
        <w:trPr>
          <w:trHeight w:val="804"/>
        </w:trPr>
        <w:tc>
          <w:tcPr>
            <w:tcW w:w="8387" w:type="dxa"/>
            <w:tcBorders>
              <w:left w:val="single" w:sz="6" w:space="0" w:color="000000"/>
              <w:right w:val="single" w:sz="6" w:space="0" w:color="000000"/>
            </w:tcBorders>
          </w:tcPr>
          <w:p w14:paraId="10634541" w14:textId="77777777" w:rsidR="00007564" w:rsidRPr="00007564" w:rsidRDefault="00007564" w:rsidP="00007564">
            <w:pPr>
              <w:pStyle w:val="TableParagraph"/>
              <w:tabs>
                <w:tab w:val="left" w:pos="4068"/>
              </w:tabs>
              <w:spacing w:before="124"/>
              <w:ind w:left="106"/>
              <w:rPr>
                <w:w w:val="115"/>
                <w:position w:val="1"/>
                <w:sz w:val="20"/>
                <w:szCs w:val="20"/>
              </w:rPr>
            </w:pPr>
            <w:r w:rsidRPr="00007564">
              <w:rPr>
                <w:w w:val="115"/>
                <w:sz w:val="20"/>
                <w:szCs w:val="20"/>
              </w:rPr>
              <w:t>How</w:t>
            </w:r>
            <w:r w:rsidRPr="00007564">
              <w:rPr>
                <w:spacing w:val="-20"/>
                <w:w w:val="115"/>
                <w:sz w:val="20"/>
                <w:szCs w:val="20"/>
              </w:rPr>
              <w:t xml:space="preserve"> </w:t>
            </w:r>
            <w:r w:rsidRPr="00007564">
              <w:rPr>
                <w:w w:val="115"/>
                <w:sz w:val="20"/>
                <w:szCs w:val="20"/>
              </w:rPr>
              <w:t>will</w:t>
            </w:r>
            <w:r w:rsidRPr="00007564">
              <w:rPr>
                <w:spacing w:val="-23"/>
                <w:w w:val="115"/>
                <w:sz w:val="20"/>
                <w:szCs w:val="20"/>
              </w:rPr>
              <w:t xml:space="preserve"> </w:t>
            </w:r>
            <w:r w:rsidRPr="00007564">
              <w:rPr>
                <w:w w:val="115"/>
                <w:sz w:val="20"/>
                <w:szCs w:val="20"/>
              </w:rPr>
              <w:t>you finance</w:t>
            </w:r>
            <w:r w:rsidRPr="00007564">
              <w:rPr>
                <w:spacing w:val="-14"/>
                <w:w w:val="115"/>
                <w:sz w:val="20"/>
                <w:szCs w:val="20"/>
              </w:rPr>
              <w:t xml:space="preserve"> </w:t>
            </w:r>
            <w:r w:rsidRPr="00007564">
              <w:rPr>
                <w:w w:val="115"/>
                <w:sz w:val="20"/>
                <w:szCs w:val="20"/>
              </w:rPr>
              <w:t>your</w:t>
            </w:r>
            <w:r w:rsidRPr="00007564">
              <w:rPr>
                <w:spacing w:val="-13"/>
                <w:w w:val="115"/>
                <w:sz w:val="20"/>
                <w:szCs w:val="20"/>
              </w:rPr>
              <w:t xml:space="preserve"> </w:t>
            </w:r>
            <w:r w:rsidRPr="00007564">
              <w:rPr>
                <w:w w:val="115"/>
                <w:sz w:val="20"/>
                <w:szCs w:val="20"/>
              </w:rPr>
              <w:t>studies?</w:t>
            </w:r>
            <w:r w:rsidRPr="00007564">
              <w:rPr>
                <w:w w:val="115"/>
                <w:sz w:val="20"/>
                <w:szCs w:val="20"/>
              </w:rPr>
              <w:tab/>
            </w:r>
            <w:sdt>
              <w:sdtPr>
                <w:rPr>
                  <w:w w:val="115"/>
                  <w:sz w:val="20"/>
                  <w:szCs w:val="20"/>
                </w:rPr>
                <w:id w:val="51334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7564">
                  <w:rPr>
                    <w:rFonts w:ascii="Segoe UI Symbol" w:eastAsia="MS Gothic" w:hAnsi="Segoe UI Symbol" w:cs="Segoe UI Symbol"/>
                    <w:w w:val="115"/>
                    <w:sz w:val="20"/>
                    <w:szCs w:val="20"/>
                  </w:rPr>
                  <w:t>☐</w:t>
                </w:r>
              </w:sdtContent>
            </w:sdt>
            <w:r w:rsidRPr="00007564">
              <w:rPr>
                <w:w w:val="115"/>
                <w:sz w:val="20"/>
                <w:szCs w:val="20"/>
              </w:rPr>
              <w:t xml:space="preserve">  </w:t>
            </w:r>
            <w:r w:rsidRPr="00007564">
              <w:rPr>
                <w:w w:val="115"/>
                <w:position w:val="1"/>
                <w:sz w:val="20"/>
                <w:szCs w:val="20"/>
              </w:rPr>
              <w:t xml:space="preserve">Self-funded      </w:t>
            </w:r>
          </w:p>
          <w:p w14:paraId="4B647D25" w14:textId="3D870EB3" w:rsidR="00007564" w:rsidRPr="00007564" w:rsidRDefault="006B305C" w:rsidP="00007564">
            <w:pPr>
              <w:pStyle w:val="TableParagraph"/>
              <w:tabs>
                <w:tab w:val="left" w:pos="4068"/>
              </w:tabs>
              <w:spacing w:before="124"/>
              <w:ind w:left="4068"/>
              <w:rPr>
                <w:w w:val="115"/>
                <w:position w:val="1"/>
                <w:sz w:val="20"/>
                <w:szCs w:val="20"/>
              </w:rPr>
            </w:pPr>
            <w:sdt>
              <w:sdtPr>
                <w:rPr>
                  <w:w w:val="115"/>
                  <w:position w:val="1"/>
                  <w:sz w:val="20"/>
                  <w:szCs w:val="20"/>
                </w:rPr>
                <w:id w:val="91498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564" w:rsidRPr="00007564">
                  <w:rPr>
                    <w:rFonts w:ascii="Segoe UI Symbol" w:eastAsia="MS Gothic" w:hAnsi="Segoe UI Symbol" w:cs="Segoe UI Symbol"/>
                    <w:w w:val="115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007564" w:rsidRPr="00007564">
              <w:rPr>
                <w:w w:val="115"/>
                <w:position w:val="1"/>
                <w:sz w:val="20"/>
                <w:szCs w:val="20"/>
              </w:rPr>
              <w:t xml:space="preserve">   Other, please specify:</w:t>
            </w:r>
            <w:r w:rsidR="007F5202">
              <w:rPr>
                <w:w w:val="115"/>
                <w:position w:val="1"/>
                <w:sz w:val="20"/>
                <w:szCs w:val="20"/>
              </w:rPr>
              <w:t xml:space="preserve"> ___________</w:t>
            </w:r>
          </w:p>
          <w:p w14:paraId="6921C690" w14:textId="77777777" w:rsidR="00007564" w:rsidRPr="00007564" w:rsidRDefault="00007564" w:rsidP="00007564">
            <w:pPr>
              <w:pStyle w:val="TableParagraph"/>
              <w:tabs>
                <w:tab w:val="left" w:pos="4068"/>
              </w:tabs>
              <w:spacing w:before="124"/>
              <w:ind w:left="4068"/>
              <w:rPr>
                <w:w w:val="115"/>
                <w:position w:val="1"/>
                <w:sz w:val="20"/>
                <w:szCs w:val="20"/>
              </w:rPr>
            </w:pPr>
            <w:r w:rsidRPr="00007564">
              <w:rPr>
                <w:w w:val="115"/>
                <w:position w:val="1"/>
                <w:sz w:val="20"/>
                <w:szCs w:val="20"/>
              </w:rPr>
              <w:t xml:space="preserve">      ________________________________</w:t>
            </w:r>
          </w:p>
          <w:p w14:paraId="4FCB5F26" w14:textId="77777777" w:rsidR="00007564" w:rsidRPr="00007564" w:rsidRDefault="00007564" w:rsidP="00007564">
            <w:pPr>
              <w:pStyle w:val="TableParagraph"/>
              <w:tabs>
                <w:tab w:val="left" w:pos="4068"/>
              </w:tabs>
              <w:spacing w:before="124"/>
              <w:ind w:left="4068"/>
              <w:rPr>
                <w:sz w:val="20"/>
                <w:szCs w:val="20"/>
              </w:rPr>
            </w:pPr>
          </w:p>
        </w:tc>
      </w:tr>
    </w:tbl>
    <w:p w14:paraId="5EA23E1F" w14:textId="77777777" w:rsidR="00007564" w:rsidRPr="00007564" w:rsidRDefault="00007564" w:rsidP="00007564">
      <w:pPr>
        <w:rPr>
          <w:rFonts w:ascii="Arial" w:hAnsi="Arial" w:cs="Arial"/>
          <w:sz w:val="20"/>
          <w:szCs w:val="20"/>
        </w:rPr>
        <w:sectPr w:rsidR="00007564" w:rsidRPr="00007564">
          <w:pgSz w:w="11910" w:h="16850"/>
          <w:pgMar w:top="1200" w:right="1440" w:bottom="280" w:left="1660" w:header="720" w:footer="720" w:gutter="0"/>
          <w:cols w:space="720"/>
        </w:sectPr>
      </w:pPr>
    </w:p>
    <w:p w14:paraId="1136087A" w14:textId="77777777" w:rsidR="00007564" w:rsidRPr="00007564" w:rsidRDefault="00007564" w:rsidP="00007564">
      <w:pPr>
        <w:pStyle w:val="BodyText"/>
        <w:spacing w:before="5"/>
        <w:rPr>
          <w:sz w:val="20"/>
          <w:szCs w:val="20"/>
        </w:rPr>
      </w:pPr>
    </w:p>
    <w:p w14:paraId="60EFE24C" w14:textId="77777777" w:rsidR="00007564" w:rsidRPr="00007564" w:rsidRDefault="00007564" w:rsidP="00007564">
      <w:pPr>
        <w:rPr>
          <w:rFonts w:ascii="Arial" w:hAnsi="Arial" w:cs="Arial"/>
          <w:sz w:val="20"/>
          <w:szCs w:val="20"/>
        </w:rPr>
        <w:sectPr w:rsidR="00007564" w:rsidRPr="00007564">
          <w:pgSz w:w="11910" w:h="16850"/>
          <w:pgMar w:top="1100" w:right="1440" w:bottom="280" w:left="1660" w:header="720" w:footer="720" w:gutter="0"/>
          <w:cols w:space="720"/>
        </w:sectPr>
      </w:pPr>
    </w:p>
    <w:tbl>
      <w:tblPr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7"/>
        <w:gridCol w:w="2584"/>
      </w:tblGrid>
      <w:tr w:rsidR="00007564" w:rsidRPr="00007564" w14:paraId="610FBE3B" w14:textId="77777777" w:rsidTr="00007564">
        <w:trPr>
          <w:trHeight w:val="444"/>
        </w:trPr>
        <w:tc>
          <w:tcPr>
            <w:tcW w:w="8401" w:type="dxa"/>
            <w:gridSpan w:val="2"/>
          </w:tcPr>
          <w:p w14:paraId="6DC95D5E" w14:textId="77777777" w:rsidR="00007564" w:rsidRPr="00007564" w:rsidRDefault="00007564" w:rsidP="00007564">
            <w:pPr>
              <w:pStyle w:val="TableParagraph"/>
              <w:spacing w:line="422" w:lineRule="exact"/>
              <w:ind w:left="163"/>
              <w:rPr>
                <w:sz w:val="20"/>
                <w:szCs w:val="20"/>
              </w:rPr>
            </w:pPr>
            <w:r w:rsidRPr="00007564">
              <w:rPr>
                <w:b/>
                <w:sz w:val="20"/>
                <w:szCs w:val="20"/>
              </w:rPr>
              <w:t>9</w:t>
            </w:r>
            <w:r w:rsidRPr="00007564">
              <w:rPr>
                <w:sz w:val="20"/>
                <w:szCs w:val="20"/>
              </w:rPr>
              <w:t xml:space="preserve"> </w:t>
            </w:r>
            <w:r w:rsidRPr="00007564">
              <w:rPr>
                <w:b/>
                <w:sz w:val="20"/>
                <w:szCs w:val="20"/>
              </w:rPr>
              <w:t xml:space="preserve"> </w:t>
            </w:r>
            <w:r w:rsidRPr="00007564">
              <w:rPr>
                <w:sz w:val="20"/>
                <w:szCs w:val="20"/>
              </w:rPr>
              <w:t xml:space="preserve">I </w:t>
            </w:r>
            <w:r w:rsidRPr="00007564">
              <w:rPr>
                <w:b/>
                <w:sz w:val="20"/>
                <w:szCs w:val="20"/>
              </w:rPr>
              <w:t>REFEREES</w:t>
            </w:r>
          </w:p>
        </w:tc>
      </w:tr>
      <w:tr w:rsidR="00007564" w:rsidRPr="00007564" w14:paraId="5AFF5448" w14:textId="77777777" w:rsidTr="00007564">
        <w:trPr>
          <w:trHeight w:val="1475"/>
        </w:trPr>
        <w:tc>
          <w:tcPr>
            <w:tcW w:w="8401" w:type="dxa"/>
            <w:gridSpan w:val="2"/>
          </w:tcPr>
          <w:p w14:paraId="3401CA9B" w14:textId="11DA62DC" w:rsidR="00007564" w:rsidRPr="00007564" w:rsidRDefault="00007564" w:rsidP="00007564">
            <w:pPr>
              <w:pStyle w:val="TableParagraph"/>
              <w:spacing w:before="47" w:line="242" w:lineRule="auto"/>
              <w:ind w:left="158" w:hanging="2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 xml:space="preserve">Please give the names and addresses of two (2) people who are able to comment on your </w:t>
            </w:r>
            <w:proofErr w:type="spellStart"/>
            <w:r w:rsidR="00EC7E9A">
              <w:rPr>
                <w:sz w:val="20"/>
                <w:szCs w:val="20"/>
              </w:rPr>
              <w:t>programme</w:t>
            </w:r>
            <w:proofErr w:type="spellEnd"/>
            <w:r w:rsidRPr="00007564">
              <w:rPr>
                <w:sz w:val="20"/>
                <w:szCs w:val="20"/>
              </w:rPr>
              <w:t xml:space="preserve"> suitability and to whom you have forwarded the Reference Request forms. The forms should be returned directly to the Institute for Adult Learning (IAL) by the referees.</w:t>
            </w:r>
          </w:p>
          <w:p w14:paraId="43C668BC" w14:textId="77777777" w:rsidR="00007564" w:rsidRPr="00007564" w:rsidRDefault="00007564" w:rsidP="00007564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2DACD8A1" w14:textId="77777777" w:rsidR="00007564" w:rsidRPr="00007564" w:rsidRDefault="00007564" w:rsidP="00007564">
            <w:pPr>
              <w:pStyle w:val="TableParagraph"/>
              <w:spacing w:line="196" w:lineRule="auto"/>
              <w:ind w:left="152" w:hanging="2"/>
              <w:rPr>
                <w:sz w:val="20"/>
                <w:szCs w:val="20"/>
              </w:rPr>
            </w:pPr>
            <w:r w:rsidRPr="00007564">
              <w:rPr>
                <w:w w:val="105"/>
                <w:position w:val="1"/>
                <w:sz w:val="20"/>
                <w:szCs w:val="20"/>
              </w:rPr>
              <w:t>At</w:t>
            </w:r>
            <w:r w:rsidRPr="00007564">
              <w:rPr>
                <w:spacing w:val="-23"/>
                <w:w w:val="105"/>
                <w:position w:val="1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position w:val="1"/>
                <w:sz w:val="20"/>
                <w:szCs w:val="20"/>
              </w:rPr>
              <w:t>least</w:t>
            </w:r>
            <w:r w:rsidRPr="00007564">
              <w:rPr>
                <w:spacing w:val="-20"/>
                <w:w w:val="105"/>
                <w:position w:val="1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position w:val="1"/>
                <w:sz w:val="20"/>
                <w:szCs w:val="20"/>
              </w:rPr>
              <w:t>one</w:t>
            </w:r>
            <w:r w:rsidRPr="00007564">
              <w:rPr>
                <w:spacing w:val="-22"/>
                <w:w w:val="105"/>
                <w:position w:val="1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position w:val="1"/>
                <w:sz w:val="20"/>
                <w:szCs w:val="20"/>
              </w:rPr>
              <w:t>referee</w:t>
            </w:r>
            <w:r w:rsidRPr="00007564">
              <w:rPr>
                <w:spacing w:val="-19"/>
                <w:w w:val="105"/>
                <w:position w:val="1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position w:val="1"/>
                <w:sz w:val="20"/>
                <w:szCs w:val="20"/>
              </w:rPr>
              <w:t>should</w:t>
            </w:r>
            <w:r w:rsidRPr="00007564">
              <w:rPr>
                <w:spacing w:val="-22"/>
                <w:w w:val="105"/>
                <w:position w:val="1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position w:val="1"/>
                <w:sz w:val="20"/>
                <w:szCs w:val="20"/>
              </w:rPr>
              <w:t>have</w:t>
            </w:r>
            <w:r w:rsidRPr="00007564">
              <w:rPr>
                <w:spacing w:val="-26"/>
                <w:w w:val="105"/>
                <w:position w:val="1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position w:val="1"/>
                <w:sz w:val="20"/>
                <w:szCs w:val="20"/>
              </w:rPr>
              <w:t>direct</w:t>
            </w:r>
            <w:r w:rsidRPr="00007564">
              <w:rPr>
                <w:spacing w:val="-21"/>
                <w:w w:val="105"/>
                <w:position w:val="1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position w:val="1"/>
                <w:sz w:val="20"/>
                <w:szCs w:val="20"/>
              </w:rPr>
              <w:t>knowledge</w:t>
            </w:r>
            <w:r w:rsidRPr="00007564">
              <w:rPr>
                <w:spacing w:val="-13"/>
                <w:w w:val="105"/>
                <w:position w:val="1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position w:val="1"/>
                <w:sz w:val="20"/>
                <w:szCs w:val="20"/>
              </w:rPr>
              <w:t>of</w:t>
            </w:r>
            <w:r w:rsidRPr="00007564">
              <w:rPr>
                <w:spacing w:val="-26"/>
                <w:w w:val="105"/>
                <w:position w:val="1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position w:val="1"/>
                <w:sz w:val="20"/>
                <w:szCs w:val="20"/>
              </w:rPr>
              <w:t>your</w:t>
            </w:r>
            <w:r w:rsidRPr="00007564">
              <w:rPr>
                <w:spacing w:val="-17"/>
                <w:w w:val="105"/>
                <w:position w:val="1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position w:val="1"/>
                <w:sz w:val="20"/>
                <w:szCs w:val="20"/>
              </w:rPr>
              <w:t>academic</w:t>
            </w:r>
            <w:r w:rsidRPr="00007564">
              <w:rPr>
                <w:spacing w:val="-16"/>
                <w:w w:val="105"/>
                <w:position w:val="1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position w:val="1"/>
                <w:sz w:val="20"/>
                <w:szCs w:val="20"/>
              </w:rPr>
              <w:t>work.</w:t>
            </w:r>
            <w:r w:rsidRPr="00007564">
              <w:rPr>
                <w:spacing w:val="16"/>
                <w:w w:val="105"/>
                <w:position w:val="1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We</w:t>
            </w:r>
            <w:r w:rsidRPr="00007564">
              <w:rPr>
                <w:spacing w:val="-21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should</w:t>
            </w:r>
            <w:r w:rsidRPr="00007564">
              <w:rPr>
                <w:spacing w:val="-23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receive references</w:t>
            </w:r>
            <w:r w:rsidRPr="0000756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as</w:t>
            </w:r>
            <w:r w:rsidRPr="00007564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soon</w:t>
            </w:r>
            <w:r w:rsidRPr="0000756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as</w:t>
            </w:r>
            <w:r w:rsidRPr="00007564">
              <w:rPr>
                <w:spacing w:val="-15"/>
                <w:w w:val="105"/>
                <w:sz w:val="20"/>
                <w:szCs w:val="20"/>
              </w:rPr>
              <w:t xml:space="preserve"> p</w:t>
            </w:r>
            <w:r w:rsidRPr="00007564">
              <w:rPr>
                <w:w w:val="105"/>
                <w:sz w:val="20"/>
                <w:szCs w:val="20"/>
              </w:rPr>
              <w:t>ossible after</w:t>
            </w:r>
            <w:r w:rsidRPr="00007564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submission</w:t>
            </w:r>
            <w:r w:rsidRPr="0000756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of</w:t>
            </w:r>
            <w:r w:rsidRPr="00007564">
              <w:rPr>
                <w:spacing w:val="-10"/>
                <w:w w:val="105"/>
                <w:sz w:val="20"/>
                <w:szCs w:val="20"/>
              </w:rPr>
              <w:t xml:space="preserve"> y</w:t>
            </w:r>
            <w:r w:rsidRPr="00007564">
              <w:rPr>
                <w:w w:val="105"/>
                <w:sz w:val="20"/>
                <w:szCs w:val="20"/>
              </w:rPr>
              <w:t>our</w:t>
            </w:r>
            <w:r w:rsidRPr="0000756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application</w:t>
            </w:r>
            <w:r w:rsidRPr="00007564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form.</w:t>
            </w:r>
          </w:p>
        </w:tc>
      </w:tr>
      <w:tr w:rsidR="00007564" w:rsidRPr="00007564" w14:paraId="142D76AD" w14:textId="77777777" w:rsidTr="00007564">
        <w:trPr>
          <w:trHeight w:val="357"/>
        </w:trPr>
        <w:tc>
          <w:tcPr>
            <w:tcW w:w="8401" w:type="dxa"/>
            <w:gridSpan w:val="2"/>
          </w:tcPr>
          <w:p w14:paraId="1051260D" w14:textId="77777777" w:rsidR="00007564" w:rsidRPr="00007564" w:rsidRDefault="00007564" w:rsidP="00007564">
            <w:pPr>
              <w:pStyle w:val="TableParagraph"/>
              <w:spacing w:before="62"/>
              <w:ind w:left="159"/>
              <w:rPr>
                <w:b/>
                <w:i/>
                <w:sz w:val="20"/>
                <w:szCs w:val="20"/>
              </w:rPr>
            </w:pPr>
            <w:r w:rsidRPr="00007564">
              <w:rPr>
                <w:b/>
                <w:i/>
                <w:w w:val="105"/>
                <w:sz w:val="20"/>
                <w:szCs w:val="20"/>
              </w:rPr>
              <w:t>Referee 1</w:t>
            </w:r>
          </w:p>
        </w:tc>
      </w:tr>
      <w:tr w:rsidR="00007564" w:rsidRPr="00007564" w14:paraId="246F1650" w14:textId="77777777" w:rsidTr="00007564">
        <w:trPr>
          <w:trHeight w:val="451"/>
        </w:trPr>
        <w:tc>
          <w:tcPr>
            <w:tcW w:w="8401" w:type="dxa"/>
            <w:gridSpan w:val="2"/>
          </w:tcPr>
          <w:p w14:paraId="2F2E75EF" w14:textId="77777777" w:rsidR="00007564" w:rsidRPr="00007564" w:rsidRDefault="00007564" w:rsidP="00007564">
            <w:pPr>
              <w:pStyle w:val="TableParagraph"/>
              <w:spacing w:before="155"/>
              <w:ind w:left="159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 xml:space="preserve">Name: </w:t>
            </w:r>
          </w:p>
        </w:tc>
      </w:tr>
      <w:tr w:rsidR="00007564" w:rsidRPr="00007564" w14:paraId="25CC7483" w14:textId="77777777" w:rsidTr="00007564">
        <w:trPr>
          <w:trHeight w:val="675"/>
        </w:trPr>
        <w:tc>
          <w:tcPr>
            <w:tcW w:w="8401" w:type="dxa"/>
            <w:gridSpan w:val="2"/>
          </w:tcPr>
          <w:p w14:paraId="54B7AF49" w14:textId="77777777" w:rsidR="00007564" w:rsidRPr="00007564" w:rsidRDefault="00007564" w:rsidP="00007564">
            <w:pPr>
              <w:pStyle w:val="TableParagraph"/>
              <w:spacing w:before="163" w:line="244" w:lineRule="auto"/>
              <w:ind w:left="159" w:firstLine="2"/>
              <w:rPr>
                <w:i/>
                <w:sz w:val="20"/>
                <w:szCs w:val="20"/>
              </w:rPr>
            </w:pPr>
            <w:proofErr w:type="spellStart"/>
            <w:r w:rsidRPr="00007564">
              <w:rPr>
                <w:w w:val="110"/>
                <w:sz w:val="20"/>
                <w:szCs w:val="20"/>
              </w:rPr>
              <w:t>Organisation</w:t>
            </w:r>
            <w:proofErr w:type="spellEnd"/>
            <w:r w:rsidRPr="00007564">
              <w:rPr>
                <w:w w:val="110"/>
                <w:sz w:val="20"/>
                <w:szCs w:val="20"/>
              </w:rPr>
              <w:t>:</w:t>
            </w:r>
            <w:r w:rsidRPr="00007564">
              <w:rPr>
                <w:spacing w:val="-12"/>
                <w:w w:val="110"/>
                <w:sz w:val="20"/>
                <w:szCs w:val="20"/>
              </w:rPr>
              <w:t xml:space="preserve"> </w:t>
            </w:r>
          </w:p>
        </w:tc>
      </w:tr>
      <w:tr w:rsidR="00007564" w:rsidRPr="00007564" w14:paraId="72D89652" w14:textId="77777777" w:rsidTr="00007564">
        <w:trPr>
          <w:trHeight w:val="559"/>
        </w:trPr>
        <w:tc>
          <w:tcPr>
            <w:tcW w:w="8401" w:type="dxa"/>
            <w:gridSpan w:val="2"/>
          </w:tcPr>
          <w:p w14:paraId="2F9E9C22" w14:textId="77777777" w:rsidR="00007564" w:rsidRPr="00007564" w:rsidRDefault="00007564" w:rsidP="00007564">
            <w:pPr>
              <w:pStyle w:val="TableParagraph"/>
              <w:spacing w:before="54" w:line="244" w:lineRule="auto"/>
              <w:ind w:left="159" w:firstLine="6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 xml:space="preserve">Designation: </w:t>
            </w:r>
          </w:p>
        </w:tc>
      </w:tr>
      <w:tr w:rsidR="00007564" w:rsidRPr="00007564" w14:paraId="7A01AD48" w14:textId="77777777" w:rsidTr="00007564">
        <w:trPr>
          <w:trHeight w:val="682"/>
        </w:trPr>
        <w:tc>
          <w:tcPr>
            <w:tcW w:w="5817" w:type="dxa"/>
          </w:tcPr>
          <w:p w14:paraId="24179537" w14:textId="22081574" w:rsidR="00007564" w:rsidRPr="00007564" w:rsidRDefault="00E14F3D" w:rsidP="00E14F3D">
            <w:pPr>
              <w:pStyle w:val="TableParagraph"/>
              <w:spacing w:before="62"/>
              <w:ind w:left="14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Email:</w:t>
            </w:r>
          </w:p>
        </w:tc>
        <w:tc>
          <w:tcPr>
            <w:tcW w:w="2584" w:type="dxa"/>
          </w:tcPr>
          <w:p w14:paraId="37C41FB8" w14:textId="77777777" w:rsidR="00007564" w:rsidRPr="00007564" w:rsidRDefault="00007564" w:rsidP="00007564">
            <w:pPr>
              <w:pStyle w:val="TableParagraph"/>
              <w:spacing w:before="62"/>
              <w:ind w:left="146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 xml:space="preserve">Tel: </w:t>
            </w:r>
          </w:p>
        </w:tc>
      </w:tr>
      <w:tr w:rsidR="00007564" w:rsidRPr="00007564" w14:paraId="27360D8B" w14:textId="77777777" w:rsidTr="00007564">
        <w:trPr>
          <w:trHeight w:val="451"/>
        </w:trPr>
        <w:tc>
          <w:tcPr>
            <w:tcW w:w="8401" w:type="dxa"/>
            <w:gridSpan w:val="2"/>
          </w:tcPr>
          <w:p w14:paraId="212F1B46" w14:textId="77777777" w:rsidR="00007564" w:rsidRPr="00007564" w:rsidRDefault="00007564" w:rsidP="00007564">
            <w:pPr>
              <w:pStyle w:val="TableParagraph"/>
              <w:spacing w:before="148"/>
              <w:ind w:left="159"/>
              <w:rPr>
                <w:b/>
                <w:i/>
                <w:sz w:val="20"/>
                <w:szCs w:val="20"/>
              </w:rPr>
            </w:pPr>
            <w:r w:rsidRPr="00007564">
              <w:rPr>
                <w:b/>
                <w:i/>
                <w:w w:val="110"/>
                <w:sz w:val="20"/>
                <w:szCs w:val="20"/>
              </w:rPr>
              <w:t>Referee 2</w:t>
            </w:r>
          </w:p>
        </w:tc>
      </w:tr>
      <w:tr w:rsidR="00007564" w:rsidRPr="00007564" w14:paraId="59500A21" w14:textId="77777777" w:rsidTr="00007564">
        <w:trPr>
          <w:trHeight w:val="451"/>
        </w:trPr>
        <w:tc>
          <w:tcPr>
            <w:tcW w:w="8401" w:type="dxa"/>
            <w:gridSpan w:val="2"/>
          </w:tcPr>
          <w:p w14:paraId="5FB2616A" w14:textId="77777777" w:rsidR="00007564" w:rsidRPr="00007564" w:rsidRDefault="00007564" w:rsidP="00007564">
            <w:pPr>
              <w:pStyle w:val="TableParagraph"/>
              <w:spacing w:before="110"/>
              <w:ind w:left="159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 xml:space="preserve">Name: </w:t>
            </w:r>
          </w:p>
        </w:tc>
      </w:tr>
      <w:tr w:rsidR="00007564" w:rsidRPr="00007564" w14:paraId="44B9B043" w14:textId="77777777" w:rsidTr="00007564">
        <w:trPr>
          <w:trHeight w:val="451"/>
        </w:trPr>
        <w:tc>
          <w:tcPr>
            <w:tcW w:w="8401" w:type="dxa"/>
            <w:gridSpan w:val="2"/>
          </w:tcPr>
          <w:p w14:paraId="6EA18008" w14:textId="77777777" w:rsidR="00007564" w:rsidRPr="00007564" w:rsidRDefault="00007564" w:rsidP="00007564">
            <w:pPr>
              <w:pStyle w:val="TableParagraph"/>
              <w:spacing w:before="148"/>
              <w:ind w:left="159"/>
              <w:rPr>
                <w:sz w:val="20"/>
                <w:szCs w:val="20"/>
              </w:rPr>
            </w:pPr>
            <w:proofErr w:type="spellStart"/>
            <w:r w:rsidRPr="00007564">
              <w:rPr>
                <w:w w:val="110"/>
                <w:sz w:val="20"/>
                <w:szCs w:val="20"/>
              </w:rPr>
              <w:t>Organisation</w:t>
            </w:r>
            <w:proofErr w:type="spellEnd"/>
            <w:r w:rsidRPr="00007564">
              <w:rPr>
                <w:w w:val="110"/>
                <w:sz w:val="20"/>
                <w:szCs w:val="20"/>
              </w:rPr>
              <w:t xml:space="preserve">: </w:t>
            </w:r>
          </w:p>
        </w:tc>
      </w:tr>
      <w:tr w:rsidR="00007564" w:rsidRPr="00007564" w14:paraId="345101E2" w14:textId="77777777" w:rsidTr="00007564">
        <w:trPr>
          <w:trHeight w:val="451"/>
        </w:trPr>
        <w:tc>
          <w:tcPr>
            <w:tcW w:w="8401" w:type="dxa"/>
            <w:gridSpan w:val="2"/>
          </w:tcPr>
          <w:p w14:paraId="22ABCFD6" w14:textId="77777777" w:rsidR="00007564" w:rsidRPr="00007564" w:rsidRDefault="00007564" w:rsidP="00007564">
            <w:pPr>
              <w:pStyle w:val="TableParagraph"/>
              <w:spacing w:before="148"/>
              <w:ind w:left="159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>Designation</w:t>
            </w:r>
            <w:r w:rsidRPr="00007564">
              <w:rPr>
                <w:w w:val="110"/>
                <w:sz w:val="20"/>
                <w:szCs w:val="20"/>
              </w:rPr>
              <w:t xml:space="preserve">: </w:t>
            </w:r>
          </w:p>
        </w:tc>
      </w:tr>
      <w:tr w:rsidR="00007564" w:rsidRPr="00007564" w14:paraId="2C3297C8" w14:textId="77777777" w:rsidTr="00007564">
        <w:trPr>
          <w:trHeight w:val="1006"/>
        </w:trPr>
        <w:tc>
          <w:tcPr>
            <w:tcW w:w="5817" w:type="dxa"/>
          </w:tcPr>
          <w:p w14:paraId="7D4A3ED9" w14:textId="41898E95" w:rsidR="00007564" w:rsidRPr="00007564" w:rsidRDefault="00E14F3D" w:rsidP="00E14F3D">
            <w:pPr>
              <w:pStyle w:val="TableParagraph"/>
              <w:spacing w:before="62"/>
              <w:ind w:left="14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Email:</w:t>
            </w:r>
          </w:p>
        </w:tc>
        <w:tc>
          <w:tcPr>
            <w:tcW w:w="2584" w:type="dxa"/>
          </w:tcPr>
          <w:p w14:paraId="245A0305" w14:textId="77777777" w:rsidR="00007564" w:rsidRPr="00007564" w:rsidRDefault="00007564" w:rsidP="00E14F3D">
            <w:pPr>
              <w:pStyle w:val="TableParagraph"/>
              <w:spacing w:before="62"/>
              <w:ind w:left="146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 xml:space="preserve">Tel: </w:t>
            </w:r>
          </w:p>
        </w:tc>
      </w:tr>
    </w:tbl>
    <w:p w14:paraId="00ADEB91" w14:textId="77777777" w:rsidR="00007564" w:rsidRPr="00007564" w:rsidRDefault="00007564" w:rsidP="00007564">
      <w:pPr>
        <w:pStyle w:val="BodyText"/>
        <w:spacing w:before="9"/>
        <w:rPr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3"/>
      </w:tblGrid>
      <w:tr w:rsidR="00007564" w:rsidRPr="00007564" w14:paraId="57961B99" w14:textId="77777777" w:rsidTr="00007564">
        <w:trPr>
          <w:trHeight w:val="451"/>
        </w:trPr>
        <w:tc>
          <w:tcPr>
            <w:tcW w:w="8363" w:type="dxa"/>
          </w:tcPr>
          <w:p w14:paraId="2B32D159" w14:textId="77777777" w:rsidR="00007564" w:rsidRPr="00007564" w:rsidRDefault="00007564" w:rsidP="00007564">
            <w:pPr>
              <w:pStyle w:val="TableParagraph"/>
              <w:tabs>
                <w:tab w:val="left" w:pos="747"/>
              </w:tabs>
              <w:spacing w:before="131" w:line="300" w:lineRule="exact"/>
              <w:ind w:left="144"/>
              <w:rPr>
                <w:sz w:val="20"/>
                <w:szCs w:val="20"/>
              </w:rPr>
            </w:pPr>
            <w:r w:rsidRPr="00007564">
              <w:rPr>
                <w:b/>
                <w:position w:val="-5"/>
                <w:sz w:val="20"/>
                <w:szCs w:val="20"/>
              </w:rPr>
              <w:t>10</w:t>
            </w:r>
            <w:r w:rsidRPr="00007564">
              <w:rPr>
                <w:spacing w:val="50"/>
                <w:position w:val="-5"/>
                <w:sz w:val="20"/>
                <w:szCs w:val="20"/>
              </w:rPr>
              <w:t xml:space="preserve"> </w:t>
            </w:r>
            <w:r w:rsidRPr="00007564">
              <w:rPr>
                <w:position w:val="-5"/>
                <w:sz w:val="20"/>
                <w:szCs w:val="20"/>
              </w:rPr>
              <w:t xml:space="preserve">I </w:t>
            </w:r>
            <w:r w:rsidRPr="00007564">
              <w:rPr>
                <w:b/>
                <w:sz w:val="20"/>
                <w:szCs w:val="20"/>
              </w:rPr>
              <w:t>OTHER</w:t>
            </w:r>
            <w:r w:rsidRPr="00007564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007564">
              <w:rPr>
                <w:b/>
                <w:sz w:val="20"/>
                <w:szCs w:val="20"/>
              </w:rPr>
              <w:t>INFORMATION</w:t>
            </w:r>
          </w:p>
        </w:tc>
      </w:tr>
      <w:tr w:rsidR="00007564" w:rsidRPr="00007564" w14:paraId="7B5D14F1" w14:textId="77777777" w:rsidTr="00007564">
        <w:trPr>
          <w:trHeight w:val="1684"/>
        </w:trPr>
        <w:tc>
          <w:tcPr>
            <w:tcW w:w="8363" w:type="dxa"/>
          </w:tcPr>
          <w:p w14:paraId="34ADA0E0" w14:textId="77777777" w:rsidR="00007564" w:rsidRPr="00007564" w:rsidRDefault="00007564" w:rsidP="00007564">
            <w:pPr>
              <w:pStyle w:val="TableParagraph"/>
              <w:spacing w:before="164" w:line="237" w:lineRule="auto"/>
              <w:ind w:left="146"/>
              <w:rPr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If you have discussed your application with a staff member of Griffith University or the Institute for Adult Learning (IAL), please provide their details.</w:t>
            </w:r>
          </w:p>
          <w:p w14:paraId="04017CE8" w14:textId="77777777" w:rsidR="00007564" w:rsidRPr="00007564" w:rsidRDefault="00007564" w:rsidP="00007564">
            <w:pPr>
              <w:pStyle w:val="TableParagraph"/>
              <w:spacing w:before="121" w:line="364" w:lineRule="auto"/>
              <w:ind w:left="139" w:right="6512" w:firstLine="10"/>
              <w:rPr>
                <w:w w:val="110"/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 xml:space="preserve">Name: </w:t>
            </w:r>
          </w:p>
          <w:p w14:paraId="4821875A" w14:textId="77777777" w:rsidR="00007564" w:rsidRPr="00007564" w:rsidRDefault="00007564" w:rsidP="00007564">
            <w:pPr>
              <w:pStyle w:val="TableParagraph"/>
              <w:spacing w:before="121" w:line="364" w:lineRule="auto"/>
              <w:ind w:left="139" w:right="6512" w:firstLine="10"/>
              <w:rPr>
                <w:w w:val="110"/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 xml:space="preserve">Institution: </w:t>
            </w:r>
          </w:p>
          <w:p w14:paraId="495274F1" w14:textId="77777777" w:rsidR="00007564" w:rsidRPr="00007564" w:rsidRDefault="00007564" w:rsidP="00007564">
            <w:pPr>
              <w:pStyle w:val="TableParagraph"/>
              <w:spacing w:before="121" w:line="364" w:lineRule="auto"/>
              <w:ind w:left="139" w:right="5613" w:firstLine="10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>Phone/email (if available):</w:t>
            </w:r>
          </w:p>
        </w:tc>
      </w:tr>
      <w:tr w:rsidR="00007564" w:rsidRPr="00007564" w14:paraId="471C4FCB" w14:textId="77777777" w:rsidTr="00007564">
        <w:trPr>
          <w:trHeight w:val="1129"/>
        </w:trPr>
        <w:tc>
          <w:tcPr>
            <w:tcW w:w="8363" w:type="dxa"/>
          </w:tcPr>
          <w:p w14:paraId="3CF9681F" w14:textId="6E7739DF" w:rsidR="00007564" w:rsidRPr="00007564" w:rsidRDefault="00007564" w:rsidP="007F5202">
            <w:pPr>
              <w:pStyle w:val="TableParagraph"/>
              <w:spacing w:before="155" w:line="372" w:lineRule="auto"/>
              <w:ind w:left="417" w:right="1977" w:hanging="275"/>
              <w:rPr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Please let us know how you heard about this</w:t>
            </w:r>
            <w:r w:rsidR="007F5202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="007F5202">
              <w:rPr>
                <w:w w:val="110"/>
                <w:sz w:val="20"/>
                <w:szCs w:val="20"/>
              </w:rPr>
              <w:t>programme</w:t>
            </w:r>
            <w:proofErr w:type="spellEnd"/>
            <w:r w:rsidR="007F5202">
              <w:rPr>
                <w:w w:val="110"/>
                <w:sz w:val="20"/>
                <w:szCs w:val="20"/>
              </w:rPr>
              <w:t>:</w:t>
            </w:r>
          </w:p>
        </w:tc>
      </w:tr>
    </w:tbl>
    <w:p w14:paraId="242DF31E" w14:textId="77777777" w:rsidR="00007564" w:rsidRPr="00007564" w:rsidRDefault="00007564" w:rsidP="00007564">
      <w:pPr>
        <w:spacing w:line="372" w:lineRule="auto"/>
        <w:rPr>
          <w:rFonts w:ascii="Arial" w:hAnsi="Arial" w:cs="Arial"/>
          <w:sz w:val="20"/>
          <w:szCs w:val="20"/>
        </w:rPr>
        <w:sectPr w:rsidR="00007564" w:rsidRPr="00007564">
          <w:type w:val="continuous"/>
          <w:pgSz w:w="11910" w:h="16850"/>
          <w:pgMar w:top="1100" w:right="1440" w:bottom="280" w:left="1660" w:header="720" w:footer="720" w:gutter="0"/>
          <w:cols w:space="720"/>
        </w:sectPr>
      </w:pPr>
    </w:p>
    <w:p w14:paraId="11D48D9C" w14:textId="77777777" w:rsidR="00007564" w:rsidRPr="00007564" w:rsidRDefault="00007564" w:rsidP="00007564">
      <w:pPr>
        <w:pStyle w:val="BodyText"/>
        <w:rPr>
          <w:sz w:val="20"/>
          <w:szCs w:val="20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7"/>
      </w:tblGrid>
      <w:tr w:rsidR="00007564" w:rsidRPr="00007564" w14:paraId="702767BA" w14:textId="77777777" w:rsidTr="00007564">
        <w:trPr>
          <w:trHeight w:val="451"/>
        </w:trPr>
        <w:tc>
          <w:tcPr>
            <w:tcW w:w="8387" w:type="dxa"/>
            <w:tcBorders>
              <w:left w:val="single" w:sz="6" w:space="0" w:color="000000"/>
              <w:right w:val="single" w:sz="6" w:space="0" w:color="000000"/>
            </w:tcBorders>
          </w:tcPr>
          <w:p w14:paraId="224946A2" w14:textId="77777777" w:rsidR="00007564" w:rsidRPr="00007564" w:rsidRDefault="00007564" w:rsidP="00007564">
            <w:pPr>
              <w:pStyle w:val="TableParagraph"/>
              <w:spacing w:line="393" w:lineRule="exact"/>
              <w:ind w:left="94"/>
              <w:rPr>
                <w:sz w:val="20"/>
                <w:szCs w:val="20"/>
              </w:rPr>
            </w:pPr>
            <w:r w:rsidRPr="00007564">
              <w:rPr>
                <w:b/>
                <w:sz w:val="20"/>
                <w:szCs w:val="20"/>
              </w:rPr>
              <w:t xml:space="preserve">11 </w:t>
            </w:r>
            <w:r w:rsidRPr="00007564">
              <w:rPr>
                <w:position w:val="-5"/>
                <w:sz w:val="20"/>
                <w:szCs w:val="20"/>
              </w:rPr>
              <w:t xml:space="preserve"> I</w:t>
            </w:r>
            <w:r w:rsidRPr="00007564">
              <w:rPr>
                <w:sz w:val="20"/>
                <w:szCs w:val="20"/>
              </w:rPr>
              <w:t xml:space="preserve"> </w:t>
            </w:r>
            <w:r w:rsidRPr="00007564">
              <w:rPr>
                <w:b/>
                <w:sz w:val="20"/>
                <w:szCs w:val="20"/>
              </w:rPr>
              <w:t>PERSONAL STATEMENT</w:t>
            </w:r>
          </w:p>
        </w:tc>
      </w:tr>
      <w:tr w:rsidR="00007564" w:rsidRPr="00007564" w14:paraId="22F3C3ED" w14:textId="77777777" w:rsidTr="00007564">
        <w:trPr>
          <w:trHeight w:val="1677"/>
        </w:trPr>
        <w:tc>
          <w:tcPr>
            <w:tcW w:w="8387" w:type="dxa"/>
            <w:tcBorders>
              <w:left w:val="single" w:sz="6" w:space="0" w:color="000000"/>
              <w:right w:val="single" w:sz="6" w:space="0" w:color="000000"/>
            </w:tcBorders>
          </w:tcPr>
          <w:p w14:paraId="32C33139" w14:textId="77777777" w:rsidR="00007564" w:rsidRPr="00007564" w:rsidRDefault="00007564" w:rsidP="00007564">
            <w:pPr>
              <w:pStyle w:val="TableParagraph"/>
              <w:spacing w:before="127" w:line="254" w:lineRule="auto"/>
              <w:ind w:left="101" w:right="140" w:hanging="2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>Please provide a brief statement in support of your application (If necessary, you may continue on a separate</w:t>
            </w:r>
            <w:r w:rsidRPr="00007564">
              <w:rPr>
                <w:spacing w:val="-14"/>
                <w:sz w:val="20"/>
                <w:szCs w:val="20"/>
              </w:rPr>
              <w:t xml:space="preserve"> </w:t>
            </w:r>
            <w:r w:rsidRPr="00007564">
              <w:rPr>
                <w:sz w:val="20"/>
                <w:szCs w:val="20"/>
              </w:rPr>
              <w:t>sheet.)</w:t>
            </w:r>
          </w:p>
          <w:p w14:paraId="05442BDB" w14:textId="77777777" w:rsidR="00007564" w:rsidRPr="00007564" w:rsidRDefault="00007564" w:rsidP="00007564">
            <w:pPr>
              <w:pStyle w:val="TableParagraph"/>
              <w:spacing w:before="99"/>
              <w:ind w:left="100"/>
              <w:rPr>
                <w:sz w:val="20"/>
                <w:szCs w:val="20"/>
              </w:rPr>
            </w:pPr>
            <w:r w:rsidRPr="00007564">
              <w:rPr>
                <w:w w:val="110"/>
                <w:sz w:val="20"/>
                <w:szCs w:val="20"/>
              </w:rPr>
              <w:t>You should outline:</w:t>
            </w:r>
          </w:p>
          <w:p w14:paraId="2353235D" w14:textId="7F9D97FD" w:rsidR="00007564" w:rsidRPr="00007564" w:rsidRDefault="00007564" w:rsidP="00007564">
            <w:pPr>
              <w:pStyle w:val="TableParagraph"/>
              <w:numPr>
                <w:ilvl w:val="0"/>
                <w:numId w:val="8"/>
              </w:numPr>
              <w:tabs>
                <w:tab w:val="left" w:pos="214"/>
              </w:tabs>
              <w:spacing w:before="113"/>
              <w:ind w:hanging="116"/>
              <w:rPr>
                <w:sz w:val="20"/>
                <w:szCs w:val="20"/>
              </w:rPr>
            </w:pPr>
            <w:r w:rsidRPr="00007564">
              <w:rPr>
                <w:w w:val="105"/>
                <w:sz w:val="20"/>
                <w:szCs w:val="20"/>
              </w:rPr>
              <w:t>Why</w:t>
            </w:r>
            <w:r w:rsidRPr="00007564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you</w:t>
            </w:r>
            <w:r w:rsidRPr="00007564">
              <w:rPr>
                <w:spacing w:val="-21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wish</w:t>
            </w:r>
            <w:r w:rsidRPr="00007564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to</w:t>
            </w:r>
            <w:r w:rsidRPr="00007564">
              <w:rPr>
                <w:spacing w:val="-23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undertake</w:t>
            </w:r>
            <w:r w:rsidRPr="0000756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this</w:t>
            </w:r>
            <w:r w:rsidRPr="00007564">
              <w:rPr>
                <w:spacing w:val="-15"/>
                <w:w w:val="105"/>
                <w:sz w:val="20"/>
                <w:szCs w:val="20"/>
              </w:rPr>
              <w:t xml:space="preserve"> </w:t>
            </w:r>
            <w:proofErr w:type="spellStart"/>
            <w:r w:rsidR="00EC7E9A">
              <w:rPr>
                <w:w w:val="105"/>
                <w:sz w:val="20"/>
                <w:szCs w:val="20"/>
              </w:rPr>
              <w:t>programme</w:t>
            </w:r>
            <w:proofErr w:type="spellEnd"/>
            <w:r w:rsidRPr="0000756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at</w:t>
            </w:r>
            <w:r w:rsidRPr="00007564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Griffith</w:t>
            </w:r>
            <w:r w:rsidRPr="00007564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University/</w:t>
            </w:r>
            <w:r w:rsidRPr="00007564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Institute</w:t>
            </w:r>
            <w:r w:rsidRPr="00007564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for</w:t>
            </w:r>
            <w:r w:rsidRPr="00007564">
              <w:rPr>
                <w:spacing w:val="-20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Adult</w:t>
            </w:r>
            <w:r w:rsidRPr="0000756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007564">
              <w:rPr>
                <w:w w:val="105"/>
                <w:sz w:val="20"/>
                <w:szCs w:val="20"/>
              </w:rPr>
              <w:t>Learning.</w:t>
            </w:r>
          </w:p>
          <w:p w14:paraId="4780601B" w14:textId="77777777" w:rsidR="00007564" w:rsidRPr="00007564" w:rsidRDefault="00007564" w:rsidP="0000756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before="111"/>
              <w:ind w:left="222" w:hanging="125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 xml:space="preserve">Relevant work </w:t>
            </w:r>
            <w:r w:rsidRPr="00007564">
              <w:rPr>
                <w:i/>
                <w:sz w:val="20"/>
                <w:szCs w:val="20"/>
              </w:rPr>
              <w:t xml:space="preserve">I </w:t>
            </w:r>
            <w:r w:rsidRPr="00007564">
              <w:rPr>
                <w:sz w:val="20"/>
                <w:szCs w:val="20"/>
              </w:rPr>
              <w:t>professional experience you have undertaken (this can be paid or</w:t>
            </w:r>
            <w:r w:rsidRPr="00007564">
              <w:rPr>
                <w:spacing w:val="11"/>
                <w:sz w:val="20"/>
                <w:szCs w:val="20"/>
              </w:rPr>
              <w:t xml:space="preserve"> </w:t>
            </w:r>
            <w:r w:rsidRPr="00007564">
              <w:rPr>
                <w:sz w:val="20"/>
                <w:szCs w:val="20"/>
              </w:rPr>
              <w:t>unpaid).</w:t>
            </w:r>
          </w:p>
        </w:tc>
      </w:tr>
      <w:tr w:rsidR="00007564" w:rsidRPr="00007564" w14:paraId="0CACC6BA" w14:textId="77777777" w:rsidTr="00007564">
        <w:trPr>
          <w:trHeight w:val="10462"/>
        </w:trPr>
        <w:tc>
          <w:tcPr>
            <w:tcW w:w="8387" w:type="dxa"/>
            <w:tcBorders>
              <w:left w:val="single" w:sz="6" w:space="0" w:color="000000"/>
              <w:right w:val="single" w:sz="6" w:space="0" w:color="000000"/>
            </w:tcBorders>
          </w:tcPr>
          <w:p w14:paraId="7CB025F3" w14:textId="77777777" w:rsidR="00007564" w:rsidRPr="00007564" w:rsidRDefault="00007564" w:rsidP="00007564">
            <w:pPr>
              <w:pStyle w:val="TableParagraph"/>
              <w:spacing w:before="1"/>
              <w:ind w:left="819"/>
              <w:rPr>
                <w:sz w:val="20"/>
                <w:szCs w:val="20"/>
              </w:rPr>
            </w:pPr>
          </w:p>
        </w:tc>
      </w:tr>
    </w:tbl>
    <w:p w14:paraId="5B509354" w14:textId="77777777" w:rsidR="00007564" w:rsidRPr="00007564" w:rsidRDefault="00007564" w:rsidP="00007564">
      <w:pPr>
        <w:rPr>
          <w:rFonts w:ascii="Arial" w:hAnsi="Arial" w:cs="Arial"/>
          <w:sz w:val="20"/>
          <w:szCs w:val="20"/>
        </w:rPr>
        <w:sectPr w:rsidR="00007564" w:rsidRPr="00007564">
          <w:pgSz w:w="11910" w:h="16850"/>
          <w:pgMar w:top="1180" w:right="1440" w:bottom="280" w:left="1660" w:header="720" w:footer="720" w:gutter="0"/>
          <w:cols w:space="720"/>
        </w:sectPr>
      </w:pPr>
    </w:p>
    <w:p w14:paraId="3D30DB7A" w14:textId="77777777" w:rsidR="00007564" w:rsidRPr="00007564" w:rsidRDefault="00007564" w:rsidP="00007564">
      <w:pPr>
        <w:pStyle w:val="BodyText"/>
        <w:spacing w:before="3"/>
        <w:rPr>
          <w:sz w:val="20"/>
          <w:szCs w:val="20"/>
        </w:rPr>
      </w:pPr>
    </w:p>
    <w:tbl>
      <w:tblPr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2"/>
      </w:tblGrid>
      <w:tr w:rsidR="00007564" w:rsidRPr="00007564" w14:paraId="15319250" w14:textId="77777777" w:rsidTr="00007564">
        <w:trPr>
          <w:trHeight w:val="451"/>
        </w:trPr>
        <w:tc>
          <w:tcPr>
            <w:tcW w:w="8372" w:type="dxa"/>
            <w:tcBorders>
              <w:left w:val="single" w:sz="6" w:space="0" w:color="000000"/>
              <w:right w:val="single" w:sz="6" w:space="0" w:color="000000"/>
            </w:tcBorders>
          </w:tcPr>
          <w:p w14:paraId="1660A89F" w14:textId="77777777" w:rsidR="00007564" w:rsidRPr="00007564" w:rsidRDefault="00007564" w:rsidP="00007564">
            <w:pPr>
              <w:pStyle w:val="TableParagraph"/>
              <w:spacing w:before="134"/>
              <w:ind w:left="101"/>
              <w:rPr>
                <w:b/>
                <w:sz w:val="20"/>
                <w:szCs w:val="20"/>
              </w:rPr>
            </w:pPr>
            <w:r w:rsidRPr="00007564">
              <w:rPr>
                <w:b/>
                <w:w w:val="105"/>
                <w:sz w:val="20"/>
                <w:szCs w:val="20"/>
              </w:rPr>
              <w:t xml:space="preserve">12 </w:t>
            </w:r>
            <w:r w:rsidRPr="00007564">
              <w:rPr>
                <w:position w:val="-5"/>
                <w:sz w:val="20"/>
                <w:szCs w:val="20"/>
              </w:rPr>
              <w:t>I</w:t>
            </w:r>
            <w:r w:rsidRPr="00007564">
              <w:rPr>
                <w:b/>
                <w:w w:val="105"/>
                <w:sz w:val="20"/>
                <w:szCs w:val="20"/>
              </w:rPr>
              <w:t xml:space="preserve"> DECLARATION</w:t>
            </w:r>
          </w:p>
        </w:tc>
      </w:tr>
      <w:tr w:rsidR="00007564" w:rsidRPr="00007564" w14:paraId="6A38842C" w14:textId="77777777" w:rsidTr="00007564">
        <w:trPr>
          <w:trHeight w:val="2918"/>
        </w:trPr>
        <w:tc>
          <w:tcPr>
            <w:tcW w:w="8372" w:type="dxa"/>
            <w:tcBorders>
              <w:left w:val="single" w:sz="6" w:space="0" w:color="000000"/>
              <w:right w:val="single" w:sz="6" w:space="0" w:color="000000"/>
            </w:tcBorders>
          </w:tcPr>
          <w:p w14:paraId="29C6C388" w14:textId="77777777" w:rsidR="00007564" w:rsidRPr="00007564" w:rsidRDefault="00007564" w:rsidP="00007564">
            <w:pPr>
              <w:pStyle w:val="TableParagraph"/>
              <w:spacing w:before="127"/>
              <w:ind w:left="108"/>
              <w:rPr>
                <w:sz w:val="20"/>
                <w:szCs w:val="20"/>
              </w:rPr>
            </w:pPr>
            <w:r w:rsidRPr="00007564">
              <w:rPr>
                <w:w w:val="115"/>
                <w:sz w:val="20"/>
                <w:szCs w:val="20"/>
              </w:rPr>
              <w:t>By submitting this form, I confirm that:</w:t>
            </w:r>
          </w:p>
          <w:p w14:paraId="49480249" w14:textId="77777777" w:rsidR="00007564" w:rsidRPr="00007564" w:rsidRDefault="00007564" w:rsidP="0000756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6A8C881A" w14:textId="77777777" w:rsidR="00007564" w:rsidRPr="00007564" w:rsidRDefault="00007564" w:rsidP="00007564">
            <w:pPr>
              <w:pStyle w:val="TableParagraph"/>
              <w:numPr>
                <w:ilvl w:val="0"/>
                <w:numId w:val="7"/>
              </w:numPr>
              <w:tabs>
                <w:tab w:val="left" w:pos="378"/>
              </w:tabs>
              <w:spacing w:line="364" w:lineRule="auto"/>
              <w:ind w:right="673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>To the best of my knowledge the statements on this application are true, accurate and complete.</w:t>
            </w:r>
          </w:p>
          <w:p w14:paraId="2C4E48A1" w14:textId="77777777" w:rsidR="00007564" w:rsidRPr="00007564" w:rsidRDefault="00007564" w:rsidP="00007564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spacing w:before="122" w:line="364" w:lineRule="auto"/>
              <w:ind w:right="1142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>I understand that if offered a place, I will be required to submit certified/</w:t>
            </w:r>
            <w:proofErr w:type="spellStart"/>
            <w:r w:rsidRPr="00007564">
              <w:rPr>
                <w:sz w:val="20"/>
                <w:szCs w:val="20"/>
              </w:rPr>
              <w:t>notarised</w:t>
            </w:r>
            <w:proofErr w:type="spellEnd"/>
            <w:r w:rsidRPr="00007564">
              <w:rPr>
                <w:sz w:val="20"/>
                <w:szCs w:val="20"/>
              </w:rPr>
              <w:t xml:space="preserve"> documentary evidence of the qualifications named in this</w:t>
            </w:r>
            <w:r w:rsidRPr="00007564">
              <w:rPr>
                <w:spacing w:val="-24"/>
                <w:sz w:val="20"/>
                <w:szCs w:val="20"/>
              </w:rPr>
              <w:t xml:space="preserve"> </w:t>
            </w:r>
            <w:r w:rsidRPr="00007564">
              <w:rPr>
                <w:sz w:val="20"/>
                <w:szCs w:val="20"/>
              </w:rPr>
              <w:t>application.</w:t>
            </w:r>
          </w:p>
          <w:p w14:paraId="524513A4" w14:textId="77777777" w:rsidR="00007564" w:rsidRPr="00007564" w:rsidRDefault="00007564" w:rsidP="00007564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spacing w:before="122" w:line="364" w:lineRule="auto"/>
              <w:ind w:right="135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>I will notify the Institute for Adult Learning and Griffith University if the information supplied in this application</w:t>
            </w:r>
            <w:r w:rsidRPr="00007564">
              <w:rPr>
                <w:spacing w:val="-3"/>
                <w:sz w:val="20"/>
                <w:szCs w:val="20"/>
              </w:rPr>
              <w:t xml:space="preserve"> </w:t>
            </w:r>
            <w:r w:rsidRPr="00007564">
              <w:rPr>
                <w:sz w:val="20"/>
                <w:szCs w:val="20"/>
              </w:rPr>
              <w:t xml:space="preserve">changes. </w:t>
            </w:r>
          </w:p>
          <w:p w14:paraId="3F0F5B89" w14:textId="77777777" w:rsidR="00007564" w:rsidRPr="00007564" w:rsidRDefault="00007564" w:rsidP="00007564">
            <w:pPr>
              <w:pStyle w:val="TableParagraph"/>
              <w:numPr>
                <w:ilvl w:val="0"/>
                <w:numId w:val="7"/>
              </w:numPr>
              <w:tabs>
                <w:tab w:val="left" w:pos="387"/>
              </w:tabs>
              <w:spacing w:before="122" w:line="365" w:lineRule="auto"/>
              <w:ind w:right="459" w:hanging="130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>If admitted to Griffith University I agree to abide by the University's rules, regulations and policies at</w:t>
            </w:r>
            <w:r w:rsidRPr="00007564">
              <w:rPr>
                <w:spacing w:val="5"/>
                <w:sz w:val="20"/>
                <w:szCs w:val="20"/>
              </w:rPr>
              <w:t xml:space="preserve"> </w:t>
            </w:r>
            <w:r w:rsidRPr="00007564">
              <w:rPr>
                <w:sz w:val="20"/>
                <w:szCs w:val="20"/>
              </w:rPr>
              <w:t>https://policies.griffith.edu.au/</w:t>
            </w:r>
          </w:p>
          <w:p w14:paraId="4B377242" w14:textId="3F465E13" w:rsidR="00007564" w:rsidRPr="00007564" w:rsidRDefault="00007564" w:rsidP="00007564">
            <w:pPr>
              <w:pStyle w:val="TableParagraph"/>
              <w:numPr>
                <w:ilvl w:val="0"/>
                <w:numId w:val="7"/>
              </w:numPr>
              <w:tabs>
                <w:tab w:val="left" w:pos="387"/>
              </w:tabs>
              <w:spacing w:before="122" w:line="367" w:lineRule="auto"/>
              <w:ind w:right="123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 xml:space="preserve">I am aware that Institute for Adult Learning and Griffith University are not able to provide financial assistance to students whose funds prove to be inadequate at any stage during their </w:t>
            </w:r>
            <w:proofErr w:type="spellStart"/>
            <w:r w:rsidR="00EC7E9A">
              <w:rPr>
                <w:sz w:val="20"/>
                <w:szCs w:val="20"/>
              </w:rPr>
              <w:t>programme</w:t>
            </w:r>
            <w:proofErr w:type="spellEnd"/>
            <w:r w:rsidRPr="00007564">
              <w:rPr>
                <w:sz w:val="20"/>
                <w:szCs w:val="20"/>
              </w:rPr>
              <w:t>. I undertake not to make any call upon the Institutes in respect of tuition fees or other expenses related to my studies.</w:t>
            </w:r>
          </w:p>
          <w:p w14:paraId="29271F80" w14:textId="734FC540" w:rsidR="00007564" w:rsidRPr="00007564" w:rsidRDefault="00007564" w:rsidP="00007564">
            <w:pPr>
              <w:pStyle w:val="TableParagraph"/>
              <w:numPr>
                <w:ilvl w:val="0"/>
                <w:numId w:val="7"/>
              </w:numPr>
              <w:tabs>
                <w:tab w:val="left" w:pos="387"/>
              </w:tabs>
              <w:spacing w:before="106" w:line="364" w:lineRule="auto"/>
              <w:ind w:right="162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>I undertake to make the necessary arrangements to have sufficient funds to cover my tuition fees</w:t>
            </w:r>
            <w:r w:rsidRPr="00007564">
              <w:rPr>
                <w:spacing w:val="-2"/>
                <w:sz w:val="20"/>
                <w:szCs w:val="20"/>
              </w:rPr>
              <w:t xml:space="preserve"> </w:t>
            </w:r>
            <w:r w:rsidRPr="00007564">
              <w:rPr>
                <w:sz w:val="20"/>
                <w:szCs w:val="20"/>
              </w:rPr>
              <w:t>for</w:t>
            </w:r>
            <w:r w:rsidRPr="00007564">
              <w:rPr>
                <w:spacing w:val="-6"/>
                <w:sz w:val="20"/>
                <w:szCs w:val="20"/>
              </w:rPr>
              <w:t xml:space="preserve"> </w:t>
            </w:r>
            <w:r w:rsidRPr="00007564">
              <w:rPr>
                <w:sz w:val="20"/>
                <w:szCs w:val="20"/>
              </w:rPr>
              <w:t>the</w:t>
            </w:r>
            <w:r w:rsidRPr="00007564">
              <w:rPr>
                <w:spacing w:val="-6"/>
                <w:sz w:val="20"/>
                <w:szCs w:val="20"/>
              </w:rPr>
              <w:t xml:space="preserve"> </w:t>
            </w:r>
            <w:r w:rsidRPr="00007564">
              <w:rPr>
                <w:sz w:val="20"/>
                <w:szCs w:val="20"/>
              </w:rPr>
              <w:t>full</w:t>
            </w:r>
            <w:r w:rsidRPr="00007564">
              <w:rPr>
                <w:spacing w:val="-4"/>
                <w:sz w:val="20"/>
                <w:szCs w:val="20"/>
              </w:rPr>
              <w:t xml:space="preserve"> </w:t>
            </w:r>
            <w:r w:rsidRPr="00007564">
              <w:rPr>
                <w:sz w:val="20"/>
                <w:szCs w:val="20"/>
              </w:rPr>
              <w:t>duration</w:t>
            </w:r>
            <w:r w:rsidRPr="00007564">
              <w:rPr>
                <w:spacing w:val="-4"/>
                <w:sz w:val="20"/>
                <w:szCs w:val="20"/>
              </w:rPr>
              <w:t xml:space="preserve"> </w:t>
            </w:r>
            <w:r w:rsidRPr="00007564">
              <w:rPr>
                <w:sz w:val="20"/>
                <w:szCs w:val="20"/>
              </w:rPr>
              <w:t>of</w:t>
            </w:r>
            <w:r w:rsidRPr="00007564">
              <w:rPr>
                <w:spacing w:val="-12"/>
                <w:sz w:val="20"/>
                <w:szCs w:val="20"/>
              </w:rPr>
              <w:t xml:space="preserve"> </w:t>
            </w:r>
            <w:r w:rsidRPr="00007564">
              <w:rPr>
                <w:sz w:val="20"/>
                <w:szCs w:val="20"/>
              </w:rPr>
              <w:t>my</w:t>
            </w:r>
            <w:r w:rsidRPr="00007564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="00EC7E9A">
              <w:rPr>
                <w:sz w:val="20"/>
                <w:szCs w:val="20"/>
              </w:rPr>
              <w:t>programme</w:t>
            </w:r>
            <w:proofErr w:type="spellEnd"/>
            <w:r w:rsidRPr="00007564">
              <w:rPr>
                <w:sz w:val="20"/>
                <w:szCs w:val="20"/>
              </w:rPr>
              <w:t>.</w:t>
            </w:r>
          </w:p>
          <w:p w14:paraId="5CF03CF4" w14:textId="2F333A41" w:rsidR="00007564" w:rsidRPr="00007564" w:rsidRDefault="00007564" w:rsidP="00007564">
            <w:pPr>
              <w:pStyle w:val="TableParagraph"/>
              <w:numPr>
                <w:ilvl w:val="0"/>
                <w:numId w:val="7"/>
              </w:numPr>
              <w:tabs>
                <w:tab w:val="left" w:pos="387"/>
              </w:tabs>
              <w:spacing w:before="121" w:line="364" w:lineRule="auto"/>
              <w:ind w:right="1846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>I have read and understand the Griffith University has a privacy policy at</w:t>
            </w:r>
            <w:hyperlink w:history="1"/>
            <w:r w:rsidRPr="00007564">
              <w:rPr>
                <w:sz w:val="20"/>
                <w:szCs w:val="20"/>
              </w:rPr>
              <w:t xml:space="preserve"> </w:t>
            </w:r>
            <w:hyperlink r:id="rId14" w:history="1">
              <w:r w:rsidRPr="00007564">
                <w:rPr>
                  <w:rStyle w:val="Hyperlink"/>
                  <w:sz w:val="20"/>
                  <w:szCs w:val="20"/>
                </w:rPr>
                <w:t>https://www.griffith.edu.au/about-griffith/corporate-governance/plans-publications/griffith-university-privacy-plan</w:t>
              </w:r>
            </w:hyperlink>
          </w:p>
          <w:p w14:paraId="075F331D" w14:textId="7D13EE8D" w:rsidR="00007564" w:rsidRPr="00007564" w:rsidRDefault="00007564" w:rsidP="00007564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spacing w:before="122" w:line="364" w:lineRule="auto"/>
              <w:ind w:right="135"/>
              <w:rPr>
                <w:sz w:val="20"/>
                <w:szCs w:val="20"/>
              </w:rPr>
            </w:pPr>
            <w:r w:rsidRPr="00007564">
              <w:rPr>
                <w:sz w:val="20"/>
                <w:szCs w:val="20"/>
              </w:rPr>
              <w:t xml:space="preserve">I undertake to serve a 2-year Bond Period by working in an entity or </w:t>
            </w:r>
            <w:proofErr w:type="spellStart"/>
            <w:r w:rsidRPr="00007564">
              <w:rPr>
                <w:sz w:val="20"/>
                <w:szCs w:val="20"/>
              </w:rPr>
              <w:t>organisation</w:t>
            </w:r>
            <w:proofErr w:type="spellEnd"/>
            <w:r w:rsidRPr="00007564">
              <w:rPr>
                <w:sz w:val="20"/>
                <w:szCs w:val="20"/>
              </w:rPr>
              <w:t xml:space="preserve"> in the education and training sector or a training and adult education job role in Singapore</w:t>
            </w:r>
            <w:r w:rsidRPr="00007564" w:rsidDel="000A6024">
              <w:rPr>
                <w:sz w:val="20"/>
                <w:szCs w:val="20"/>
              </w:rPr>
              <w:t xml:space="preserve"> </w:t>
            </w:r>
            <w:r w:rsidRPr="00007564">
              <w:rPr>
                <w:sz w:val="20"/>
                <w:szCs w:val="20"/>
              </w:rPr>
              <w:t>upon successful completion of the</w:t>
            </w:r>
            <w:r w:rsidRPr="00007564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="00EC7E9A">
              <w:rPr>
                <w:sz w:val="20"/>
                <w:szCs w:val="20"/>
              </w:rPr>
              <w:t>programme</w:t>
            </w:r>
            <w:proofErr w:type="spellEnd"/>
            <w:r w:rsidRPr="00007564">
              <w:rPr>
                <w:sz w:val="20"/>
                <w:szCs w:val="20"/>
              </w:rPr>
              <w:t>.</w:t>
            </w:r>
          </w:p>
        </w:tc>
      </w:tr>
    </w:tbl>
    <w:p w14:paraId="1533855F" w14:textId="77777777" w:rsidR="00007564" w:rsidRPr="00007564" w:rsidRDefault="00007564" w:rsidP="00007564">
      <w:pPr>
        <w:pStyle w:val="BodyText"/>
        <w:spacing w:before="6"/>
        <w:rPr>
          <w:b/>
          <w:sz w:val="20"/>
          <w:szCs w:val="20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4"/>
        <w:gridCol w:w="2516"/>
      </w:tblGrid>
      <w:tr w:rsidR="00007564" w:rsidRPr="00007564" w14:paraId="2523F63D" w14:textId="77777777" w:rsidTr="00007564">
        <w:trPr>
          <w:trHeight w:val="451"/>
        </w:trPr>
        <w:tc>
          <w:tcPr>
            <w:tcW w:w="5854" w:type="dxa"/>
          </w:tcPr>
          <w:p w14:paraId="74904AE0" w14:textId="77777777" w:rsidR="00007564" w:rsidRPr="00007564" w:rsidRDefault="00007564" w:rsidP="00007564">
            <w:pPr>
              <w:pStyle w:val="TableParagraph"/>
              <w:spacing w:before="155"/>
              <w:ind w:left="114"/>
              <w:rPr>
                <w:b/>
                <w:sz w:val="20"/>
                <w:szCs w:val="20"/>
              </w:rPr>
            </w:pPr>
            <w:r w:rsidRPr="00007564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2516" w:type="dxa"/>
          </w:tcPr>
          <w:p w14:paraId="5E956A82" w14:textId="77777777" w:rsidR="00007564" w:rsidRPr="00007564" w:rsidRDefault="00007564" w:rsidP="00007564">
            <w:pPr>
              <w:pStyle w:val="TableParagraph"/>
              <w:spacing w:before="148"/>
              <w:ind w:left="107"/>
              <w:rPr>
                <w:sz w:val="20"/>
                <w:szCs w:val="20"/>
              </w:rPr>
            </w:pPr>
            <w:r w:rsidRPr="00007564">
              <w:rPr>
                <w:b/>
                <w:sz w:val="20"/>
                <w:szCs w:val="20"/>
              </w:rPr>
              <w:t xml:space="preserve">Date </w:t>
            </w:r>
            <w:r w:rsidRPr="00007564">
              <w:rPr>
                <w:sz w:val="20"/>
                <w:szCs w:val="20"/>
              </w:rPr>
              <w:t>(dd/mm/</w:t>
            </w:r>
            <w:proofErr w:type="spellStart"/>
            <w:r w:rsidRPr="00007564">
              <w:rPr>
                <w:sz w:val="20"/>
                <w:szCs w:val="20"/>
              </w:rPr>
              <w:t>yyyy</w:t>
            </w:r>
            <w:proofErr w:type="spellEnd"/>
            <w:r w:rsidRPr="00007564">
              <w:rPr>
                <w:sz w:val="20"/>
                <w:szCs w:val="20"/>
              </w:rPr>
              <w:t>)</w:t>
            </w:r>
          </w:p>
        </w:tc>
      </w:tr>
      <w:tr w:rsidR="00007564" w:rsidRPr="00007564" w14:paraId="7AEB0B5B" w14:textId="77777777" w:rsidTr="00007564">
        <w:trPr>
          <w:trHeight w:val="934"/>
        </w:trPr>
        <w:tc>
          <w:tcPr>
            <w:tcW w:w="5854" w:type="dxa"/>
          </w:tcPr>
          <w:p w14:paraId="6FAA430C" w14:textId="77777777" w:rsidR="00007564" w:rsidRPr="00007564" w:rsidRDefault="00007564" w:rsidP="00007564">
            <w:pPr>
              <w:pStyle w:val="TableParagraph"/>
              <w:spacing w:before="14"/>
              <w:ind w:left="11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16" w:type="dxa"/>
          </w:tcPr>
          <w:p w14:paraId="71DB08BC" w14:textId="77777777" w:rsidR="00007564" w:rsidRPr="00007564" w:rsidRDefault="00007564" w:rsidP="00007564">
            <w:pPr>
              <w:pStyle w:val="TableParagraph"/>
              <w:ind w:left="326"/>
              <w:rPr>
                <w:b/>
                <w:sz w:val="20"/>
                <w:szCs w:val="20"/>
              </w:rPr>
            </w:pPr>
          </w:p>
        </w:tc>
      </w:tr>
    </w:tbl>
    <w:p w14:paraId="261F9407" w14:textId="77777777" w:rsidR="00007564" w:rsidRPr="00007564" w:rsidRDefault="00007564" w:rsidP="00007564">
      <w:pPr>
        <w:pStyle w:val="BodyText"/>
        <w:rPr>
          <w:b/>
          <w:sz w:val="20"/>
          <w:szCs w:val="20"/>
        </w:rPr>
      </w:pPr>
    </w:p>
    <w:p w14:paraId="7B779FDE" w14:textId="120BA301" w:rsidR="00007564" w:rsidRDefault="00007564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A795F2" w14:textId="77777777" w:rsidR="00716CAC" w:rsidRPr="002C39AC" w:rsidRDefault="00716CAC" w:rsidP="00716CAC">
      <w:pPr>
        <w:jc w:val="right"/>
        <w:rPr>
          <w:rFonts w:ascii="Arial" w:hAnsi="Arial" w:cs="Arial"/>
          <w:b/>
          <w:sz w:val="20"/>
          <w:szCs w:val="20"/>
        </w:rPr>
      </w:pPr>
      <w:r w:rsidRPr="002C39AC">
        <w:rPr>
          <w:rFonts w:ascii="Arial" w:hAnsi="Arial" w:cs="Arial"/>
          <w:b/>
          <w:sz w:val="20"/>
          <w:szCs w:val="20"/>
        </w:rPr>
        <w:lastRenderedPageBreak/>
        <w:t>ANNEX D</w:t>
      </w:r>
    </w:p>
    <w:p w14:paraId="5630366F" w14:textId="77777777" w:rsidR="00716CAC" w:rsidRDefault="00716CAC" w:rsidP="00716CAC">
      <w:pPr>
        <w:jc w:val="center"/>
        <w:rPr>
          <w:rFonts w:ascii="Arial" w:hAnsi="Arial" w:cs="Arial"/>
          <w:b/>
          <w:szCs w:val="20"/>
          <w:u w:val="single"/>
        </w:rPr>
      </w:pPr>
    </w:p>
    <w:p w14:paraId="12A53225" w14:textId="77777777" w:rsidR="00716CAC" w:rsidRPr="00007564" w:rsidRDefault="00716CAC" w:rsidP="00716CAC">
      <w:pPr>
        <w:jc w:val="center"/>
        <w:rPr>
          <w:rFonts w:ascii="Arial" w:hAnsi="Arial" w:cs="Arial"/>
          <w:b/>
          <w:u w:val="single"/>
        </w:rPr>
      </w:pPr>
      <w:r w:rsidRPr="00007564">
        <w:rPr>
          <w:rFonts w:ascii="Arial" w:hAnsi="Arial" w:cs="Arial"/>
          <w:b/>
          <w:u w:val="single"/>
        </w:rPr>
        <w:t xml:space="preserve">Master of Learning and Professional Development (MLPD) </w:t>
      </w:r>
    </w:p>
    <w:p w14:paraId="6681658B" w14:textId="77777777" w:rsidR="00716CAC" w:rsidRPr="00F55029" w:rsidRDefault="00716CAC" w:rsidP="00716CAC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r w:rsidRPr="00B95A59">
        <w:rPr>
          <w:rFonts w:ascii="Arial" w:hAnsi="Arial" w:cs="Arial"/>
          <w:b/>
          <w:szCs w:val="20"/>
          <w:u w:val="single"/>
        </w:rPr>
        <w:t>40-Credit Points Portfolio Submission</w:t>
      </w:r>
    </w:p>
    <w:p w14:paraId="0D2176DE" w14:textId="77777777" w:rsidR="00716CAC" w:rsidRPr="002A1923" w:rsidRDefault="00716CAC" w:rsidP="00716CAC">
      <w:pPr>
        <w:jc w:val="both"/>
        <w:rPr>
          <w:rFonts w:ascii="Arial" w:hAnsi="Arial" w:cs="Arial"/>
          <w:sz w:val="20"/>
          <w:szCs w:val="20"/>
        </w:rPr>
      </w:pPr>
    </w:p>
    <w:p w14:paraId="57D9CF4E" w14:textId="77777777" w:rsidR="00716CAC" w:rsidRPr="002A1923" w:rsidRDefault="00716CAC" w:rsidP="00716CAC">
      <w:pPr>
        <w:jc w:val="both"/>
        <w:rPr>
          <w:rFonts w:ascii="Arial" w:hAnsi="Arial" w:cs="Arial"/>
          <w:b/>
          <w:i/>
          <w:color w:val="2F5496" w:themeColor="accent1" w:themeShade="BF"/>
          <w:sz w:val="20"/>
          <w:szCs w:val="20"/>
        </w:rPr>
      </w:pPr>
      <w:r w:rsidRPr="002A1923">
        <w:rPr>
          <w:rFonts w:ascii="Arial" w:hAnsi="Arial" w:cs="Arial"/>
          <w:b/>
          <w:i/>
          <w:color w:val="2F5496" w:themeColor="accent1" w:themeShade="BF"/>
          <w:sz w:val="20"/>
          <w:szCs w:val="20"/>
        </w:rPr>
        <w:t>PLEASE NOTE: Text in blue are provided for the purpose of examples and should be deleted in your actual submission.</w:t>
      </w:r>
    </w:p>
    <w:p w14:paraId="59F2C710" w14:textId="77777777" w:rsidR="00716CAC" w:rsidRPr="002A1923" w:rsidRDefault="00716CAC" w:rsidP="00716CAC">
      <w:pPr>
        <w:jc w:val="both"/>
        <w:rPr>
          <w:rFonts w:ascii="Arial" w:hAnsi="Arial" w:cs="Arial"/>
          <w:sz w:val="20"/>
          <w:szCs w:val="20"/>
        </w:rPr>
      </w:pPr>
    </w:p>
    <w:p w14:paraId="51CBA7F3" w14:textId="167881F8" w:rsidR="00716CAC" w:rsidRPr="002A1923" w:rsidRDefault="00716CAC" w:rsidP="00716CAC">
      <w:pPr>
        <w:jc w:val="both"/>
        <w:rPr>
          <w:rFonts w:ascii="Arial" w:hAnsi="Arial" w:cs="Arial"/>
          <w:b/>
          <w:sz w:val="20"/>
          <w:szCs w:val="20"/>
        </w:rPr>
      </w:pPr>
      <w:r w:rsidRPr="002A1923">
        <w:rPr>
          <w:rFonts w:ascii="Arial" w:hAnsi="Arial" w:cs="Arial"/>
          <w:b/>
          <w:sz w:val="20"/>
          <w:szCs w:val="20"/>
        </w:rPr>
        <w:t>Please use this form as the cover page for your portfolio.</w:t>
      </w:r>
    </w:p>
    <w:p w14:paraId="0CF6E7C7" w14:textId="77777777" w:rsidR="00716CAC" w:rsidRPr="002A1923" w:rsidRDefault="00716CAC" w:rsidP="00716CAC">
      <w:pPr>
        <w:jc w:val="both"/>
        <w:rPr>
          <w:rFonts w:ascii="Arial" w:hAnsi="Arial" w:cs="Arial"/>
          <w:sz w:val="20"/>
          <w:szCs w:val="20"/>
        </w:rPr>
      </w:pPr>
    </w:p>
    <w:p w14:paraId="54CB1FC6" w14:textId="77777777" w:rsidR="005C4FAF" w:rsidRDefault="005C4FAF" w:rsidP="005C4FAF">
      <w:pPr>
        <w:jc w:val="both"/>
        <w:rPr>
          <w:rFonts w:ascii="Arial" w:eastAsiaTheme="minorEastAsia" w:hAnsi="Arial" w:cs="Arial"/>
          <w:iCs/>
          <w:color w:val="0070C0"/>
          <w:sz w:val="20"/>
          <w:szCs w:val="20"/>
          <w:lang w:val="en-SG"/>
        </w:rPr>
      </w:pPr>
      <w:r>
        <w:rPr>
          <w:rFonts w:ascii="Arial" w:hAnsi="Arial" w:cs="Arial"/>
          <w:iCs/>
          <w:sz w:val="20"/>
          <w:szCs w:val="20"/>
        </w:rPr>
        <w:t xml:space="preserve">The portfolio you submit along with your Master of Learning and Professional Development (MLPD) application should address the criteria listed in column 1 of Table 1 (Demonstrated ability) below. The evidence you provide will be assessed for the eligibility of the 40 credit points (CP) towards the MLPD </w:t>
      </w:r>
      <w:proofErr w:type="spellStart"/>
      <w:r>
        <w:rPr>
          <w:rFonts w:ascii="Arial" w:hAnsi="Arial" w:cs="Arial"/>
          <w:iCs/>
          <w:sz w:val="20"/>
          <w:szCs w:val="20"/>
        </w:rPr>
        <w:t>programme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The 40 CP are equivalent to four courses over a period of 2 trimesters and receiving the 40 CP would be equivalent to saving S$14,000 (excluding GST) for the </w:t>
      </w:r>
      <w:proofErr w:type="spellStart"/>
      <w:r>
        <w:rPr>
          <w:rFonts w:ascii="Arial" w:hAnsi="Arial" w:cs="Arial"/>
          <w:iCs/>
          <w:sz w:val="20"/>
          <w:szCs w:val="20"/>
        </w:rPr>
        <w:t>programme</w:t>
      </w:r>
      <w:proofErr w:type="spellEnd"/>
      <w:r>
        <w:rPr>
          <w:rFonts w:ascii="Arial" w:hAnsi="Arial" w:cs="Arial"/>
          <w:iCs/>
          <w:sz w:val="20"/>
          <w:szCs w:val="20"/>
        </w:rPr>
        <w:t>.</w:t>
      </w:r>
    </w:p>
    <w:p w14:paraId="0F8EE326" w14:textId="77777777" w:rsidR="005C4FAF" w:rsidRDefault="005C4FAF" w:rsidP="005C4FAF">
      <w:pPr>
        <w:jc w:val="both"/>
        <w:rPr>
          <w:rFonts w:ascii="Arial" w:hAnsi="Arial" w:cs="Arial"/>
          <w:color w:val="0070C0"/>
          <w:sz w:val="20"/>
          <w:szCs w:val="20"/>
        </w:rPr>
      </w:pPr>
    </w:p>
    <w:p w14:paraId="77ACD1B6" w14:textId="77777777" w:rsidR="005C4FAF" w:rsidRDefault="005C4FAF" w:rsidP="005C4FAF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he evidence you supply does not need to be separated into discrete items to meet the criteria listed under Demonstrated ability. You can present a portfolio that includes evidence for more than one criterion and can be used to support the elaboration for the different demonstrated abilities.</w:t>
      </w:r>
    </w:p>
    <w:p w14:paraId="3BF63A10" w14:textId="77777777" w:rsidR="005C4FAF" w:rsidRDefault="005C4FAF" w:rsidP="005C4FAF">
      <w:pPr>
        <w:jc w:val="both"/>
        <w:rPr>
          <w:rFonts w:ascii="Arial" w:hAnsi="Arial" w:cs="Arial"/>
          <w:iCs/>
          <w:sz w:val="20"/>
          <w:szCs w:val="20"/>
        </w:rPr>
      </w:pPr>
    </w:p>
    <w:p w14:paraId="701E56E5" w14:textId="77777777" w:rsidR="005C4FAF" w:rsidRDefault="005C4FAF" w:rsidP="005C4F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f you are an existing </w:t>
      </w:r>
      <w:r>
        <w:rPr>
          <w:rFonts w:ascii="Arial" w:hAnsi="Arial" w:cs="Arial"/>
          <w:sz w:val="20"/>
          <w:szCs w:val="20"/>
        </w:rPr>
        <w:t xml:space="preserve">Specialist Adult Educator (Curriculum Development or Facilitation) under the Adult Education </w:t>
      </w:r>
      <w:proofErr w:type="spellStart"/>
      <w:r>
        <w:rPr>
          <w:rFonts w:ascii="Arial" w:hAnsi="Arial" w:cs="Arial"/>
          <w:sz w:val="20"/>
          <w:szCs w:val="20"/>
        </w:rPr>
        <w:t>Professionalisation</w:t>
      </w:r>
      <w:proofErr w:type="spellEnd"/>
      <w:r>
        <w:rPr>
          <w:rFonts w:ascii="Arial" w:hAnsi="Arial" w:cs="Arial"/>
          <w:sz w:val="20"/>
          <w:szCs w:val="20"/>
        </w:rPr>
        <w:t xml:space="preserve"> initiative, </w:t>
      </w:r>
      <w:r>
        <w:rPr>
          <w:rFonts w:ascii="Arial" w:hAnsi="Arial" w:cs="Arial"/>
          <w:bCs/>
          <w:iCs/>
          <w:sz w:val="20"/>
          <w:szCs w:val="20"/>
        </w:rPr>
        <w:t>you will be</w:t>
      </w:r>
      <w:r>
        <w:rPr>
          <w:rFonts w:ascii="Arial" w:hAnsi="Arial" w:cs="Arial"/>
          <w:sz w:val="20"/>
          <w:szCs w:val="20"/>
        </w:rPr>
        <w:t xml:space="preserve"> exempted from the portfolio requirements for the MLPD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>. You are required to submit the relevant document with your application form.</w:t>
      </w:r>
    </w:p>
    <w:p w14:paraId="15C4E858" w14:textId="68903C5D" w:rsidR="005C4FAF" w:rsidRDefault="005C4FAF" w:rsidP="00716CAC">
      <w:pPr>
        <w:rPr>
          <w:rFonts w:ascii="Arial" w:hAnsi="Arial" w:cs="Arial"/>
          <w:sz w:val="20"/>
          <w:szCs w:val="20"/>
        </w:rPr>
      </w:pPr>
    </w:p>
    <w:p w14:paraId="0068B1BA" w14:textId="77777777" w:rsidR="005C4FAF" w:rsidRPr="002A1923" w:rsidRDefault="005C4FAF" w:rsidP="00716CAC">
      <w:pPr>
        <w:rPr>
          <w:rFonts w:ascii="Arial" w:hAnsi="Arial" w:cs="Arial"/>
          <w:sz w:val="20"/>
          <w:szCs w:val="20"/>
        </w:rPr>
      </w:pPr>
    </w:p>
    <w:p w14:paraId="5C4A0CDE" w14:textId="1FDC7C10" w:rsidR="005C4FAF" w:rsidRPr="002A1923" w:rsidRDefault="00716CAC" w:rsidP="00716CAC">
      <w:pPr>
        <w:jc w:val="both"/>
        <w:rPr>
          <w:rFonts w:ascii="Arial" w:hAnsi="Arial" w:cs="Arial"/>
          <w:sz w:val="20"/>
          <w:szCs w:val="20"/>
        </w:rPr>
      </w:pPr>
      <w:r w:rsidRPr="002A1923"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 xml:space="preserve"> -</w:t>
      </w:r>
      <w:r w:rsidRPr="002A1923">
        <w:rPr>
          <w:rFonts w:ascii="Arial" w:hAnsi="Arial" w:cs="Arial"/>
          <w:sz w:val="20"/>
          <w:szCs w:val="20"/>
        </w:rPr>
        <w:t xml:space="preserve"> Criteria and examples as guides to demonstrate relevant extension to expertise in support of the M</w:t>
      </w:r>
      <w:r>
        <w:rPr>
          <w:rFonts w:ascii="Arial" w:hAnsi="Arial" w:cs="Arial"/>
          <w:sz w:val="20"/>
          <w:szCs w:val="20"/>
        </w:rPr>
        <w:t>LPD</w:t>
      </w:r>
      <w:r w:rsidRPr="002A1923">
        <w:rPr>
          <w:rFonts w:ascii="Arial" w:hAnsi="Arial" w:cs="Arial"/>
          <w:sz w:val="20"/>
          <w:szCs w:val="20"/>
        </w:rPr>
        <w:t xml:space="preserve"> application.</w:t>
      </w:r>
    </w:p>
    <w:p w14:paraId="495305E6" w14:textId="77777777" w:rsidR="00716CAC" w:rsidRPr="002A1923" w:rsidRDefault="00716CAC" w:rsidP="00716CA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2649"/>
        <w:gridCol w:w="3360"/>
      </w:tblGrid>
      <w:tr w:rsidR="00716CAC" w:rsidRPr="002A1923" w14:paraId="275CC103" w14:textId="77777777" w:rsidTr="004B490F">
        <w:tc>
          <w:tcPr>
            <w:tcW w:w="2706" w:type="dxa"/>
            <w:vAlign w:val="center"/>
          </w:tcPr>
          <w:p w14:paraId="111628D7" w14:textId="77777777" w:rsidR="00716CAC" w:rsidRPr="002A1923" w:rsidRDefault="00716CAC" w:rsidP="004B490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923">
              <w:rPr>
                <w:rFonts w:ascii="Arial" w:hAnsi="Arial" w:cs="Arial"/>
                <w:b/>
                <w:sz w:val="20"/>
                <w:szCs w:val="20"/>
              </w:rPr>
              <w:t>Demonstrated ability</w:t>
            </w:r>
          </w:p>
        </w:tc>
        <w:tc>
          <w:tcPr>
            <w:tcW w:w="2649" w:type="dxa"/>
            <w:vAlign w:val="center"/>
          </w:tcPr>
          <w:p w14:paraId="1A29833E" w14:textId="77777777" w:rsidR="00716CAC" w:rsidRPr="002A1923" w:rsidRDefault="00716CAC" w:rsidP="004B490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923">
              <w:rPr>
                <w:rFonts w:ascii="Arial" w:hAnsi="Arial" w:cs="Arial"/>
                <w:b/>
                <w:sz w:val="20"/>
                <w:szCs w:val="20"/>
              </w:rPr>
              <w:t>Examples of evidence</w:t>
            </w:r>
          </w:p>
        </w:tc>
        <w:tc>
          <w:tcPr>
            <w:tcW w:w="3360" w:type="dxa"/>
            <w:vAlign w:val="center"/>
          </w:tcPr>
          <w:p w14:paraId="459CB1C6" w14:textId="77777777" w:rsidR="00716CAC" w:rsidRPr="002A1923" w:rsidRDefault="00716CAC" w:rsidP="004B490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923">
              <w:rPr>
                <w:rFonts w:ascii="Arial" w:hAnsi="Arial" w:cs="Arial"/>
                <w:b/>
                <w:sz w:val="20"/>
                <w:szCs w:val="20"/>
              </w:rPr>
              <w:t>Portfolio evidence appended</w:t>
            </w:r>
          </w:p>
        </w:tc>
      </w:tr>
      <w:tr w:rsidR="00716CAC" w:rsidRPr="002A1923" w14:paraId="397BC013" w14:textId="77777777" w:rsidTr="004B490F">
        <w:tc>
          <w:tcPr>
            <w:tcW w:w="2706" w:type="dxa"/>
          </w:tcPr>
          <w:p w14:paraId="2C655FE4" w14:textId="77777777" w:rsidR="00716CAC" w:rsidRPr="002A1923" w:rsidRDefault="00716CAC" w:rsidP="004B490F">
            <w:pPr>
              <w:pStyle w:val="ListParagraph"/>
              <w:numPr>
                <w:ilvl w:val="0"/>
                <w:numId w:val="10"/>
              </w:numPr>
              <w:spacing w:before="60" w:after="60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sz w:val="20"/>
                <w:szCs w:val="20"/>
              </w:rPr>
              <w:t xml:space="preserve">To master a body of theoretical knowledge related to training and development </w:t>
            </w:r>
          </w:p>
        </w:tc>
        <w:tc>
          <w:tcPr>
            <w:tcW w:w="2649" w:type="dxa"/>
            <w:vMerge w:val="restart"/>
          </w:tcPr>
          <w:p w14:paraId="481C7276" w14:textId="77777777" w:rsidR="00716CAC" w:rsidRPr="002A1923" w:rsidRDefault="00716CAC" w:rsidP="004B49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sz w:val="20"/>
                <w:szCs w:val="20"/>
              </w:rPr>
              <w:t xml:space="preserve">A document showing </w:t>
            </w:r>
            <w:r w:rsidRPr="002A1923">
              <w:rPr>
                <w:rFonts w:ascii="Arial" w:hAnsi="Arial" w:cs="Arial"/>
                <w:sz w:val="20"/>
                <w:szCs w:val="20"/>
                <w:u w:val="single"/>
              </w:rPr>
              <w:t>understanding of relevant theory</w:t>
            </w:r>
            <w:r w:rsidRPr="002A1923">
              <w:rPr>
                <w:rFonts w:ascii="Arial" w:hAnsi="Arial" w:cs="Arial"/>
                <w:sz w:val="20"/>
                <w:szCs w:val="20"/>
              </w:rPr>
              <w:t xml:space="preserve"> underpinning:</w:t>
            </w:r>
          </w:p>
          <w:p w14:paraId="06600165" w14:textId="77777777" w:rsidR="00716CAC" w:rsidRPr="002A1923" w:rsidRDefault="00716CAC" w:rsidP="004B490F">
            <w:pPr>
              <w:pStyle w:val="ListParagraph"/>
              <w:numPr>
                <w:ilvl w:val="0"/>
                <w:numId w:val="9"/>
              </w:numPr>
              <w:spacing w:before="60" w:after="60"/>
              <w:ind w:left="322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sz w:val="20"/>
                <w:szCs w:val="20"/>
              </w:rPr>
              <w:t>good assessment practices</w:t>
            </w:r>
          </w:p>
          <w:p w14:paraId="2C224214" w14:textId="77777777" w:rsidR="00716CAC" w:rsidRPr="002A1923" w:rsidRDefault="00716CAC" w:rsidP="004B490F">
            <w:pPr>
              <w:pStyle w:val="ListParagraph"/>
              <w:numPr>
                <w:ilvl w:val="0"/>
                <w:numId w:val="9"/>
              </w:numPr>
              <w:spacing w:before="60" w:after="60"/>
              <w:ind w:left="322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sz w:val="20"/>
                <w:szCs w:val="20"/>
              </w:rPr>
              <w:t>good lesson planning</w:t>
            </w:r>
          </w:p>
          <w:p w14:paraId="394DD08F" w14:textId="77777777" w:rsidR="00716CAC" w:rsidRPr="002A1923" w:rsidRDefault="00716CAC" w:rsidP="004B49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sz w:val="20"/>
                <w:szCs w:val="20"/>
              </w:rPr>
              <w:t xml:space="preserve">(e.g. constructivism)  </w:t>
            </w:r>
          </w:p>
        </w:tc>
        <w:tc>
          <w:tcPr>
            <w:tcW w:w="3360" w:type="dxa"/>
          </w:tcPr>
          <w:p w14:paraId="7946C8E0" w14:textId="77777777" w:rsidR="00716CAC" w:rsidRPr="002A1923" w:rsidRDefault="00716CAC" w:rsidP="004B490F">
            <w:pPr>
              <w:spacing w:before="60" w:after="60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  <w:r w:rsidRPr="002A1923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E.g. </w:t>
            </w:r>
          </w:p>
          <w:p w14:paraId="2B952BCB" w14:textId="77777777" w:rsidR="00716CAC" w:rsidRPr="002A1923" w:rsidRDefault="00716CAC" w:rsidP="004B490F">
            <w:pPr>
              <w:pStyle w:val="ListParagraph"/>
              <w:numPr>
                <w:ilvl w:val="0"/>
                <w:numId w:val="11"/>
              </w:numPr>
              <w:spacing w:before="60" w:after="60"/>
              <w:ind w:left="360"/>
              <w:contextualSpacing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  <w:r w:rsidRPr="002A1923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DACE module: Review competency-based training approaches for adult learners</w:t>
            </w:r>
          </w:p>
          <w:p w14:paraId="14BDCC50" w14:textId="77777777" w:rsidR="00716CAC" w:rsidRPr="002A1923" w:rsidRDefault="00716CAC" w:rsidP="004B490F">
            <w:pPr>
              <w:spacing w:before="60" w:after="60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</w:p>
          <w:p w14:paraId="5053CA11" w14:textId="23F618AE" w:rsidR="00716CAC" w:rsidRPr="002A1923" w:rsidRDefault="00716CAC" w:rsidP="004B490F">
            <w:pPr>
              <w:pStyle w:val="ListParagraph"/>
              <w:numPr>
                <w:ilvl w:val="0"/>
                <w:numId w:val="11"/>
              </w:numPr>
              <w:spacing w:before="60" w:after="6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Certified and conducted numerous workshops (e.g. on leadership and specific skills) that demonstrate the principle of constructivism</w:t>
            </w:r>
            <w:r w:rsidR="001E3D88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 and leadership theories</w:t>
            </w:r>
            <w:r w:rsidRPr="002A1923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.</w:t>
            </w:r>
          </w:p>
        </w:tc>
      </w:tr>
      <w:tr w:rsidR="00716CAC" w:rsidRPr="002A1923" w14:paraId="3D6B611A" w14:textId="77777777" w:rsidTr="004B490F">
        <w:tc>
          <w:tcPr>
            <w:tcW w:w="2706" w:type="dxa"/>
          </w:tcPr>
          <w:p w14:paraId="5B8460D5" w14:textId="77777777" w:rsidR="00716CAC" w:rsidRPr="002A1923" w:rsidRDefault="00716CAC" w:rsidP="004B490F">
            <w:pPr>
              <w:pStyle w:val="ListParagraph"/>
              <w:numPr>
                <w:ilvl w:val="0"/>
                <w:numId w:val="10"/>
              </w:numPr>
              <w:spacing w:before="60" w:after="60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sz w:val="20"/>
                <w:szCs w:val="20"/>
              </w:rPr>
              <w:t xml:space="preserve">To critically reflect on the application of theory to practice </w:t>
            </w:r>
          </w:p>
        </w:tc>
        <w:tc>
          <w:tcPr>
            <w:tcW w:w="2649" w:type="dxa"/>
            <w:vMerge/>
          </w:tcPr>
          <w:p w14:paraId="0083B39C" w14:textId="77777777" w:rsidR="00716CAC" w:rsidRPr="002A1923" w:rsidRDefault="00716CAC" w:rsidP="004B49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</w:tcPr>
          <w:p w14:paraId="578E0E2F" w14:textId="77777777" w:rsidR="00716CAC" w:rsidRPr="002A1923" w:rsidRDefault="00716CAC" w:rsidP="004B490F">
            <w:pPr>
              <w:spacing w:before="60" w:after="60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  <w:r w:rsidRPr="002A1923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E.g. </w:t>
            </w:r>
          </w:p>
          <w:p w14:paraId="7FC308D9" w14:textId="77777777" w:rsidR="00716CAC" w:rsidRPr="002A1923" w:rsidRDefault="00716CAC" w:rsidP="004B490F">
            <w:pPr>
              <w:pStyle w:val="ListParagraph"/>
              <w:numPr>
                <w:ilvl w:val="0"/>
                <w:numId w:val="11"/>
              </w:numPr>
              <w:spacing w:before="60" w:after="60"/>
              <w:ind w:left="360"/>
              <w:contextualSpacing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  <w:r w:rsidRPr="002A1923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DACE module: Review competency-based training approaches for adult learners</w:t>
            </w:r>
          </w:p>
          <w:p w14:paraId="78376816" w14:textId="77777777" w:rsidR="00716CAC" w:rsidRPr="002A1923" w:rsidRDefault="00716CAC" w:rsidP="004B490F">
            <w:pPr>
              <w:spacing w:before="60" w:after="60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</w:p>
          <w:p w14:paraId="00A10C8E" w14:textId="0CDF6345" w:rsidR="00716CAC" w:rsidRPr="002A1923" w:rsidRDefault="00716CAC" w:rsidP="004B490F">
            <w:pPr>
              <w:pStyle w:val="ListParagraph"/>
              <w:numPr>
                <w:ilvl w:val="0"/>
                <w:numId w:val="11"/>
              </w:numPr>
              <w:spacing w:before="60" w:after="6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Certified and conducted numerous workshops (e.g. on leadership and specific skills) that demonstrate the principle of constructivism</w:t>
            </w:r>
            <w:r w:rsidR="001E3D88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 and leadership theories</w:t>
            </w:r>
            <w:r w:rsidRPr="002A1923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.</w:t>
            </w:r>
          </w:p>
        </w:tc>
      </w:tr>
      <w:tr w:rsidR="00716CAC" w:rsidRPr="002A1923" w14:paraId="2254B86E" w14:textId="77777777" w:rsidTr="004B490F">
        <w:tc>
          <w:tcPr>
            <w:tcW w:w="2706" w:type="dxa"/>
          </w:tcPr>
          <w:p w14:paraId="5B790128" w14:textId="77777777" w:rsidR="00716CAC" w:rsidRPr="002A1923" w:rsidRDefault="00716CAC" w:rsidP="004B490F">
            <w:pPr>
              <w:pStyle w:val="ListParagraph"/>
              <w:numPr>
                <w:ilvl w:val="0"/>
                <w:numId w:val="10"/>
              </w:numPr>
              <w:spacing w:before="60" w:after="60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sz w:val="20"/>
                <w:szCs w:val="20"/>
              </w:rPr>
              <w:lastRenderedPageBreak/>
              <w:t>To investigate, analyse and synthesise complex information</w:t>
            </w:r>
          </w:p>
        </w:tc>
        <w:tc>
          <w:tcPr>
            <w:tcW w:w="2649" w:type="dxa"/>
          </w:tcPr>
          <w:p w14:paraId="4C2E3140" w14:textId="77777777" w:rsidR="00716CAC" w:rsidRPr="002A1923" w:rsidRDefault="00716CAC" w:rsidP="004B49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sz w:val="20"/>
                <w:szCs w:val="20"/>
              </w:rPr>
              <w:t xml:space="preserve">A report or proposal addressing a requirement such as the development of a new learn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2A1923">
              <w:rPr>
                <w:rFonts w:ascii="Arial" w:hAnsi="Arial" w:cs="Arial"/>
                <w:sz w:val="20"/>
                <w:szCs w:val="20"/>
              </w:rPr>
              <w:t xml:space="preserve"> for a particular group of Singaporeans or other learners, based on input from and parameters set by a range of stakeholders and sources of information (</w:t>
            </w:r>
            <w:proofErr w:type="spellStart"/>
            <w:r w:rsidRPr="002A1923">
              <w:rPr>
                <w:rFonts w:ascii="Arial" w:hAnsi="Arial" w:cs="Arial"/>
                <w:sz w:val="20"/>
                <w:szCs w:val="20"/>
              </w:rPr>
              <w:t>eg.</w:t>
            </w:r>
            <w:proofErr w:type="spellEnd"/>
            <w:r w:rsidRPr="002A1923">
              <w:rPr>
                <w:rFonts w:ascii="Arial" w:hAnsi="Arial" w:cs="Arial"/>
                <w:sz w:val="20"/>
                <w:szCs w:val="20"/>
              </w:rPr>
              <w:t xml:space="preserve"> news articles, journals) </w:t>
            </w:r>
          </w:p>
        </w:tc>
        <w:tc>
          <w:tcPr>
            <w:tcW w:w="3360" w:type="dxa"/>
          </w:tcPr>
          <w:p w14:paraId="2324364C" w14:textId="77777777" w:rsidR="00716CAC" w:rsidRPr="002A1923" w:rsidRDefault="00716CAC" w:rsidP="004B490F">
            <w:pPr>
              <w:spacing w:before="60" w:after="60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  <w:r w:rsidRPr="002A1923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E.g.</w:t>
            </w:r>
          </w:p>
          <w:p w14:paraId="3F43D77A" w14:textId="77777777" w:rsidR="00716CAC" w:rsidRPr="002A1923" w:rsidRDefault="00716CAC" w:rsidP="004B490F">
            <w:pPr>
              <w:pStyle w:val="ListParagraph"/>
              <w:numPr>
                <w:ilvl w:val="0"/>
                <w:numId w:val="11"/>
              </w:numPr>
              <w:spacing w:before="60" w:after="60"/>
              <w:ind w:left="360"/>
              <w:contextualSpacing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  <w:r w:rsidRPr="002A1923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Development, implementation and review of a training handbook for a company</w:t>
            </w:r>
          </w:p>
          <w:p w14:paraId="28AE434E" w14:textId="77777777" w:rsidR="00716CAC" w:rsidRPr="002A1923" w:rsidRDefault="00716CAC" w:rsidP="004B490F">
            <w:pPr>
              <w:pStyle w:val="ListParagraph"/>
              <w:spacing w:before="60" w:after="60"/>
              <w:ind w:left="360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</w:p>
          <w:p w14:paraId="4058D4F6" w14:textId="77777777" w:rsidR="00716CAC" w:rsidRPr="002A1923" w:rsidRDefault="00716CAC" w:rsidP="004B490F">
            <w:pPr>
              <w:pStyle w:val="ListParagraph"/>
              <w:numPr>
                <w:ilvl w:val="0"/>
                <w:numId w:val="11"/>
              </w:numPr>
              <w:spacing w:before="60" w:after="60"/>
              <w:ind w:left="360"/>
              <w:contextualSpacing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  <w:r w:rsidRPr="002A1923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Proposal to revise a training company’s framework in relation to the recognition of prior learning</w:t>
            </w:r>
          </w:p>
          <w:p w14:paraId="2AEEC21A" w14:textId="77777777" w:rsidR="00716CAC" w:rsidRPr="002A1923" w:rsidRDefault="00716CAC" w:rsidP="004B490F">
            <w:pPr>
              <w:spacing w:before="60" w:after="60"/>
              <w:contextualSpacing/>
              <w:rPr>
                <w:rFonts w:ascii="Arial" w:eastAsia="MS PGothic" w:hAnsi="Arial" w:cs="Arial"/>
                <w:i/>
                <w:color w:val="2F5496" w:themeColor="accent1" w:themeShade="BF"/>
                <w:sz w:val="20"/>
                <w:szCs w:val="20"/>
                <w:lang w:val="en-GB" w:eastAsia="ja-JP"/>
              </w:rPr>
            </w:pPr>
          </w:p>
          <w:p w14:paraId="24992608" w14:textId="77777777" w:rsidR="00716CAC" w:rsidRPr="002A1923" w:rsidRDefault="00716CAC" w:rsidP="004B490F">
            <w:pPr>
              <w:spacing w:before="60" w:after="60"/>
              <w:contextualSpacing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</w:p>
        </w:tc>
      </w:tr>
      <w:tr w:rsidR="00716CAC" w:rsidRPr="002A1923" w14:paraId="0F3C6EA2" w14:textId="77777777" w:rsidTr="004B490F">
        <w:tc>
          <w:tcPr>
            <w:tcW w:w="2706" w:type="dxa"/>
            <w:vAlign w:val="center"/>
          </w:tcPr>
          <w:p w14:paraId="27341E4B" w14:textId="77777777" w:rsidR="00716CAC" w:rsidRPr="002A1923" w:rsidRDefault="00716CAC" w:rsidP="004B490F">
            <w:pPr>
              <w:pStyle w:val="ListParagraph"/>
              <w:spacing w:before="60" w:after="60"/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b/>
                <w:sz w:val="20"/>
                <w:szCs w:val="20"/>
              </w:rPr>
              <w:t>Demonstrated ability</w:t>
            </w:r>
          </w:p>
        </w:tc>
        <w:tc>
          <w:tcPr>
            <w:tcW w:w="2649" w:type="dxa"/>
            <w:vAlign w:val="center"/>
          </w:tcPr>
          <w:p w14:paraId="157ADDEB" w14:textId="77777777" w:rsidR="00716CAC" w:rsidRPr="002A1923" w:rsidRDefault="00716CAC" w:rsidP="004B49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b/>
                <w:sz w:val="20"/>
                <w:szCs w:val="20"/>
              </w:rPr>
              <w:t>Examples of evidence</w:t>
            </w:r>
          </w:p>
        </w:tc>
        <w:tc>
          <w:tcPr>
            <w:tcW w:w="3360" w:type="dxa"/>
            <w:vAlign w:val="center"/>
          </w:tcPr>
          <w:p w14:paraId="25A03C77" w14:textId="77777777" w:rsidR="00716CAC" w:rsidRPr="002A1923" w:rsidRDefault="00716CAC" w:rsidP="004B490F">
            <w:pPr>
              <w:spacing w:before="60" w:after="60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  <w:r w:rsidRPr="002A1923">
              <w:rPr>
                <w:rFonts w:ascii="Arial" w:hAnsi="Arial" w:cs="Arial"/>
                <w:b/>
                <w:sz w:val="20"/>
                <w:szCs w:val="20"/>
              </w:rPr>
              <w:t>Portfolio evidence appended</w:t>
            </w:r>
          </w:p>
        </w:tc>
      </w:tr>
      <w:tr w:rsidR="00716CAC" w:rsidRPr="002A1923" w14:paraId="02B6B2A7" w14:textId="77777777" w:rsidTr="004B490F">
        <w:tc>
          <w:tcPr>
            <w:tcW w:w="2706" w:type="dxa"/>
          </w:tcPr>
          <w:p w14:paraId="1C6D08AE" w14:textId="77777777" w:rsidR="00716CAC" w:rsidRPr="002A1923" w:rsidRDefault="00716CAC" w:rsidP="004B490F">
            <w:pPr>
              <w:pStyle w:val="ListParagraph"/>
              <w:numPr>
                <w:ilvl w:val="0"/>
                <w:numId w:val="10"/>
              </w:numPr>
              <w:spacing w:before="60" w:after="60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sz w:val="20"/>
                <w:szCs w:val="20"/>
              </w:rPr>
              <w:t>To generate and evaluate complex ideas and concepts at an abstract level</w:t>
            </w:r>
          </w:p>
        </w:tc>
        <w:tc>
          <w:tcPr>
            <w:tcW w:w="2649" w:type="dxa"/>
          </w:tcPr>
          <w:p w14:paraId="1DF2CE29" w14:textId="77777777" w:rsidR="00716CAC" w:rsidRPr="002A1923" w:rsidRDefault="00716CAC" w:rsidP="004B49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sz w:val="20"/>
                <w:szCs w:val="20"/>
              </w:rPr>
              <w:t>If you have a post-graduate qualification, a study assignment at this level that demonstrates such ability</w:t>
            </w:r>
          </w:p>
        </w:tc>
        <w:tc>
          <w:tcPr>
            <w:tcW w:w="3360" w:type="dxa"/>
          </w:tcPr>
          <w:p w14:paraId="06DBB14C" w14:textId="77777777" w:rsidR="00716CAC" w:rsidRPr="002A1923" w:rsidRDefault="00716CAC" w:rsidP="004B490F">
            <w:pPr>
              <w:spacing w:before="60" w:after="60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  <w:r w:rsidRPr="002A1923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E.g.</w:t>
            </w:r>
          </w:p>
          <w:p w14:paraId="352D5F24" w14:textId="77777777" w:rsidR="00716CAC" w:rsidRPr="002A1923" w:rsidRDefault="00716CAC" w:rsidP="004B490F">
            <w:pPr>
              <w:pStyle w:val="ListParagraph"/>
              <w:numPr>
                <w:ilvl w:val="0"/>
                <w:numId w:val="11"/>
              </w:numPr>
              <w:spacing w:before="60" w:after="60"/>
              <w:ind w:left="360"/>
              <w:contextualSpacing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  <w:r w:rsidRPr="002A1923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Report with recommendations on the findings of a review of the implementation of a training </w:t>
            </w:r>
            <w:r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programme</w:t>
            </w:r>
          </w:p>
          <w:p w14:paraId="28A7BA34" w14:textId="77777777" w:rsidR="00716CAC" w:rsidRPr="002A1923" w:rsidRDefault="00716CAC" w:rsidP="004B490F">
            <w:pPr>
              <w:pStyle w:val="ListParagraph"/>
              <w:spacing w:before="60" w:after="60"/>
              <w:ind w:left="360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</w:p>
          <w:p w14:paraId="459F135D" w14:textId="77777777" w:rsidR="00716CAC" w:rsidRPr="002A1923" w:rsidRDefault="00716CAC" w:rsidP="004B490F">
            <w:pPr>
              <w:pStyle w:val="ListParagraph"/>
              <w:numPr>
                <w:ilvl w:val="0"/>
                <w:numId w:val="11"/>
              </w:numPr>
              <w:spacing w:before="60" w:after="60"/>
              <w:ind w:left="360"/>
              <w:contextualSpacing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  <w:r w:rsidRPr="002A1923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Title and summary of research project or dissertation for a university qualification</w:t>
            </w:r>
          </w:p>
        </w:tc>
      </w:tr>
      <w:tr w:rsidR="00716CAC" w:rsidRPr="002A1923" w14:paraId="72F41094" w14:textId="77777777" w:rsidTr="004B490F">
        <w:tc>
          <w:tcPr>
            <w:tcW w:w="2706" w:type="dxa"/>
          </w:tcPr>
          <w:p w14:paraId="35F0584E" w14:textId="77777777" w:rsidR="00716CAC" w:rsidRPr="002A1923" w:rsidRDefault="00716CAC" w:rsidP="004B490F">
            <w:pPr>
              <w:pStyle w:val="ListParagraph"/>
              <w:numPr>
                <w:ilvl w:val="0"/>
                <w:numId w:val="10"/>
              </w:numPr>
              <w:spacing w:before="60" w:after="60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sz w:val="20"/>
                <w:szCs w:val="20"/>
              </w:rPr>
              <w:t>To justify and interpret theory, methodologies and conclusions that are linked to professional decisions</w:t>
            </w:r>
          </w:p>
        </w:tc>
        <w:tc>
          <w:tcPr>
            <w:tcW w:w="2649" w:type="dxa"/>
          </w:tcPr>
          <w:p w14:paraId="6078858C" w14:textId="77777777" w:rsidR="00716CAC" w:rsidRPr="002A1923" w:rsidRDefault="00716CAC" w:rsidP="004B490F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1923">
              <w:rPr>
                <w:rFonts w:ascii="Arial" w:hAnsi="Arial" w:cs="Arial"/>
                <w:sz w:val="20"/>
                <w:szCs w:val="20"/>
              </w:rPr>
              <w:t xml:space="preserve">Review of a research study or other document containing these elements for publication in a professional journal </w:t>
            </w:r>
            <w:r w:rsidRPr="002A1923">
              <w:rPr>
                <w:rFonts w:ascii="Arial" w:hAnsi="Arial" w:cs="Arial"/>
                <w:color w:val="000000" w:themeColor="text1"/>
                <w:sz w:val="20"/>
                <w:szCs w:val="20"/>
              </w:rPr>
              <w:t>or as part of a postgraduate assignment</w:t>
            </w:r>
          </w:p>
        </w:tc>
        <w:tc>
          <w:tcPr>
            <w:tcW w:w="3360" w:type="dxa"/>
          </w:tcPr>
          <w:p w14:paraId="73028ABC" w14:textId="77777777" w:rsidR="001E3D88" w:rsidRPr="001A437E" w:rsidRDefault="001E3D88" w:rsidP="001E3D88">
            <w:pPr>
              <w:spacing w:before="60" w:after="60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  <w:r w:rsidRPr="001A437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E.g.</w:t>
            </w:r>
          </w:p>
          <w:p w14:paraId="42C80C33" w14:textId="77777777" w:rsidR="001E3D88" w:rsidRPr="001A437E" w:rsidRDefault="001E3D88" w:rsidP="001E3D8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</w:pPr>
            <w:r w:rsidRPr="001A437E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A curriculum for implementation in (name of industry).</w:t>
            </w:r>
          </w:p>
          <w:p w14:paraId="0AA83B35" w14:textId="0F88D32D" w:rsidR="00716CAC" w:rsidRPr="001A437E" w:rsidRDefault="001E3D88" w:rsidP="001E3D8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1A437E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Review of curriculum for (name of industry).</w:t>
            </w:r>
          </w:p>
        </w:tc>
      </w:tr>
      <w:tr w:rsidR="00716CAC" w:rsidRPr="002A1923" w14:paraId="740551DD" w14:textId="77777777" w:rsidTr="004B490F">
        <w:tc>
          <w:tcPr>
            <w:tcW w:w="2706" w:type="dxa"/>
          </w:tcPr>
          <w:p w14:paraId="182D040A" w14:textId="77777777" w:rsidR="00716CAC" w:rsidRPr="002A1923" w:rsidRDefault="00716CAC" w:rsidP="004B490F">
            <w:pPr>
              <w:pStyle w:val="ListParagraph"/>
              <w:numPr>
                <w:ilvl w:val="0"/>
                <w:numId w:val="10"/>
              </w:numPr>
              <w:spacing w:before="60" w:after="60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sz w:val="20"/>
                <w:szCs w:val="20"/>
              </w:rPr>
              <w:t xml:space="preserve">To respond in practical and innovative ways </w:t>
            </w:r>
            <w:proofErr w:type="gramStart"/>
            <w:r w:rsidRPr="002A1923">
              <w:rPr>
                <w:rFonts w:ascii="Arial" w:hAnsi="Arial" w:cs="Arial"/>
                <w:sz w:val="20"/>
                <w:szCs w:val="20"/>
              </w:rPr>
              <w:t>to  develop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  <w:proofErr w:type="gramEnd"/>
            <w:r w:rsidRPr="002A1923">
              <w:rPr>
                <w:rFonts w:ascii="Arial" w:hAnsi="Arial" w:cs="Arial"/>
                <w:sz w:val="20"/>
                <w:szCs w:val="20"/>
              </w:rPr>
              <w:t xml:space="preserve"> in a professional training area</w:t>
            </w:r>
          </w:p>
        </w:tc>
        <w:tc>
          <w:tcPr>
            <w:tcW w:w="2649" w:type="dxa"/>
          </w:tcPr>
          <w:p w14:paraId="1200BA4B" w14:textId="77777777" w:rsidR="00716CAC" w:rsidRPr="002A1923" w:rsidRDefault="00716CAC" w:rsidP="004B49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sz w:val="20"/>
                <w:szCs w:val="20"/>
              </w:rPr>
              <w:t>Leadership of a project involving the Implementation of innovative yet practical strategies relevant to a work area.</w:t>
            </w:r>
          </w:p>
        </w:tc>
        <w:tc>
          <w:tcPr>
            <w:tcW w:w="3360" w:type="dxa"/>
          </w:tcPr>
          <w:p w14:paraId="3245F378" w14:textId="77777777" w:rsidR="001E3D88" w:rsidRPr="001A437E" w:rsidRDefault="001E3D88" w:rsidP="001E3D88">
            <w:pPr>
              <w:spacing w:before="60" w:after="60"/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  <w:r w:rsidRPr="001A437E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E.g.</w:t>
            </w:r>
          </w:p>
          <w:p w14:paraId="40F78DBD" w14:textId="42A24277" w:rsidR="00716CAC" w:rsidRPr="001E3D88" w:rsidRDefault="001E3D88" w:rsidP="001E3D8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A437E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Leadership of a team working on an assigned project to introduce an innovation in a particular workplace or industry sector.</w:t>
            </w:r>
          </w:p>
        </w:tc>
      </w:tr>
      <w:tr w:rsidR="00716CAC" w:rsidRPr="002A1923" w14:paraId="2BF64186" w14:textId="77777777" w:rsidTr="004B490F">
        <w:tc>
          <w:tcPr>
            <w:tcW w:w="2706" w:type="dxa"/>
          </w:tcPr>
          <w:p w14:paraId="0B22930F" w14:textId="77777777" w:rsidR="00716CAC" w:rsidRPr="002A1923" w:rsidRDefault="00716CAC" w:rsidP="004B490F">
            <w:pPr>
              <w:pStyle w:val="ListParagraph"/>
              <w:numPr>
                <w:ilvl w:val="0"/>
                <w:numId w:val="10"/>
              </w:numPr>
              <w:spacing w:before="60" w:after="60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sz w:val="20"/>
                <w:szCs w:val="20"/>
              </w:rPr>
              <w:t>To plan and execute a substantial research-based project</w:t>
            </w:r>
          </w:p>
        </w:tc>
        <w:tc>
          <w:tcPr>
            <w:tcW w:w="2649" w:type="dxa"/>
          </w:tcPr>
          <w:p w14:paraId="48705F05" w14:textId="77777777" w:rsidR="00716CAC" w:rsidRPr="002A1923" w:rsidRDefault="00716CAC" w:rsidP="004B49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sz w:val="20"/>
                <w:szCs w:val="20"/>
              </w:rPr>
              <w:t>A report for a funding body or employer detailing the implementation of a successful research project</w:t>
            </w:r>
          </w:p>
        </w:tc>
        <w:tc>
          <w:tcPr>
            <w:tcW w:w="3360" w:type="dxa"/>
          </w:tcPr>
          <w:p w14:paraId="19FA21FA" w14:textId="77777777" w:rsidR="00716CAC" w:rsidRPr="002A1923" w:rsidRDefault="00716CAC" w:rsidP="004B490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13C7305" w14:textId="77777777" w:rsidR="00716CAC" w:rsidRPr="002A1923" w:rsidRDefault="00716CAC" w:rsidP="00716CAC">
      <w:pPr>
        <w:jc w:val="both"/>
        <w:rPr>
          <w:rFonts w:ascii="Arial" w:hAnsi="Arial" w:cs="Arial"/>
          <w:sz w:val="20"/>
          <w:szCs w:val="20"/>
        </w:rPr>
      </w:pPr>
    </w:p>
    <w:p w14:paraId="27154948" w14:textId="77777777" w:rsidR="00716CAC" w:rsidRPr="002A1923" w:rsidRDefault="00716CAC" w:rsidP="00716CAC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76A9070D" w14:textId="77777777" w:rsidR="00716CAC" w:rsidRDefault="00716CAC" w:rsidP="00716CAC"/>
    <w:p w14:paraId="1BAB855F" w14:textId="77777777" w:rsidR="00620AB3" w:rsidRDefault="00620AB3" w:rsidP="00007564">
      <w:pPr>
        <w:ind w:left="-142"/>
        <w:jc w:val="right"/>
        <w:rPr>
          <w:rFonts w:ascii="Arial" w:hAnsi="Arial" w:cs="Arial"/>
          <w:b/>
          <w:sz w:val="20"/>
          <w:szCs w:val="20"/>
        </w:rPr>
      </w:pPr>
    </w:p>
    <w:p w14:paraId="09C7D649" w14:textId="77777777" w:rsidR="00620AB3" w:rsidRDefault="00620AB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3BCB995" w14:textId="2F222C88" w:rsidR="00007564" w:rsidRPr="00007564" w:rsidRDefault="00007564" w:rsidP="00007564">
      <w:pPr>
        <w:ind w:left="-142"/>
        <w:jc w:val="right"/>
        <w:rPr>
          <w:rFonts w:ascii="Arial" w:hAnsi="Arial" w:cs="Arial"/>
          <w:b/>
          <w:sz w:val="20"/>
          <w:szCs w:val="20"/>
        </w:rPr>
      </w:pPr>
      <w:r w:rsidRPr="00007564">
        <w:rPr>
          <w:rFonts w:ascii="Arial" w:hAnsi="Arial" w:cs="Arial"/>
          <w:b/>
          <w:sz w:val="20"/>
          <w:szCs w:val="20"/>
        </w:rPr>
        <w:lastRenderedPageBreak/>
        <w:t>ANNEX C</w:t>
      </w:r>
    </w:p>
    <w:p w14:paraId="34374CBD" w14:textId="77777777" w:rsidR="00007564" w:rsidRPr="00007564" w:rsidRDefault="00007564" w:rsidP="00007564">
      <w:pPr>
        <w:jc w:val="center"/>
        <w:rPr>
          <w:rFonts w:ascii="Arial" w:hAnsi="Arial" w:cs="Arial"/>
          <w:b/>
          <w:u w:val="single"/>
        </w:rPr>
      </w:pPr>
    </w:p>
    <w:p w14:paraId="4887CD38" w14:textId="77777777" w:rsidR="00007564" w:rsidRPr="00007564" w:rsidRDefault="00007564" w:rsidP="00007564">
      <w:pPr>
        <w:jc w:val="center"/>
        <w:rPr>
          <w:rFonts w:ascii="Arial" w:hAnsi="Arial" w:cs="Arial"/>
          <w:b/>
          <w:u w:val="single"/>
        </w:rPr>
      </w:pPr>
      <w:r w:rsidRPr="00007564">
        <w:rPr>
          <w:rFonts w:ascii="Arial" w:hAnsi="Arial" w:cs="Arial"/>
          <w:b/>
          <w:u w:val="single"/>
        </w:rPr>
        <w:t xml:space="preserve">Master of Learning and Professional Development (MLPD) </w:t>
      </w:r>
    </w:p>
    <w:p w14:paraId="1CD8C007" w14:textId="70A2F097" w:rsidR="00007564" w:rsidRPr="00007564" w:rsidRDefault="00007564" w:rsidP="00007564">
      <w:pPr>
        <w:jc w:val="center"/>
        <w:rPr>
          <w:rFonts w:ascii="Arial" w:hAnsi="Arial" w:cs="Arial"/>
          <w:b/>
          <w:u w:val="single"/>
        </w:rPr>
      </w:pPr>
      <w:r w:rsidRPr="00B95A59">
        <w:rPr>
          <w:rFonts w:ascii="Arial" w:hAnsi="Arial" w:cs="Arial"/>
          <w:b/>
          <w:u w:val="single"/>
        </w:rPr>
        <w:t xml:space="preserve">Reference Request Form </w:t>
      </w:r>
      <w:r w:rsidRPr="00B95A59">
        <w:rPr>
          <w:rFonts w:ascii="Arial" w:hAnsi="Arial" w:cs="Arial"/>
          <w:u w:val="single"/>
        </w:rPr>
        <w:t>(Confidential)</w:t>
      </w:r>
    </w:p>
    <w:p w14:paraId="59526960" w14:textId="77777777" w:rsidR="00007564" w:rsidRPr="002A1923" w:rsidRDefault="00007564" w:rsidP="00007564">
      <w:pPr>
        <w:jc w:val="center"/>
        <w:rPr>
          <w:rFonts w:ascii="Arial" w:hAnsi="Arial" w:cs="Arial"/>
          <w:b/>
          <w:sz w:val="20"/>
          <w:szCs w:val="20"/>
        </w:rPr>
      </w:pPr>
    </w:p>
    <w:p w14:paraId="49A160BD" w14:textId="77777777" w:rsidR="00007564" w:rsidRDefault="00007564" w:rsidP="00007564">
      <w:pPr>
        <w:rPr>
          <w:rFonts w:ascii="Arial" w:hAnsi="Arial" w:cs="Arial"/>
          <w:b/>
          <w:sz w:val="20"/>
          <w:szCs w:val="20"/>
        </w:rPr>
      </w:pPr>
    </w:p>
    <w:p w14:paraId="4F091CD5" w14:textId="77777777" w:rsidR="00007564" w:rsidRPr="002A1923" w:rsidRDefault="00007564" w:rsidP="00007564">
      <w:pPr>
        <w:rPr>
          <w:rFonts w:ascii="Arial" w:hAnsi="Arial" w:cs="Arial"/>
          <w:b/>
          <w:sz w:val="20"/>
          <w:szCs w:val="20"/>
        </w:rPr>
      </w:pPr>
      <w:r w:rsidRPr="002A1923">
        <w:rPr>
          <w:rFonts w:ascii="Arial" w:hAnsi="Arial" w:cs="Arial"/>
          <w:b/>
          <w:sz w:val="20"/>
          <w:szCs w:val="20"/>
        </w:rPr>
        <w:t>Section 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07564" w:rsidRPr="002A1923" w14:paraId="4DA0098A" w14:textId="77777777" w:rsidTr="00007564">
        <w:trPr>
          <w:trHeight w:val="184"/>
        </w:trPr>
        <w:tc>
          <w:tcPr>
            <w:tcW w:w="5000" w:type="pct"/>
            <w:shd w:val="clear" w:color="auto" w:fill="F2F2F2"/>
          </w:tcPr>
          <w:p w14:paraId="2BA3FFFB" w14:textId="77777777" w:rsidR="00007564" w:rsidRPr="002A1923" w:rsidRDefault="00007564" w:rsidP="000075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A1923">
              <w:rPr>
                <w:rFonts w:ascii="Arial" w:hAnsi="Arial" w:cs="Arial"/>
                <w:b/>
                <w:sz w:val="20"/>
                <w:szCs w:val="20"/>
              </w:rPr>
              <w:t xml:space="preserve">To be completed by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A1923">
              <w:rPr>
                <w:rFonts w:ascii="Arial" w:hAnsi="Arial" w:cs="Arial"/>
                <w:b/>
                <w:sz w:val="20"/>
                <w:szCs w:val="20"/>
              </w:rPr>
              <w:t>pplicant</w:t>
            </w:r>
          </w:p>
        </w:tc>
      </w:tr>
      <w:tr w:rsidR="00007564" w:rsidRPr="002A1923" w14:paraId="4BE2F524" w14:textId="77777777" w:rsidTr="00007564">
        <w:trPr>
          <w:trHeight w:val="184"/>
        </w:trPr>
        <w:tc>
          <w:tcPr>
            <w:tcW w:w="5000" w:type="pct"/>
          </w:tcPr>
          <w:p w14:paraId="0F9AC64E" w14:textId="77777777" w:rsidR="00007564" w:rsidRPr="002A1923" w:rsidRDefault="00007564" w:rsidP="000075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B669A4" w14:textId="77777777" w:rsidR="00007564" w:rsidRDefault="00007564" w:rsidP="00007564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</w:t>
            </w:r>
            <w:r w:rsidRPr="002A1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</w:p>
          <w:p w14:paraId="53FF811C" w14:textId="77777777" w:rsidR="00007564" w:rsidRDefault="00007564" w:rsidP="00007564">
            <w:pPr>
              <w:rPr>
                <w:rFonts w:ascii="Arial" w:hAnsi="Arial" w:cs="Arial"/>
                <w:sz w:val="20"/>
                <w:szCs w:val="20"/>
              </w:rPr>
            </w:pPr>
            <w:r w:rsidRPr="00F0362C">
              <w:rPr>
                <w:rFonts w:ascii="Arial" w:hAnsi="Arial" w:cs="Arial"/>
                <w:sz w:val="20"/>
                <w:szCs w:val="20"/>
              </w:rPr>
              <w:t>(As it appears in your NRIC/Passport. Please underline surname.)</w:t>
            </w:r>
          </w:p>
          <w:p w14:paraId="0C08E26C" w14:textId="77777777" w:rsidR="00007564" w:rsidRPr="00077049" w:rsidRDefault="00007564" w:rsidP="000075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564" w:rsidRPr="002A1923" w14:paraId="4C9CE104" w14:textId="77777777" w:rsidTr="00007564">
        <w:trPr>
          <w:trHeight w:val="184"/>
        </w:trPr>
        <w:tc>
          <w:tcPr>
            <w:tcW w:w="5000" w:type="pct"/>
          </w:tcPr>
          <w:p w14:paraId="5CE350D9" w14:textId="77777777" w:rsidR="00007564" w:rsidRPr="002A1923" w:rsidRDefault="00007564" w:rsidP="000075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A18ED1" w14:textId="77777777" w:rsidR="00007564" w:rsidRPr="002A1923" w:rsidRDefault="00007564" w:rsidP="000075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: </w:t>
            </w:r>
            <w:r w:rsidRPr="00F644FD">
              <w:rPr>
                <w:rFonts w:ascii="Arial" w:hAnsi="Arial" w:cs="Arial"/>
                <w:b/>
                <w:color w:val="0000FF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740</w:t>
            </w:r>
            <w:r w:rsidRPr="00F644F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Master of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earning and Professional </w:t>
            </w:r>
            <w:r w:rsidRPr="00F644FD">
              <w:rPr>
                <w:rFonts w:ascii="Arial" w:hAnsi="Arial" w:cs="Arial"/>
                <w:b/>
                <w:color w:val="0000FF"/>
                <w:sz w:val="20"/>
                <w:szCs w:val="20"/>
              </w:rPr>
              <w:t>Development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(MLPD)</w:t>
            </w:r>
          </w:p>
          <w:p w14:paraId="2BF0B6AD" w14:textId="77777777" w:rsidR="00007564" w:rsidRPr="002A1923" w:rsidRDefault="00007564" w:rsidP="000075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9712BF2" w14:textId="77777777" w:rsidR="00007564" w:rsidRPr="002A1923" w:rsidRDefault="00007564" w:rsidP="00007564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pPr w:leftFromText="180" w:rightFromText="180" w:vertAnchor="text" w:horzAnchor="margin" w:tblpX="-39" w:tblpY="12"/>
        <w:tblW w:w="5000" w:type="pct"/>
        <w:tblLook w:val="01E0" w:firstRow="1" w:lastRow="1" w:firstColumn="1" w:lastColumn="1" w:noHBand="0" w:noVBand="0"/>
      </w:tblPr>
      <w:tblGrid>
        <w:gridCol w:w="2380"/>
        <w:gridCol w:w="6636"/>
      </w:tblGrid>
      <w:tr w:rsidR="00007564" w:rsidRPr="002A1923" w14:paraId="035BD91B" w14:textId="77777777" w:rsidTr="00007564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AFC66B" w14:textId="77777777" w:rsidR="00007564" w:rsidRPr="002A1923" w:rsidRDefault="00007564" w:rsidP="0000756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iculars of Referee to be completed by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A1923">
              <w:rPr>
                <w:rFonts w:ascii="Arial" w:hAnsi="Arial" w:cs="Arial"/>
                <w:b/>
                <w:bCs/>
                <w:sz w:val="20"/>
                <w:szCs w:val="20"/>
              </w:rPr>
              <w:t>pplicant</w:t>
            </w:r>
          </w:p>
        </w:tc>
      </w:tr>
      <w:tr w:rsidR="00007564" w:rsidRPr="002A1923" w14:paraId="216B95F1" w14:textId="77777777" w:rsidTr="00007564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94D" w14:textId="77777777" w:rsidR="00007564" w:rsidRPr="002A1923" w:rsidRDefault="00007564" w:rsidP="00007564">
            <w:pPr>
              <w:spacing w:before="120" w:after="12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A1923">
              <w:rPr>
                <w:rFonts w:ascii="Arial" w:hAnsi="Arial" w:cs="Arial"/>
                <w:b/>
                <w:sz w:val="20"/>
                <w:szCs w:val="20"/>
                <w:lang w:val="nb-NO"/>
              </w:rPr>
              <w:t>Salutation:</w:t>
            </w:r>
            <w:r w:rsidRPr="002A1923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Pr="002A1923">
              <w:rPr>
                <w:rFonts w:ascii="Arial" w:hAnsi="Arial" w:cs="Arial"/>
                <w:sz w:val="20"/>
                <w:szCs w:val="20"/>
                <w:lang w:val="nb-NO"/>
              </w:rPr>
              <w:br/>
              <w:t>(e.g. Mr, Ms, Dr etc.)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D87" w14:textId="395AF18C" w:rsidR="00007564" w:rsidRPr="002A1923" w:rsidRDefault="00007564" w:rsidP="000075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b/>
                <w:sz w:val="20"/>
                <w:szCs w:val="20"/>
              </w:rPr>
              <w:t xml:space="preserve">Name of referee: </w:t>
            </w:r>
            <w:r w:rsidRPr="00F644FD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2A1923">
              <w:rPr>
                <w:rFonts w:ascii="Arial" w:hAnsi="Arial" w:cs="Arial"/>
                <w:sz w:val="20"/>
                <w:szCs w:val="20"/>
              </w:rPr>
              <w:t>(Please underline surname.)</w:t>
            </w:r>
          </w:p>
        </w:tc>
      </w:tr>
      <w:tr w:rsidR="00007564" w:rsidRPr="002A1923" w14:paraId="135984E9" w14:textId="77777777" w:rsidTr="0000756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067C" w14:textId="77777777" w:rsidR="00007564" w:rsidRPr="002A1923" w:rsidRDefault="00007564" w:rsidP="000075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  <w:r w:rsidRPr="002A1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applicable)</w:t>
            </w:r>
            <w:r w:rsidRPr="002A192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B1636"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  <w:t xml:space="preserve"> </w:t>
            </w:r>
          </w:p>
        </w:tc>
      </w:tr>
      <w:tr w:rsidR="00007564" w:rsidRPr="002A1923" w14:paraId="6E56E930" w14:textId="77777777" w:rsidTr="0000756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AEFC" w14:textId="77777777" w:rsidR="00007564" w:rsidRPr="002A1923" w:rsidRDefault="00007564" w:rsidP="000075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r w:rsidRPr="002B1636">
              <w:rPr>
                <w:rFonts w:ascii="Arial" w:hAnsi="Arial" w:cs="Arial"/>
                <w:b/>
                <w:color w:val="0000FF"/>
                <w:sz w:val="20"/>
                <w:szCs w:val="20"/>
                <w:lang w:val="nb-NO"/>
              </w:rPr>
              <w:t xml:space="preserve"> </w:t>
            </w:r>
          </w:p>
        </w:tc>
      </w:tr>
      <w:tr w:rsidR="00007564" w:rsidRPr="002A1923" w14:paraId="11F7FADE" w14:textId="77777777" w:rsidTr="0000756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C901" w14:textId="77777777" w:rsidR="00007564" w:rsidRPr="002A1923" w:rsidRDefault="00007564" w:rsidP="000075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A1923">
              <w:rPr>
                <w:rFonts w:ascii="Arial" w:hAnsi="Arial" w:cs="Arial"/>
                <w:b/>
                <w:sz w:val="20"/>
                <w:szCs w:val="20"/>
              </w:rPr>
              <w:t>Date re</w:t>
            </w:r>
            <w:r>
              <w:rPr>
                <w:rFonts w:ascii="Arial" w:hAnsi="Arial" w:cs="Arial"/>
                <w:b/>
                <w:sz w:val="20"/>
                <w:szCs w:val="20"/>
              </w:rPr>
              <w:t>quest</w:t>
            </w:r>
            <w:r w:rsidRPr="002A1923">
              <w:rPr>
                <w:rFonts w:ascii="Arial" w:hAnsi="Arial" w:cs="Arial"/>
                <w:b/>
                <w:sz w:val="20"/>
                <w:szCs w:val="20"/>
              </w:rPr>
              <w:t xml:space="preserve"> form sent to referee </w:t>
            </w:r>
            <w:r w:rsidRPr="002A1923">
              <w:rPr>
                <w:rFonts w:ascii="Arial" w:hAnsi="Arial" w:cs="Arial"/>
                <w:sz w:val="20"/>
                <w:szCs w:val="20"/>
              </w:rPr>
              <w:t>(dd/mm/</w:t>
            </w:r>
            <w:proofErr w:type="spellStart"/>
            <w:r w:rsidRPr="002A1923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2A192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07564" w:rsidRPr="002A1923" w14:paraId="013EF1CB" w14:textId="77777777" w:rsidTr="0000756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5FBF68" w14:textId="77777777" w:rsidR="00007564" w:rsidRPr="00F0362C" w:rsidRDefault="00007564" w:rsidP="00007564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362C">
              <w:rPr>
                <w:rFonts w:ascii="Arial" w:hAnsi="Arial" w:cs="Arial"/>
                <w:b/>
                <w:sz w:val="20"/>
                <w:szCs w:val="20"/>
              </w:rPr>
              <w:t>Please send the completed form to your referee to provide the information required below.</w:t>
            </w:r>
          </w:p>
        </w:tc>
      </w:tr>
    </w:tbl>
    <w:p w14:paraId="66CEB9B5" w14:textId="77777777" w:rsidR="00007564" w:rsidRDefault="00007564" w:rsidP="00007564">
      <w:pPr>
        <w:rPr>
          <w:rFonts w:ascii="Arial" w:hAnsi="Arial" w:cs="Arial"/>
          <w:sz w:val="20"/>
          <w:szCs w:val="20"/>
        </w:rPr>
      </w:pPr>
    </w:p>
    <w:p w14:paraId="23B7411A" w14:textId="77777777" w:rsidR="00007564" w:rsidRPr="002A1923" w:rsidRDefault="00007564" w:rsidP="00007564">
      <w:pPr>
        <w:rPr>
          <w:rFonts w:ascii="Arial" w:hAnsi="Arial" w:cs="Arial"/>
          <w:sz w:val="20"/>
          <w:szCs w:val="20"/>
        </w:rPr>
      </w:pPr>
    </w:p>
    <w:p w14:paraId="48495A69" w14:textId="77777777" w:rsidR="00007564" w:rsidRPr="002A1923" w:rsidRDefault="00007564" w:rsidP="00007564">
      <w:pPr>
        <w:rPr>
          <w:rFonts w:ascii="Arial" w:hAnsi="Arial" w:cs="Arial"/>
          <w:b/>
          <w:sz w:val="20"/>
          <w:szCs w:val="20"/>
        </w:rPr>
      </w:pPr>
      <w:r w:rsidRPr="002A1923">
        <w:rPr>
          <w:rFonts w:ascii="Arial" w:hAnsi="Arial" w:cs="Arial"/>
          <w:b/>
          <w:sz w:val="20"/>
          <w:szCs w:val="20"/>
        </w:rPr>
        <w:t>Section 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6697"/>
      </w:tblGrid>
      <w:tr w:rsidR="00007564" w:rsidRPr="002A1923" w14:paraId="43268FEC" w14:textId="77777777" w:rsidTr="00007564">
        <w:trPr>
          <w:jc w:val="center"/>
        </w:trPr>
        <w:tc>
          <w:tcPr>
            <w:tcW w:w="5000" w:type="pct"/>
            <w:gridSpan w:val="2"/>
            <w:shd w:val="clear" w:color="auto" w:fill="FDE9D9"/>
          </w:tcPr>
          <w:p w14:paraId="411E516D" w14:textId="77777777" w:rsidR="00007564" w:rsidRPr="002A1923" w:rsidRDefault="00007564" w:rsidP="0000756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be completed by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2A1923">
              <w:rPr>
                <w:rFonts w:ascii="Arial" w:hAnsi="Arial" w:cs="Arial"/>
                <w:b/>
                <w:bCs/>
                <w:sz w:val="20"/>
                <w:szCs w:val="20"/>
              </w:rPr>
              <w:t>eferee</w:t>
            </w:r>
          </w:p>
        </w:tc>
      </w:tr>
      <w:tr w:rsidR="00007564" w:rsidRPr="002A1923" w14:paraId="6EDE9783" w14:textId="77777777" w:rsidTr="00007564">
        <w:trPr>
          <w:trHeight w:val="940"/>
          <w:jc w:val="center"/>
        </w:trPr>
        <w:tc>
          <w:tcPr>
            <w:tcW w:w="5000" w:type="pct"/>
            <w:gridSpan w:val="2"/>
          </w:tcPr>
          <w:p w14:paraId="396C3BF5" w14:textId="46D94657" w:rsidR="00007564" w:rsidRPr="002A1923" w:rsidRDefault="00007564" w:rsidP="00007564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2A1923">
              <w:rPr>
                <w:rFonts w:ascii="Arial" w:hAnsi="Arial" w:cs="Arial"/>
                <w:b/>
                <w:bCs/>
                <w:sz w:val="20"/>
                <w:szCs w:val="20"/>
              </w:rPr>
              <w:t>1. How long and in what capacit</w:t>
            </w:r>
            <w:r w:rsidR="00E2142E">
              <w:rPr>
                <w:rFonts w:ascii="Arial" w:hAnsi="Arial" w:cs="Arial"/>
                <w:b/>
                <w:bCs/>
                <w:sz w:val="20"/>
                <w:szCs w:val="20"/>
              </w:rPr>
              <w:t>y have you known the applicant?</w:t>
            </w:r>
          </w:p>
          <w:p w14:paraId="0844FD13" w14:textId="77777777" w:rsidR="00007564" w:rsidRPr="002A1923" w:rsidRDefault="00007564" w:rsidP="000075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AD77ED" w14:textId="77777777" w:rsidR="00007564" w:rsidRPr="002A1923" w:rsidRDefault="00007564" w:rsidP="00007564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</w:tc>
      </w:tr>
      <w:tr w:rsidR="00007564" w:rsidRPr="002A1923" w14:paraId="39F10863" w14:textId="77777777" w:rsidTr="00007564">
        <w:trPr>
          <w:trHeight w:val="1170"/>
          <w:jc w:val="center"/>
        </w:trPr>
        <w:tc>
          <w:tcPr>
            <w:tcW w:w="5000" w:type="pct"/>
            <w:gridSpan w:val="2"/>
          </w:tcPr>
          <w:p w14:paraId="6C676350" w14:textId="77777777" w:rsidR="00007564" w:rsidRDefault="00007564" w:rsidP="000075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b/>
                <w:bCs/>
                <w:sz w:val="20"/>
                <w:szCs w:val="20"/>
              </w:rPr>
              <w:t>2. Please give your opinion of the applicant’s academic and/or professional achievements.</w:t>
            </w:r>
            <w:r w:rsidRPr="002A1923">
              <w:rPr>
                <w:rFonts w:ascii="Arial" w:hAnsi="Arial" w:cs="Arial"/>
                <w:sz w:val="20"/>
                <w:szCs w:val="20"/>
              </w:rPr>
              <w:t xml:space="preserve"> (If the candidate is completing a course of study this year, please give an indication of the likely result)</w:t>
            </w:r>
          </w:p>
          <w:p w14:paraId="5559F576" w14:textId="77777777" w:rsidR="00007564" w:rsidRDefault="00007564" w:rsidP="0000756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2AA461" w14:textId="77777777" w:rsidR="00007564" w:rsidRPr="002A1923" w:rsidRDefault="00007564" w:rsidP="0000756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564" w:rsidRPr="002A1923" w14:paraId="3893244D" w14:textId="77777777" w:rsidTr="00007564">
        <w:trPr>
          <w:trHeight w:val="1400"/>
          <w:jc w:val="center"/>
        </w:trPr>
        <w:tc>
          <w:tcPr>
            <w:tcW w:w="5000" w:type="pct"/>
            <w:gridSpan w:val="2"/>
          </w:tcPr>
          <w:p w14:paraId="6EDB8E36" w14:textId="77777777" w:rsidR="00007564" w:rsidRPr="002A1923" w:rsidRDefault="00007564" w:rsidP="0000756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Please give a description of the applicant a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</w:t>
            </w:r>
            <w:r w:rsidRPr="002A192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A1923">
              <w:rPr>
                <w:rFonts w:ascii="Arial" w:hAnsi="Arial" w:cs="Arial"/>
                <w:b/>
                <w:bCs/>
                <w:sz w:val="20"/>
                <w:szCs w:val="20"/>
              </w:rPr>
              <w:t>he is known to you with particular reference to qualities of character, personality and suitability for the course of study.</w:t>
            </w:r>
          </w:p>
          <w:p w14:paraId="77EB9C0F" w14:textId="77777777" w:rsidR="00007564" w:rsidRPr="002A1923" w:rsidRDefault="00007564" w:rsidP="000075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CEE1C3" w14:textId="77777777" w:rsidR="00007564" w:rsidRPr="002A1923" w:rsidRDefault="00007564" w:rsidP="00007564">
            <w:pPr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</w:p>
          <w:p w14:paraId="2FB7C87D" w14:textId="77777777" w:rsidR="00007564" w:rsidRPr="002A1923" w:rsidRDefault="00007564" w:rsidP="000075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564" w:rsidRPr="002A1923" w14:paraId="36F5EA26" w14:textId="77777777" w:rsidTr="00007564">
        <w:trPr>
          <w:jc w:val="center"/>
        </w:trPr>
        <w:tc>
          <w:tcPr>
            <w:tcW w:w="1286" w:type="pct"/>
          </w:tcPr>
          <w:p w14:paraId="7FE45CFC" w14:textId="77777777" w:rsidR="00007564" w:rsidRPr="002A1923" w:rsidRDefault="00007564" w:rsidP="00007564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1923">
              <w:rPr>
                <w:rFonts w:ascii="Arial" w:hAnsi="Arial" w:cs="Arial"/>
                <w:b/>
                <w:sz w:val="20"/>
                <w:szCs w:val="20"/>
              </w:rPr>
              <w:t>Signature of referee</w:t>
            </w:r>
          </w:p>
        </w:tc>
        <w:tc>
          <w:tcPr>
            <w:tcW w:w="3714" w:type="pct"/>
          </w:tcPr>
          <w:p w14:paraId="76D02688" w14:textId="77777777" w:rsidR="00007564" w:rsidRDefault="00007564" w:rsidP="00007564">
            <w:pPr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</w:p>
          <w:p w14:paraId="2A631A55" w14:textId="77777777" w:rsidR="00007564" w:rsidRPr="002A1923" w:rsidRDefault="00007564" w:rsidP="00007564">
            <w:pPr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007564" w:rsidRPr="002A1923" w14:paraId="2DD35477" w14:textId="77777777" w:rsidTr="00007564">
        <w:trPr>
          <w:jc w:val="center"/>
        </w:trPr>
        <w:tc>
          <w:tcPr>
            <w:tcW w:w="1286" w:type="pct"/>
          </w:tcPr>
          <w:p w14:paraId="13248149" w14:textId="77777777" w:rsidR="00007564" w:rsidRPr="002A1923" w:rsidRDefault="00007564" w:rsidP="00007564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esignation</w:t>
            </w:r>
          </w:p>
        </w:tc>
        <w:tc>
          <w:tcPr>
            <w:tcW w:w="3714" w:type="pct"/>
            <w:vAlign w:val="center"/>
          </w:tcPr>
          <w:p w14:paraId="7A8079F3" w14:textId="77777777" w:rsidR="00007564" w:rsidRPr="002A1923" w:rsidRDefault="00007564" w:rsidP="00007564">
            <w:pPr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007564" w:rsidRPr="002A1923" w14:paraId="6F752331" w14:textId="77777777" w:rsidTr="00007564">
        <w:trPr>
          <w:trHeight w:val="89"/>
          <w:jc w:val="center"/>
        </w:trPr>
        <w:tc>
          <w:tcPr>
            <w:tcW w:w="1286" w:type="pct"/>
          </w:tcPr>
          <w:p w14:paraId="1F5C365E" w14:textId="77777777" w:rsidR="00007564" w:rsidRPr="002A1923" w:rsidRDefault="00007564" w:rsidP="00007564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1923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d/mm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714" w:type="pct"/>
            <w:vAlign w:val="center"/>
          </w:tcPr>
          <w:p w14:paraId="2F9E8586" w14:textId="77777777" w:rsidR="00007564" w:rsidRPr="002A1923" w:rsidRDefault="00007564" w:rsidP="000075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BD413DF" w14:textId="77777777" w:rsidR="00007564" w:rsidRDefault="00007564" w:rsidP="00007564">
      <w:pPr>
        <w:rPr>
          <w:rFonts w:ascii="Arial" w:hAnsi="Arial" w:cs="Arial"/>
          <w:sz w:val="20"/>
          <w:szCs w:val="20"/>
        </w:rPr>
      </w:pPr>
    </w:p>
    <w:p w14:paraId="120B42A2" w14:textId="77777777" w:rsidR="00007564" w:rsidRPr="002A1923" w:rsidRDefault="00007564" w:rsidP="0000756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07564" w:rsidRPr="002A1923" w14:paraId="203B0E64" w14:textId="77777777" w:rsidTr="00007564">
        <w:tc>
          <w:tcPr>
            <w:tcW w:w="5000" w:type="pct"/>
            <w:shd w:val="clear" w:color="auto" w:fill="FDE9D9"/>
          </w:tcPr>
          <w:p w14:paraId="5507F4A0" w14:textId="77777777" w:rsidR="00007564" w:rsidRPr="002A1923" w:rsidRDefault="00007564" w:rsidP="000075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1923">
              <w:rPr>
                <w:rFonts w:ascii="Arial" w:hAnsi="Arial" w:cs="Arial"/>
                <w:sz w:val="20"/>
                <w:szCs w:val="20"/>
              </w:rPr>
              <w:t xml:space="preserve">Please email this completed form in full to: </w:t>
            </w:r>
          </w:p>
          <w:p w14:paraId="2D408BAC" w14:textId="3BD9369D" w:rsidR="00007564" w:rsidRPr="002A1923" w:rsidRDefault="00007564" w:rsidP="00007564">
            <w:pPr>
              <w:tabs>
                <w:tab w:val="left" w:pos="23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lpdapplication</w:t>
            </w:r>
            <w:r w:rsidRPr="00131495">
              <w:rPr>
                <w:rFonts w:ascii="Arial" w:hAnsi="Arial" w:cs="Arial"/>
                <w:b/>
                <w:sz w:val="20"/>
                <w:szCs w:val="20"/>
              </w:rPr>
              <w:t>@ial.edu.sg</w:t>
            </w:r>
          </w:p>
        </w:tc>
      </w:tr>
    </w:tbl>
    <w:p w14:paraId="637926A4" w14:textId="37A83499" w:rsidR="00007564" w:rsidRDefault="00007564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00756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58AA2" w14:textId="77777777" w:rsidR="006B305C" w:rsidRDefault="006B305C" w:rsidP="00FE544D">
      <w:r>
        <w:separator/>
      </w:r>
    </w:p>
  </w:endnote>
  <w:endnote w:type="continuationSeparator" w:id="0">
    <w:p w14:paraId="584DD6AF" w14:textId="77777777" w:rsidR="006B305C" w:rsidRDefault="006B305C" w:rsidP="00FE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850322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25447ADD" w14:textId="364F6F8F" w:rsidR="004B490F" w:rsidRPr="00A15F6B" w:rsidRDefault="004B490F">
        <w:pPr>
          <w:pStyle w:val="Footer"/>
          <w:jc w:val="right"/>
          <w:rPr>
            <w:sz w:val="16"/>
          </w:rPr>
        </w:pPr>
        <w:r w:rsidRPr="00A15F6B">
          <w:rPr>
            <w:sz w:val="16"/>
          </w:rPr>
          <w:fldChar w:fldCharType="begin"/>
        </w:r>
        <w:r w:rsidRPr="00A15F6B">
          <w:rPr>
            <w:sz w:val="16"/>
          </w:rPr>
          <w:instrText xml:space="preserve"> PAGE   \* MERGEFORMAT </w:instrText>
        </w:r>
        <w:r w:rsidRPr="00A15F6B">
          <w:rPr>
            <w:sz w:val="16"/>
          </w:rPr>
          <w:fldChar w:fldCharType="separate"/>
        </w:r>
        <w:r>
          <w:rPr>
            <w:noProof/>
            <w:sz w:val="16"/>
          </w:rPr>
          <w:t>2</w:t>
        </w:r>
        <w:r w:rsidRPr="00A15F6B">
          <w:rPr>
            <w:noProof/>
            <w:sz w:val="16"/>
          </w:rPr>
          <w:fldChar w:fldCharType="end"/>
        </w:r>
      </w:p>
    </w:sdtContent>
  </w:sdt>
  <w:p w14:paraId="4F2A2EA0" w14:textId="570A7F40" w:rsidR="004B490F" w:rsidRPr="00EB4395" w:rsidRDefault="004B490F" w:rsidP="00EB4395">
    <w:pPr>
      <w:pStyle w:val="Footer"/>
      <w:rPr>
        <w:rFonts w:ascii="Arial" w:hAnsi="Arial" w:cs="Arial"/>
        <w:sz w:val="18"/>
        <w:szCs w:val="20"/>
      </w:rPr>
    </w:pPr>
    <w:r w:rsidRPr="00EB4395">
      <w:rPr>
        <w:rFonts w:ascii="Arial" w:hAnsi="Arial" w:cs="Arial"/>
        <w:sz w:val="18"/>
        <w:szCs w:val="20"/>
      </w:rPr>
      <w:t xml:space="preserve">Version </w:t>
    </w:r>
    <w:r w:rsidR="00B83F37">
      <w:rPr>
        <w:rFonts w:ascii="Arial" w:hAnsi="Arial" w:cs="Arial"/>
        <w:sz w:val="18"/>
        <w:szCs w:val="20"/>
      </w:rPr>
      <w:t>2 (Last Updated 5 May 202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949976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0B014" w14:textId="2F4E06CA" w:rsidR="004B490F" w:rsidRPr="00007564" w:rsidRDefault="004B490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007564">
          <w:rPr>
            <w:rFonts w:ascii="Arial" w:hAnsi="Arial" w:cs="Arial"/>
            <w:sz w:val="16"/>
            <w:szCs w:val="16"/>
          </w:rPr>
          <w:fldChar w:fldCharType="begin"/>
        </w:r>
        <w:r w:rsidRPr="0000756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07564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3</w:t>
        </w:r>
        <w:r w:rsidRPr="0000756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53FC402" w14:textId="77777777" w:rsidR="004B490F" w:rsidRDefault="004B4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8A88C" w14:textId="77777777" w:rsidR="006B305C" w:rsidRDefault="006B305C" w:rsidP="00FE544D">
      <w:r>
        <w:separator/>
      </w:r>
    </w:p>
  </w:footnote>
  <w:footnote w:type="continuationSeparator" w:id="0">
    <w:p w14:paraId="166F07BD" w14:textId="77777777" w:rsidR="006B305C" w:rsidRDefault="006B305C" w:rsidP="00FE5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3902D" w14:textId="77777777" w:rsidR="004B490F" w:rsidRDefault="004B490F" w:rsidP="00007564">
    <w:pPr>
      <w:pStyle w:val="Header"/>
    </w:pPr>
    <w:r w:rsidRPr="002A1923">
      <w:rPr>
        <w:b/>
        <w:noProof/>
        <w:sz w:val="20"/>
        <w:szCs w:val="20"/>
        <w:lang w:eastAsia="zh-CN"/>
      </w:rPr>
      <w:drawing>
        <wp:inline distT="0" distB="0" distL="0" distR="0" wp14:anchorId="0DB09221" wp14:editId="49E2B3CF">
          <wp:extent cx="1200150" cy="459771"/>
          <wp:effectExtent l="0" t="0" r="0" b="0"/>
          <wp:docPr id="7" name="Picture 7" descr="Copy of GRIFF1_INT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py of GRIFF1_INT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778" cy="463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zh-TW"/>
      </w:rPr>
      <w:t xml:space="preserve">                                                                 </w:t>
    </w:r>
    <w:r w:rsidRPr="003A605D">
      <w:rPr>
        <w:noProof/>
        <w:lang w:eastAsia="zh-CN"/>
      </w:rPr>
      <w:drawing>
        <wp:inline distT="0" distB="0" distL="0" distR="0" wp14:anchorId="1918F267" wp14:editId="6D1829F7">
          <wp:extent cx="1684800" cy="571610"/>
          <wp:effectExtent l="0" t="0" r="0" b="0"/>
          <wp:docPr id="8" name="Picture 8" descr="W:\IAL\LPDD_PPP_BD\10. Marketing\Brand Guides\NEW_IAL Brand Guide_from24Oct2017\1. IAL Corporate Logo\Screen\01 Preferred\IAL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:\IAL\LPDD_PPP_BD\10. Marketing\Brand Guides\NEW_IAL Brand Guide_from24Oct2017\1. IAL Corporate Logo\Screen\01 Preferred\IAL Logo RG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2" t="40130" r="31351" b="41872"/>
                  <a:stretch/>
                </pic:blipFill>
                <pic:spPr bwMode="auto">
                  <a:xfrm>
                    <a:off x="0" y="0"/>
                    <a:ext cx="1684800" cy="571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8EF659" w14:textId="77777777" w:rsidR="004B490F" w:rsidRDefault="004B490F">
    <w:pPr>
      <w:pStyle w:val="Header"/>
    </w:pPr>
  </w:p>
  <w:p w14:paraId="5F8D92AA" w14:textId="77777777" w:rsidR="004B490F" w:rsidRDefault="004B490F">
    <w:pPr>
      <w:pStyle w:val="Header"/>
    </w:pPr>
    <w:r>
      <w:rPr>
        <w:rFonts w:ascii="55 Helvetica Roman" w:hAnsi="55 Helvetica Roman"/>
        <w:noProof/>
        <w:color w:val="5E6E66"/>
        <w:spacing w:val="-7"/>
        <w:sz w:val="16"/>
        <w:szCs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ECCAF" wp14:editId="79CF3B6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56250" cy="228600"/>
              <wp:effectExtent l="3810" t="0" r="254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3B320" w14:textId="77777777" w:rsidR="004B490F" w:rsidRPr="006E3B3B" w:rsidRDefault="004B490F" w:rsidP="00007564">
                          <w:pPr>
                            <w:pStyle w:val="Header"/>
                            <w:jc w:val="center"/>
                            <w:rPr>
                              <w:color w:val="5E6E66"/>
                              <w:spacing w:val="-7"/>
                              <w:sz w:val="16"/>
                            </w:rPr>
                          </w:pPr>
                          <w:r w:rsidRPr="007E4036">
                            <w:rPr>
                              <w:color w:val="5E6E66"/>
                              <w:spacing w:val="-7"/>
                              <w:sz w:val="16"/>
                            </w:rPr>
                            <w:t>11 Eunos Road 8, #07-04 Lifelong Learning Institute, Singapore 408601</w:t>
                          </w:r>
                          <w:r>
                            <w:rPr>
                              <w:color w:val="5E6E66"/>
                              <w:spacing w:val="-7"/>
                              <w:sz w:val="16"/>
                            </w:rPr>
                            <w:t xml:space="preserve"> T</w:t>
                          </w:r>
                          <w:r w:rsidRPr="006E3B3B">
                            <w:rPr>
                              <w:color w:val="FBAF5F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E3B3B">
                            <w:rPr>
                              <w:color w:val="5E6E66"/>
                              <w:spacing w:val="-7"/>
                              <w:sz w:val="16"/>
                            </w:rPr>
                            <w:t>(65) 6579 03</w:t>
                          </w:r>
                          <w:r>
                            <w:rPr>
                              <w:color w:val="5E6E66"/>
                              <w:spacing w:val="-7"/>
                              <w:sz w:val="16"/>
                            </w:rPr>
                            <w:t>0</w:t>
                          </w:r>
                          <w:r w:rsidRPr="006E3B3B">
                            <w:rPr>
                              <w:color w:val="5E6E66"/>
                              <w:spacing w:val="-7"/>
                              <w:sz w:val="16"/>
                            </w:rPr>
                            <w:t xml:space="preserve">0 </w:t>
                          </w:r>
                          <w:r>
                            <w:rPr>
                              <w:color w:val="5E6E66"/>
                              <w:spacing w:val="-7"/>
                              <w:sz w:val="16"/>
                            </w:rPr>
                            <w:t>W</w:t>
                          </w:r>
                          <w:r w:rsidRPr="006E3B3B">
                            <w:rPr>
                              <w:color w:val="5E6E66"/>
                              <w:spacing w:val="-7"/>
                              <w:sz w:val="16"/>
                            </w:rPr>
                            <w:t xml:space="preserve"> www.ial.edu.sg</w:t>
                          </w:r>
                        </w:p>
                        <w:p w14:paraId="286BA247" w14:textId="77777777" w:rsidR="004B490F" w:rsidRDefault="004B490F" w:rsidP="000075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ECC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-.05pt;width:437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v9tA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" filled="f" stroked="f">
              <v:textbox>
                <w:txbxContent>
                  <w:p w14:paraId="2633B320" w14:textId="77777777" w:rsidR="004B490F" w:rsidRPr="006E3B3B" w:rsidRDefault="004B490F" w:rsidP="00007564">
                    <w:pPr>
                      <w:pStyle w:val="Header"/>
                      <w:jc w:val="center"/>
                      <w:rPr>
                        <w:color w:val="5E6E66"/>
                        <w:spacing w:val="-7"/>
                        <w:sz w:val="16"/>
                      </w:rPr>
                    </w:pPr>
                    <w:r w:rsidRPr="007E4036">
                      <w:rPr>
                        <w:color w:val="5E6E66"/>
                        <w:spacing w:val="-7"/>
                        <w:sz w:val="16"/>
                      </w:rPr>
                      <w:t>11 Eunos Road 8, #07-04 Lifelong Learning Institute, Singapore 408601</w:t>
                    </w:r>
                    <w:r>
                      <w:rPr>
                        <w:color w:val="5E6E66"/>
                        <w:spacing w:val="-7"/>
                        <w:sz w:val="16"/>
                      </w:rPr>
                      <w:t xml:space="preserve"> T</w:t>
                    </w:r>
                    <w:r w:rsidRPr="006E3B3B">
                      <w:rPr>
                        <w:color w:val="FBAF5F"/>
                        <w:spacing w:val="-7"/>
                        <w:sz w:val="16"/>
                      </w:rPr>
                      <w:t xml:space="preserve"> </w:t>
                    </w:r>
                    <w:r w:rsidRPr="006E3B3B">
                      <w:rPr>
                        <w:color w:val="5E6E66"/>
                        <w:spacing w:val="-7"/>
                        <w:sz w:val="16"/>
                      </w:rPr>
                      <w:t>(65) 6579 03</w:t>
                    </w:r>
                    <w:r>
                      <w:rPr>
                        <w:color w:val="5E6E66"/>
                        <w:spacing w:val="-7"/>
                        <w:sz w:val="16"/>
                      </w:rPr>
                      <w:t>0</w:t>
                    </w:r>
                    <w:r w:rsidRPr="006E3B3B">
                      <w:rPr>
                        <w:color w:val="5E6E66"/>
                        <w:spacing w:val="-7"/>
                        <w:sz w:val="16"/>
                      </w:rPr>
                      <w:t xml:space="preserve">0 </w:t>
                    </w:r>
                    <w:r>
                      <w:rPr>
                        <w:color w:val="5E6E66"/>
                        <w:spacing w:val="-7"/>
                        <w:sz w:val="16"/>
                      </w:rPr>
                      <w:t>W</w:t>
                    </w:r>
                    <w:r w:rsidRPr="006E3B3B">
                      <w:rPr>
                        <w:color w:val="5E6E66"/>
                        <w:spacing w:val="-7"/>
                        <w:sz w:val="16"/>
                      </w:rPr>
                      <w:t xml:space="preserve"> www.ial.edu.sg</w:t>
                    </w:r>
                  </w:p>
                  <w:p w14:paraId="286BA247" w14:textId="77777777" w:rsidR="004B490F" w:rsidRDefault="004B490F" w:rsidP="00007564"/>
                </w:txbxContent>
              </v:textbox>
            </v:shape>
          </w:pict>
        </mc:Fallback>
      </mc:AlternateContent>
    </w:r>
    <w:r>
      <w:rPr>
        <w:noProof/>
        <w:szCs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26B27D" wp14:editId="4D9A37C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84825" cy="6985"/>
              <wp:effectExtent l="0" t="0" r="34925" b="3111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4825" cy="69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6967D" id="Line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39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9F570" w14:textId="77777777" w:rsidR="004B490F" w:rsidRDefault="004B490F" w:rsidP="00007564">
    <w:pPr>
      <w:pStyle w:val="Header"/>
      <w:tabs>
        <w:tab w:val="left" w:pos="300"/>
        <w:tab w:val="right" w:pos="8725"/>
      </w:tabs>
      <w:jc w:val="right"/>
    </w:pPr>
    <w:r w:rsidRPr="002A1923">
      <w:rPr>
        <w:rFonts w:ascii="Arial" w:hAnsi="Arial" w:cs="Arial"/>
        <w:b/>
        <w:noProof/>
        <w:sz w:val="20"/>
        <w:szCs w:val="20"/>
        <w:lang w:eastAsia="zh-CN"/>
      </w:rPr>
      <w:drawing>
        <wp:inline distT="0" distB="0" distL="0" distR="0" wp14:anchorId="1A8AB315" wp14:editId="5604F96E">
          <wp:extent cx="1200150" cy="459771"/>
          <wp:effectExtent l="0" t="0" r="0" b="0"/>
          <wp:docPr id="6" name="Picture 6" descr="Copy of GRIFF1_INT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py of GRIFF1_INT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778" cy="463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A605D">
      <w:rPr>
        <w:noProof/>
        <w:lang w:eastAsia="zh-CN"/>
      </w:rPr>
      <w:drawing>
        <wp:inline distT="0" distB="0" distL="0" distR="0" wp14:anchorId="17E1D1C5" wp14:editId="4D39401E">
          <wp:extent cx="1684476" cy="571500"/>
          <wp:effectExtent l="0" t="0" r="0" b="0"/>
          <wp:docPr id="21" name="Picture 21" descr="W:\IAL\LPDD_PPP_BD\10. Marketing\Brand Guides\NEW_IAL Brand Guide_from24Oct2017\1. IAL Corporate Logo\Screen\01 Preferred\IAL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:\IAL\LPDD_PPP_BD\10. Marketing\Brand Guides\NEW_IAL Brand Guide_from24Oct2017\1. IAL Corporate Logo\Screen\01 Preferred\IAL Logo RG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2" t="40130" r="31351" b="41872"/>
                  <a:stretch/>
                </pic:blipFill>
                <pic:spPr bwMode="auto">
                  <a:xfrm>
                    <a:off x="0" y="0"/>
                    <a:ext cx="1684476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59A851" w14:textId="77777777" w:rsidR="004B490F" w:rsidRPr="006E3B3B" w:rsidRDefault="004B490F" w:rsidP="00007564">
    <w:pPr>
      <w:pStyle w:val="Header"/>
      <w:tabs>
        <w:tab w:val="clear" w:pos="4320"/>
        <w:tab w:val="clear" w:pos="8640"/>
        <w:tab w:val="left" w:pos="658"/>
      </w:tabs>
    </w:pPr>
    <w:r>
      <w:rPr>
        <w:rFonts w:ascii="55 Helvetica Roman" w:hAnsi="55 Helvetica Roman"/>
        <w:noProof/>
        <w:color w:val="5E6E66"/>
        <w:spacing w:val="-7"/>
        <w:sz w:val="16"/>
        <w:szCs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5D98AA" wp14:editId="29B67C77">
              <wp:simplePos x="0" y="0"/>
              <wp:positionH relativeFrom="column">
                <wp:posOffset>1270</wp:posOffset>
              </wp:positionH>
              <wp:positionV relativeFrom="paragraph">
                <wp:posOffset>92710</wp:posOffset>
              </wp:positionV>
              <wp:extent cx="5556250" cy="2286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134A1" w14:textId="2C102185" w:rsidR="004B490F" w:rsidRPr="006E3B3B" w:rsidRDefault="004B490F" w:rsidP="00007564">
                          <w:pPr>
                            <w:pStyle w:val="Header"/>
                            <w:jc w:val="center"/>
                            <w:rPr>
                              <w:rFonts w:ascii="Arial" w:hAnsi="Arial"/>
                              <w:color w:val="5E6E66"/>
                              <w:spacing w:val="-7"/>
                              <w:sz w:val="16"/>
                            </w:rPr>
                          </w:pPr>
                          <w:r w:rsidRPr="007E4036">
                            <w:rPr>
                              <w:rFonts w:ascii="Arial" w:hAnsi="Arial"/>
                              <w:color w:val="5E6E66"/>
                              <w:spacing w:val="-7"/>
                              <w:sz w:val="16"/>
                            </w:rPr>
                            <w:t>11 Eunos Road 8, #07-04 Lifelong Learning Institute, Singapore 408601</w:t>
                          </w:r>
                          <w:r>
                            <w:rPr>
                              <w:rFonts w:ascii="Arial" w:hAnsi="Arial"/>
                              <w:color w:val="5E6E66"/>
                              <w:spacing w:val="-7"/>
                              <w:sz w:val="16"/>
                            </w:rPr>
                            <w:t xml:space="preserve"> T</w:t>
                          </w:r>
                          <w:r w:rsidRPr="006E3B3B">
                            <w:rPr>
                              <w:rFonts w:ascii="Arial" w:hAnsi="Arial"/>
                              <w:color w:val="FBAF5F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E3B3B">
                            <w:rPr>
                              <w:rFonts w:ascii="Arial" w:hAnsi="Arial"/>
                              <w:color w:val="5E6E66"/>
                              <w:spacing w:val="-7"/>
                              <w:sz w:val="16"/>
                            </w:rPr>
                            <w:t>(65) 6579 03</w:t>
                          </w:r>
                          <w:r>
                            <w:rPr>
                              <w:rFonts w:ascii="Arial" w:hAnsi="Arial"/>
                              <w:color w:val="5E6E66"/>
                              <w:spacing w:val="-7"/>
                              <w:sz w:val="16"/>
                            </w:rPr>
                            <w:t>0</w:t>
                          </w:r>
                          <w:r w:rsidRPr="006E3B3B">
                            <w:rPr>
                              <w:rFonts w:ascii="Arial" w:hAnsi="Arial"/>
                              <w:color w:val="5E6E66"/>
                              <w:spacing w:val="-7"/>
                              <w:sz w:val="16"/>
                            </w:rPr>
                            <w:t xml:space="preserve">0 </w:t>
                          </w:r>
                          <w:r>
                            <w:rPr>
                              <w:rFonts w:ascii="Arial" w:hAnsi="Arial"/>
                              <w:color w:val="5E6E66"/>
                              <w:spacing w:val="-7"/>
                              <w:sz w:val="16"/>
                            </w:rPr>
                            <w:t>W</w:t>
                          </w:r>
                          <w:r w:rsidRPr="006E3B3B">
                            <w:rPr>
                              <w:rFonts w:ascii="Arial" w:hAnsi="Arial"/>
                              <w:color w:val="5E6E66"/>
                              <w:spacing w:val="-7"/>
                              <w:sz w:val="16"/>
                            </w:rPr>
                            <w:t xml:space="preserve"> www.ial.edu.sg</w:t>
                          </w:r>
                        </w:p>
                        <w:p w14:paraId="7D3CE538" w14:textId="77777777" w:rsidR="004B490F" w:rsidRDefault="004B49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D98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7.3pt;width:437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Y7uQIAAMA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" filled="f" stroked="f">
              <v:textbox>
                <w:txbxContent>
                  <w:p w14:paraId="64B134A1" w14:textId="2C102185" w:rsidR="004B490F" w:rsidRPr="006E3B3B" w:rsidRDefault="004B490F" w:rsidP="00007564">
                    <w:pPr>
                      <w:pStyle w:val="Header"/>
                      <w:jc w:val="center"/>
                      <w:rPr>
                        <w:rFonts w:ascii="Arial" w:hAnsi="Arial"/>
                        <w:color w:val="5E6E66"/>
                        <w:spacing w:val="-7"/>
                        <w:sz w:val="16"/>
                      </w:rPr>
                    </w:pPr>
                    <w:r w:rsidRPr="007E4036">
                      <w:rPr>
                        <w:rFonts w:ascii="Arial" w:hAnsi="Arial"/>
                        <w:color w:val="5E6E66"/>
                        <w:spacing w:val="-7"/>
                        <w:sz w:val="16"/>
                      </w:rPr>
                      <w:t>11 Eunos Road 8, #07-04 Lifelong Learning Institute, Singapore 408601</w:t>
                    </w:r>
                    <w:r>
                      <w:rPr>
                        <w:rFonts w:ascii="Arial" w:hAnsi="Arial"/>
                        <w:color w:val="5E6E66"/>
                        <w:spacing w:val="-7"/>
                        <w:sz w:val="16"/>
                      </w:rPr>
                      <w:t xml:space="preserve"> T</w:t>
                    </w:r>
                    <w:r w:rsidRPr="006E3B3B">
                      <w:rPr>
                        <w:rFonts w:ascii="Arial" w:hAnsi="Arial"/>
                        <w:color w:val="FBAF5F"/>
                        <w:spacing w:val="-7"/>
                        <w:sz w:val="16"/>
                      </w:rPr>
                      <w:t xml:space="preserve"> </w:t>
                    </w:r>
                    <w:r w:rsidRPr="006E3B3B">
                      <w:rPr>
                        <w:rFonts w:ascii="Arial" w:hAnsi="Arial"/>
                        <w:color w:val="5E6E66"/>
                        <w:spacing w:val="-7"/>
                        <w:sz w:val="16"/>
                      </w:rPr>
                      <w:t>(65) 6579 03</w:t>
                    </w:r>
                    <w:r>
                      <w:rPr>
                        <w:rFonts w:ascii="Arial" w:hAnsi="Arial"/>
                        <w:color w:val="5E6E66"/>
                        <w:spacing w:val="-7"/>
                        <w:sz w:val="16"/>
                      </w:rPr>
                      <w:t>0</w:t>
                    </w:r>
                    <w:r w:rsidRPr="006E3B3B">
                      <w:rPr>
                        <w:rFonts w:ascii="Arial" w:hAnsi="Arial"/>
                        <w:color w:val="5E6E66"/>
                        <w:spacing w:val="-7"/>
                        <w:sz w:val="16"/>
                      </w:rPr>
                      <w:t xml:space="preserve">0 </w:t>
                    </w:r>
                    <w:r>
                      <w:rPr>
                        <w:rFonts w:ascii="Arial" w:hAnsi="Arial"/>
                        <w:color w:val="5E6E66"/>
                        <w:spacing w:val="-7"/>
                        <w:sz w:val="16"/>
                      </w:rPr>
                      <w:t>W</w:t>
                    </w:r>
                    <w:r w:rsidRPr="006E3B3B">
                      <w:rPr>
                        <w:rFonts w:ascii="Arial" w:hAnsi="Arial"/>
                        <w:color w:val="5E6E66"/>
                        <w:spacing w:val="-7"/>
                        <w:sz w:val="16"/>
                      </w:rPr>
                      <w:t xml:space="preserve"> www.ial.edu.sg</w:t>
                    </w:r>
                  </w:p>
                  <w:p w14:paraId="7D3CE538" w14:textId="77777777" w:rsidR="004B490F" w:rsidRDefault="004B490F"/>
                </w:txbxContent>
              </v:textbox>
            </v:shape>
          </w:pict>
        </mc:Fallback>
      </mc:AlternateContent>
    </w:r>
    <w:r>
      <w:rPr>
        <w:noProof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19860" wp14:editId="7BCF8F16">
              <wp:simplePos x="0" y="0"/>
              <wp:positionH relativeFrom="column">
                <wp:posOffset>-27305</wp:posOffset>
              </wp:positionH>
              <wp:positionV relativeFrom="paragraph">
                <wp:posOffset>71120</wp:posOffset>
              </wp:positionV>
              <wp:extent cx="5584825" cy="6985"/>
              <wp:effectExtent l="0" t="0" r="34925" b="311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4825" cy="69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7231D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5.6pt" to="437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" strokecolor="black [3213]" strokeweight=".5pt">
              <v:stroke joinstyle="miter"/>
            </v:line>
          </w:pict>
        </mc:Fallback>
      </mc:AlternateContent>
    </w:r>
  </w:p>
  <w:p w14:paraId="029B01F9" w14:textId="77777777" w:rsidR="004B490F" w:rsidRPr="006E3B3B" w:rsidRDefault="004B490F" w:rsidP="00007564">
    <w:pPr>
      <w:pStyle w:val="Header"/>
      <w:rPr>
        <w:rFonts w:ascii="55 Helvetica Roman" w:hAnsi="55 Helvetica Roman"/>
        <w:color w:val="5E6E66"/>
        <w:spacing w:val="-7"/>
        <w:sz w:val="16"/>
      </w:rPr>
    </w:pPr>
    <w:r>
      <w:rPr>
        <w:rFonts w:ascii="55 Helvetica Roman" w:hAnsi="55 Helvetica Roman"/>
        <w:color w:val="5E6E66"/>
        <w:spacing w:val="-7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803"/>
    <w:multiLevelType w:val="hybridMultilevel"/>
    <w:tmpl w:val="F678104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494458"/>
    <w:multiLevelType w:val="hybridMultilevel"/>
    <w:tmpl w:val="936615A2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16F77"/>
    <w:multiLevelType w:val="hybridMultilevel"/>
    <w:tmpl w:val="005E827C"/>
    <w:lvl w:ilvl="0" w:tplc="C0BEAD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15C3"/>
    <w:multiLevelType w:val="hybridMultilevel"/>
    <w:tmpl w:val="FD0A3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1BD"/>
    <w:multiLevelType w:val="hybridMultilevel"/>
    <w:tmpl w:val="DB3C41E2"/>
    <w:lvl w:ilvl="0" w:tplc="007C04D2">
      <w:numFmt w:val="bullet"/>
      <w:lvlText w:val="•"/>
      <w:lvlJc w:val="left"/>
      <w:pPr>
        <w:ind w:left="213" w:hanging="117"/>
      </w:pPr>
      <w:rPr>
        <w:rFonts w:ascii="Arial" w:eastAsia="Arial" w:hAnsi="Arial" w:cs="Arial" w:hint="default"/>
        <w:w w:val="113"/>
        <w:sz w:val="19"/>
        <w:szCs w:val="19"/>
      </w:rPr>
    </w:lvl>
    <w:lvl w:ilvl="1" w:tplc="5568D684">
      <w:numFmt w:val="bullet"/>
      <w:lvlText w:val="•"/>
      <w:lvlJc w:val="left"/>
      <w:pPr>
        <w:ind w:left="1035" w:hanging="117"/>
      </w:pPr>
      <w:rPr>
        <w:rFonts w:hint="default"/>
      </w:rPr>
    </w:lvl>
    <w:lvl w:ilvl="2" w:tplc="2DD24C76">
      <w:numFmt w:val="bullet"/>
      <w:lvlText w:val="•"/>
      <w:lvlJc w:val="left"/>
      <w:pPr>
        <w:ind w:left="1850" w:hanging="117"/>
      </w:pPr>
      <w:rPr>
        <w:rFonts w:hint="default"/>
      </w:rPr>
    </w:lvl>
    <w:lvl w:ilvl="3" w:tplc="B4FE03FA">
      <w:numFmt w:val="bullet"/>
      <w:lvlText w:val="•"/>
      <w:lvlJc w:val="left"/>
      <w:pPr>
        <w:ind w:left="2665" w:hanging="117"/>
      </w:pPr>
      <w:rPr>
        <w:rFonts w:hint="default"/>
      </w:rPr>
    </w:lvl>
    <w:lvl w:ilvl="4" w:tplc="C93ED664">
      <w:numFmt w:val="bullet"/>
      <w:lvlText w:val="•"/>
      <w:lvlJc w:val="left"/>
      <w:pPr>
        <w:ind w:left="3480" w:hanging="117"/>
      </w:pPr>
      <w:rPr>
        <w:rFonts w:hint="default"/>
      </w:rPr>
    </w:lvl>
    <w:lvl w:ilvl="5" w:tplc="3E8A858A">
      <w:numFmt w:val="bullet"/>
      <w:lvlText w:val="•"/>
      <w:lvlJc w:val="left"/>
      <w:pPr>
        <w:ind w:left="4296" w:hanging="117"/>
      </w:pPr>
      <w:rPr>
        <w:rFonts w:hint="default"/>
      </w:rPr>
    </w:lvl>
    <w:lvl w:ilvl="6" w:tplc="A82063D6">
      <w:numFmt w:val="bullet"/>
      <w:lvlText w:val="•"/>
      <w:lvlJc w:val="left"/>
      <w:pPr>
        <w:ind w:left="5111" w:hanging="117"/>
      </w:pPr>
      <w:rPr>
        <w:rFonts w:hint="default"/>
      </w:rPr>
    </w:lvl>
    <w:lvl w:ilvl="7" w:tplc="9CB67E3C">
      <w:numFmt w:val="bullet"/>
      <w:lvlText w:val="•"/>
      <w:lvlJc w:val="left"/>
      <w:pPr>
        <w:ind w:left="5926" w:hanging="117"/>
      </w:pPr>
      <w:rPr>
        <w:rFonts w:hint="default"/>
      </w:rPr>
    </w:lvl>
    <w:lvl w:ilvl="8" w:tplc="3110C22A">
      <w:numFmt w:val="bullet"/>
      <w:lvlText w:val="•"/>
      <w:lvlJc w:val="left"/>
      <w:pPr>
        <w:ind w:left="6741" w:hanging="117"/>
      </w:pPr>
      <w:rPr>
        <w:rFonts w:hint="default"/>
      </w:rPr>
    </w:lvl>
  </w:abstractNum>
  <w:abstractNum w:abstractNumId="5" w15:restartNumberingAfterBreak="0">
    <w:nsid w:val="35D20A41"/>
    <w:multiLevelType w:val="hybridMultilevel"/>
    <w:tmpl w:val="20302A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283A"/>
    <w:multiLevelType w:val="hybridMultilevel"/>
    <w:tmpl w:val="1E34F5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4A10A2"/>
    <w:multiLevelType w:val="hybridMultilevel"/>
    <w:tmpl w:val="A3AEB7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6456C9F"/>
    <w:multiLevelType w:val="hybridMultilevel"/>
    <w:tmpl w:val="8C9257B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73AB8"/>
    <w:multiLevelType w:val="hybridMultilevel"/>
    <w:tmpl w:val="DE68C996"/>
    <w:lvl w:ilvl="0" w:tplc="F70E74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E5081"/>
    <w:multiLevelType w:val="hybridMultilevel"/>
    <w:tmpl w:val="CDCEE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72DA"/>
    <w:multiLevelType w:val="hybridMultilevel"/>
    <w:tmpl w:val="31E46B5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8D70C0"/>
    <w:multiLevelType w:val="hybridMultilevel"/>
    <w:tmpl w:val="8E245DD2"/>
    <w:lvl w:ilvl="0" w:tplc="7D48974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14599"/>
    <w:multiLevelType w:val="hybridMultilevel"/>
    <w:tmpl w:val="4DD421C2"/>
    <w:lvl w:ilvl="0" w:tplc="9B2EE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75EEAF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F30FA"/>
    <w:multiLevelType w:val="hybridMultilevel"/>
    <w:tmpl w:val="56764668"/>
    <w:lvl w:ilvl="0" w:tplc="5E7E7B34">
      <w:numFmt w:val="bullet"/>
      <w:lvlText w:val="•"/>
      <w:lvlJc w:val="left"/>
      <w:pPr>
        <w:ind w:left="374" w:hanging="129"/>
      </w:pPr>
      <w:rPr>
        <w:rFonts w:ascii="Arial" w:eastAsia="Arial" w:hAnsi="Arial" w:cs="Arial" w:hint="default"/>
        <w:w w:val="113"/>
        <w:sz w:val="19"/>
        <w:szCs w:val="19"/>
      </w:rPr>
    </w:lvl>
    <w:lvl w:ilvl="1" w:tplc="20B2C6FC">
      <w:numFmt w:val="bullet"/>
      <w:lvlText w:val="•"/>
      <w:lvlJc w:val="left"/>
      <w:pPr>
        <w:ind w:left="1177" w:hanging="129"/>
      </w:pPr>
      <w:rPr>
        <w:rFonts w:hint="default"/>
      </w:rPr>
    </w:lvl>
    <w:lvl w:ilvl="2" w:tplc="2A60F57E">
      <w:numFmt w:val="bullet"/>
      <w:lvlText w:val="•"/>
      <w:lvlJc w:val="left"/>
      <w:pPr>
        <w:ind w:left="1975" w:hanging="129"/>
      </w:pPr>
      <w:rPr>
        <w:rFonts w:hint="default"/>
      </w:rPr>
    </w:lvl>
    <w:lvl w:ilvl="3" w:tplc="68AE6AA4">
      <w:numFmt w:val="bullet"/>
      <w:lvlText w:val="•"/>
      <w:lvlJc w:val="left"/>
      <w:pPr>
        <w:ind w:left="2773" w:hanging="129"/>
      </w:pPr>
      <w:rPr>
        <w:rFonts w:hint="default"/>
      </w:rPr>
    </w:lvl>
    <w:lvl w:ilvl="4" w:tplc="9D1CAADA">
      <w:numFmt w:val="bullet"/>
      <w:lvlText w:val="•"/>
      <w:lvlJc w:val="left"/>
      <w:pPr>
        <w:ind w:left="3570" w:hanging="129"/>
      </w:pPr>
      <w:rPr>
        <w:rFonts w:hint="default"/>
      </w:rPr>
    </w:lvl>
    <w:lvl w:ilvl="5" w:tplc="E7D444EA">
      <w:numFmt w:val="bullet"/>
      <w:lvlText w:val="•"/>
      <w:lvlJc w:val="left"/>
      <w:pPr>
        <w:ind w:left="4368" w:hanging="129"/>
      </w:pPr>
      <w:rPr>
        <w:rFonts w:hint="default"/>
      </w:rPr>
    </w:lvl>
    <w:lvl w:ilvl="6" w:tplc="1BACD75A">
      <w:numFmt w:val="bullet"/>
      <w:lvlText w:val="•"/>
      <w:lvlJc w:val="left"/>
      <w:pPr>
        <w:ind w:left="5166" w:hanging="129"/>
      </w:pPr>
      <w:rPr>
        <w:rFonts w:hint="default"/>
      </w:rPr>
    </w:lvl>
    <w:lvl w:ilvl="7" w:tplc="392CA766">
      <w:numFmt w:val="bullet"/>
      <w:lvlText w:val="•"/>
      <w:lvlJc w:val="left"/>
      <w:pPr>
        <w:ind w:left="5963" w:hanging="129"/>
      </w:pPr>
      <w:rPr>
        <w:rFonts w:hint="default"/>
      </w:rPr>
    </w:lvl>
    <w:lvl w:ilvl="8" w:tplc="9AAAE754">
      <w:numFmt w:val="bullet"/>
      <w:lvlText w:val="•"/>
      <w:lvlJc w:val="left"/>
      <w:pPr>
        <w:ind w:left="6761" w:hanging="129"/>
      </w:pPr>
      <w:rPr>
        <w:rFonts w:hint="default"/>
      </w:rPr>
    </w:lvl>
  </w:abstractNum>
  <w:abstractNum w:abstractNumId="15" w15:restartNumberingAfterBreak="0">
    <w:nsid w:val="7A65506C"/>
    <w:multiLevelType w:val="hybridMultilevel"/>
    <w:tmpl w:val="83BAED7C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5"/>
  </w:num>
  <w:num w:numId="5">
    <w:abstractNumId w:val="2"/>
  </w:num>
  <w:num w:numId="6">
    <w:abstractNumId w:val="0"/>
  </w:num>
  <w:num w:numId="7">
    <w:abstractNumId w:val="14"/>
  </w:num>
  <w:num w:numId="8">
    <w:abstractNumId w:val="4"/>
  </w:num>
  <w:num w:numId="9">
    <w:abstractNumId w:val="7"/>
  </w:num>
  <w:num w:numId="10">
    <w:abstractNumId w:val="10"/>
  </w:num>
  <w:num w:numId="11">
    <w:abstractNumId w:val="13"/>
  </w:num>
  <w:num w:numId="12">
    <w:abstractNumId w:val="12"/>
  </w:num>
  <w:num w:numId="13">
    <w:abstractNumId w:val="1"/>
  </w:num>
  <w:num w:numId="14">
    <w:abstractNumId w:val="9"/>
  </w:num>
  <w:num w:numId="15">
    <w:abstractNumId w:val="6"/>
  </w:num>
  <w:num w:numId="16">
    <w:abstractNumId w:val="6"/>
  </w:num>
  <w:num w:numId="17">
    <w:abstractNumId w:val="3"/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3"/>
    <w:rsid w:val="00007564"/>
    <w:rsid w:val="00044B33"/>
    <w:rsid w:val="0004788F"/>
    <w:rsid w:val="000A17E8"/>
    <w:rsid w:val="00104C62"/>
    <w:rsid w:val="00112A5D"/>
    <w:rsid w:val="00116208"/>
    <w:rsid w:val="00132A98"/>
    <w:rsid w:val="0017313C"/>
    <w:rsid w:val="001932AA"/>
    <w:rsid w:val="001A437E"/>
    <w:rsid w:val="001B5511"/>
    <w:rsid w:val="001C44FF"/>
    <w:rsid w:val="001E3D88"/>
    <w:rsid w:val="001F127B"/>
    <w:rsid w:val="00234C2F"/>
    <w:rsid w:val="0026129D"/>
    <w:rsid w:val="002630FF"/>
    <w:rsid w:val="00287361"/>
    <w:rsid w:val="002A6CF3"/>
    <w:rsid w:val="002B0FBF"/>
    <w:rsid w:val="002B4CCD"/>
    <w:rsid w:val="003536C7"/>
    <w:rsid w:val="003639D0"/>
    <w:rsid w:val="00364A59"/>
    <w:rsid w:val="0038126D"/>
    <w:rsid w:val="003B3444"/>
    <w:rsid w:val="004412CB"/>
    <w:rsid w:val="004860B5"/>
    <w:rsid w:val="004B490F"/>
    <w:rsid w:val="004C6056"/>
    <w:rsid w:val="004E3507"/>
    <w:rsid w:val="004E6AC2"/>
    <w:rsid w:val="004F2BC2"/>
    <w:rsid w:val="00503EBD"/>
    <w:rsid w:val="005046AB"/>
    <w:rsid w:val="00510FE0"/>
    <w:rsid w:val="00550961"/>
    <w:rsid w:val="00561C0B"/>
    <w:rsid w:val="005C4FAF"/>
    <w:rsid w:val="005D4E8C"/>
    <w:rsid w:val="005D6A41"/>
    <w:rsid w:val="00601DAB"/>
    <w:rsid w:val="00603800"/>
    <w:rsid w:val="00620AB3"/>
    <w:rsid w:val="00630554"/>
    <w:rsid w:val="00666C68"/>
    <w:rsid w:val="00666E8C"/>
    <w:rsid w:val="00692F44"/>
    <w:rsid w:val="00693B10"/>
    <w:rsid w:val="006959BE"/>
    <w:rsid w:val="006A2A09"/>
    <w:rsid w:val="006A3D79"/>
    <w:rsid w:val="006A6356"/>
    <w:rsid w:val="006B2D12"/>
    <w:rsid w:val="006B305C"/>
    <w:rsid w:val="006D4125"/>
    <w:rsid w:val="00716CAC"/>
    <w:rsid w:val="00741B92"/>
    <w:rsid w:val="0076153F"/>
    <w:rsid w:val="00764031"/>
    <w:rsid w:val="0076518E"/>
    <w:rsid w:val="00772E91"/>
    <w:rsid w:val="00785BAD"/>
    <w:rsid w:val="00791037"/>
    <w:rsid w:val="00793645"/>
    <w:rsid w:val="007C4C47"/>
    <w:rsid w:val="007C7989"/>
    <w:rsid w:val="007E3D93"/>
    <w:rsid w:val="007F5202"/>
    <w:rsid w:val="00823C08"/>
    <w:rsid w:val="00831363"/>
    <w:rsid w:val="008644DB"/>
    <w:rsid w:val="008C3971"/>
    <w:rsid w:val="009120AF"/>
    <w:rsid w:val="00950996"/>
    <w:rsid w:val="00964EC1"/>
    <w:rsid w:val="0097229E"/>
    <w:rsid w:val="00976470"/>
    <w:rsid w:val="009E0ACF"/>
    <w:rsid w:val="009F5B8D"/>
    <w:rsid w:val="00A02966"/>
    <w:rsid w:val="00A065EF"/>
    <w:rsid w:val="00A2508C"/>
    <w:rsid w:val="00A34EB0"/>
    <w:rsid w:val="00A43E7E"/>
    <w:rsid w:val="00AA250F"/>
    <w:rsid w:val="00AC3C80"/>
    <w:rsid w:val="00AF1D33"/>
    <w:rsid w:val="00B153E9"/>
    <w:rsid w:val="00B7089C"/>
    <w:rsid w:val="00B741CB"/>
    <w:rsid w:val="00B83F37"/>
    <w:rsid w:val="00B95A59"/>
    <w:rsid w:val="00B96A26"/>
    <w:rsid w:val="00BB5542"/>
    <w:rsid w:val="00BC1549"/>
    <w:rsid w:val="00BE06C6"/>
    <w:rsid w:val="00BF2CB9"/>
    <w:rsid w:val="00C12146"/>
    <w:rsid w:val="00C32703"/>
    <w:rsid w:val="00C4418E"/>
    <w:rsid w:val="00C77FD7"/>
    <w:rsid w:val="00CC0EB1"/>
    <w:rsid w:val="00CC6222"/>
    <w:rsid w:val="00D33A23"/>
    <w:rsid w:val="00D369E8"/>
    <w:rsid w:val="00D60F3D"/>
    <w:rsid w:val="00D90CB7"/>
    <w:rsid w:val="00DF6128"/>
    <w:rsid w:val="00E10917"/>
    <w:rsid w:val="00E14F3D"/>
    <w:rsid w:val="00E2142E"/>
    <w:rsid w:val="00E34053"/>
    <w:rsid w:val="00E5378E"/>
    <w:rsid w:val="00E761AC"/>
    <w:rsid w:val="00E85008"/>
    <w:rsid w:val="00E8665B"/>
    <w:rsid w:val="00E906DD"/>
    <w:rsid w:val="00EB0848"/>
    <w:rsid w:val="00EB4395"/>
    <w:rsid w:val="00EC6818"/>
    <w:rsid w:val="00EC7E9A"/>
    <w:rsid w:val="00EF5FCC"/>
    <w:rsid w:val="00F044FD"/>
    <w:rsid w:val="00F25D43"/>
    <w:rsid w:val="00F26C88"/>
    <w:rsid w:val="00F50B81"/>
    <w:rsid w:val="00F70314"/>
    <w:rsid w:val="00F87A6A"/>
    <w:rsid w:val="00F96E91"/>
    <w:rsid w:val="00FA1BAD"/>
    <w:rsid w:val="00FD230B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3D701"/>
  <w15:chartTrackingRefBased/>
  <w15:docId w15:val="{6451CCF2-24AB-4D8D-BDBE-07D65663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D8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07564"/>
    <w:pPr>
      <w:widowControl w:val="0"/>
      <w:autoSpaceDE w:val="0"/>
      <w:autoSpaceDN w:val="0"/>
      <w:ind w:left="173"/>
      <w:outlineLvl w:val="2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4B3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044B33"/>
    <w:rPr>
      <w:color w:val="0000FF"/>
      <w:u w:val="single"/>
    </w:rPr>
  </w:style>
  <w:style w:type="table" w:styleId="TableGrid">
    <w:name w:val="Table Grid"/>
    <w:basedOn w:val="TableNormal"/>
    <w:rsid w:val="00044B3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B33"/>
    <w:pPr>
      <w:ind w:left="720"/>
    </w:pPr>
    <w:rPr>
      <w:rFonts w:ascii="Calibri" w:eastAsia="MS PGothic" w:hAnsi="Calibri" w:cs="MS PGothic"/>
      <w:sz w:val="22"/>
      <w:szCs w:val="22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3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B3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E5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4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2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5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50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07564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07564"/>
    <w:pPr>
      <w:widowControl w:val="0"/>
      <w:autoSpaceDE w:val="0"/>
      <w:autoSpaceDN w:val="0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07564"/>
    <w:rPr>
      <w:rFonts w:ascii="Arial" w:eastAsia="Arial" w:hAnsi="Arial" w:cs="Arial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00756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lpdapplication@ial.edu.s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riffith.edu.au/about-griffith/corporate-governance/plans-publications/griffith-university-privacy-pla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CBE1D00AF314381B943FFDD4E5D46" ma:contentTypeVersion="12" ma:contentTypeDescription="Create a new document." ma:contentTypeScope="" ma:versionID="1eabf500c14f01f992a0f2e937036731">
  <xsd:schema xmlns:xsd="http://www.w3.org/2001/XMLSchema" xmlns:xs="http://www.w3.org/2001/XMLSchema" xmlns:p="http://schemas.microsoft.com/office/2006/metadata/properties" xmlns:ns3="35760b14-e392-4bfd-b342-6a13a7c50fe6" xmlns:ns4="536dfd06-63b4-4028-9914-d0b961b66303" targetNamespace="http://schemas.microsoft.com/office/2006/metadata/properties" ma:root="true" ma:fieldsID="414a92e26a28aef8c2e5bbb5f3e701fe" ns3:_="" ns4:_="">
    <xsd:import namespace="35760b14-e392-4bfd-b342-6a13a7c50fe6"/>
    <xsd:import namespace="536dfd06-63b4-4028-9914-d0b961b663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60b14-e392-4bfd-b342-6a13a7c50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dfd06-63b4-4028-9914-d0b961b66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E5DB-9523-46E5-81E2-E1B8E1289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60b14-e392-4bfd-b342-6a13a7c50fe6"/>
    <ds:schemaRef ds:uri="536dfd06-63b4-4028-9914-d0b961b66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172C9-5160-4E4D-AF92-F315C316D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B411E-A2EB-4A22-AC3F-2AEC5021D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A4F48-8962-4CFC-AC84-11A6949A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jni Choy</dc:creator>
  <cp:keywords/>
  <dc:description/>
  <cp:lastModifiedBy>Hong Shi En</cp:lastModifiedBy>
  <cp:revision>2</cp:revision>
  <cp:lastPrinted>2019-11-21T03:19:00Z</cp:lastPrinted>
  <dcterms:created xsi:type="dcterms:W3CDTF">2021-08-12T07:10:00Z</dcterms:created>
  <dcterms:modified xsi:type="dcterms:W3CDTF">2021-08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CBE1D00AF314381B943FFDD4E5D46</vt:lpwstr>
  </property>
</Properties>
</file>